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B0EB8" w14:textId="77777777" w:rsidR="008550FA" w:rsidRPr="002B044B" w:rsidRDefault="008550FA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4B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  <w:r w:rsidR="00777221" w:rsidRPr="002B0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44B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14:paraId="15009F02" w14:textId="77777777" w:rsidR="00777221" w:rsidRPr="002B044B" w:rsidRDefault="008550FA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4B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  <w:r w:rsidR="00777221" w:rsidRPr="002B0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44B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14:paraId="53E0D46F" w14:textId="77777777" w:rsidR="008550FA" w:rsidRPr="002B044B" w:rsidRDefault="008550FA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4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B044B">
        <w:rPr>
          <w:rFonts w:ascii="Times New Roman" w:hAnsi="Times New Roman" w:cs="Times New Roman"/>
          <w:b/>
          <w:sz w:val="28"/>
          <w:szCs w:val="28"/>
        </w:rPr>
        <w:t>Финуниверситет</w:t>
      </w:r>
      <w:proofErr w:type="spellEnd"/>
      <w:r w:rsidRPr="002B044B">
        <w:rPr>
          <w:rFonts w:ascii="Times New Roman" w:hAnsi="Times New Roman" w:cs="Times New Roman"/>
          <w:b/>
          <w:sz w:val="28"/>
          <w:szCs w:val="28"/>
        </w:rPr>
        <w:t>)</w:t>
      </w:r>
    </w:p>
    <w:p w14:paraId="734295D1" w14:textId="77777777" w:rsidR="00777221" w:rsidRPr="002B044B" w:rsidRDefault="00777221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4B">
        <w:rPr>
          <w:rFonts w:ascii="Times New Roman" w:hAnsi="Times New Roman" w:cs="Times New Roman"/>
          <w:b/>
          <w:sz w:val="28"/>
          <w:szCs w:val="28"/>
        </w:rPr>
        <w:t>Кафедра</w:t>
      </w:r>
      <w:r w:rsidR="008550FA" w:rsidRPr="002B044B">
        <w:rPr>
          <w:rFonts w:ascii="Times New Roman" w:hAnsi="Times New Roman" w:cs="Times New Roman"/>
          <w:b/>
          <w:sz w:val="28"/>
          <w:szCs w:val="28"/>
        </w:rPr>
        <w:t xml:space="preserve"> экономической теории</w:t>
      </w:r>
    </w:p>
    <w:p w14:paraId="5C7A578E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7DBA53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61F6E4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496284" w14:textId="77777777" w:rsidR="008550FA" w:rsidRPr="002B044B" w:rsidRDefault="00777221" w:rsidP="000B5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«Преимущества и недостатки вертикальной интеграции на примере агрохолдингов в росс</w:t>
      </w:r>
      <w:r w:rsidR="009C1130" w:rsidRPr="002B044B">
        <w:rPr>
          <w:rFonts w:ascii="Times New Roman" w:hAnsi="Times New Roman" w:cs="Times New Roman"/>
          <w:sz w:val="28"/>
          <w:szCs w:val="28"/>
        </w:rPr>
        <w:t>ий</w:t>
      </w:r>
      <w:r w:rsidRPr="002B044B">
        <w:rPr>
          <w:rFonts w:ascii="Times New Roman" w:hAnsi="Times New Roman" w:cs="Times New Roman"/>
          <w:sz w:val="28"/>
          <w:szCs w:val="28"/>
        </w:rPr>
        <w:t>ской экономике»</w:t>
      </w:r>
    </w:p>
    <w:p w14:paraId="6D554C0D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3705A" w14:textId="77777777" w:rsidR="008550FA" w:rsidRPr="002B044B" w:rsidRDefault="00777221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4B">
        <w:rPr>
          <w:rFonts w:ascii="Times New Roman" w:hAnsi="Times New Roman" w:cs="Times New Roman"/>
          <w:b/>
          <w:sz w:val="28"/>
          <w:szCs w:val="28"/>
        </w:rPr>
        <w:t>Курсовой проект</w:t>
      </w:r>
      <w:r w:rsidR="008550FA" w:rsidRPr="002B044B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14:paraId="280A209C" w14:textId="77777777" w:rsidR="008550FA" w:rsidRPr="002B044B" w:rsidRDefault="008550FA" w:rsidP="000B5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4B">
        <w:rPr>
          <w:rFonts w:ascii="Times New Roman" w:hAnsi="Times New Roman" w:cs="Times New Roman"/>
          <w:b/>
          <w:sz w:val="28"/>
          <w:szCs w:val="28"/>
        </w:rPr>
        <w:t>«Экономическая теория»</w:t>
      </w:r>
    </w:p>
    <w:p w14:paraId="2791DA83" w14:textId="77777777" w:rsidR="00777221" w:rsidRPr="002B044B" w:rsidRDefault="00777221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78A544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68D4BB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5D829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3268A5" w14:textId="77777777" w:rsidR="00777221" w:rsidRPr="002B044B" w:rsidRDefault="00777221" w:rsidP="000B5548">
      <w:pPr>
        <w:jc w:val="right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Надежина Анфиса Валерьевна, 2 курс,</w:t>
      </w:r>
    </w:p>
    <w:p w14:paraId="63E57448" w14:textId="77777777" w:rsidR="008550FA" w:rsidRPr="002B044B" w:rsidRDefault="00777221" w:rsidP="000B5548">
      <w:pPr>
        <w:jc w:val="right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группа КФ23-2, факультет экономики и бизнеса</w:t>
      </w:r>
    </w:p>
    <w:p w14:paraId="74AACF2F" w14:textId="77777777" w:rsidR="000B5548" w:rsidRPr="002B044B" w:rsidRDefault="000B5548" w:rsidP="000B55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DB46E4" w14:textId="77777777" w:rsidR="00777221" w:rsidRPr="002B044B" w:rsidRDefault="008550FA" w:rsidP="000B554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123B8CBF" w14:textId="77777777" w:rsidR="00777221" w:rsidRPr="002B044B" w:rsidRDefault="00241F5B" w:rsidP="00241F5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044B">
        <w:rPr>
          <w:rFonts w:ascii="Times New Roman" w:hAnsi="Times New Roman" w:cs="Times New Roman"/>
          <w:sz w:val="28"/>
          <w:szCs w:val="28"/>
          <w:lang w:eastAsia="ru-RU"/>
        </w:rPr>
        <w:t>д.э.н</w:t>
      </w:r>
      <w:proofErr w:type="spellEnd"/>
      <w:r w:rsidRPr="002B044B">
        <w:rPr>
          <w:rFonts w:ascii="Times New Roman" w:hAnsi="Times New Roman" w:cs="Times New Roman"/>
          <w:sz w:val="28"/>
          <w:szCs w:val="28"/>
          <w:lang w:eastAsia="ru-RU"/>
        </w:rPr>
        <w:t>, профессор, Юданов Андрей Юрьевич</w:t>
      </w:r>
    </w:p>
    <w:p w14:paraId="11932ECA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76C616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A1781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47DB7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7A4C2" w14:textId="77777777" w:rsidR="000B5548" w:rsidRPr="002B044B" w:rsidRDefault="000B5548" w:rsidP="000B554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D860B2" w14:textId="77777777" w:rsidR="000B5548" w:rsidRPr="002B044B" w:rsidRDefault="004A494E" w:rsidP="004A4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Москва 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8420501"/>
        <w:docPartObj>
          <w:docPartGallery w:val="Table of Contents"/>
          <w:docPartUnique/>
        </w:docPartObj>
      </w:sdtPr>
      <w:sdtContent>
        <w:p w14:paraId="73026BAC" w14:textId="77777777" w:rsidR="000B5548" w:rsidRPr="002B044B" w:rsidRDefault="009C1130" w:rsidP="009C1130">
          <w:pPr>
            <w:pStyle w:val="af7"/>
            <w:jc w:val="center"/>
            <w:rPr>
              <w:rFonts w:ascii="Times New Roman" w:hAnsi="Times New Roman" w:cs="Times New Roman"/>
              <w:sz w:val="24"/>
            </w:rPr>
          </w:pPr>
          <w:r w:rsidRPr="002B044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EE98B9D" w14:textId="77777777" w:rsidR="005B05E5" w:rsidRPr="002B044B" w:rsidRDefault="007B600E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r w:rsidRPr="002B044B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="000B5548" w:rsidRPr="002B044B">
            <w:rPr>
              <w:rFonts w:ascii="Times New Roman" w:hAnsi="Times New Roman" w:cs="Times New Roman"/>
              <w:sz w:val="24"/>
              <w:szCs w:val="28"/>
            </w:rPr>
            <w:instrText xml:space="preserve"> TOC \o "1-3" \h \z \u </w:instrText>
          </w:r>
          <w:r w:rsidRPr="002B044B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hyperlink w:anchor="_Toc196665519" w:history="1">
            <w:r w:rsidR="005B05E5"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ВВЕДЕНИЕ</w:t>
            </w:r>
            <w:r w:rsidR="005B05E5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B05E5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19 \h </w:instrTex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B05E5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09DCFB1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0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ГЛАВА 1. ТЕОРЕТИЧЕСКАЯ ЧАСТЬ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0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13581FB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1" w:history="1">
            <w:r w:rsidRPr="002B044B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8"/>
              </w:rPr>
              <w:t>1.1. Сущность и роль вертикальной интеграции в экономике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1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C85B5D" w14:textId="77777777" w:rsidR="005B05E5" w:rsidRPr="002B044B" w:rsidRDefault="005B05E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2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1.2. Тенденции развития и современное состояние вертикальной интеграции в агропромышленном комплексе России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2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9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D65EF2E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3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ГЛАВА 2. АНАЛИТИЧЕСКАЯ ЧАСТЬ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3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3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957CDF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4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2.1. Количественный анализ общих тенденций развития агропромышленного комплекса России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4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3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3E44396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5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2.2. Преимущества и проблемы вертикальной интеграции в агропромышленном комплексе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5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4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701C3C3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6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2.3. Кейс-стади агрохолдингов: «Русагро» и «Черкизово»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6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29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9BFC377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7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ЗАКЛЮЧЕНИЕ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7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5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BA8BD8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8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СПИСОК ИСПОЛЬЗУЕМОЙ ЛИТЕРАТУРЫ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8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7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B938840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29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1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29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9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DEF497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0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2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0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0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55A09B7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1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3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1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1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A33888D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2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4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2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2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60A3F3E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3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5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3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3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292C4E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4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6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4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4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0956CB4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5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7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5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5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F77E9FD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6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8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6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6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6589361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7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9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7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7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F1ABC70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8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10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8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8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FBC0A7A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39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11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39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9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BEAB27A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40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12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40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0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5CDC916" w14:textId="77777777" w:rsidR="005B05E5" w:rsidRPr="002B044B" w:rsidRDefault="005B05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96665541" w:history="1">
            <w:r w:rsidRPr="002B044B">
              <w:rPr>
                <w:rStyle w:val="ab"/>
                <w:rFonts w:ascii="Times New Roman" w:hAnsi="Times New Roman" w:cs="Times New Roman"/>
                <w:noProof/>
                <w:sz w:val="24"/>
                <w:szCs w:val="28"/>
              </w:rPr>
              <w:t>ПРИЛОЖЕНИЕ №13</w:t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96665541 \h </w:instrTex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1</w:t>
            </w:r>
            <w:r w:rsidR="007B600E" w:rsidRPr="002B044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2A837DF" w14:textId="77777777" w:rsidR="000B5548" w:rsidRPr="002B044B" w:rsidRDefault="007B600E">
          <w:r w:rsidRPr="002B044B">
            <w:rPr>
              <w:rFonts w:ascii="Times New Roman" w:hAnsi="Times New Roman" w:cs="Times New Roman"/>
              <w:sz w:val="24"/>
              <w:szCs w:val="28"/>
            </w:rPr>
            <w:fldChar w:fldCharType="end"/>
          </w:r>
        </w:p>
      </w:sdtContent>
    </w:sdt>
    <w:p w14:paraId="5F6EED68" w14:textId="77777777" w:rsidR="00A8352F" w:rsidRPr="002B044B" w:rsidRDefault="00A8352F" w:rsidP="004F5E18">
      <w:pPr>
        <w:ind w:firstLine="0"/>
        <w:rPr>
          <w:lang w:eastAsia="ru-RU"/>
        </w:rPr>
      </w:pPr>
    </w:p>
    <w:p w14:paraId="3D9688C5" w14:textId="77777777" w:rsidR="000B20BB" w:rsidRPr="002B044B" w:rsidRDefault="000B20BB" w:rsidP="008550FA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color w:val="auto"/>
          <w:szCs w:val="28"/>
        </w:rPr>
      </w:pPr>
      <w:bookmarkStart w:id="0" w:name="_Toc196665519"/>
      <w:r w:rsidRPr="002B044B">
        <w:rPr>
          <w:rFonts w:cs="Times New Roman"/>
          <w:color w:val="auto"/>
          <w:szCs w:val="28"/>
        </w:rPr>
        <w:lastRenderedPageBreak/>
        <w:t>ВВЕДЕНИЕ</w:t>
      </w:r>
      <w:bookmarkEnd w:id="0"/>
    </w:p>
    <w:p w14:paraId="5309CD2D" w14:textId="77777777" w:rsidR="00687FA9" w:rsidRPr="002B044B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вертикальной интеграции в агропромышленном комплексе (АПК) обусловлена современными вызовами, с которыми </w:t>
      </w:r>
      <w:r w:rsidR="00412697" w:rsidRPr="002B044B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Pr="002B044B">
        <w:rPr>
          <w:rFonts w:ascii="Times New Roman" w:hAnsi="Times New Roman" w:cs="Times New Roman"/>
          <w:sz w:val="28"/>
          <w:szCs w:val="28"/>
        </w:rPr>
        <w:t>предприятия</w:t>
      </w:r>
      <w:r w:rsidR="001C003E" w:rsidRPr="002B044B">
        <w:rPr>
          <w:rFonts w:ascii="Times New Roman" w:hAnsi="Times New Roman" w:cs="Times New Roman"/>
          <w:sz w:val="28"/>
          <w:szCs w:val="28"/>
        </w:rPr>
        <w:t>,</w:t>
      </w:r>
      <w:r w:rsidRPr="002B044B">
        <w:rPr>
          <w:rFonts w:ascii="Times New Roman" w:hAnsi="Times New Roman" w:cs="Times New Roman"/>
          <w:sz w:val="28"/>
          <w:szCs w:val="28"/>
        </w:rPr>
        <w:t xml:space="preserve"> глобализации и экономической нестабильности. В последние годы наблюдается значительное изменение в структуре аграрного сектора, </w:t>
      </w:r>
      <w:r w:rsidR="005F4FD7" w:rsidRPr="002B044B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Pr="002B044B">
        <w:rPr>
          <w:rFonts w:ascii="Times New Roman" w:hAnsi="Times New Roman" w:cs="Times New Roman"/>
          <w:sz w:val="28"/>
          <w:szCs w:val="28"/>
        </w:rPr>
        <w:t xml:space="preserve">от компаний адаптации к новым условиям, но и поиска эффективных стратегий для повышения своей конкурентоспособности. Вертикальная интеграция, как способ объединения различных стадий производственного процесса, </w:t>
      </w:r>
      <w:r w:rsidR="001C003E" w:rsidRPr="002B044B">
        <w:rPr>
          <w:rFonts w:ascii="Times New Roman" w:hAnsi="Times New Roman" w:cs="Times New Roman"/>
          <w:sz w:val="28"/>
          <w:szCs w:val="28"/>
        </w:rPr>
        <w:t xml:space="preserve">будет хорошим </w:t>
      </w:r>
      <w:r w:rsidRPr="002B044B">
        <w:rPr>
          <w:rFonts w:ascii="Times New Roman" w:hAnsi="Times New Roman" w:cs="Times New Roman"/>
          <w:sz w:val="28"/>
          <w:szCs w:val="28"/>
        </w:rPr>
        <w:t>инструментом для достижения этих целей. Она позволяет предприятиям контролировать весь цикл — от производства сырья до реализации готовой продукции,</w:t>
      </w:r>
      <w:r w:rsidR="00E954E2" w:rsidRPr="002B044B">
        <w:rPr>
          <w:rFonts w:ascii="Times New Roman" w:hAnsi="Times New Roman" w:cs="Times New Roman"/>
          <w:sz w:val="28"/>
          <w:szCs w:val="28"/>
        </w:rPr>
        <w:t xml:space="preserve"> </w:t>
      </w:r>
      <w:r w:rsidR="001C003E" w:rsidRPr="002B044B">
        <w:rPr>
          <w:rFonts w:ascii="Times New Roman" w:hAnsi="Times New Roman" w:cs="Times New Roman"/>
          <w:sz w:val="28"/>
          <w:szCs w:val="28"/>
        </w:rPr>
        <w:t>делает</w:t>
      </w:r>
      <w:r w:rsidRPr="002B044B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1C003E" w:rsidRPr="002B044B">
        <w:rPr>
          <w:rFonts w:ascii="Times New Roman" w:hAnsi="Times New Roman" w:cs="Times New Roman"/>
          <w:sz w:val="28"/>
          <w:szCs w:val="28"/>
        </w:rPr>
        <w:t>е</w:t>
      </w:r>
      <w:r w:rsidRPr="002B044B">
        <w:rPr>
          <w:rFonts w:ascii="Times New Roman" w:hAnsi="Times New Roman" w:cs="Times New Roman"/>
          <w:sz w:val="28"/>
          <w:szCs w:val="28"/>
        </w:rPr>
        <w:t xml:space="preserve"> издержек и повышению качества.</w:t>
      </w:r>
      <w:r w:rsidRPr="002B044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14:paraId="3A11087F" w14:textId="77777777" w:rsidR="00687FA9" w:rsidRPr="002B044B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Степень разработанности проблемы вертикальной интеграции в АПК достаточно высока. Существуют многочисленные исследования, посвященные как теоретическим аспектам этого подхода, так и практическим примерам его реализации. Однако многие вопросы остаются открытыми. Например, недостаточно изучены последствия внедрения вертикально интегрированных моделей для малых и средних предприятий, а также влияние внешних факторов, таких как изменения в законодательстве или колебания рыночных цен на эффективность таких стратегий.</w:t>
      </w:r>
    </w:p>
    <w:p w14:paraId="3A7FBF1D" w14:textId="77777777" w:rsidR="00687FA9" w:rsidRPr="002B044B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Цель данного исследования заключается в </w:t>
      </w:r>
      <w:r w:rsidR="00803FBB" w:rsidRPr="002B044B">
        <w:rPr>
          <w:rFonts w:ascii="Times New Roman" w:hAnsi="Times New Roman" w:cs="Times New Roman"/>
          <w:sz w:val="28"/>
          <w:szCs w:val="28"/>
        </w:rPr>
        <w:t xml:space="preserve">продуманном </w:t>
      </w:r>
      <w:r w:rsidRPr="002B044B">
        <w:rPr>
          <w:rFonts w:ascii="Times New Roman" w:hAnsi="Times New Roman" w:cs="Times New Roman"/>
          <w:sz w:val="28"/>
          <w:szCs w:val="28"/>
        </w:rPr>
        <w:t xml:space="preserve">анализе роли вертикальной интеграции как механизма повышения конкурентоспособности агропромышленных предприятий. Для достижения этой цели </w:t>
      </w:r>
      <w:r w:rsidR="00793D52" w:rsidRPr="002B044B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B044B">
        <w:rPr>
          <w:rFonts w:ascii="Times New Roman" w:hAnsi="Times New Roman" w:cs="Times New Roman"/>
          <w:sz w:val="28"/>
          <w:szCs w:val="28"/>
        </w:rPr>
        <w:t xml:space="preserve">решить несколько задач: во-первых, изучить теоретические основы вертикальной интеграции в АПК и выявить </w:t>
      </w:r>
      <w:r w:rsidR="0066108E" w:rsidRPr="002B044B">
        <w:rPr>
          <w:rFonts w:ascii="Times New Roman" w:hAnsi="Times New Roman" w:cs="Times New Roman"/>
          <w:sz w:val="28"/>
          <w:szCs w:val="28"/>
        </w:rPr>
        <w:t>важные</w:t>
      </w:r>
      <w:r w:rsidRPr="002B044B">
        <w:rPr>
          <w:rFonts w:ascii="Times New Roman" w:hAnsi="Times New Roman" w:cs="Times New Roman"/>
          <w:sz w:val="28"/>
          <w:szCs w:val="28"/>
        </w:rPr>
        <w:t xml:space="preserve"> факторы ее успешного внедрения; во-вторых, оценить преимущества и недостатки применения вертикально интегрированных моделей на практике; в-третьих, проанализировать влияние </w:t>
      </w:r>
      <w:r w:rsidRPr="002B044B">
        <w:rPr>
          <w:rFonts w:ascii="Times New Roman" w:hAnsi="Times New Roman" w:cs="Times New Roman"/>
          <w:sz w:val="28"/>
          <w:szCs w:val="28"/>
        </w:rPr>
        <w:lastRenderedPageBreak/>
        <w:t>внешней среды на эффективность вертикальной интеграции и выявить возможные риски.</w:t>
      </w:r>
    </w:p>
    <w:p w14:paraId="51D3803E" w14:textId="77777777" w:rsidR="00687FA9" w:rsidRPr="002B044B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Предметом исследования являются процессы вертикальной интеграции в агропромышленном комплексе, а объектом — агропромышленные предприятия, применяющие модели вертикальной интеграции. Это позволит более глубоко понять механизмы взаимодействия различных стадий производственного процесса и выявить лучшие практики для их оптимизации.</w:t>
      </w:r>
    </w:p>
    <w:p w14:paraId="39EBBA04" w14:textId="77777777" w:rsidR="00687FA9" w:rsidRPr="002B044B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Теоретико-методологическая база исследования включает работы отечественных и зарубежных ученых в области экономики, управления и агрономии. Важную роль играют также исследования по вопросам логистики и управления цепями поставок. Информационная база состоит из статистических данных о деятельности предприятий АПК, отчетов о производительности и финансовых показателях, а также материалов научных публикаций и аналитических отчетов.</w:t>
      </w:r>
    </w:p>
    <w:p w14:paraId="234C1015" w14:textId="77777777" w:rsidR="000B20BB" w:rsidRPr="002B044B" w:rsidRDefault="00687FA9" w:rsidP="005F4F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Структура работы включает введение, несколько глав, посвященных теоретическим аспектам вертикальной интеграции и практическому анализу ее применения в АПК. Заключение подводит итоги исследования и формулирует рекомендации для агропромышленных предприятий по внедрению эффективных моделей вертикальной интеграции.</w:t>
      </w:r>
    </w:p>
    <w:p w14:paraId="3811CD4C" w14:textId="77777777" w:rsidR="0043382F" w:rsidRPr="002B044B" w:rsidRDefault="0043382F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br w:type="page"/>
      </w:r>
    </w:p>
    <w:p w14:paraId="1DFDA405" w14:textId="77777777" w:rsidR="000B20BB" w:rsidRPr="002B044B" w:rsidRDefault="009C1130" w:rsidP="004F5E18">
      <w:pPr>
        <w:pStyle w:val="1"/>
        <w:numPr>
          <w:ilvl w:val="0"/>
          <w:numId w:val="0"/>
        </w:numPr>
        <w:ind w:firstLine="709"/>
        <w:jc w:val="center"/>
      </w:pPr>
      <w:bookmarkStart w:id="1" w:name="_Toc196665520"/>
      <w:r w:rsidRPr="002B044B">
        <w:lastRenderedPageBreak/>
        <w:t xml:space="preserve">ГЛАВА 1. </w:t>
      </w:r>
      <w:r w:rsidR="000B20BB" w:rsidRPr="002B044B">
        <w:t>ТЕОРЕТИЧЕСКАЯ ЧАСТЬ</w:t>
      </w:r>
      <w:bookmarkEnd w:id="1"/>
    </w:p>
    <w:p w14:paraId="268A0B44" w14:textId="77777777" w:rsidR="000B20BB" w:rsidRPr="002B044B" w:rsidRDefault="009C1130" w:rsidP="004F5E18">
      <w:pPr>
        <w:pStyle w:val="1"/>
        <w:numPr>
          <w:ilvl w:val="0"/>
          <w:numId w:val="0"/>
        </w:numPr>
        <w:ind w:left="709" w:firstLine="709"/>
        <w:rPr>
          <w:rFonts w:cs="Times New Roman"/>
          <w:bCs/>
          <w:szCs w:val="28"/>
        </w:rPr>
      </w:pPr>
      <w:bookmarkStart w:id="2" w:name="_Toc196665521"/>
      <w:r w:rsidRPr="002B044B">
        <w:rPr>
          <w:rFonts w:cs="Times New Roman"/>
          <w:bCs/>
          <w:szCs w:val="28"/>
        </w:rPr>
        <w:t xml:space="preserve">1.1. </w:t>
      </w:r>
      <w:r w:rsidR="000B20BB" w:rsidRPr="002B044B">
        <w:rPr>
          <w:rFonts w:cs="Times New Roman"/>
          <w:bCs/>
          <w:szCs w:val="28"/>
        </w:rPr>
        <w:t>Сущность и роль вертикальной интеграции в экономике</w:t>
      </w:r>
      <w:bookmarkEnd w:id="2"/>
    </w:p>
    <w:p w14:paraId="18DEF311" w14:textId="77777777" w:rsidR="002A4FD2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Вертикальная интеграция (ВИ) представляет собой организационную модель бизнеса, при которой компания или группа компаний охватывает несколько стадий производства, переработки и сбыта продукции. В агропромышленном комплексе (АПК) вертикальная интеграция служит важным инструментом для создания более эффективных и устойчивых производственных цепочек. </w:t>
      </w:r>
      <w:r w:rsidR="002A4FD2" w:rsidRPr="002B044B">
        <w:rPr>
          <w:rFonts w:ascii="Times New Roman" w:hAnsi="Times New Roman" w:cs="Times New Roman"/>
          <w:sz w:val="28"/>
          <w:szCs w:val="28"/>
          <w:lang w:eastAsia="ru-RU"/>
        </w:rPr>
        <w:t>Как отмечает Смыслова О. Ю., вертикальная интеграция является стратегией управления, при которой компания расширяет свой контроль над различными этапами производственного процесса, это позволяет значительно повысить эффективность производства и повысить контроль над качеством продукции.</w:t>
      </w:r>
      <w:r w:rsidR="002A4FD2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2"/>
      </w:r>
    </w:p>
    <w:p w14:paraId="3C1F91F7" w14:textId="77777777" w:rsidR="000D5FCA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Основная идея заключается в объединении различных хозяйствующих субъектов, занимающихся разными этапами аграрной деятельности, в единую интегрированную систему. Это позволяет повысить контроль над процессами производства и сбыта.</w:t>
      </w:r>
      <w:r w:rsidR="002A4FD2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22F92D0" w14:textId="77777777" w:rsidR="0046084A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</w:t>
      </w:r>
      <w:r w:rsidR="0066108E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важным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 вертикальной интеграции в АПК </w:t>
      </w:r>
      <w:r w:rsidR="005F4FD7" w:rsidRPr="002B044B">
        <w:rPr>
          <w:rFonts w:ascii="Times New Roman" w:hAnsi="Times New Roman" w:cs="Times New Roman"/>
          <w:sz w:val="28"/>
          <w:szCs w:val="28"/>
          <w:lang w:eastAsia="ru-RU"/>
        </w:rPr>
        <w:t>служит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</w:t>
      </w:r>
      <w:r w:rsidR="005F4FD7" w:rsidRPr="002B044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затрат и укрепление конкурентных позиций на рынке. Например, компания, контролирующая все стадии — от аграрного сектора до реализации готовой продукции, влиять на стоимость конечного товара и минимизировать воздействие внешних экономических факторов. </w:t>
      </w:r>
      <w:r w:rsidR="0046084A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как пишет </w:t>
      </w:r>
      <w:proofErr w:type="spellStart"/>
      <w:r w:rsidR="0046084A" w:rsidRPr="002B044B">
        <w:rPr>
          <w:rFonts w:ascii="Times New Roman" w:hAnsi="Times New Roman" w:cs="Times New Roman"/>
          <w:sz w:val="28"/>
          <w:szCs w:val="28"/>
          <w:lang w:eastAsia="ru-RU"/>
        </w:rPr>
        <w:t>Шагайда</w:t>
      </w:r>
      <w:proofErr w:type="spellEnd"/>
      <w:r w:rsidR="0046084A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Н.И., включение переработки в состав сельскохозяйственной организации позволяет ей сохранить статус сельскохозяйственной и избежать налога на прибыль, что снижает издержки и повышает конкурентоспособность компании.</w:t>
      </w:r>
      <w:r w:rsidR="0046084A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3"/>
      </w:r>
    </w:p>
    <w:p w14:paraId="1620067D" w14:textId="77777777" w:rsidR="000D5FCA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 над процессами, как выращивание сельскохозяйственных культур, переработка сырья и сбыт продукции, улучшает координацию между различными звеньями цепочки и снижает риски, связанные с поставками и качеством товаров.</w:t>
      </w:r>
    </w:p>
    <w:p w14:paraId="65A5A37A" w14:textId="77777777" w:rsidR="000D5FCA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Существует несколько видов вертикальной интеграции в агропромышленном комплексе</w:t>
      </w:r>
      <w:r w:rsidR="00803FBB" w:rsidRPr="002B04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полная и частичная. Полная вертикальная интеграция подразумевает полный контроль над всеми этапами производственного процесса, позволяет значительно снизить зависимость от сторонних поставщиков и повысить общую эффективность за счет координации всех процессов внутри компании. Однако для её реализации требуются значительные капиталовложения для обеспечения инфраструктуры на всех этапах.</w:t>
      </w:r>
    </w:p>
    <w:p w14:paraId="1E7D76C2" w14:textId="77777777" w:rsidR="000D5FCA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Частичная вертикальная интеграция охватывает лишь некоторые этапы производственного процесса. Например, компания заниматься исключительно выращиванием сельскохозяйственных культур и их переработкой, не контролируя при этом сбыт продукции. Этот подход более гибок и позволяет адаптироваться к изменениям на рынке, но также несет риски, связанные с качеством и стабильностью поставок.</w:t>
      </w:r>
    </w:p>
    <w:p w14:paraId="4E41B87B" w14:textId="77777777" w:rsidR="000D5FCA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Вертикальная интеграция </w:t>
      </w:r>
      <w:r w:rsidR="001C003E" w:rsidRPr="002B044B">
        <w:rPr>
          <w:rFonts w:ascii="Times New Roman" w:hAnsi="Times New Roman" w:cs="Times New Roman"/>
          <w:sz w:val="28"/>
          <w:szCs w:val="28"/>
          <w:lang w:eastAsia="ru-RU"/>
        </w:rPr>
        <w:t>помогает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ю операционных издержек за счет оптимизации логистики и более эффективного использования ресурсов. Объединение производства и переработки позволяет сократить затраты на транспортировку и хранение сырья, особенно важно в агропромышленном комплексе из-за ограниченного срока хранения продукции. </w:t>
      </w:r>
      <w:r w:rsidR="00B43A7D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Как утверждает </w:t>
      </w:r>
      <w:proofErr w:type="spellStart"/>
      <w:r w:rsidR="00B43A7D" w:rsidRPr="002B044B">
        <w:rPr>
          <w:rFonts w:ascii="Times New Roman" w:hAnsi="Times New Roman" w:cs="Times New Roman"/>
          <w:sz w:val="28"/>
          <w:szCs w:val="28"/>
          <w:lang w:eastAsia="ru-RU"/>
        </w:rPr>
        <w:t>Мазлоев</w:t>
      </w:r>
      <w:proofErr w:type="spellEnd"/>
      <w:r w:rsidR="00E27989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В.З.</w:t>
      </w:r>
      <w:r w:rsidR="00B43A7D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ллеги, интеграция позволяет не только снизить транзакционные издержки, но и концентрировать производство, что способствует сокращению потерь и уменьшению рисков.</w:t>
      </w:r>
      <w:r w:rsidR="00B43A7D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="00B43A7D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она улучшает качество товаров: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ируя все этапы производственного процесса, компании</w:t>
      </w:r>
      <w:r w:rsidR="00F25A7C" w:rsidRPr="002B04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ть высокие стандарты качества.</w:t>
      </w:r>
    </w:p>
    <w:p w14:paraId="4A4F35E0" w14:textId="77777777" w:rsidR="000D5FCA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Тем не менее вертикальная интеграция имеет свои недостатки. К основным проблемам относятся высокие капитальные затраты на оборудование и инфраструктуру для управления всеми стадиями производственного процесса. Интеграция нескольких стадий </w:t>
      </w:r>
      <w:r w:rsidR="005F4FD7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803FBB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точных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управленческих решений и внедрения новых организационных структур,</w:t>
      </w:r>
      <w:r w:rsidR="005F4FD7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усложнить процессы и снизить гибкость компании.</w:t>
      </w:r>
    </w:p>
    <w:p w14:paraId="5BD2C17E" w14:textId="77777777" w:rsidR="00B43A7D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Вертикальная интеграция также обеспечивает стабильность поставок и увеличивает прибыль за счет синергетического эффекта. Контроль над несколькими звеньями цепочки позволяет снижать риски нестабильности цен на сырьё и колебаний спроса на продукцию. </w:t>
      </w:r>
      <w:r w:rsidR="00B43A7D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Как отмечает </w:t>
      </w:r>
      <w:proofErr w:type="spellStart"/>
      <w:r w:rsidR="00B43A7D" w:rsidRPr="002B044B">
        <w:rPr>
          <w:rFonts w:ascii="Times New Roman" w:hAnsi="Times New Roman" w:cs="Times New Roman"/>
          <w:sz w:val="28"/>
          <w:szCs w:val="28"/>
          <w:lang w:eastAsia="ru-RU"/>
        </w:rPr>
        <w:t>Моргачев</w:t>
      </w:r>
      <w:proofErr w:type="spellEnd"/>
      <w:r w:rsidR="00DE7E06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И.В.</w:t>
      </w:r>
      <w:r w:rsidR="00B43A7D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ллеги, создание новых предприятий в рамках вертикальной интеграции позволяет агрохолдингам расширять контроль над производственными и логистическими процессами, это повышает их устойчивость в условиях рыночных колебаний.</w:t>
      </w:r>
      <w:r w:rsidR="00B43A7D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5"/>
      </w:r>
    </w:p>
    <w:p w14:paraId="3F55E6ED" w14:textId="77777777" w:rsidR="000D5FCA" w:rsidRPr="002B044B" w:rsidRDefault="001C003E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D5FCA" w:rsidRPr="002B044B">
        <w:rPr>
          <w:rFonts w:ascii="Times New Roman" w:hAnsi="Times New Roman" w:cs="Times New Roman"/>
          <w:sz w:val="28"/>
          <w:szCs w:val="28"/>
          <w:lang w:eastAsia="ru-RU"/>
        </w:rPr>
        <w:t>нешних факторов (погодные условия или изменения в законодательстве), наличие вертикальной интеграции значительно повышает устойчивость компании.</w:t>
      </w:r>
      <w:r w:rsidR="00E27989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По мнению Салиховой И.С., чем ниже издержки производства в аграрном секторе, тем выше уровень продовольственной безопасности страны, что подтверждает важность вертикальной интеграции для стабильности агропромышленных предприятий.</w:t>
      </w:r>
      <w:r w:rsidR="00E27989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6"/>
      </w:r>
    </w:p>
    <w:p w14:paraId="5D88D801" w14:textId="77777777" w:rsidR="000D5FCA" w:rsidRPr="002B044B" w:rsidRDefault="00803FBB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D5FCA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ертикальная интеграция </w:t>
      </w:r>
      <w:r w:rsidR="005F4FD7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бывает </w:t>
      </w:r>
      <w:r w:rsidR="000D5FCA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важным инструментом повышения эффективности и устойчивости предприятий агропромышленного комплекса. Она </w:t>
      </w:r>
      <w:r w:rsidR="001C003E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помогает </w:t>
      </w:r>
      <w:r w:rsidR="000D5FCA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и внутренних процессов и адаптации к </w:t>
      </w:r>
      <w:r w:rsidR="000D5FCA" w:rsidRPr="002B04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няющимся внешним условиям, повышая общую конкурентоспособность отрасли. Однако успешная реализация </w:t>
      </w:r>
      <w:r w:rsidR="005F4FD7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 </w:t>
      </w:r>
      <w:r w:rsidR="000D5FCA" w:rsidRPr="002B044B">
        <w:rPr>
          <w:rFonts w:ascii="Times New Roman" w:hAnsi="Times New Roman" w:cs="Times New Roman"/>
          <w:sz w:val="28"/>
          <w:szCs w:val="28"/>
          <w:lang w:eastAsia="ru-RU"/>
        </w:rPr>
        <w:t>значительных инвестиций и грамотного управления производственными процессами.</w:t>
      </w:r>
    </w:p>
    <w:p w14:paraId="65D38A42" w14:textId="77777777" w:rsidR="000D5FCA" w:rsidRPr="002B044B" w:rsidRDefault="005F4FD7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D5FCA" w:rsidRPr="002B044B">
        <w:rPr>
          <w:rFonts w:ascii="Times New Roman" w:hAnsi="Times New Roman" w:cs="Times New Roman"/>
          <w:sz w:val="28"/>
          <w:szCs w:val="28"/>
          <w:lang w:eastAsia="ru-RU"/>
        </w:rPr>
        <w:t>ертикальная интеграция выполняет как производственную, так и стратегическую функции. Она формирует долгосрочные устойчивые цепочки добавленной стоимости — особенно важные при выходе на внешние рынки. Способность контролировать все звенья производственно-сбытовой цепочки становится критически важным ресурсом глобализации.</w:t>
      </w:r>
    </w:p>
    <w:p w14:paraId="7F6BF564" w14:textId="77777777" w:rsidR="00E27989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С экономической точки зрения вертикальная интеграция усиливает концентрацию капитала и повышает рентабельность производства — это особенно актуально в аграрной сфере с её колеблющимися доходами. </w:t>
      </w:r>
      <w:r w:rsidR="00E27989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Как утверждают </w:t>
      </w:r>
      <w:proofErr w:type="spellStart"/>
      <w:r w:rsidR="00E27989" w:rsidRPr="002B044B">
        <w:rPr>
          <w:rFonts w:ascii="Times New Roman" w:hAnsi="Times New Roman" w:cs="Times New Roman"/>
          <w:sz w:val="28"/>
          <w:szCs w:val="28"/>
          <w:lang w:eastAsia="ru-RU"/>
        </w:rPr>
        <w:t>Мазлоев</w:t>
      </w:r>
      <w:proofErr w:type="spellEnd"/>
      <w:r w:rsidR="00E27989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В.З. и его коллеги, интеграция перерабатывающих структур позволяет перераспределять прибыль внутри холдинга для компенсации убытков от менее прибыльных направлений, что повышает общую финансовую устойчивость.</w:t>
      </w:r>
      <w:r w:rsidR="00E27989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"/>
      </w:r>
    </w:p>
    <w:p w14:paraId="6BB20159" w14:textId="77777777" w:rsidR="000D5FCA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Интеграция перерабатывающих структур позволяет перераспределять прибыль внутри холдинга для компенсации убытков от менее прибыльных направлений.</w:t>
      </w:r>
    </w:p>
    <w:p w14:paraId="26EAB5A2" w14:textId="77777777" w:rsidR="0043382F" w:rsidRPr="002B044B" w:rsidRDefault="000D5FCA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Однако </w:t>
      </w:r>
      <w:r w:rsidR="00793D52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нужно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учитывать риски</w:t>
      </w:r>
      <w:r w:rsidR="00E954E2" w:rsidRPr="002B04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гибкости, рост бюрократии и возможное монопольное поведение крупных агрохолдингов</w:t>
      </w:r>
      <w:r w:rsidR="00F25A7C" w:rsidRPr="002B04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ь развитие конкуренции. Поэтому </w:t>
      </w:r>
      <w:r w:rsidR="00793D52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нужно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государственное регулирование для поддержания сбалансированной рыночной среды</w:t>
      </w:r>
      <w:r w:rsidR="0043382F" w:rsidRPr="002B04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46DCE6" w14:textId="77777777" w:rsidR="000B20BB" w:rsidRPr="002B044B" w:rsidRDefault="009C1130" w:rsidP="004F5E18">
      <w:pPr>
        <w:pStyle w:val="2"/>
      </w:pPr>
      <w:bookmarkStart w:id="3" w:name="_Toc196665522"/>
      <w:r w:rsidRPr="002B044B">
        <w:t xml:space="preserve">1.2. </w:t>
      </w:r>
      <w:r w:rsidR="000B20BB" w:rsidRPr="002B044B">
        <w:t>Тенденции развития и современное состояние вертикальной интеграции в агропромышленном комплексе России</w:t>
      </w:r>
      <w:bookmarkEnd w:id="3"/>
    </w:p>
    <w:p w14:paraId="5A951D40" w14:textId="77777777" w:rsidR="00813D93" w:rsidRPr="002B044B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ие десятилетия вертикальная интеграция стала </w:t>
      </w:r>
      <w:r w:rsidR="0066108E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важным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м повышения конкурентоспособности российского агропромышленного комплекса (АПК). Процесс объединения производства,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работки и сбыта, начавшийся в послевоенный период, усилился после рыночных реформ и санкций 2014 года, обусловлено </w:t>
      </w:r>
      <w:r w:rsidR="00793D52" w:rsidRPr="002B044B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стью импортозамещения и поддержкой государства.</w:t>
      </w:r>
      <w:r w:rsidR="00AF07ED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4FD2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Как отмечает Третьяков </w:t>
      </w:r>
      <w:proofErr w:type="gramStart"/>
      <w:r w:rsidR="002A4FD2" w:rsidRPr="002B044B">
        <w:rPr>
          <w:rFonts w:ascii="Times New Roman" w:hAnsi="Times New Roman" w:cs="Times New Roman"/>
          <w:sz w:val="28"/>
          <w:szCs w:val="28"/>
          <w:lang w:eastAsia="ru-RU"/>
        </w:rPr>
        <w:t>А.П.</w:t>
      </w:r>
      <w:proofErr w:type="gramEnd"/>
      <w:r w:rsidR="002A4FD2" w:rsidRPr="002B044B">
        <w:rPr>
          <w:rFonts w:ascii="Times New Roman" w:hAnsi="Times New Roman" w:cs="Times New Roman"/>
          <w:sz w:val="28"/>
          <w:szCs w:val="28"/>
          <w:lang w:eastAsia="ru-RU"/>
        </w:rPr>
        <w:t>, введенные санкции и снижение глобализации усилили роль вертикально интегрированных агрохолдингов, что стало одни из «драйверов» развития этой модели в России.</w:t>
      </w:r>
      <w:r w:rsidR="002A4FD2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8"/>
      </w:r>
    </w:p>
    <w:p w14:paraId="258FF4D9" w14:textId="77777777" w:rsidR="00813D93" w:rsidRPr="002B044B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До начала XXI века сельское хозяйство России было высоко раздроблено, </w:t>
      </w:r>
      <w:r w:rsidR="00E954E2" w:rsidRPr="002B044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ребовало создания более эффективных структур. С развитием глобализации и технологий началась тенденция консолидации предприятий в аграрном секторе,</w:t>
      </w:r>
      <w:r w:rsidR="00E81B06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ускорилось после введения санкций.</w:t>
      </w:r>
      <w:r w:rsidR="002A4FD2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На этом фоне, по данным А.П. Третьякова, особенно заметен рост крупных агрохолдингов, таких как «Мираторг» и «Черкизово», которые заняли доминирующее положение на рынке.</w:t>
      </w:r>
      <w:r w:rsidR="002A4FD2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9"/>
      </w:r>
    </w:p>
    <w:p w14:paraId="1EB0DF15" w14:textId="77777777" w:rsidR="00813D93" w:rsidRPr="002B044B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Крупные агрохолдинги начали интегрировать все этапы</w:t>
      </w:r>
      <w:r w:rsidR="00E954E2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цепочки,</w:t>
      </w:r>
      <w:r w:rsidR="00E954E2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позволило оптимизировать издержки и ускорить принятие управленческих решений. Особенно это заметно в таких отраслях, как производство подсолнечного масла, где вертикальная интеграция помогает повысить эффективность.</w:t>
      </w:r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В то же время, по наблюдению Котлярова И.Д., отечественные агрохолдинги, в отличие от мировой практики координации, применяют внутри своих структур рыночные цены, а не внутренние с нулевой рентабельностью, чтобы стимулировать менеджмент к более эффективной работе.</w:t>
      </w:r>
      <w:r w:rsidR="00886B34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0"/>
      </w:r>
    </w:p>
    <w:p w14:paraId="026AEF97" w14:textId="77777777" w:rsidR="00813D93" w:rsidRPr="002B044B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Развитие вертикальной интеграции в АПК России обусловлено несколькими факторами.</w:t>
      </w:r>
    </w:p>
    <w:p w14:paraId="5B7627DB" w14:textId="77777777" w:rsidR="00813D93" w:rsidRPr="002B044B" w:rsidRDefault="00813D93" w:rsidP="00C952A1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транзакционных издержек Аграрный сектор  с высокой неопределенностью из-за колебаний цен и логистических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ожностей. Интеграция помогает снизить затраты на посредничество и повысить эффективность цепочек поставок.</w:t>
      </w:r>
    </w:p>
    <w:p w14:paraId="5EE3D8A5" w14:textId="77777777" w:rsidR="00813D93" w:rsidRPr="002B044B" w:rsidRDefault="00813D93" w:rsidP="00C952A1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Инновации и цифровизация</w:t>
      </w:r>
      <w:r w:rsidR="00792BAF" w:rsidRPr="002B04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2BAF" w:rsidRPr="002B044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овременные технологии позволяют оптимизировать производственные процессы, внедрять системы точного земледелия и автоматизированного контроля качества.</w:t>
      </w:r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тенденций, проведенный Валиевым А.Р. и соавторами, показывает, что для обеспечения конкурентоспособности сельского хозяйства важна глубокая интеграция агробизнеса с аграрной наукой и образованием, что также стимулирует развитие вертикально интегрированных структур.</w:t>
      </w:r>
      <w:r w:rsidR="00886B34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1"/>
      </w:r>
    </w:p>
    <w:p w14:paraId="65FB2BD9" w14:textId="77777777" w:rsidR="00813D93" w:rsidRPr="002B044B" w:rsidRDefault="00813D93" w:rsidP="00C952A1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Государственная</w:t>
      </w:r>
      <w:r w:rsidR="00412697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="00792BAF" w:rsidRPr="002B04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2697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="00412697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субсидирования, льготного кредитования и модернизации производства стимулируют создание вертикально интегрированных структур, помогает преодолеть барьеры для мелких хозяйств.</w:t>
      </w:r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, как указывают </w:t>
      </w:r>
      <w:proofErr w:type="spellStart"/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>Каращук</w:t>
      </w:r>
      <w:proofErr w:type="spellEnd"/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О.С. и А.И. </w:t>
      </w:r>
      <w:proofErr w:type="spellStart"/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>Больдясов</w:t>
      </w:r>
      <w:proofErr w:type="spellEnd"/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>, государственная политика также ориентирована на увеличение экспорта аграрной продукции, что дополнительно стимулирует развитие интегрированных комплексов.</w:t>
      </w:r>
      <w:r w:rsidR="00886B34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2"/>
      </w:r>
    </w:p>
    <w:p w14:paraId="6FCE11F9" w14:textId="77777777" w:rsidR="00813D93" w:rsidRPr="002B044B" w:rsidRDefault="00813D93" w:rsidP="00C952A1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Изменения в структуре спроса</w:t>
      </w:r>
      <w:r w:rsidR="00792BAF" w:rsidRPr="002B04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е потребители требуют высокого качества и безопасности продовольствия,</w:t>
      </w:r>
      <w:r w:rsidR="00E954E2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мотивирует производителей внедрять системы контроля на всех этапах производства.</w:t>
      </w:r>
    </w:p>
    <w:p w14:paraId="4F947E1C" w14:textId="77777777" w:rsidR="00813D93" w:rsidRPr="002B044B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Примеры из практики показывают, вертикальная интеграция позволяет снижать издержки, диверсифицировать продукцию,</w:t>
      </w:r>
      <w:r w:rsidR="00E954E2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делает бизнес более устойчивым к изменениям на рынке. Однако концентрация рынка и возможная монополизация остаются рисками, с которыми нужно бороться через грамотное регулирование.</w:t>
      </w:r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ого внимания заслуживает ситуация в птицеводстве: по данным А.В. </w:t>
      </w:r>
      <w:proofErr w:type="spellStart"/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>Буярова</w:t>
      </w:r>
      <w:proofErr w:type="spellEnd"/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и соавторов, высокая зависимость </w:t>
      </w:r>
      <w:r w:rsidR="00886B34" w:rsidRPr="002B04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 импорта племенного материала (до 95%) </w:t>
      </w:r>
      <w:r w:rsidR="00301A52" w:rsidRPr="002B044B">
        <w:rPr>
          <w:rFonts w:ascii="Times New Roman" w:hAnsi="Times New Roman" w:cs="Times New Roman"/>
          <w:sz w:val="28"/>
          <w:szCs w:val="28"/>
          <w:lang w:eastAsia="ru-RU"/>
        </w:rPr>
        <w:t>делает отрасль уязвимой, что требует дельнейшего укрепления вертикальных связей внутри России.</w:t>
      </w:r>
      <w:r w:rsidR="00301A52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3"/>
      </w:r>
    </w:p>
    <w:p w14:paraId="0EB6CD5E" w14:textId="77777777" w:rsidR="00813D93" w:rsidRPr="002B044B" w:rsidRDefault="00813D93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вертикальная интеграция в АПК России активно развивается благодаря внедрению инновационных технологий и поддержке государства. В </w:t>
      </w:r>
      <w:r w:rsidR="001C003E" w:rsidRPr="002B044B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санкций и </w:t>
      </w:r>
      <w:r w:rsidR="00793D52" w:rsidRPr="002B044B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>сти импортозамещения создание агропромышленных комплексов, объединяющих мелкие фермерские хозяйства с крупными перерабатывающими предприятиями, становится стратегически важным.</w:t>
      </w:r>
      <w:r w:rsidR="00301A52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Котляров И.Д. также подчеркивает, что в отличие от мировой практики, российский бизнес делает акцент на вертикальную интеграцию, а не координацию, что отражает специфику нашей национальной экономики.</w:t>
      </w:r>
      <w:r w:rsidR="00301A52" w:rsidRPr="002B044B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14"/>
      </w:r>
    </w:p>
    <w:p w14:paraId="15F156C8" w14:textId="77777777" w:rsidR="00301A52" w:rsidRPr="002B044B" w:rsidRDefault="00803FBB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13D93" w:rsidRPr="002B044B">
        <w:rPr>
          <w:rFonts w:ascii="Times New Roman" w:hAnsi="Times New Roman" w:cs="Times New Roman"/>
          <w:sz w:val="28"/>
          <w:szCs w:val="28"/>
          <w:lang w:eastAsia="ru-RU"/>
        </w:rPr>
        <w:t>ертикальная интеграция в АПК России представляет собой эффективную модель управления, способствующую повышению конкурентоспособности и устойчивости агропредприятий глобальной нестабильности.</w:t>
      </w:r>
    </w:p>
    <w:p w14:paraId="669B0302" w14:textId="77777777" w:rsidR="00301A52" w:rsidRPr="002B044B" w:rsidRDefault="00301A5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3CF4116" w14:textId="77777777" w:rsidR="00B5625F" w:rsidRPr="002B044B" w:rsidRDefault="009C1130" w:rsidP="004F5E18">
      <w:pPr>
        <w:pStyle w:val="1"/>
        <w:numPr>
          <w:ilvl w:val="0"/>
          <w:numId w:val="0"/>
        </w:numPr>
        <w:ind w:firstLine="709"/>
        <w:jc w:val="center"/>
      </w:pPr>
      <w:bookmarkStart w:id="4" w:name="_Toc196665523"/>
      <w:r w:rsidRPr="002B044B">
        <w:lastRenderedPageBreak/>
        <w:t>ГЛАВА 2. АНАЛИТИЧЕСКАЯ ЧАСТЬ</w:t>
      </w:r>
      <w:bookmarkEnd w:id="4"/>
    </w:p>
    <w:p w14:paraId="2100CF46" w14:textId="77777777" w:rsidR="00B5625F" w:rsidRPr="002B044B" w:rsidRDefault="00B5625F" w:rsidP="004F5E18">
      <w:pPr>
        <w:pStyle w:val="1"/>
        <w:numPr>
          <w:ilvl w:val="0"/>
          <w:numId w:val="0"/>
        </w:numPr>
        <w:ind w:firstLine="709"/>
        <w:jc w:val="center"/>
      </w:pPr>
      <w:bookmarkStart w:id="5" w:name="_Toc196665524"/>
      <w:r w:rsidRPr="002B044B">
        <w:t>2.1. Количественный анализ общих тенденций развития агропромышленного комплекса России</w:t>
      </w:r>
      <w:bookmarkEnd w:id="5"/>
    </w:p>
    <w:p w14:paraId="371C6195" w14:textId="77777777" w:rsidR="007F1F3E" w:rsidRPr="002B044B" w:rsidRDefault="007F1F3E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>Агропромышленный комплекс является одной из самых важных отраслей российской экономики, он обеспечивает продовольственную безопасность страны, способствует занятости населения и формирует значительную долю валового внутреннего продукта. В последние годы агропромышленный комплекс показывает устойчивую динамику развития, несмотря на внешнеэкономические вызовы и внутренние структурные изменения.</w:t>
      </w:r>
    </w:p>
    <w:p w14:paraId="56D870F6" w14:textId="77777777" w:rsidR="007F1F3E" w:rsidRPr="002B044B" w:rsidRDefault="007F1F3E" w:rsidP="004F5E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ки общих тенденций развития </w:t>
      </w:r>
      <w:r w:rsidR="00BF0D36" w:rsidRPr="002B044B">
        <w:rPr>
          <w:rFonts w:ascii="Times New Roman" w:hAnsi="Times New Roman" w:cs="Times New Roman"/>
          <w:sz w:val="28"/>
          <w:szCs w:val="28"/>
          <w:lang w:eastAsia="ru-RU"/>
        </w:rPr>
        <w:t>АПК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оанализировать динамику его основных экономических показателей. Наиболее </w:t>
      </w:r>
      <w:r w:rsidR="00BF0D36" w:rsidRPr="002B044B">
        <w:rPr>
          <w:rFonts w:ascii="Times New Roman" w:hAnsi="Times New Roman" w:cs="Times New Roman"/>
          <w:sz w:val="28"/>
          <w:szCs w:val="28"/>
          <w:lang w:eastAsia="ru-RU"/>
        </w:rPr>
        <w:t>наглядными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контексте являются</w:t>
      </w:r>
      <w:r w:rsidR="00BF0D36"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е в таблице </w:t>
      </w:r>
      <w:r w:rsidR="00A73AA1" w:rsidRPr="002B044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F0D36" w:rsidRPr="002B044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B044B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экономические показатели сельского хозяйства Российской Федераци</w:t>
      </w:r>
      <w:r w:rsidR="00BF0D36" w:rsidRPr="002B044B">
        <w:rPr>
          <w:rFonts w:ascii="Times New Roman" w:hAnsi="Times New Roman" w:cs="Times New Roman"/>
          <w:sz w:val="28"/>
          <w:szCs w:val="28"/>
          <w:lang w:eastAsia="ru-RU"/>
        </w:rPr>
        <w:t>и за период с 2015 по 2022 годы.</w:t>
      </w:r>
    </w:p>
    <w:p w14:paraId="4872736B" w14:textId="77777777" w:rsidR="0043382F" w:rsidRPr="002B044B" w:rsidRDefault="0043382F" w:rsidP="004F5E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>Табл</w:t>
      </w:r>
      <w:r w:rsidR="00A73AA1" w:rsidRPr="002B044B">
        <w:rPr>
          <w:rFonts w:ascii="Times New Roman" w:hAnsi="Times New Roman" w:cs="Times New Roman"/>
          <w:i/>
          <w:sz w:val="24"/>
          <w:szCs w:val="24"/>
        </w:rPr>
        <w:t>ица 2.1</w:t>
      </w:r>
    </w:p>
    <w:p w14:paraId="69C2B8D8" w14:textId="77777777" w:rsidR="0043382F" w:rsidRPr="002B044B" w:rsidRDefault="0043382F" w:rsidP="004F5E18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2B044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новные экономические показатели сельского хозяйства по годам</w:t>
      </w:r>
    </w:p>
    <w:tbl>
      <w:tblPr>
        <w:tblW w:w="9305" w:type="dxa"/>
        <w:jc w:val="center"/>
        <w:tblLook w:val="04A0" w:firstRow="1" w:lastRow="0" w:firstColumn="1" w:lastColumn="0" w:noHBand="0" w:noVBand="1"/>
      </w:tblPr>
      <w:tblGrid>
        <w:gridCol w:w="4086"/>
        <w:gridCol w:w="851"/>
        <w:gridCol w:w="850"/>
        <w:gridCol w:w="851"/>
        <w:gridCol w:w="850"/>
        <w:gridCol w:w="825"/>
        <w:gridCol w:w="992"/>
      </w:tblGrid>
      <w:tr w:rsidR="004F5E18" w:rsidRPr="002B044B" w14:paraId="4750B8B0" w14:textId="77777777" w:rsidTr="004F5E18">
        <w:trPr>
          <w:trHeight w:val="300"/>
          <w:jc w:val="center"/>
        </w:trPr>
        <w:tc>
          <w:tcPr>
            <w:tcW w:w="930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E3A22AA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СНОВНЫЕ ЭКОНОМИЧЕСКИЕ ПОКАЗАТЕЛИ СЕЛЬСКОГО ХОЗЯЙСТВА</w:t>
            </w:r>
          </w:p>
        </w:tc>
      </w:tr>
      <w:tr w:rsidR="004F5E18" w:rsidRPr="002B044B" w14:paraId="1B49805B" w14:textId="77777777" w:rsidTr="004F5E18">
        <w:trPr>
          <w:trHeight w:val="25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052F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E6B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EFA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2A29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60F4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466F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E957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4F5E18" w:rsidRPr="002B044B" w14:paraId="614114DC" w14:textId="77777777" w:rsidTr="004F5E18">
        <w:trPr>
          <w:trHeight w:val="34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DD0D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годовая численность занятых (в тыс. 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C3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2001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95CA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2E8A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3AE6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706F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931</w:t>
            </w:r>
          </w:p>
        </w:tc>
      </w:tr>
      <w:tr w:rsidR="004F5E18" w:rsidRPr="002B044B" w14:paraId="6D0F8F74" w14:textId="77777777" w:rsidTr="004F5E18">
        <w:trPr>
          <w:trHeight w:val="34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2127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абочих мест (в тыс. един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97D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1 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795D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1 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F3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1 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67F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2 6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851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1 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AFE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1 322</w:t>
            </w:r>
          </w:p>
        </w:tc>
      </w:tr>
      <w:tr w:rsidR="004F5E18" w:rsidRPr="002B044B" w14:paraId="7F7C53C7" w14:textId="77777777" w:rsidTr="004F5E18">
        <w:trPr>
          <w:trHeight w:val="52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81E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фактически отработанного времени на всех видах </w:t>
            </w:r>
            <w:proofErr w:type="gram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  (</w:t>
            </w:r>
            <w:proofErr w:type="gram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лн человеко-ча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3DD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9 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D4EC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9 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3DD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8 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843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8 6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4304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8 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A38E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18 121</w:t>
            </w:r>
          </w:p>
        </w:tc>
      </w:tr>
      <w:tr w:rsidR="004F5E18" w:rsidRPr="002B044B" w14:paraId="10429162" w14:textId="77777777" w:rsidTr="004F5E18">
        <w:trPr>
          <w:trHeight w:val="75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E749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месячная номинальная начисленная заработная плата работников занятых в организациях  (в 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E3D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B129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31D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A9B6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0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B151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3031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994</w:t>
            </w:r>
          </w:p>
        </w:tc>
      </w:tr>
      <w:tr w:rsidR="004F5E18" w:rsidRPr="002B044B" w14:paraId="35E34C33" w14:textId="77777777" w:rsidTr="004F5E18">
        <w:trPr>
          <w:trHeight w:val="54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1E50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сновной капитал, направленные на развитие организац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C85E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87CD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B28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532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2FD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577E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F5E18" w:rsidRPr="002B044B" w14:paraId="1FA7D54D" w14:textId="77777777" w:rsidTr="004F5E18">
        <w:trPr>
          <w:trHeight w:val="30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08AE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лрд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F857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08A1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F5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F049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1841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59A5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,9</w:t>
            </w:r>
          </w:p>
        </w:tc>
      </w:tr>
      <w:tr w:rsidR="004F5E18" w:rsidRPr="002B044B" w14:paraId="6A3E66B7" w14:textId="77777777" w:rsidTr="004F5E18">
        <w:trPr>
          <w:trHeight w:val="52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B3F5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оцентах от общего объема инвестиций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6E55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92CA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160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627C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1B9D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5DE1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4F5E18" w:rsidRPr="002B044B" w14:paraId="7AFBB3AC" w14:textId="77777777" w:rsidTr="004F5E18">
        <w:trPr>
          <w:trHeight w:val="33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5C8F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основных </w:t>
            </w:r>
            <w:proofErr w:type="gram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ов  (</w:t>
            </w:r>
            <w:proofErr w:type="gram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млрд 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13D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val="en-US" w:eastAsia="ru-RU"/>
              </w:rPr>
              <w:t>2 2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CB3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 0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678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 4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AE3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3 791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FCA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4 2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753E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val="en-US" w:eastAsia="ru-RU"/>
              </w:rPr>
              <w:t>4 675,9</w:t>
            </w:r>
          </w:p>
        </w:tc>
      </w:tr>
      <w:tr w:rsidR="004F5E18" w:rsidRPr="002B044B" w14:paraId="05D9BFA9" w14:textId="77777777" w:rsidTr="004F5E18">
        <w:trPr>
          <w:trHeight w:val="54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B9C2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основных фондов в общей стоимости основных фондов  (в процен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D16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D50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D3FE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938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D31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2225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,2</w:t>
            </w:r>
          </w:p>
        </w:tc>
      </w:tr>
    </w:tbl>
    <w:p w14:paraId="0D9A5E2F" w14:textId="77777777" w:rsidR="004F5E18" w:rsidRPr="002B044B" w:rsidRDefault="004F5E18" w:rsidP="004F5E18">
      <w:pPr>
        <w:ind w:firstLine="0"/>
      </w:pPr>
    </w:p>
    <w:p w14:paraId="761BF5DB" w14:textId="77777777" w:rsidR="004F5E18" w:rsidRPr="002B044B" w:rsidRDefault="004F5E18" w:rsidP="004F5E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таблицы 2.1</w:t>
      </w:r>
    </w:p>
    <w:tbl>
      <w:tblPr>
        <w:tblW w:w="9305" w:type="dxa"/>
        <w:jc w:val="center"/>
        <w:tblLook w:val="04A0" w:firstRow="1" w:lastRow="0" w:firstColumn="1" w:lastColumn="0" w:noHBand="0" w:noVBand="1"/>
      </w:tblPr>
      <w:tblGrid>
        <w:gridCol w:w="4086"/>
        <w:gridCol w:w="851"/>
        <w:gridCol w:w="850"/>
        <w:gridCol w:w="851"/>
        <w:gridCol w:w="850"/>
        <w:gridCol w:w="825"/>
        <w:gridCol w:w="992"/>
      </w:tblGrid>
      <w:tr w:rsidR="004F5E18" w:rsidRPr="002B044B" w14:paraId="3D59948E" w14:textId="77777777" w:rsidTr="00166533">
        <w:trPr>
          <w:trHeight w:val="106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C906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эффициент обновления по полной учетной стоимости, в смешанных ценах (ввод в действие основных фондов в процентах от наличия основных  фондов на конец года без учёта переоценки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A565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191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0F1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C72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2511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BC1F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F5E18" w:rsidRPr="002B044B" w14:paraId="440A4329" w14:textId="77777777" w:rsidTr="004F5E18">
        <w:trPr>
          <w:trHeight w:val="103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D445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Коэффициент выбытия по полной учетной стоимости, в смешанных ценах (ликвидация основных фондов в процентах от наличия основных фондов на начало года)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15E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6F7E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04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D04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6D36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8669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4F5E18" w:rsidRPr="002B044B" w14:paraId="7C8005DF" w14:textId="77777777" w:rsidTr="004F5E18">
        <w:trPr>
          <w:trHeight w:val="31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4DA4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износа основных фондов (в процен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6CF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FD4A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F26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1554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2A29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171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</w:tr>
      <w:tr w:rsidR="004F5E18" w:rsidRPr="002B044B" w14:paraId="69592874" w14:textId="77777777" w:rsidTr="004F5E18">
        <w:trPr>
          <w:trHeight w:val="49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3EE9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ловая добавленная </w:t>
            </w:r>
            <w:proofErr w:type="gram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:</w:t>
            </w:r>
            <w:proofErr w:type="gram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в млрд руб. (в текущих основных ценах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571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2 90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32FF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 1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11DD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 39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3216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3 81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7EC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4 5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E215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ru-RU"/>
              </w:rPr>
              <w:t>5 317,30</w:t>
            </w:r>
          </w:p>
        </w:tc>
      </w:tr>
      <w:tr w:rsidR="004F5E18" w:rsidRPr="002B044B" w14:paraId="47DC9075" w14:textId="77777777" w:rsidTr="004F5E18">
        <w:trPr>
          <w:trHeight w:val="84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C867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валовой добавленной стоимости  (в постоянных ценах), (в процентах к предыдущему год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DE39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238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A377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EE6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23D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64E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3</w:t>
            </w:r>
          </w:p>
        </w:tc>
      </w:tr>
      <w:tr w:rsidR="004F5E18" w:rsidRPr="002B044B" w14:paraId="6A4A8F13" w14:textId="77777777" w:rsidTr="004F5E18">
        <w:trPr>
          <w:trHeight w:val="51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C359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ительности труда (в процентах к предыдущему год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2E49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7139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7538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B331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547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2D45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7</w:t>
            </w:r>
          </w:p>
        </w:tc>
      </w:tr>
      <w:tr w:rsidR="004F5E18" w:rsidRPr="002B044B" w14:paraId="4C9A06C0" w14:textId="77777777" w:rsidTr="004F5E18">
        <w:trPr>
          <w:trHeight w:val="76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B208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льдированный финансовый результат (прибыль минус убыток) деятельности организаций (в фактически действовавших </w:t>
            </w:r>
            <w:proofErr w:type="gram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х)  (</w:t>
            </w:r>
            <w:proofErr w:type="gram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млрд 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A67C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CB2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49A4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E934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347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0155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4</w:t>
            </w:r>
          </w:p>
        </w:tc>
      </w:tr>
      <w:tr w:rsidR="004F5E18" w:rsidRPr="002B044B" w14:paraId="0154D016" w14:textId="77777777" w:rsidTr="004F5E18">
        <w:trPr>
          <w:trHeight w:val="33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ABE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рентабельности (в процен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B07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B96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4FE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CFD4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A93E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9653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</w:tc>
      </w:tr>
      <w:tr w:rsidR="004F5E18" w:rsidRPr="002B044B" w14:paraId="3767172D" w14:textId="77777777" w:rsidTr="004F5E18">
        <w:trPr>
          <w:trHeight w:val="34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9F0E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убыточных организаций (в процен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A55E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DED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2F44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32A2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ADF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1E1C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</w:tr>
      <w:tr w:rsidR="004F5E18" w:rsidRPr="002B044B" w14:paraId="211368F6" w14:textId="77777777" w:rsidTr="004F5E18">
        <w:trPr>
          <w:trHeight w:val="360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EEB2" w14:textId="77777777" w:rsidR="004F5E18" w:rsidRPr="002B044B" w:rsidRDefault="004F5E18" w:rsidP="004F5E1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прибыльных организаций (в процент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D1DF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C1F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AF60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AEBF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AA0F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BEAB" w14:textId="77777777" w:rsidR="004F5E18" w:rsidRPr="002B044B" w:rsidRDefault="004F5E18" w:rsidP="004F5E1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</w:t>
            </w:r>
          </w:p>
        </w:tc>
      </w:tr>
    </w:tbl>
    <w:p w14:paraId="00AE59BF" w14:textId="77777777" w:rsidR="00546132" w:rsidRPr="002B044B" w:rsidRDefault="00546132" w:rsidP="00F74631">
      <w:pPr>
        <w:pStyle w:val="ae"/>
        <w:tabs>
          <w:tab w:val="left" w:pos="2204"/>
        </w:tabs>
        <w:spacing w:after="0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Источник: составлено автором на основе данных Федеральной службы государственной статистики. URL https://rosstat.gov.ru /</w:t>
      </w:r>
      <w:proofErr w:type="spellStart"/>
      <w:r w:rsidRPr="002B044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older</w:t>
      </w:r>
      <w:proofErr w:type="spellEnd"/>
      <w:r w:rsidRPr="002B044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/210/</w:t>
      </w:r>
      <w:proofErr w:type="spellStart"/>
      <w:r w:rsidRPr="002B044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ocument</w:t>
      </w:r>
      <w:proofErr w:type="spellEnd"/>
      <w:r w:rsidRPr="002B044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/ 13226</w:t>
      </w:r>
    </w:p>
    <w:p w14:paraId="3BB5A697" w14:textId="77777777" w:rsidR="00754268" w:rsidRPr="002B044B" w:rsidRDefault="00754268" w:rsidP="004F5E18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2B044B">
        <w:rPr>
          <w:rFonts w:ascii="Times New Roman" w:hAnsi="Times New Roman" w:cs="Times New Roman"/>
          <w:b w:val="0"/>
          <w:color w:val="auto"/>
          <w:sz w:val="28"/>
        </w:rPr>
        <w:t>За последние годы в сельском хозяйстве России произошли заметные изменения. Численность занятых в отрасли сократилась почти на миллион человек с 4,9 млн в 2015 году до 3,93 млн в 2022-м. Основные причины — автоматизация, внедрение современных технологий и миграция людей из деревни в город. Несмотря на это, количество рабочих мест остаётся относительно стабильным, а средняя заработная плата растёт,</w:t>
      </w:r>
      <w:r w:rsidR="00E954E2" w:rsidRPr="002B044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2B044B">
        <w:rPr>
          <w:rFonts w:ascii="Times New Roman" w:hAnsi="Times New Roman" w:cs="Times New Roman"/>
          <w:b w:val="0"/>
          <w:color w:val="auto"/>
          <w:sz w:val="28"/>
        </w:rPr>
        <w:t>указывает на повышение производительности труда и рост добавленной стоимости в аграрном секторе.</w:t>
      </w:r>
    </w:p>
    <w:p w14:paraId="42C4BD28" w14:textId="77777777" w:rsidR="00754268" w:rsidRPr="002B044B" w:rsidRDefault="00754268" w:rsidP="004F5E18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2B044B">
        <w:rPr>
          <w:rFonts w:ascii="Times New Roman" w:hAnsi="Times New Roman" w:cs="Times New Roman"/>
          <w:b w:val="0"/>
          <w:color w:val="auto"/>
          <w:sz w:val="28"/>
        </w:rPr>
        <w:t>Инвестиции в отрасль также увеличились если в 2015 году в сельское хозяйство вложили 483,6 млрд рублей, то в 2022 году уже 877,9 млрд. Однако на фоне роста общего инвестиционного потока по всей экономике доля сельского хозяйства снизилась с 3,5% до 3,1%. То есть, в абсолютных цифрах вложения растут, но в сравнении с другими отраслями сельское хозяйство перестало быть инвестиционным приоритетом.</w:t>
      </w:r>
    </w:p>
    <w:p w14:paraId="109985B8" w14:textId="77777777" w:rsidR="00754268" w:rsidRPr="002B044B" w:rsidRDefault="00754268" w:rsidP="004F5E18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2B044B">
        <w:rPr>
          <w:rFonts w:ascii="Times New Roman" w:hAnsi="Times New Roman" w:cs="Times New Roman"/>
          <w:b w:val="0"/>
          <w:color w:val="auto"/>
          <w:sz w:val="28"/>
        </w:rPr>
        <w:lastRenderedPageBreak/>
        <w:t>Основные фонды в отрасли заметно обновились их стоимость выросла более чем в два раза. Однако обновление идёт медленно — коэффициент обновления колеблется в пределах 12–14%, а степень износа основных средств, хоть и снизилась в последние годы, всё ещё остаётся высокой (около 43%).</w:t>
      </w:r>
    </w:p>
    <w:p w14:paraId="6CABA3AE" w14:textId="77777777" w:rsidR="00754268" w:rsidRPr="002B044B" w:rsidRDefault="00754268" w:rsidP="004F5E18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2B044B">
        <w:rPr>
          <w:rFonts w:ascii="Times New Roman" w:hAnsi="Times New Roman" w:cs="Times New Roman"/>
          <w:b w:val="0"/>
          <w:color w:val="auto"/>
          <w:sz w:val="28"/>
        </w:rPr>
        <w:t>Экономические показатели сельского хозяйства в целом положительные. Валовая добавленная стоимость отрасли почти удвоилась, а производительность труда, несмотря на некоторые колебания, показывает рост</w:t>
      </w:r>
      <w:r w:rsidR="00E954E2" w:rsidRPr="002B044B">
        <w:rPr>
          <w:rFonts w:ascii="Times New Roman" w:hAnsi="Times New Roman" w:cs="Times New Roman"/>
          <w:b w:val="0"/>
          <w:color w:val="auto"/>
          <w:sz w:val="28"/>
        </w:rPr>
        <w:t>,</w:t>
      </w:r>
      <w:r w:rsidRPr="002B044B">
        <w:rPr>
          <w:rFonts w:ascii="Times New Roman" w:hAnsi="Times New Roman" w:cs="Times New Roman"/>
          <w:b w:val="0"/>
          <w:color w:val="auto"/>
          <w:sz w:val="28"/>
        </w:rPr>
        <w:t xml:space="preserve"> особенно заметный скачок произошёл в 2022 году. Финансовые результаты тоже улучшились — после падения прибыли в 2019 году отрасль вышла на пик в 2021 году, а затем немного снизила темпы. При этом большинство сельскохозяйственных организаций остаются прибыльными, а доля убыточных предприятий уменьшается.</w:t>
      </w:r>
    </w:p>
    <w:p w14:paraId="0FB34120" w14:textId="77777777" w:rsidR="00754268" w:rsidRPr="002B044B" w:rsidRDefault="00803FBB" w:rsidP="004F5E18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2B044B">
        <w:rPr>
          <w:rFonts w:ascii="Times New Roman" w:hAnsi="Times New Roman" w:cs="Times New Roman"/>
          <w:b w:val="0"/>
          <w:color w:val="auto"/>
          <w:sz w:val="28"/>
        </w:rPr>
        <w:t>С</w:t>
      </w:r>
      <w:r w:rsidR="00754268" w:rsidRPr="002B044B">
        <w:rPr>
          <w:rFonts w:ascii="Times New Roman" w:hAnsi="Times New Roman" w:cs="Times New Roman"/>
          <w:b w:val="0"/>
          <w:color w:val="auto"/>
          <w:sz w:val="28"/>
        </w:rPr>
        <w:t>ельское хозяйство России демонстрирует уверенный рост эффективности и экономического вклада в экономику страны, несмотря на сохраняющиеся проблемы с обновлением техники, нестабильностью рентабельности и сокращением занятости. Для дальнейшего развития отрасли важно активнее модернизировать основные фонды, стимулировать приток инвестиций и повышать устойчивость к внешним факторам.</w:t>
      </w:r>
    </w:p>
    <w:p w14:paraId="6AD6264A" w14:textId="77777777" w:rsidR="00BF0D36" w:rsidRPr="002B044B" w:rsidRDefault="00BF0D36" w:rsidP="00F74631">
      <w:pPr>
        <w:pStyle w:val="ae"/>
        <w:tabs>
          <w:tab w:val="left" w:pos="2204"/>
        </w:tabs>
        <w:spacing w:after="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2B044B">
        <w:rPr>
          <w:rFonts w:ascii="Times New Roman" w:hAnsi="Times New Roman" w:cs="Times New Roman"/>
          <w:b w:val="0"/>
          <w:color w:val="auto"/>
          <w:sz w:val="28"/>
        </w:rPr>
        <w:t>Для комплексного понимания структурных изменений в сельском хозяйстве стоит рассмотреть распределение объёмов продукции по различным категориям хозяйств. Это позволит оценить роль сельскохозяйственных организаций, крестьянских (фермерских) хозяйств и хозяйств населения в общем объёме производства, а также проанализировать изменение их вклада в динамике за длительный период. В таблице 2</w:t>
      </w:r>
      <w:r w:rsidR="00A73AA1" w:rsidRPr="002B044B">
        <w:rPr>
          <w:rFonts w:ascii="Times New Roman" w:hAnsi="Times New Roman" w:cs="Times New Roman"/>
          <w:b w:val="0"/>
          <w:color w:val="auto"/>
          <w:sz w:val="28"/>
        </w:rPr>
        <w:t>.2</w:t>
      </w:r>
      <w:r w:rsidRPr="002B044B">
        <w:rPr>
          <w:rFonts w:ascii="Times New Roman" w:hAnsi="Times New Roman" w:cs="Times New Roman"/>
          <w:b w:val="0"/>
          <w:color w:val="auto"/>
          <w:sz w:val="28"/>
        </w:rPr>
        <w:t xml:space="preserve"> представлена динамика производства сельскохозяйственной продукции по категориям хозяйств Российской Федерации за 2013–2023 годы.</w:t>
      </w:r>
    </w:p>
    <w:p w14:paraId="3487D188" w14:textId="77777777" w:rsidR="00A31829" w:rsidRPr="002B044B" w:rsidRDefault="00A31829" w:rsidP="008B7714">
      <w:pPr>
        <w:pStyle w:val="ae"/>
        <w:spacing w:after="0" w:line="360" w:lineRule="auto"/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аблица 2</w:t>
      </w:r>
      <w:r w:rsidR="00A73AA1" w:rsidRPr="002B044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2</w:t>
      </w:r>
    </w:p>
    <w:p w14:paraId="597E1091" w14:textId="77777777" w:rsidR="00A31829" w:rsidRPr="002B044B" w:rsidRDefault="00A31829" w:rsidP="00754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 xml:space="preserve">«Продукция сельского хозяйства по категориям хозяйств по Российской Федерации» (млрд рублей). </w:t>
      </w:r>
    </w:p>
    <w:tbl>
      <w:tblPr>
        <w:tblW w:w="10828" w:type="dxa"/>
        <w:tblInd w:w="-8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35"/>
        <w:gridCol w:w="821"/>
        <w:gridCol w:w="821"/>
        <w:gridCol w:w="824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A338C5" w:rsidRPr="002B044B" w14:paraId="1860DEA5" w14:textId="77777777" w:rsidTr="00515FC1">
        <w:trPr>
          <w:trHeight w:val="23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E736D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AEF3E3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CF3CC2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5AAA87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4CE4E4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F5F598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DB77E0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9293EF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41FD34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9BBBBC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7E0146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03BC70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  <w:tr w:rsidR="00A338C5" w:rsidRPr="002B044B" w14:paraId="5172CF0C" w14:textId="77777777" w:rsidTr="00515FC1">
        <w:trPr>
          <w:trHeight w:val="224"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A1E21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зяйства всех категорий</w:t>
            </w:r>
          </w:p>
        </w:tc>
      </w:tr>
      <w:tr w:rsidR="00A338C5" w:rsidRPr="002B044B" w14:paraId="45C3DC86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7DF140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9D01AF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45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683D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4031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0BE2AF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479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0433C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511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43623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510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1A9FE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534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746FC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580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F0F47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646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E05F64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67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B83C1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855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E64A79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8493,6</w:t>
            </w:r>
          </w:p>
        </w:tc>
      </w:tr>
      <w:tr w:rsidR="00A338C5" w:rsidRPr="002B044B" w14:paraId="70541A13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EFCEFC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   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E445E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5A9D2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B28F9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6FA97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C4AE8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68D77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1E1F29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9E2D3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38FE6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849F71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E58CB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8C5" w:rsidRPr="002B044B" w14:paraId="29B57D0F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7943AF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растение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26894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7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6D80E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986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F6C73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48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44F30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71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C24F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5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93E8C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75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55351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05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E197C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6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899061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442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74AB36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494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D9058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4709,4</w:t>
            </w:r>
          </w:p>
        </w:tc>
      </w:tr>
      <w:tr w:rsidR="00A338C5" w:rsidRPr="002B044B" w14:paraId="490A919B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8B75B4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животно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2F384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7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8EFD5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44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99F4FC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30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581D2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40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62033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50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22D306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59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0674A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74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B624F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85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B468E6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24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292B9A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61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7A89F1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784,2</w:t>
            </w:r>
          </w:p>
        </w:tc>
      </w:tr>
      <w:tr w:rsidR="00A338C5" w:rsidRPr="002B044B" w14:paraId="27E61BD3" w14:textId="77777777" w:rsidTr="00515FC1">
        <w:trPr>
          <w:trHeight w:val="234"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0C3D9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хозяйственные организации</w:t>
            </w:r>
          </w:p>
        </w:tc>
      </w:tr>
      <w:tr w:rsidR="00A338C5" w:rsidRPr="002B044B" w14:paraId="54AEFDC1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C625C6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A3F8A4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869201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83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9C15D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58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FDCA84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81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4F10C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81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429E0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02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B5F55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34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9219A4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78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EE9F44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456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60C2C1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514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1C31CC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5085,6</w:t>
            </w:r>
          </w:p>
        </w:tc>
      </w:tr>
      <w:tr w:rsidR="00A338C5" w:rsidRPr="002B044B" w14:paraId="0DB6A7FE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49BA1E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   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75F36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08975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A25F9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39D0CF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0C94C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B5631F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A8969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A71D1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E12DDB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D03BFF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9A9E4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8C5" w:rsidRPr="002B044B" w14:paraId="1FA8746F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57768B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растение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6B7FF9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80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19464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94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A8FA7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26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9C77D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42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ADAB0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33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86E90F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43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A7C329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64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F6C62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1C79D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49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7C2039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82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ED1E19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673,1</w:t>
            </w:r>
          </w:p>
        </w:tc>
      </w:tr>
      <w:tr w:rsidR="00A338C5" w:rsidRPr="002B044B" w14:paraId="3B789FD7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878784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животно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66877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89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6839D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142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F19B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32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0A2EA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ACF78A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48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A1436D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58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A4725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70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C3EB0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76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1BF01C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6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D76571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31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5BA93F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412,5</w:t>
            </w:r>
          </w:p>
        </w:tc>
      </w:tr>
      <w:tr w:rsidR="00A338C5" w:rsidRPr="002B044B" w14:paraId="0CC92719" w14:textId="77777777" w:rsidTr="00515FC1">
        <w:trPr>
          <w:trHeight w:val="234"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8DFA9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зяйства населения</w:t>
            </w:r>
          </w:p>
        </w:tc>
      </w:tr>
      <w:tr w:rsidR="00A338C5" w:rsidRPr="002B044B" w14:paraId="56267B39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ED8F40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9D4154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41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DFD409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538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D630A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65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15C9F6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65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F1EB44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65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DB3DC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65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DE16B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65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197A0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71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6AACA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92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6DEA7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06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C8BDC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150,8</w:t>
            </w:r>
          </w:p>
        </w:tc>
      </w:tr>
      <w:tr w:rsidR="00A338C5" w:rsidRPr="002B044B" w14:paraId="1F24E5EF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522F6C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   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F2036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7A212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5588D6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6F6D2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BA80B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E83A94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1C1AA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75F2C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4AE10A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A8367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3E5A8F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8C5" w:rsidRPr="002B044B" w14:paraId="61C1B022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95CE53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растение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19317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66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8AE6D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30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C591D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8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784ACD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6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DAA40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6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4005A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8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1E6C0A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7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23925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9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B15A0F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93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D8DE7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97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DB867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002,4</w:t>
            </w:r>
          </w:p>
        </w:tc>
      </w:tr>
      <w:tr w:rsidR="00A338C5" w:rsidRPr="002B044B" w14:paraId="1585F6AC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8EF7B2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животно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C13E5C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5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8208F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807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9ED8C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87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EE229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89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B25A8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89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475B5D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86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88B75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88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EEFD37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91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751B0C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98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9B5CB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08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40017D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148,4</w:t>
            </w:r>
          </w:p>
        </w:tc>
      </w:tr>
      <w:tr w:rsidR="00A338C5" w:rsidRPr="002B044B" w14:paraId="07D368AD" w14:textId="77777777" w:rsidTr="00515FC1">
        <w:trPr>
          <w:trHeight w:val="254"/>
        </w:trPr>
        <w:tc>
          <w:tcPr>
            <w:tcW w:w="10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4EB4A" w14:textId="77777777" w:rsidR="00A338C5" w:rsidRPr="002B044B" w:rsidRDefault="00A338C5" w:rsidP="00A338C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стьянские (фермерские) хозяйства</w:t>
            </w:r>
          </w:p>
        </w:tc>
      </w:tr>
      <w:tr w:rsidR="00A338C5" w:rsidRPr="002B044B" w14:paraId="55ED74A8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6372D0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Продукция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3877B9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4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55A5BC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C3F99C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55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4BA71F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6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5714C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6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C3BDF9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5BEA7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9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3E145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96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9E5FD6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18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CF6A9D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35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39C2A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257,2</w:t>
            </w:r>
          </w:p>
        </w:tc>
      </w:tr>
      <w:tr w:rsidR="00A338C5" w:rsidRPr="002B044B" w14:paraId="2690950A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A131C4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   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FEF2C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B4E6E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0B1CB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584D9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A4DEBD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1C684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295ED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2924D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7837A9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FC0E2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B8047A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38C5" w:rsidRPr="002B044B" w14:paraId="4C24BA47" w14:textId="77777777" w:rsidTr="00515FC1">
        <w:trPr>
          <w:trHeight w:val="2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B25682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растение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AD83B5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6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A27F5D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315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FCC6A3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44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5D295D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5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08BFEE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49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B8041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5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8114F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63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0ED758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9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68360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99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EE0D21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13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7A6941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033,9</w:t>
            </w:r>
          </w:p>
        </w:tc>
      </w:tr>
      <w:tr w:rsidR="00A338C5" w:rsidRPr="002B044B" w14:paraId="67DC69CC" w14:textId="77777777" w:rsidTr="00515FC1">
        <w:trPr>
          <w:trHeight w:val="9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0B2390" w14:textId="77777777" w:rsidR="00A338C5" w:rsidRPr="002B044B" w:rsidRDefault="00A338C5" w:rsidP="00A338C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   животно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602920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1673FC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6C6FB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06081C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71EB2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57B806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3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3B8B2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5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555FB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46749B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18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F438D2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34BA51" w14:textId="77777777" w:rsidR="00A338C5" w:rsidRPr="002B044B" w:rsidRDefault="00A338C5" w:rsidP="00A338C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lang w:eastAsia="ru-RU"/>
              </w:rPr>
              <w:t>223,3</w:t>
            </w:r>
          </w:p>
        </w:tc>
      </w:tr>
    </w:tbl>
    <w:p w14:paraId="0DD3B60B" w14:textId="77777777" w:rsidR="001228FB" w:rsidRPr="002B044B" w:rsidRDefault="00A31829" w:rsidP="001107AA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2B044B">
        <w:rPr>
          <w:rFonts w:ascii="Times New Roman" w:hAnsi="Times New Roman" w:cs="Times New Roman"/>
          <w:i/>
          <w:sz w:val="24"/>
          <w:szCs w:val="28"/>
        </w:rPr>
        <w:t xml:space="preserve">Источник: Федеральная служба государственной статистики. </w:t>
      </w:r>
      <w:r w:rsidRPr="002B044B">
        <w:rPr>
          <w:rFonts w:ascii="Times New Roman" w:hAnsi="Times New Roman" w:cs="Times New Roman"/>
          <w:i/>
          <w:sz w:val="24"/>
          <w:szCs w:val="28"/>
          <w:lang w:val="en-US"/>
        </w:rPr>
        <w:t xml:space="preserve">URL: </w:t>
      </w:r>
      <w:r w:rsidR="001228FB" w:rsidRPr="002B044B">
        <w:rPr>
          <w:rFonts w:ascii="Times New Roman" w:hAnsi="Times New Roman" w:cs="Times New Roman"/>
          <w:i/>
          <w:sz w:val="24"/>
          <w:szCs w:val="28"/>
          <w:lang w:val="en-US"/>
        </w:rPr>
        <w:t>https://rosstat.gov.ru/storage/mediabank/Prod_sx_RF_2024.xls</w:t>
      </w:r>
    </w:p>
    <w:p w14:paraId="0DFB6BF0" w14:textId="77777777" w:rsidR="00A569B5" w:rsidRPr="002B044B" w:rsidRDefault="00A569B5" w:rsidP="004F5E18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Данные, представленные в таблице </w:t>
      </w:r>
      <w:r w:rsidR="00AE54D7" w:rsidRPr="002B044B">
        <w:rPr>
          <w:rFonts w:ascii="Times New Roman" w:hAnsi="Times New Roman" w:cs="Times New Roman"/>
          <w:sz w:val="28"/>
          <w:szCs w:val="28"/>
        </w:rPr>
        <w:t>2</w:t>
      </w:r>
      <w:r w:rsidR="00A73AA1" w:rsidRPr="002B044B">
        <w:rPr>
          <w:rFonts w:ascii="Times New Roman" w:hAnsi="Times New Roman" w:cs="Times New Roman"/>
          <w:sz w:val="28"/>
          <w:szCs w:val="28"/>
        </w:rPr>
        <w:t>.2</w:t>
      </w:r>
      <w:r w:rsidRPr="002B044B">
        <w:rPr>
          <w:rFonts w:ascii="Times New Roman" w:hAnsi="Times New Roman" w:cs="Times New Roman"/>
          <w:sz w:val="28"/>
          <w:szCs w:val="28"/>
        </w:rPr>
        <w:t>, позволяют провести сравнительный анализ структуры производства в агропромышленном комплексе по различным категориям хозяйств</w:t>
      </w:r>
      <w:r w:rsidR="00E954E2" w:rsidRPr="002B044B">
        <w:rPr>
          <w:rFonts w:ascii="Times New Roman" w:hAnsi="Times New Roman" w:cs="Times New Roman"/>
          <w:sz w:val="28"/>
          <w:szCs w:val="28"/>
        </w:rPr>
        <w:t>.</w:t>
      </w:r>
    </w:p>
    <w:p w14:paraId="0168828D" w14:textId="77777777" w:rsidR="00546132" w:rsidRPr="002B044B" w:rsidRDefault="00546132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bookmarkStart w:id="6" w:name="_Hlk196528899"/>
      <w:r w:rsidRPr="002B044B">
        <w:rPr>
          <w:rFonts w:ascii="Times New Roman" w:hAnsi="Times New Roman" w:cs="Times New Roman"/>
          <w:sz w:val="28"/>
          <w:szCs w:val="28"/>
        </w:rPr>
        <w:sym w:font="Symbol" w:char="F02D"/>
      </w:r>
      <w:r w:rsidRPr="002B044B">
        <w:rPr>
          <w:rFonts w:ascii="Times New Roman" w:hAnsi="Times New Roman" w:cs="Times New Roman"/>
          <w:sz w:val="28"/>
          <w:szCs w:val="28"/>
        </w:rPr>
        <w:t xml:space="preserve">   Хозяйства всех категорий — общий объём производства в АПК;</w:t>
      </w:r>
    </w:p>
    <w:p w14:paraId="2164FCB8" w14:textId="77777777" w:rsidR="00546132" w:rsidRPr="002B044B" w:rsidRDefault="00546132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sym w:font="Symbol" w:char="F02D"/>
      </w:r>
      <w:r w:rsidRPr="002B044B">
        <w:rPr>
          <w:rFonts w:ascii="Times New Roman" w:hAnsi="Times New Roman" w:cs="Times New Roman"/>
          <w:sz w:val="28"/>
          <w:szCs w:val="28"/>
        </w:rPr>
        <w:t xml:space="preserve"> Сельскохозяйственные организации — крупные предприятия и агрохолдинги;</w:t>
      </w:r>
    </w:p>
    <w:p w14:paraId="3A3FD9BD" w14:textId="77777777" w:rsidR="00546132" w:rsidRPr="002B044B" w:rsidRDefault="00546132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sym w:font="Symbol" w:char="F02D"/>
      </w:r>
      <w:r w:rsidRPr="002B044B">
        <w:rPr>
          <w:rFonts w:ascii="Times New Roman" w:hAnsi="Times New Roman" w:cs="Times New Roman"/>
          <w:sz w:val="28"/>
          <w:szCs w:val="28"/>
        </w:rPr>
        <w:t xml:space="preserve">   Хозяйства населения — личные подсобные хозяйства;</w:t>
      </w:r>
    </w:p>
    <w:p w14:paraId="3E910429" w14:textId="77777777" w:rsidR="00546132" w:rsidRPr="002B044B" w:rsidRDefault="00546132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sym w:font="Symbol" w:char="F02D"/>
      </w:r>
      <w:r w:rsidRPr="002B044B">
        <w:rPr>
          <w:rFonts w:ascii="Times New Roman" w:hAnsi="Times New Roman" w:cs="Times New Roman"/>
          <w:sz w:val="28"/>
          <w:szCs w:val="28"/>
        </w:rPr>
        <w:t xml:space="preserve">  Крестьянские (фермерские) хозяйства — индивидуальные малые производители.</w:t>
      </w:r>
    </w:p>
    <w:bookmarkEnd w:id="6"/>
    <w:p w14:paraId="5C59689E" w14:textId="77777777" w:rsidR="0043382F" w:rsidRPr="002B044B" w:rsidRDefault="00546132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 </w:t>
      </w:r>
      <w:r w:rsidR="00A569B5" w:rsidRPr="002B044B">
        <w:rPr>
          <w:rFonts w:ascii="Times New Roman" w:hAnsi="Times New Roman" w:cs="Times New Roman"/>
          <w:sz w:val="28"/>
          <w:szCs w:val="28"/>
        </w:rPr>
        <w:t>Такое деление позволяет определить долю крупных вертикально интегрированных структур в общем объеме сельскохозяйственного производства.</w:t>
      </w:r>
    </w:p>
    <w:p w14:paraId="6D0F596D" w14:textId="77777777" w:rsidR="00A569B5" w:rsidRPr="002B044B" w:rsidRDefault="00546132" w:rsidP="004F5E18">
      <w:pPr>
        <w:tabs>
          <w:tab w:val="left" w:pos="2376"/>
        </w:tabs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A569B5" w:rsidRPr="002B044B">
        <w:rPr>
          <w:rFonts w:ascii="Times New Roman" w:hAnsi="Times New Roman" w:cs="Times New Roman"/>
          <w:sz w:val="28"/>
          <w:szCs w:val="28"/>
        </w:rPr>
        <w:t>Согласно данным исследуемых статей, большинство агрохолдингов зарегистрированы именно в форме се</w:t>
      </w:r>
      <w:r w:rsidR="001228FB" w:rsidRPr="002B044B">
        <w:rPr>
          <w:rFonts w:ascii="Times New Roman" w:hAnsi="Times New Roman" w:cs="Times New Roman"/>
          <w:sz w:val="28"/>
          <w:szCs w:val="28"/>
        </w:rPr>
        <w:t>льскохозяйственных организаций.</w:t>
      </w:r>
    </w:p>
    <w:p w14:paraId="00E6973F" w14:textId="77777777" w:rsidR="001228FB" w:rsidRPr="002B044B" w:rsidRDefault="001228FB" w:rsidP="004F5E18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Для наглядного представления структуры сельскохозяйственного производства по категориям хозяйств приведена визуализация данных за 2013 и 2023 годы. Выбор этих лет </w:t>
      </w:r>
      <w:r w:rsidR="001E5E73" w:rsidRPr="002B044B">
        <w:rPr>
          <w:rFonts w:ascii="Times New Roman" w:hAnsi="Times New Roman" w:cs="Times New Roman"/>
          <w:sz w:val="28"/>
          <w:szCs w:val="28"/>
        </w:rPr>
        <w:t>обоснован</w:t>
      </w:r>
      <w:r w:rsidRPr="002B044B">
        <w:rPr>
          <w:rFonts w:ascii="Times New Roman" w:hAnsi="Times New Roman" w:cs="Times New Roman"/>
          <w:sz w:val="28"/>
          <w:szCs w:val="28"/>
        </w:rPr>
        <w:t xml:space="preserve"> их экономическим значением: 2013 год </w:t>
      </w:r>
      <w:r w:rsidR="001E5E73" w:rsidRPr="002B044B">
        <w:rPr>
          <w:rFonts w:ascii="Times New Roman" w:hAnsi="Times New Roman" w:cs="Times New Roman"/>
          <w:sz w:val="28"/>
          <w:szCs w:val="28"/>
        </w:rPr>
        <w:t>(</w:t>
      </w:r>
      <w:r w:rsidR="00515FC1" w:rsidRPr="002B044B">
        <w:rPr>
          <w:rFonts w:ascii="Times New Roman" w:hAnsi="Times New Roman" w:cs="Times New Roman"/>
          <w:sz w:val="28"/>
          <w:szCs w:val="28"/>
        </w:rPr>
        <w:t xml:space="preserve">см. </w:t>
      </w:r>
      <w:r w:rsidR="001E5E73" w:rsidRPr="002B044B">
        <w:rPr>
          <w:rFonts w:ascii="Times New Roman" w:hAnsi="Times New Roman" w:cs="Times New Roman"/>
          <w:sz w:val="28"/>
          <w:szCs w:val="28"/>
        </w:rPr>
        <w:t>рис. 2</w:t>
      </w:r>
      <w:r w:rsidR="00A73AA1" w:rsidRPr="002B044B">
        <w:rPr>
          <w:rFonts w:ascii="Times New Roman" w:hAnsi="Times New Roman" w:cs="Times New Roman"/>
          <w:sz w:val="28"/>
          <w:szCs w:val="28"/>
        </w:rPr>
        <w:t>.2</w:t>
      </w:r>
      <w:r w:rsidR="001E5E73" w:rsidRPr="002B044B">
        <w:rPr>
          <w:rFonts w:ascii="Times New Roman" w:hAnsi="Times New Roman" w:cs="Times New Roman"/>
          <w:sz w:val="28"/>
          <w:szCs w:val="28"/>
        </w:rPr>
        <w:t>) показывает</w:t>
      </w:r>
      <w:r w:rsidRPr="002B044B">
        <w:rPr>
          <w:rFonts w:ascii="Times New Roman" w:hAnsi="Times New Roman" w:cs="Times New Roman"/>
          <w:sz w:val="28"/>
          <w:szCs w:val="28"/>
        </w:rPr>
        <w:t xml:space="preserve"> состояние отрасли накануне серьёзных внешнеэкономических изменений, </w:t>
      </w:r>
      <w:r w:rsidR="001E5E73" w:rsidRPr="002B044B">
        <w:rPr>
          <w:rFonts w:ascii="Times New Roman" w:hAnsi="Times New Roman" w:cs="Times New Roman"/>
          <w:sz w:val="28"/>
          <w:szCs w:val="28"/>
        </w:rPr>
        <w:t>это связано</w:t>
      </w:r>
      <w:r w:rsidRPr="002B044B">
        <w:rPr>
          <w:rFonts w:ascii="Times New Roman" w:hAnsi="Times New Roman" w:cs="Times New Roman"/>
          <w:sz w:val="28"/>
          <w:szCs w:val="28"/>
        </w:rPr>
        <w:t xml:space="preserve"> с введением санкций против Росси</w:t>
      </w:r>
      <w:r w:rsidR="001E5E73" w:rsidRPr="002B044B">
        <w:rPr>
          <w:rFonts w:ascii="Times New Roman" w:hAnsi="Times New Roman" w:cs="Times New Roman"/>
          <w:sz w:val="28"/>
          <w:szCs w:val="28"/>
        </w:rPr>
        <w:t>йской Федерации</w:t>
      </w:r>
      <w:r w:rsidRPr="002B044B">
        <w:rPr>
          <w:rFonts w:ascii="Times New Roman" w:hAnsi="Times New Roman" w:cs="Times New Roman"/>
          <w:sz w:val="28"/>
          <w:szCs w:val="28"/>
        </w:rPr>
        <w:t xml:space="preserve"> и последующим изменением условий внутреннего рынка. </w:t>
      </w:r>
      <w:r w:rsidR="001E5E73" w:rsidRPr="002B044B">
        <w:rPr>
          <w:rFonts w:ascii="Times New Roman" w:hAnsi="Times New Roman" w:cs="Times New Roman"/>
          <w:sz w:val="28"/>
          <w:szCs w:val="28"/>
        </w:rPr>
        <w:t xml:space="preserve">А </w:t>
      </w:r>
      <w:r w:rsidRPr="002B044B">
        <w:rPr>
          <w:rFonts w:ascii="Times New Roman" w:hAnsi="Times New Roman" w:cs="Times New Roman"/>
          <w:sz w:val="28"/>
          <w:szCs w:val="28"/>
        </w:rPr>
        <w:t>2023 год</w:t>
      </w:r>
      <w:r w:rsidR="001E5E73" w:rsidRPr="002B044B">
        <w:rPr>
          <w:rFonts w:ascii="Times New Roman" w:hAnsi="Times New Roman" w:cs="Times New Roman"/>
          <w:sz w:val="28"/>
          <w:szCs w:val="28"/>
        </w:rPr>
        <w:t xml:space="preserve"> (</w:t>
      </w:r>
      <w:r w:rsidR="00515FC1" w:rsidRPr="002B044B">
        <w:rPr>
          <w:rFonts w:ascii="Times New Roman" w:hAnsi="Times New Roman" w:cs="Times New Roman"/>
          <w:sz w:val="28"/>
          <w:szCs w:val="28"/>
        </w:rPr>
        <w:t xml:space="preserve">см. </w:t>
      </w:r>
      <w:r w:rsidR="001E5E73" w:rsidRPr="002B044B">
        <w:rPr>
          <w:rFonts w:ascii="Times New Roman" w:hAnsi="Times New Roman" w:cs="Times New Roman"/>
          <w:sz w:val="28"/>
          <w:szCs w:val="28"/>
        </w:rPr>
        <w:t xml:space="preserve">рис. </w:t>
      </w:r>
      <w:r w:rsidR="00A73AA1" w:rsidRPr="002B044B">
        <w:rPr>
          <w:rFonts w:ascii="Times New Roman" w:hAnsi="Times New Roman" w:cs="Times New Roman"/>
          <w:sz w:val="28"/>
          <w:szCs w:val="28"/>
        </w:rPr>
        <w:t>2.</w:t>
      </w:r>
      <w:r w:rsidR="001E5E73" w:rsidRPr="002B044B">
        <w:rPr>
          <w:rFonts w:ascii="Times New Roman" w:hAnsi="Times New Roman" w:cs="Times New Roman"/>
          <w:sz w:val="28"/>
          <w:szCs w:val="28"/>
        </w:rPr>
        <w:t>1)</w:t>
      </w:r>
      <w:r w:rsidRPr="002B044B">
        <w:rPr>
          <w:rFonts w:ascii="Times New Roman" w:hAnsi="Times New Roman" w:cs="Times New Roman"/>
          <w:sz w:val="28"/>
          <w:szCs w:val="28"/>
        </w:rPr>
        <w:t xml:space="preserve">, в свою очередь, </w:t>
      </w:r>
      <w:r w:rsidR="001E5E73" w:rsidRPr="002B044B">
        <w:rPr>
          <w:rFonts w:ascii="Times New Roman" w:hAnsi="Times New Roman" w:cs="Times New Roman"/>
          <w:sz w:val="28"/>
          <w:szCs w:val="28"/>
        </w:rPr>
        <w:t>показывает</w:t>
      </w:r>
      <w:r w:rsidRPr="002B044B">
        <w:rPr>
          <w:rFonts w:ascii="Times New Roman" w:hAnsi="Times New Roman" w:cs="Times New Roman"/>
          <w:sz w:val="28"/>
          <w:szCs w:val="28"/>
        </w:rPr>
        <w:t xml:space="preserve"> </w:t>
      </w:r>
      <w:r w:rsidR="001E5E73" w:rsidRPr="002B044B">
        <w:rPr>
          <w:rFonts w:ascii="Times New Roman" w:hAnsi="Times New Roman" w:cs="Times New Roman"/>
          <w:sz w:val="28"/>
          <w:szCs w:val="28"/>
        </w:rPr>
        <w:t>существующее</w:t>
      </w:r>
      <w:r w:rsidRPr="002B044B">
        <w:rPr>
          <w:rFonts w:ascii="Times New Roman" w:hAnsi="Times New Roman" w:cs="Times New Roman"/>
          <w:sz w:val="28"/>
          <w:szCs w:val="28"/>
        </w:rPr>
        <w:t xml:space="preserve"> положение дел спустя десятилетие </w:t>
      </w:r>
      <w:r w:rsidR="001E5E73" w:rsidRPr="002B044B">
        <w:rPr>
          <w:rFonts w:ascii="Times New Roman" w:hAnsi="Times New Roman" w:cs="Times New Roman"/>
          <w:sz w:val="28"/>
          <w:szCs w:val="28"/>
        </w:rPr>
        <w:t>изменений в экономике</w:t>
      </w:r>
      <w:r w:rsidRPr="002B044B">
        <w:rPr>
          <w:rFonts w:ascii="Times New Roman" w:hAnsi="Times New Roman" w:cs="Times New Roman"/>
          <w:sz w:val="28"/>
          <w:szCs w:val="28"/>
        </w:rPr>
        <w:t>, в том числе в условиях импортозамещения и государственной поддержки аграрного сектора.</w:t>
      </w:r>
      <w:r w:rsidR="00515FC1" w:rsidRPr="002B044B">
        <w:rPr>
          <w:rFonts w:ascii="Times New Roman" w:hAnsi="Times New Roman" w:cs="Times New Roman"/>
          <w:sz w:val="28"/>
          <w:szCs w:val="28"/>
        </w:rPr>
        <w:t xml:space="preserve"> Также для лучшей визуализации динамики производства продукции сельского хозяйства за рассматриваемые года построим линейный график (см. рис. 2.3)</w:t>
      </w:r>
    </w:p>
    <w:p w14:paraId="29450E0D" w14:textId="77777777" w:rsidR="00A31829" w:rsidRPr="002B044B" w:rsidRDefault="00A31829" w:rsidP="00A31829">
      <w:pPr>
        <w:keepNext/>
        <w:jc w:val="center"/>
        <w:rPr>
          <w:rFonts w:ascii="Times New Roman" w:hAnsi="Times New Roman" w:cs="Times New Roman"/>
        </w:rPr>
      </w:pPr>
      <w:r w:rsidRPr="002B04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15F34B" wp14:editId="79235BAF">
            <wp:extent cx="4088296" cy="2337684"/>
            <wp:effectExtent l="19050" t="0" r="26504" b="546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38CB1C" w14:textId="77777777" w:rsidR="00A31829" w:rsidRPr="002B044B" w:rsidRDefault="00F74631" w:rsidP="001228FB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с.</w:t>
      </w:r>
      <w:r w:rsidR="00A31829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73AA1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</w:t>
      </w:r>
      <w:r w:rsidR="007B600E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="00A31829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7B600E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A31829" w:rsidRPr="002B044B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1</w:t>
      </w:r>
      <w:r w:rsidR="007B600E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="00A31829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«Структура производства продукции сельского хозяйства по категориям хозяйств за 2023 год» (в млрд руб. и в % к сумме).</w:t>
      </w:r>
    </w:p>
    <w:p w14:paraId="72D4D3F6" w14:textId="77777777" w:rsidR="00A31829" w:rsidRPr="002B044B" w:rsidRDefault="00A31829" w:rsidP="001228FB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</w:pP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Федеральной службы государственной статистики. </w:t>
      </w: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URL:</w:t>
      </w:r>
      <w:r w:rsidR="00754268"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 xml:space="preserve"> </w:t>
      </w:r>
      <w:hyperlink r:id="rId9" w:history="1">
        <w:r w:rsidR="00754268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https://rosstat.gov.ru/ storage/</w:t>
        </w:r>
        <w:proofErr w:type="spellStart"/>
        <w:r w:rsidR="00754268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mediabank</w:t>
        </w:r>
        <w:proofErr w:type="spellEnd"/>
        <w:r w:rsidR="00754268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/ Prod_sx_RF_2024.xls</w:t>
        </w:r>
      </w:hyperlink>
    </w:p>
    <w:p w14:paraId="69D48458" w14:textId="77777777" w:rsidR="00A31829" w:rsidRPr="002B044B" w:rsidRDefault="00A31829" w:rsidP="00A31829">
      <w:pPr>
        <w:jc w:val="center"/>
        <w:rPr>
          <w:lang w:val="en-US"/>
        </w:rPr>
      </w:pPr>
      <w:r w:rsidRPr="002B044B">
        <w:rPr>
          <w:noProof/>
          <w:lang w:eastAsia="ru-RU"/>
        </w:rPr>
        <w:lastRenderedPageBreak/>
        <w:drawing>
          <wp:inline distT="0" distB="0" distL="0" distR="0" wp14:anchorId="5C8147CD" wp14:editId="66AC6DCB">
            <wp:extent cx="4096275" cy="2695493"/>
            <wp:effectExtent l="19050" t="0" r="18525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E6071A" w14:textId="77777777" w:rsidR="00A31829" w:rsidRPr="002B044B" w:rsidRDefault="00F74631" w:rsidP="001228FB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с.</w:t>
      </w:r>
      <w:r w:rsidR="00A31829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B600E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="00A31829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7B600E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A31829" w:rsidRPr="002B044B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="007B600E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="00A73AA1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2 </w:t>
      </w:r>
      <w:r w:rsidR="00A31829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– «Структура производства продукции сельского хозяйства по категориям хозяйств за 2013 год» (в млрд руб. и в % к сумме).</w:t>
      </w:r>
    </w:p>
    <w:p w14:paraId="4BAB2FD6" w14:textId="77777777" w:rsidR="00A31829" w:rsidRPr="002B044B" w:rsidRDefault="00A31829" w:rsidP="001228FB">
      <w:pPr>
        <w:pStyle w:val="ae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Федеральной службы государственной статистики. </w:t>
      </w: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URL:</w:t>
      </w:r>
      <w:r w:rsidR="00754268"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 xml:space="preserve"> </w:t>
      </w:r>
      <w:hyperlink w:history="1">
        <w:r w:rsidR="00754268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https://rosstat.gov.ru /storage/</w:t>
        </w:r>
        <w:proofErr w:type="spellStart"/>
        <w:r w:rsidR="00754268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mediabank</w:t>
        </w:r>
        <w:proofErr w:type="spellEnd"/>
        <w:r w:rsidR="00754268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/ Prod_sx_RF_2024.xls</w:t>
        </w:r>
      </w:hyperlink>
    </w:p>
    <w:p w14:paraId="0156F1D9" w14:textId="77777777" w:rsidR="00515FC1" w:rsidRPr="002B044B" w:rsidRDefault="00515FC1" w:rsidP="00515FC1">
      <w:r w:rsidRPr="002B044B">
        <w:rPr>
          <w:noProof/>
          <w:lang w:eastAsia="ru-RU"/>
        </w:rPr>
        <w:drawing>
          <wp:inline distT="0" distB="0" distL="0" distR="0" wp14:anchorId="7FFCFB47" wp14:editId="2740E0A2">
            <wp:extent cx="5292422" cy="2832900"/>
            <wp:effectExtent l="19050" t="0" r="22528" b="555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88C1C8" w14:textId="77777777" w:rsidR="00515FC1" w:rsidRPr="002B044B" w:rsidRDefault="00515FC1" w:rsidP="00515FC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="007B600E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7B600E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Pr="002B044B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2</w:t>
      </w:r>
      <w:r w:rsidR="007B600E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3 – «Динамика производства продукции сельского хозяйства по категориям хозяйств за 2013–2023 года» (в млрд руб.)</w:t>
      </w:r>
    </w:p>
    <w:p w14:paraId="3C7F1F73" w14:textId="77777777" w:rsidR="00515FC1" w:rsidRPr="002B044B" w:rsidRDefault="00515FC1" w:rsidP="00515FC1">
      <w:pPr>
        <w:pStyle w:val="ae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Федеральной службы государственной статистики. </w:t>
      </w: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 xml:space="preserve">URL: </w:t>
      </w:r>
      <w:hyperlink w:history="1">
        <w:r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https://rosstat.gov.ru /storage/</w:t>
        </w:r>
        <w:proofErr w:type="spellStart"/>
        <w:r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mediabank</w:t>
        </w:r>
        <w:proofErr w:type="spellEnd"/>
        <w:r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/ Prod_sx_RF_2024.xls</w:t>
        </w:r>
      </w:hyperlink>
    </w:p>
    <w:p w14:paraId="73E665A7" w14:textId="77777777" w:rsidR="008B7714" w:rsidRPr="002B044B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За последние десять лет сельское хозяйство России продемонстрировало устойчивый рост, и особенно заметны различия в динамике развития разных типов хозяйств.</w:t>
      </w:r>
    </w:p>
    <w:p w14:paraId="68D6A091" w14:textId="77777777" w:rsidR="008B7714" w:rsidRPr="002B044B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lastRenderedPageBreak/>
        <w:t>Крупные сельскохозяйственные организации увеличили объёмы производства более чем в три раза,</w:t>
      </w:r>
      <w:r w:rsidR="00E954E2" w:rsidRPr="002B0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говорит о росте эффективности, масштабировании и серьёзном укреплении позиций крупных предприятий. Это развитие стало особенно заметным на фоне внешнеэкономических вызовов — санкций, эмбарго и изменений в политической ситуации, когда именно внутреннее производство стало играть </w:t>
      </w:r>
      <w:r w:rsidR="0066108E" w:rsidRPr="002B044B">
        <w:rPr>
          <w:rFonts w:ascii="Times New Roman" w:hAnsi="Times New Roman" w:cs="Times New Roman"/>
          <w:bCs/>
          <w:sz w:val="28"/>
          <w:szCs w:val="28"/>
        </w:rPr>
        <w:t xml:space="preserve">важную </w:t>
      </w:r>
      <w:r w:rsidRPr="002B044B">
        <w:rPr>
          <w:rFonts w:ascii="Times New Roman" w:hAnsi="Times New Roman" w:cs="Times New Roman"/>
          <w:bCs/>
          <w:sz w:val="28"/>
          <w:szCs w:val="28"/>
        </w:rPr>
        <w:t>роль.</w:t>
      </w:r>
    </w:p>
    <w:p w14:paraId="0CDABFE8" w14:textId="77777777" w:rsidR="008B7714" w:rsidRPr="002B044B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Хозяйства населения также показывали рост, но куда более скромный. Это объясняется ограниченностью ресурсов</w:t>
      </w:r>
      <w:r w:rsidR="00E954E2" w:rsidRPr="002B044B">
        <w:rPr>
          <w:rFonts w:ascii="Times New Roman" w:hAnsi="Times New Roman" w:cs="Times New Roman"/>
          <w:bCs/>
          <w:sz w:val="28"/>
          <w:szCs w:val="28"/>
        </w:rPr>
        <w:t>,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личные подсобные хозяйства не нара</w:t>
      </w:r>
      <w:r w:rsidR="00F25A7C" w:rsidRPr="002B044B">
        <w:rPr>
          <w:rFonts w:ascii="Times New Roman" w:hAnsi="Times New Roman" w:cs="Times New Roman"/>
          <w:bCs/>
          <w:sz w:val="28"/>
          <w:szCs w:val="28"/>
        </w:rPr>
        <w:t>щивают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производство так же быстро, как крупные предприятия. Тем не менее, спрос на продовольствие и определённые перебои в товарных цепочках в пандемийные годы поддержали активность в этом секторе.</w:t>
      </w:r>
    </w:p>
    <w:p w14:paraId="3F00E9F8" w14:textId="77777777" w:rsidR="008B7714" w:rsidRPr="002B044B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Фермерские хозяйства за это время демонстрировали самый высокий темп роста в процентном выражении. Благодаря государственной поддержке — субсидиям, льготным программам и развитию сельской инфраструктуры — фермерство стало одним из самых динамичных сегментов. Хотя в абсолютных цифрах объёмы фермерских хозяйств пока уступают сельскохозяйственным организациям и хозяйствам населения, их вклад в продовольственную безопасность страны становится всё заметнее.</w:t>
      </w:r>
    </w:p>
    <w:p w14:paraId="211C9BE6" w14:textId="77777777" w:rsidR="008B7714" w:rsidRPr="002B044B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Рост всей отрасли напрямую связан с государственной поддержкой, изменением внутреннего спроса и адаптацией к новым экономическим условиям. Продуктовое эмбарго 2014 года, пандемийные сбои 2020–2021 годов, а также системные меры по развитию сельских территорий стали основными факторами, определившими текущую положительную динамику.</w:t>
      </w:r>
    </w:p>
    <w:p w14:paraId="619580FF" w14:textId="77777777" w:rsidR="008B7714" w:rsidRPr="002B044B" w:rsidRDefault="008B77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В целом, крупные сельскохозяйственные организации сохранили лидерство за счёт масштабов и ресурсов, фермерские хозяйства проявили наибольшую гибкость и темпы роста, а хозяйства населения сохранили стабильное, пусть и более скромное, развитие.</w:t>
      </w:r>
    </w:p>
    <w:p w14:paraId="3F82AA8D" w14:textId="77777777" w:rsidR="009449A6" w:rsidRPr="002B044B" w:rsidRDefault="003C4814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 xml:space="preserve">Также для оценки отличительных черт развития растениеводства в агропромышленном комплексе Российской Федерации является важным проанализировать распределение производства основных видов продукции </w:t>
      </w:r>
      <w:r w:rsidRPr="002B04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жду различными категориями хозяйств. Это позволит определить изменения в производственной специализации и масштабе деятельности сельскохозяйственных организаций, крестьянских (фермерских) хозяйств и хозяйств населения в течение последних лет. В таблице </w:t>
      </w:r>
      <w:r w:rsidR="00A73AA1" w:rsidRPr="002B044B">
        <w:rPr>
          <w:rFonts w:ascii="Times New Roman" w:hAnsi="Times New Roman" w:cs="Times New Roman"/>
          <w:bCs/>
          <w:sz w:val="28"/>
          <w:szCs w:val="28"/>
        </w:rPr>
        <w:t>2.</w:t>
      </w:r>
      <w:r w:rsidRPr="002B044B">
        <w:rPr>
          <w:rFonts w:ascii="Times New Roman" w:hAnsi="Times New Roman" w:cs="Times New Roman"/>
          <w:bCs/>
          <w:sz w:val="28"/>
          <w:szCs w:val="28"/>
        </w:rPr>
        <w:t>3 представлена структура производства основных продуктов растениеводства по категориям хозяйств в Российской Федерации за 2013–2021 годы.</w:t>
      </w:r>
    </w:p>
    <w:p w14:paraId="12D5BCFD" w14:textId="77777777" w:rsidR="00A31829" w:rsidRPr="002B044B" w:rsidRDefault="00A31829" w:rsidP="004F5E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73AA1" w:rsidRPr="002B044B">
        <w:rPr>
          <w:rFonts w:ascii="Times New Roman" w:hAnsi="Times New Roman" w:cs="Times New Roman"/>
          <w:i/>
          <w:sz w:val="24"/>
          <w:szCs w:val="24"/>
        </w:rPr>
        <w:t>2.</w:t>
      </w:r>
      <w:r w:rsidRPr="002B044B">
        <w:rPr>
          <w:rFonts w:ascii="Times New Roman" w:hAnsi="Times New Roman" w:cs="Times New Roman"/>
          <w:i/>
          <w:sz w:val="24"/>
          <w:szCs w:val="24"/>
        </w:rPr>
        <w:t>3</w:t>
      </w:r>
    </w:p>
    <w:p w14:paraId="2CC0009D" w14:textId="77777777" w:rsidR="00A31829" w:rsidRPr="002B044B" w:rsidRDefault="00A31829" w:rsidP="004F5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>Структура производства основных продуктов растениеводства по категориям хозяйств в российской федерации за 2013–2021 года» (в % от общего объема производства)</w:t>
      </w:r>
    </w:p>
    <w:tbl>
      <w:tblPr>
        <w:tblW w:w="719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615"/>
        <w:gridCol w:w="620"/>
        <w:gridCol w:w="620"/>
        <w:gridCol w:w="620"/>
        <w:gridCol w:w="620"/>
        <w:gridCol w:w="620"/>
        <w:gridCol w:w="620"/>
        <w:gridCol w:w="620"/>
        <w:gridCol w:w="620"/>
        <w:gridCol w:w="622"/>
      </w:tblGrid>
      <w:tr w:rsidR="00515FC1" w:rsidRPr="002B044B" w14:paraId="6417B003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4648B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21CB6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44165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D79EA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ABEA8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0F2CC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F45B1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15904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0AD66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8C559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</w:tr>
      <w:tr w:rsidR="00515FC1" w:rsidRPr="002B044B" w14:paraId="506273C1" w14:textId="77777777" w:rsidTr="00515FC1">
        <w:trPr>
          <w:trHeight w:val="152"/>
          <w:jc w:val="center"/>
        </w:trPr>
        <w:tc>
          <w:tcPr>
            <w:tcW w:w="7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85B46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 сельскохозяйственные организации</w:t>
            </w:r>
          </w:p>
        </w:tc>
      </w:tr>
      <w:tr w:rsidR="00515FC1" w:rsidRPr="002B044B" w14:paraId="05E40C3D" w14:textId="77777777" w:rsidTr="00515FC1">
        <w:trPr>
          <w:trHeight w:val="383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FF9F88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овые и зернобобовые                                                              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81E3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CF17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90E6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8A053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6141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6DE11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2143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F47E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6E17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</w:tr>
      <w:tr w:rsidR="00515FC1" w:rsidRPr="002B044B" w14:paraId="427259D2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B6459F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кно льна-долгунц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9B53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A11C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9CF9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E65A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E39D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8DD13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FD1D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315E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C1A1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</w:tr>
      <w:tr w:rsidR="00515FC1" w:rsidRPr="002B044B" w14:paraId="0C241C80" w14:textId="77777777" w:rsidTr="00515FC1">
        <w:trPr>
          <w:trHeight w:val="225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ECA93B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харная свекл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5020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CC300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B095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2C43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E823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66B1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66B6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239E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4790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</w:t>
            </w:r>
          </w:p>
        </w:tc>
      </w:tr>
      <w:tr w:rsidR="00515FC1" w:rsidRPr="002B044B" w14:paraId="7E7DF738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65FFE3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а подсолнечника</w:t>
            </w: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699C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754B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9EB5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7246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D5B0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A68A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1C7B5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B5BCA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136E5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515FC1" w:rsidRPr="002B044B" w14:paraId="6EF2374B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820ED6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00C5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7702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475C1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5C8B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1B17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27A7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1563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44E4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C91C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</w:tr>
      <w:tr w:rsidR="00515FC1" w:rsidRPr="002B044B" w14:paraId="0725DF51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401F92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ощ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8107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C525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F946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DB8E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BE65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1533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1CE6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9120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555B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4</w:t>
            </w:r>
          </w:p>
        </w:tc>
      </w:tr>
      <w:tr w:rsidR="00515FC1" w:rsidRPr="002B044B" w14:paraId="61B9F64E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F4E2BE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ды и я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B755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0FD5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3ED0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96AD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42AD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B920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E0B4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3A2D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B229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</w:tr>
      <w:tr w:rsidR="00515FC1" w:rsidRPr="002B044B" w14:paraId="2AFF4B25" w14:textId="77777777" w:rsidTr="00515FC1">
        <w:trPr>
          <w:trHeight w:val="115"/>
          <w:jc w:val="center"/>
        </w:trPr>
        <w:tc>
          <w:tcPr>
            <w:tcW w:w="7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B022D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</w:tr>
      <w:tr w:rsidR="00515FC1" w:rsidRPr="002B044B" w14:paraId="5B71A89E" w14:textId="77777777" w:rsidTr="00515FC1">
        <w:trPr>
          <w:trHeight w:val="383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F29945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овые и зернобобовые                       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EA2D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9E37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8A33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9BA5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D604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3A67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5E3D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1B8C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B24D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</w:tr>
      <w:tr w:rsidR="00515FC1" w:rsidRPr="002B044B" w14:paraId="7DF91EA4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5EA50B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кно льна-долгунц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EE633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06AF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3DAC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D9AE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B6A4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8022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37510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C88F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EEBC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</w:tr>
      <w:tr w:rsidR="00515FC1" w:rsidRPr="002B044B" w14:paraId="6465DD56" w14:textId="77777777" w:rsidTr="00515FC1">
        <w:trPr>
          <w:trHeight w:val="225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196D7E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харная свекл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A549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CDCB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BE52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28AA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6E8DE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5965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A5DB9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5914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3732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</w:tr>
      <w:tr w:rsidR="00515FC1" w:rsidRPr="002B044B" w14:paraId="5CDE4A55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E9063B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а подсолнечника</w:t>
            </w: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0E50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FA82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62626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6679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0884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8309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D81F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C01B3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15DF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</w:tr>
      <w:tr w:rsidR="00515FC1" w:rsidRPr="002B044B" w14:paraId="25F02EF8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D67FE9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5F01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8E2D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36AB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2883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0584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6B15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D6C5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2C9A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0044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</w:tr>
      <w:tr w:rsidR="00515FC1" w:rsidRPr="002B044B" w14:paraId="6C35E780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46B584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E3F2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894F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8194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FA10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22FC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0177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1548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565A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9E65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</w:tr>
      <w:tr w:rsidR="00515FC1" w:rsidRPr="002B044B" w14:paraId="7AC83802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FF022C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ды и я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348B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A9D7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8463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A46E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E079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6349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CBE6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05F3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80870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515FC1" w:rsidRPr="002B044B" w14:paraId="65721751" w14:textId="77777777" w:rsidTr="00515FC1">
        <w:trPr>
          <w:trHeight w:val="80"/>
          <w:jc w:val="center"/>
        </w:trPr>
        <w:tc>
          <w:tcPr>
            <w:tcW w:w="7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98E39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515FC1" w:rsidRPr="002B044B" w14:paraId="3ED01AB3" w14:textId="77777777" w:rsidTr="00515FC1">
        <w:trPr>
          <w:trHeight w:val="383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F56CF1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новые и зернобобовые                       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156A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7381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F8CE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0CEC0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8BE3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35F17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7D1F8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F217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2468A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515FC1" w:rsidRPr="002B044B" w14:paraId="2DC0D176" w14:textId="77777777" w:rsidTr="00515FC1">
        <w:trPr>
          <w:trHeight w:val="225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9D0FE1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харная свекл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7163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9AF50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79D6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D922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C4B5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22CE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188E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D46C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F3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515FC1" w:rsidRPr="002B044B" w14:paraId="13A3EB4F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306C57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а подсолнечника</w:t>
            </w: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9229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0E4A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0C6C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7115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12E4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8C39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540D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64E8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F6EA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515FC1" w:rsidRPr="002B044B" w14:paraId="4ECEC624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8700DB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388C2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58FA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44F18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3A00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F762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56E5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60EB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E5A0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1254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</w:tr>
      <w:tr w:rsidR="00515FC1" w:rsidRPr="002B044B" w14:paraId="53A507F3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944542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1DEF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4DDB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B744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9833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CB04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3439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51A1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62E6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F2E0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</w:t>
            </w:r>
          </w:p>
        </w:tc>
      </w:tr>
      <w:tr w:rsidR="00515FC1" w:rsidRPr="002B044B" w14:paraId="30D8F1E1" w14:textId="77777777" w:rsidTr="00515FC1">
        <w:trPr>
          <w:trHeight w:val="21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2ECD77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ды и я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D466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337D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1D2B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DF61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5FBD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B1EC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8908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E96B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D9B3F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</w:tr>
    </w:tbl>
    <w:p w14:paraId="0DC4099A" w14:textId="77777777" w:rsidR="00A31829" w:rsidRPr="002B044B" w:rsidRDefault="00A31829" w:rsidP="00F74631">
      <w:pPr>
        <w:pStyle w:val="ae"/>
        <w:spacing w:after="0" w:line="360" w:lineRule="auto"/>
        <w:ind w:firstLine="0"/>
        <w:jc w:val="center"/>
        <w:rPr>
          <w:rStyle w:val="ab"/>
          <w:b w:val="0"/>
          <w:i/>
          <w:sz w:val="24"/>
          <w:szCs w:val="24"/>
          <w:u w:val="none"/>
          <w:lang w:val="en-US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Федеральная служба государственной статистики. 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 xml:space="preserve">URL: </w:t>
      </w:r>
      <w:hyperlink r:id="rId12" w:history="1">
        <w:r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https://rosstat.gov.ru/storage/mediabank/str_val_kat.xls</w:t>
        </w:r>
      </w:hyperlink>
    </w:p>
    <w:p w14:paraId="34B109A6" w14:textId="77777777" w:rsidR="00A31829" w:rsidRPr="002B044B" w:rsidRDefault="00A31829" w:rsidP="004F5E18">
      <w:pPr>
        <w:rPr>
          <w:bCs/>
          <w:color w:val="0563C1" w:themeColor="hyperlink"/>
          <w:sz w:val="18"/>
          <w:szCs w:val="18"/>
          <w:u w:val="single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На основе данных Таблицы </w:t>
      </w:r>
      <w:r w:rsidR="00A73AA1" w:rsidRPr="002B044B">
        <w:rPr>
          <w:rFonts w:ascii="Times New Roman" w:hAnsi="Times New Roman" w:cs="Times New Roman"/>
          <w:sz w:val="28"/>
          <w:szCs w:val="28"/>
        </w:rPr>
        <w:t>2.</w:t>
      </w:r>
      <w:r w:rsidR="003C4814" w:rsidRPr="002B044B">
        <w:rPr>
          <w:rFonts w:ascii="Times New Roman" w:hAnsi="Times New Roman" w:cs="Times New Roman"/>
          <w:sz w:val="28"/>
          <w:szCs w:val="28"/>
        </w:rPr>
        <w:t>3</w:t>
      </w:r>
      <w:r w:rsidRPr="002B044B">
        <w:rPr>
          <w:rFonts w:ascii="Times New Roman" w:hAnsi="Times New Roman" w:cs="Times New Roman"/>
          <w:sz w:val="28"/>
          <w:szCs w:val="28"/>
        </w:rPr>
        <w:t xml:space="preserve"> создадим график</w:t>
      </w:r>
      <w:r w:rsidR="003C4814" w:rsidRPr="002B044B">
        <w:rPr>
          <w:rFonts w:ascii="Times New Roman" w:hAnsi="Times New Roman" w:cs="Times New Roman"/>
          <w:sz w:val="28"/>
          <w:szCs w:val="28"/>
        </w:rPr>
        <w:t xml:space="preserve"> (</w:t>
      </w:r>
      <w:r w:rsidR="00515FC1" w:rsidRPr="002B044B">
        <w:rPr>
          <w:rFonts w:ascii="Times New Roman" w:hAnsi="Times New Roman" w:cs="Times New Roman"/>
          <w:sz w:val="28"/>
          <w:szCs w:val="28"/>
        </w:rPr>
        <w:t xml:space="preserve">см. </w:t>
      </w:r>
      <w:r w:rsidR="003C4814" w:rsidRPr="002B044B">
        <w:rPr>
          <w:rFonts w:ascii="Times New Roman" w:hAnsi="Times New Roman" w:cs="Times New Roman"/>
          <w:sz w:val="28"/>
          <w:szCs w:val="28"/>
        </w:rPr>
        <w:t xml:space="preserve">рис. </w:t>
      </w:r>
      <w:r w:rsidR="00A73AA1" w:rsidRPr="002B044B">
        <w:rPr>
          <w:rFonts w:ascii="Times New Roman" w:hAnsi="Times New Roman" w:cs="Times New Roman"/>
          <w:sz w:val="28"/>
          <w:szCs w:val="28"/>
        </w:rPr>
        <w:t>2.</w:t>
      </w:r>
      <w:r w:rsidR="00515FC1" w:rsidRPr="002B044B">
        <w:rPr>
          <w:rFonts w:ascii="Times New Roman" w:hAnsi="Times New Roman" w:cs="Times New Roman"/>
          <w:sz w:val="28"/>
          <w:szCs w:val="28"/>
        </w:rPr>
        <w:t>4</w:t>
      </w:r>
      <w:r w:rsidR="003C4814" w:rsidRPr="002B044B">
        <w:rPr>
          <w:rFonts w:ascii="Times New Roman" w:hAnsi="Times New Roman" w:cs="Times New Roman"/>
          <w:sz w:val="28"/>
          <w:szCs w:val="28"/>
        </w:rPr>
        <w:t>)</w:t>
      </w:r>
      <w:r w:rsidRPr="002B044B">
        <w:rPr>
          <w:rFonts w:ascii="Times New Roman" w:hAnsi="Times New Roman" w:cs="Times New Roman"/>
          <w:sz w:val="28"/>
          <w:szCs w:val="28"/>
        </w:rPr>
        <w:t xml:space="preserve">, который будет показывать долю сельскохозяйственных организаций в производстве основных продуктов растениеводства. </w:t>
      </w:r>
    </w:p>
    <w:p w14:paraId="06CC01B2" w14:textId="77777777" w:rsidR="00A31829" w:rsidRPr="002B044B" w:rsidRDefault="00A31829" w:rsidP="00A31829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7EF67AD8" wp14:editId="50D3A20F">
            <wp:extent cx="4449583" cy="2549893"/>
            <wp:effectExtent l="19050" t="0" r="8117" b="0"/>
            <wp:docPr id="12" name="Рисунок 12" descr="C:\Users\Ольга\Downloads\526748746152790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ownloads\5267487461527909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09" cy="255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9BBB7" w14:textId="77777777" w:rsidR="00A31829" w:rsidRPr="002B044B" w:rsidRDefault="00F74631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с.</w:t>
      </w:r>
      <w:r w:rsidR="00A31829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73AA1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</w:t>
      </w:r>
      <w:r w:rsidR="00515FC1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="00A31829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«Доля сельскохозяйственных организаций в производстве основных продуктов растениеводства за 2013-2021гг.» (в % от общего объема производства)</w:t>
      </w:r>
    </w:p>
    <w:p w14:paraId="02534236" w14:textId="77777777" w:rsidR="003C4814" w:rsidRPr="002B044B" w:rsidRDefault="00A31829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Федеральной службы государственной статистики. </w:t>
      </w: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URL:</w:t>
      </w:r>
      <w:r w:rsidR="008B7714"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 xml:space="preserve"> </w:t>
      </w:r>
      <w:hyperlink w:history="1"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https://rosstat.gov.ru /storage/</w:t>
        </w:r>
        <w:proofErr w:type="spellStart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mediabank</w:t>
        </w:r>
        <w:proofErr w:type="spellEnd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/ str_val_kat.xls</w:t>
        </w:r>
      </w:hyperlink>
    </w:p>
    <w:p w14:paraId="4F1FC637" w14:textId="77777777" w:rsidR="005F27BD" w:rsidRPr="002B044B" w:rsidRDefault="005F27BD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Анализ структуры производства основных продуктов растениеводства по категориям хозяйств в России за 2013–2021 годы позволяет выявить ряд устойчивых тенденций.</w:t>
      </w:r>
    </w:p>
    <w:p w14:paraId="11041975" w14:textId="77777777" w:rsidR="005F27BD" w:rsidRPr="002B044B" w:rsidRDefault="005F27BD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 xml:space="preserve">Во-первых, сельскохозяйственные организации удерживают лидирующие позиции в производстве зерновых и зернобобовых культур, сахарной свеклы и семян подсолнечника,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хотя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их доля демонстрирует постепенное с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окращение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. Так, доля организаций в производстве зерновых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уменьшилась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с 74,5 % в 2013 году до 68,6 % в 2021 году, а по семенам подсолнечника — с 70,4 % до 63,6 %. Значительное сокращение доли организаций наблюдается также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B044B">
        <w:rPr>
          <w:rFonts w:ascii="Times New Roman" w:hAnsi="Times New Roman" w:cs="Times New Roman"/>
          <w:bCs/>
          <w:sz w:val="28"/>
          <w:szCs w:val="28"/>
        </w:rPr>
        <w:t>в производстве волокна льна-долгунца.</w:t>
      </w:r>
    </w:p>
    <w:p w14:paraId="65515014" w14:textId="77777777" w:rsidR="005F27BD" w:rsidRPr="002B044B" w:rsidRDefault="005F27BD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 xml:space="preserve">Во-вторых, крестьянские (фермерские) хозяйства за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 xml:space="preserve">данный 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период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усилили свое влияние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практически во всех сегментах растениеводства. Особенно заметно увеличение их доли в производстве зерновых и зернобобовых культур (с 24,7 % до 30,3 %) и семян подсолнечника (с 29,1 % до 36,0 %).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доли фермерских хозяйств также отмечается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B044B">
        <w:rPr>
          <w:rFonts w:ascii="Times New Roman" w:hAnsi="Times New Roman" w:cs="Times New Roman"/>
          <w:bCs/>
          <w:sz w:val="28"/>
          <w:szCs w:val="28"/>
        </w:rPr>
        <w:t>в производстве волокна льна-долгунца.</w:t>
      </w:r>
    </w:p>
    <w:p w14:paraId="7B7A0067" w14:textId="77777777" w:rsidR="005F27BD" w:rsidRPr="002B044B" w:rsidRDefault="005F27BD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-третьих, хозяйства населения продолжают играть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важную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роль в производстве картофеля, овощей, плодов и ягод,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хотя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их до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ля в этих сегментах за период 2013-</w:t>
      </w:r>
      <w:r w:rsidRPr="002B044B">
        <w:rPr>
          <w:rFonts w:ascii="Times New Roman" w:hAnsi="Times New Roman" w:cs="Times New Roman"/>
          <w:bCs/>
          <w:sz w:val="28"/>
          <w:szCs w:val="28"/>
        </w:rPr>
        <w:t>2021 год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ов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постепенно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уменьшалась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. Так, доля хозяйств населения в производстве картофеля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сократилась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с 77,7 % до 63,9 %, а в производстве овощей — с 64,4 % до 51,3 %. Несмотря на это, в секторе плодов и ягод хозяйства населения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удерживают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доминирующее положение (около 64 % в 2021 году).</w:t>
      </w:r>
    </w:p>
    <w:p w14:paraId="126E7A43" w14:textId="77777777" w:rsidR="003C4814" w:rsidRPr="002B044B" w:rsidRDefault="005F27BD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 xml:space="preserve">Таким образом, на фоне общей модернизации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 xml:space="preserve">АПК 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в России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можно наблюдать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рост значения сельскохозяйственных организаций и фермерских хозяйств в сегменте товарного растениеводства, при сохранении за хозяйствами населения </w:t>
      </w:r>
      <w:r w:rsidR="001E0E40" w:rsidRPr="002B044B">
        <w:rPr>
          <w:rFonts w:ascii="Times New Roman" w:hAnsi="Times New Roman" w:cs="Times New Roman"/>
          <w:bCs/>
          <w:sz w:val="28"/>
          <w:szCs w:val="28"/>
        </w:rPr>
        <w:t>важной роли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в производстве продукции для внутреннего потребления.</w:t>
      </w:r>
    </w:p>
    <w:p w14:paraId="33552625" w14:textId="77777777" w:rsidR="001E0E40" w:rsidRPr="002B044B" w:rsidRDefault="001E0E40" w:rsidP="004F5E18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 xml:space="preserve">В дополнение к анализу растениеводства целесообразно рассмотреть также и динамику структуры производства основных продуктов животноводства в сельскохозяйственных организациях. Животноводческий сектор является ключевой составляющей АПК, он обеспечивает внутренние потребности страны в продовольствии и поддерживает экспортный потенциал отрасли. В таблице </w:t>
      </w:r>
      <w:r w:rsidR="00A73AA1" w:rsidRPr="002B044B">
        <w:rPr>
          <w:rFonts w:ascii="Times New Roman" w:hAnsi="Times New Roman" w:cs="Times New Roman"/>
          <w:bCs/>
          <w:sz w:val="28"/>
          <w:szCs w:val="28"/>
        </w:rPr>
        <w:t>2.</w:t>
      </w:r>
      <w:r w:rsidRPr="002B044B">
        <w:rPr>
          <w:rFonts w:ascii="Times New Roman" w:hAnsi="Times New Roman" w:cs="Times New Roman"/>
          <w:bCs/>
          <w:sz w:val="28"/>
          <w:szCs w:val="28"/>
        </w:rPr>
        <w:t>4 представлена структура производства основных продуктов животноводства в сельскохозяйственных организациях Российской Федерации за 2013–2021 годы.</w:t>
      </w:r>
    </w:p>
    <w:p w14:paraId="64A5300E" w14:textId="77777777" w:rsidR="00A31829" w:rsidRPr="002B044B" w:rsidRDefault="00A31829" w:rsidP="00A3182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73AA1" w:rsidRPr="002B044B">
        <w:rPr>
          <w:rFonts w:ascii="Times New Roman" w:hAnsi="Times New Roman" w:cs="Times New Roman"/>
          <w:i/>
          <w:sz w:val="24"/>
          <w:szCs w:val="24"/>
        </w:rPr>
        <w:t>2.</w:t>
      </w:r>
      <w:r w:rsidRPr="002B044B">
        <w:rPr>
          <w:rFonts w:ascii="Times New Roman" w:hAnsi="Times New Roman" w:cs="Times New Roman"/>
          <w:i/>
          <w:sz w:val="24"/>
          <w:szCs w:val="24"/>
        </w:rPr>
        <w:t>4</w:t>
      </w:r>
    </w:p>
    <w:p w14:paraId="30318864" w14:textId="77777777" w:rsidR="00A31829" w:rsidRPr="002B044B" w:rsidRDefault="00A31829" w:rsidP="00A31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>Структура производства основных продуктов животноводства в сельскохозяйственных организациях Российской Федерации за 2013-2021гг. (в % от общего объема производства)</w:t>
      </w:r>
    </w:p>
    <w:tbl>
      <w:tblPr>
        <w:tblW w:w="9188" w:type="dxa"/>
        <w:jc w:val="center"/>
        <w:tblLook w:val="04A0" w:firstRow="1" w:lastRow="0" w:firstColumn="1" w:lastColumn="0" w:noHBand="0" w:noVBand="1"/>
      </w:tblPr>
      <w:tblGrid>
        <w:gridCol w:w="3461"/>
        <w:gridCol w:w="616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515FC1" w:rsidRPr="002B044B" w14:paraId="00D20C1E" w14:textId="77777777" w:rsidTr="001107AA">
        <w:trPr>
          <w:trHeight w:val="375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2F1A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0349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F7AF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F1A1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8D78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896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BCDD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30DE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9289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5C19" w14:textId="77777777" w:rsidR="00515FC1" w:rsidRPr="002B044B" w:rsidRDefault="00515FC1" w:rsidP="00515F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515FC1" w:rsidRPr="002B044B" w14:paraId="3450F60A" w14:textId="77777777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796FE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 и птица на убой (в убойном весе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85BA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1D32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F46F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168C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D92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49978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6FA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92CF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E055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</w:tr>
      <w:tr w:rsidR="00515FC1" w:rsidRPr="002B044B" w14:paraId="1794969B" w14:textId="77777777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A006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рупный рогатый ско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6B71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B781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B497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F751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ABE4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9C7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DE7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0706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DC3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515FC1" w:rsidRPr="002B044B" w14:paraId="66818827" w14:textId="77777777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2839D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винь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FE69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D1BE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4FF1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A940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CE03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2E03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FB0C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DC7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0D2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515FC1" w:rsidRPr="002B044B" w14:paraId="2482210F" w14:textId="77777777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2B18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вцы и коз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EF2E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9C18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1BBE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1287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178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555A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F00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C799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1540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515FC1" w:rsidRPr="002B044B" w14:paraId="381D9D2F" w14:textId="77777777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07FA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тиц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DDF4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ADD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A45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97A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E046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AF7F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D32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C59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4AF1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515FC1" w:rsidRPr="002B044B" w14:paraId="4D5D175B" w14:textId="77777777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E4C5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C4B7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A4F1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F788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EED9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95F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E218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93639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FE0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C0E4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515FC1" w:rsidRPr="002B044B" w14:paraId="143EDBC5" w14:textId="77777777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DC2C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3CDC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7723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FEA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0F8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A29A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CDD83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AD64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A2EE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94F2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</w:tr>
      <w:tr w:rsidR="00515FC1" w:rsidRPr="002B044B" w14:paraId="71F2D781" w14:textId="77777777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E26B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сть (в физическом весе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7F22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15606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E034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00E6F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A42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407E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979D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8171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A718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</w:tr>
      <w:tr w:rsidR="00515FC1" w:rsidRPr="002B044B" w14:paraId="1C29D767" w14:textId="77777777" w:rsidTr="001107AA">
        <w:trPr>
          <w:trHeight w:val="266"/>
          <w:jc w:val="center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735E" w14:textId="77777777" w:rsidR="00515FC1" w:rsidRPr="002B044B" w:rsidRDefault="00515FC1" w:rsidP="00515FC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 натуральный (вынутый из ульев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0883B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72A4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E6E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B7C2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95BC7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B404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0C55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48F5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1B000" w14:textId="77777777" w:rsidR="00515FC1" w:rsidRPr="002B044B" w:rsidRDefault="00515FC1" w:rsidP="00515FC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</w:tbl>
    <w:p w14:paraId="0C39575F" w14:textId="77777777" w:rsidR="00A31829" w:rsidRPr="002B044B" w:rsidRDefault="00A31829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lastRenderedPageBreak/>
        <w:t xml:space="preserve">Источник: Федеральная служба государственной статистики. 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 xml:space="preserve">URL: </w:t>
      </w:r>
      <w:hyperlink r:id="rId14" w:history="1">
        <w:r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https://rosstat.gov.ru/storage/mediabank/jiv5.xls</w:t>
        </w:r>
      </w:hyperlink>
    </w:p>
    <w:p w14:paraId="0ED99FE5" w14:textId="77777777" w:rsidR="00A31829" w:rsidRPr="002B044B" w:rsidRDefault="00A31829" w:rsidP="008B7714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На основе данных Таблицы </w:t>
      </w:r>
      <w:r w:rsidR="00A73AA1" w:rsidRPr="002B044B">
        <w:rPr>
          <w:rFonts w:ascii="Times New Roman" w:hAnsi="Times New Roman" w:cs="Times New Roman"/>
          <w:sz w:val="28"/>
          <w:szCs w:val="28"/>
        </w:rPr>
        <w:t>2.</w:t>
      </w:r>
      <w:r w:rsidR="001E0E40" w:rsidRPr="002B044B">
        <w:rPr>
          <w:rFonts w:ascii="Times New Roman" w:hAnsi="Times New Roman" w:cs="Times New Roman"/>
          <w:sz w:val="28"/>
          <w:szCs w:val="28"/>
        </w:rPr>
        <w:t>4</w:t>
      </w:r>
      <w:r w:rsidRPr="002B044B">
        <w:rPr>
          <w:rFonts w:ascii="Times New Roman" w:hAnsi="Times New Roman" w:cs="Times New Roman"/>
          <w:sz w:val="28"/>
          <w:szCs w:val="28"/>
        </w:rPr>
        <w:t xml:space="preserve"> создадим график</w:t>
      </w:r>
      <w:r w:rsidR="00515FC1" w:rsidRPr="002B044B">
        <w:rPr>
          <w:rFonts w:ascii="Times New Roman" w:hAnsi="Times New Roman" w:cs="Times New Roman"/>
          <w:sz w:val="28"/>
          <w:szCs w:val="28"/>
        </w:rPr>
        <w:t xml:space="preserve"> (см. рис. 2.5</w:t>
      </w:r>
      <w:r w:rsidR="00A73AA1" w:rsidRPr="002B044B">
        <w:rPr>
          <w:rFonts w:ascii="Times New Roman" w:hAnsi="Times New Roman" w:cs="Times New Roman"/>
          <w:sz w:val="28"/>
          <w:szCs w:val="28"/>
        </w:rPr>
        <w:t>)</w:t>
      </w:r>
      <w:r w:rsidRPr="002B044B">
        <w:rPr>
          <w:rFonts w:ascii="Times New Roman" w:hAnsi="Times New Roman" w:cs="Times New Roman"/>
          <w:sz w:val="28"/>
          <w:szCs w:val="28"/>
        </w:rPr>
        <w:t xml:space="preserve">, который будет показывать долю сельскохозяйственных организаций в производстве основных продуктов животноводства. </w:t>
      </w:r>
    </w:p>
    <w:p w14:paraId="4DD7D980" w14:textId="77777777" w:rsidR="00A31829" w:rsidRPr="002B044B" w:rsidRDefault="00A31829" w:rsidP="00A31829">
      <w:pPr>
        <w:keepNext/>
        <w:rPr>
          <w:rFonts w:ascii="Times New Roman" w:hAnsi="Times New Roman" w:cs="Times New Roman"/>
        </w:rPr>
      </w:pPr>
      <w:r w:rsidRPr="002B04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FD015F" wp14:editId="422A973E">
            <wp:extent cx="5935980" cy="2433320"/>
            <wp:effectExtent l="19050" t="0" r="7620" b="0"/>
            <wp:docPr id="15" name="Рисунок 15" descr="C:\Users\Ольга\Downloads\IMG_4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ownloads\IMG_417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FDE03" w14:textId="77777777" w:rsidR="00A31829" w:rsidRPr="002B044B" w:rsidRDefault="00F74631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с.</w:t>
      </w:r>
      <w:r w:rsidR="00A31829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73AA1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</w:t>
      </w:r>
      <w:r w:rsidR="00515FC1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="00A31829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«Доля сельскохозяйственных организаций в производстве основных продуктов животноводства за 2013-2021гг.» (в % от общего объема производства</w:t>
      </w:r>
      <w:r w:rsidR="00A569B5" w:rsidRPr="002B04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.</w:t>
      </w:r>
    </w:p>
    <w:p w14:paraId="17B5031E" w14:textId="77777777" w:rsidR="00A31829" w:rsidRPr="002B044B" w:rsidRDefault="00A31829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Федеральной службы государственной статистики. </w:t>
      </w: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URL</w:t>
      </w:r>
      <w:r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:</w:t>
      </w:r>
      <w:r w:rsidR="008B7714" w:rsidRPr="002B044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hyperlink r:id="rId16" w:history="1"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https</w:t>
        </w:r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>://</w:t>
        </w:r>
        <w:proofErr w:type="spellStart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rosstat</w:t>
        </w:r>
        <w:proofErr w:type="spellEnd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>.</w:t>
        </w:r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gov</w:t>
        </w:r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>/</w:t>
        </w:r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storage</w:t>
        </w:r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 xml:space="preserve">/ </w:t>
        </w:r>
        <w:proofErr w:type="spellStart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mediabank</w:t>
        </w:r>
        <w:proofErr w:type="spellEnd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 xml:space="preserve">/ </w:t>
        </w:r>
        <w:proofErr w:type="spellStart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jiv</w:t>
        </w:r>
        <w:proofErr w:type="spellEnd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</w:rPr>
          <w:t>5.</w:t>
        </w:r>
        <w:proofErr w:type="spellStart"/>
        <w:r w:rsidR="008B7714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xls</w:t>
        </w:r>
        <w:proofErr w:type="spellEnd"/>
      </w:hyperlink>
    </w:p>
    <w:p w14:paraId="16454A47" w14:textId="77777777" w:rsidR="008B7714" w:rsidRPr="002B044B" w:rsidRDefault="008B7714" w:rsidP="008B771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График (</w:t>
      </w:r>
      <w:r w:rsidR="00A73AA1" w:rsidRPr="002B044B">
        <w:rPr>
          <w:rFonts w:ascii="Times New Roman" w:hAnsi="Times New Roman" w:cs="Times New Roman"/>
          <w:sz w:val="28"/>
          <w:szCs w:val="28"/>
        </w:rPr>
        <w:t xml:space="preserve">см. </w:t>
      </w:r>
      <w:r w:rsidRPr="002B044B">
        <w:rPr>
          <w:rFonts w:ascii="Times New Roman" w:hAnsi="Times New Roman" w:cs="Times New Roman"/>
          <w:sz w:val="28"/>
          <w:szCs w:val="28"/>
        </w:rPr>
        <w:t xml:space="preserve">рис. </w:t>
      </w:r>
      <w:r w:rsidR="00A73AA1" w:rsidRPr="002B044B">
        <w:rPr>
          <w:rFonts w:ascii="Times New Roman" w:hAnsi="Times New Roman" w:cs="Times New Roman"/>
          <w:sz w:val="28"/>
          <w:szCs w:val="28"/>
        </w:rPr>
        <w:t>2.</w:t>
      </w:r>
      <w:r w:rsidR="00515FC1" w:rsidRPr="002B044B">
        <w:rPr>
          <w:rFonts w:ascii="Times New Roman" w:hAnsi="Times New Roman" w:cs="Times New Roman"/>
          <w:sz w:val="28"/>
          <w:szCs w:val="28"/>
        </w:rPr>
        <w:t>5</w:t>
      </w:r>
      <w:r w:rsidRPr="002B044B">
        <w:rPr>
          <w:rFonts w:ascii="Times New Roman" w:hAnsi="Times New Roman" w:cs="Times New Roman"/>
          <w:sz w:val="28"/>
          <w:szCs w:val="28"/>
        </w:rPr>
        <w:t>) показывает,</w:t>
      </w:r>
      <w:r w:rsidR="00E954E2" w:rsidRPr="002B044B">
        <w:rPr>
          <w:rFonts w:ascii="Times New Roman" w:hAnsi="Times New Roman" w:cs="Times New Roman"/>
          <w:sz w:val="28"/>
          <w:szCs w:val="28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</w:rPr>
        <w:t>за 2013–2021 годы производство основных продуктов животноводства всё сильнее концентрируется в руках сельскохозяйственных организаций, включая агрохолдинги. Особенно заметен рост в мясном секторе</w:t>
      </w:r>
      <w:r w:rsidR="00E954E2" w:rsidRPr="002B044B">
        <w:rPr>
          <w:rFonts w:ascii="Times New Roman" w:hAnsi="Times New Roman" w:cs="Times New Roman"/>
          <w:sz w:val="28"/>
          <w:szCs w:val="28"/>
        </w:rPr>
        <w:t>,</w:t>
      </w:r>
      <w:r w:rsidRPr="002B044B">
        <w:rPr>
          <w:rFonts w:ascii="Times New Roman" w:hAnsi="Times New Roman" w:cs="Times New Roman"/>
          <w:sz w:val="28"/>
          <w:szCs w:val="28"/>
        </w:rPr>
        <w:t xml:space="preserve"> доля скота и птицы на убой выросла с 70,5% до 81,2%, а в сегменте свиноводства агрохолдинги практически полностью заняли рынок — доля выросла с 70,6% до 89,4%. Производство птицы стабильно превышает 90%,</w:t>
      </w:r>
      <w:r w:rsidR="00E954E2" w:rsidRPr="002B044B">
        <w:rPr>
          <w:rFonts w:ascii="Times New Roman" w:hAnsi="Times New Roman" w:cs="Times New Roman"/>
          <w:sz w:val="28"/>
          <w:szCs w:val="28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</w:rPr>
        <w:t>подтверждает высокий уровень вертикальной интеграции в отрасли.</w:t>
      </w:r>
    </w:p>
    <w:p w14:paraId="7B3F37FE" w14:textId="77777777" w:rsidR="008B7714" w:rsidRPr="002B044B" w:rsidRDefault="008B7714" w:rsidP="008B771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В молочном производстве также наблюдается рост</w:t>
      </w:r>
      <w:r w:rsidR="00E81B06" w:rsidRPr="002B044B">
        <w:rPr>
          <w:rFonts w:ascii="Times New Roman" w:hAnsi="Times New Roman" w:cs="Times New Roman"/>
          <w:sz w:val="28"/>
          <w:szCs w:val="28"/>
        </w:rPr>
        <w:t>,</w:t>
      </w:r>
      <w:r w:rsidRPr="002B044B">
        <w:rPr>
          <w:rFonts w:ascii="Times New Roman" w:hAnsi="Times New Roman" w:cs="Times New Roman"/>
          <w:sz w:val="28"/>
          <w:szCs w:val="28"/>
        </w:rPr>
        <w:t xml:space="preserve"> доля сельхозорганизаций увеличилась с 47% до 56,2%, хотя здесь концентрация всё ещё ниже, чем в мясной продукции. Производство яиц также сконцентрировано в агрохолдингах — доля выросла с 77,9% до 81,2%.</w:t>
      </w:r>
    </w:p>
    <w:p w14:paraId="4353FFF0" w14:textId="77777777" w:rsidR="00B5625F" w:rsidRPr="002B044B" w:rsidRDefault="008B7714" w:rsidP="00A73AA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lastRenderedPageBreak/>
        <w:t>В целом динамика подтверждает, вертикальная интеграция и укрупнение хозяйств продолжают усиливаться, особенно в производстве мяса и птицы, где крупные структуры занимают лидирующие позиции.</w:t>
      </w:r>
    </w:p>
    <w:p w14:paraId="088E6CFD" w14:textId="77777777" w:rsidR="009E2A69" w:rsidRPr="002B044B" w:rsidRDefault="00B5625F" w:rsidP="009E2A69">
      <w:pPr>
        <w:pStyle w:val="1"/>
        <w:numPr>
          <w:ilvl w:val="0"/>
          <w:numId w:val="0"/>
        </w:numPr>
        <w:jc w:val="center"/>
      </w:pPr>
      <w:bookmarkStart w:id="7" w:name="_Toc196665525"/>
      <w:r w:rsidRPr="002B044B">
        <w:t>2.2. Преимущества и проблемы вертикальной интеграции в агропромышленном комплексе</w:t>
      </w:r>
      <w:bookmarkEnd w:id="7"/>
    </w:p>
    <w:p w14:paraId="5AF7CE5F" w14:textId="77777777" w:rsidR="00004C36" w:rsidRPr="002B044B" w:rsidRDefault="00004C36" w:rsidP="00C723A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Вертикальная интеграция в АПК является эффективным инструментом для повышения производственной эффективности, укрепления продовольственной безопасности и устойчивого развития отрасли. Как отмечает Г. Гриценко, интегрированные структуры способствуют снижению себестоимости продукции за счёт эффекта масштаба, обеспечению более эффективного использования государственной поддержки и способствованию развития инновационной деятельности. Крупные аграрные структуры получают доступ к современным технологиям и кредитным ресурсам, что усиливает их позиции на рынке.</w:t>
      </w:r>
      <w:r w:rsidR="00C723A6" w:rsidRPr="002B044B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</w:p>
    <w:p w14:paraId="6FB4EFA5" w14:textId="77777777" w:rsidR="00F74631" w:rsidRPr="002B044B" w:rsidRDefault="00004C36" w:rsidP="00F7463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Таблица 2.5 иллюстрирует обобщенные положительные стороны интеграции в агропромышленном комплексе по направлениям, выявленные на основе анализа научных источников.</w:t>
      </w:r>
    </w:p>
    <w:p w14:paraId="0B5A84AE" w14:textId="77777777" w:rsidR="008966A9" w:rsidRPr="002B044B" w:rsidRDefault="008966A9" w:rsidP="008966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>Таблица 2.5</w:t>
      </w:r>
    </w:p>
    <w:p w14:paraId="2AA0C4E1" w14:textId="77777777" w:rsidR="008966A9" w:rsidRPr="002B044B" w:rsidRDefault="008966A9" w:rsidP="008966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>Обобщение информации из научных работ, доказывающих</w:t>
      </w:r>
    </w:p>
    <w:p w14:paraId="74ADB205" w14:textId="77777777" w:rsidR="008966A9" w:rsidRPr="002B044B" w:rsidRDefault="008966A9" w:rsidP="008966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>положительные стороны интеграции</w:t>
      </w:r>
    </w:p>
    <w:p w14:paraId="46935231" w14:textId="77777777" w:rsidR="008966A9" w:rsidRPr="002B044B" w:rsidRDefault="008966A9" w:rsidP="00896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F8F76B" wp14:editId="4838B22A">
            <wp:extent cx="3475317" cy="53224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41" cy="53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4FCB1" w14:textId="77777777" w:rsidR="00004C36" w:rsidRPr="002B044B" w:rsidRDefault="008966A9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Источник: статья Гриценко, Г. Акционирование и интеграция в АПК: за и против // Общество и экономика. – 2020. – № 11. – С. 39–40.</w:t>
      </w:r>
      <w:r w:rsidR="00F26E99"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[3]</w:t>
      </w:r>
    </w:p>
    <w:p w14:paraId="4C1ED270" w14:textId="77777777" w:rsidR="00F74631" w:rsidRPr="002B044B" w:rsidRDefault="00F74631" w:rsidP="008966A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557BFF1C" w14:textId="77777777" w:rsidR="00004C36" w:rsidRPr="002B044B" w:rsidRDefault="00004C36" w:rsidP="008966A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Однако вертикальная интеграция сопровождается </w:t>
      </w:r>
      <w:r w:rsidR="008966A9" w:rsidRPr="002B044B">
        <w:rPr>
          <w:rFonts w:ascii="Times New Roman" w:hAnsi="Times New Roman" w:cs="Times New Roman"/>
          <w:sz w:val="28"/>
          <w:szCs w:val="28"/>
        </w:rPr>
        <w:t xml:space="preserve">также и </w:t>
      </w:r>
      <w:r w:rsidRPr="002B044B">
        <w:rPr>
          <w:rFonts w:ascii="Times New Roman" w:hAnsi="Times New Roman" w:cs="Times New Roman"/>
          <w:sz w:val="28"/>
          <w:szCs w:val="28"/>
        </w:rPr>
        <w:t>рядом проблем. В первую очередь – монополизацией рынка, снижением стимулов к инновациям и ростом цен для конечного потребителя</w:t>
      </w:r>
      <w:r w:rsidR="00C723A6" w:rsidRPr="002B044B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14:paraId="10F6A8A5" w14:textId="77777777" w:rsidR="00004C36" w:rsidRPr="002B044B" w:rsidRDefault="00004C36" w:rsidP="008966A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Также интегрированные структуры часто сталкиваются с потерей управляемости, бюрократизацией процессов и рассоглас</w:t>
      </w:r>
      <w:r w:rsidR="00C723A6" w:rsidRPr="002B044B">
        <w:rPr>
          <w:rFonts w:ascii="Times New Roman" w:hAnsi="Times New Roman" w:cs="Times New Roman"/>
          <w:sz w:val="28"/>
          <w:szCs w:val="28"/>
        </w:rPr>
        <w:t>ованием целей дочерних компаний</w:t>
      </w:r>
      <w:r w:rsidR="00C723A6" w:rsidRPr="002B044B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14:paraId="61B082C1" w14:textId="77777777" w:rsidR="008966A9" w:rsidRPr="002B044B" w:rsidRDefault="008966A9" w:rsidP="008966A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lastRenderedPageBreak/>
        <w:t>Негативные последствия проявляются также в ухудшении финансовой устойчивости ряда компаний, что подтверждается данными о банкротствах в отрасли.</w:t>
      </w:r>
    </w:p>
    <w:p w14:paraId="4B950486" w14:textId="77777777" w:rsidR="008966A9" w:rsidRPr="002B044B" w:rsidRDefault="00CA234F" w:rsidP="008D1E1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Таблица 2.6 </w:t>
      </w:r>
      <w:r w:rsidR="008966A9" w:rsidRPr="002B044B">
        <w:rPr>
          <w:rFonts w:ascii="Times New Roman" w:hAnsi="Times New Roman" w:cs="Times New Roman"/>
          <w:sz w:val="28"/>
          <w:szCs w:val="28"/>
        </w:rPr>
        <w:t>демонстрирует случаи банкротства крупных аграрных компаний федерального уровня в 2018–2019 годах, что свидетельствует о высоких рисках, которые связаны с чрезмерной закредитованностью и неэффективным управлением.</w:t>
      </w:r>
    </w:p>
    <w:p w14:paraId="2EDB5D6D" w14:textId="77777777" w:rsidR="008966A9" w:rsidRPr="002B044B" w:rsidRDefault="008966A9" w:rsidP="008966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>Таблица 2.6</w:t>
      </w:r>
    </w:p>
    <w:p w14:paraId="309BE2C9" w14:textId="77777777" w:rsidR="008966A9" w:rsidRPr="002B044B" w:rsidRDefault="008966A9" w:rsidP="008966A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>Банкротства крупных аграрных компаний федерального уровня</w:t>
      </w:r>
    </w:p>
    <w:p w14:paraId="6757F7BC" w14:textId="77777777" w:rsidR="008966A9" w:rsidRPr="002B044B" w:rsidRDefault="008966A9" w:rsidP="008966A9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4"/>
          <w:szCs w:val="24"/>
        </w:rPr>
        <w:t>России в 2018–2019 годах</w:t>
      </w:r>
      <w:r w:rsidRPr="002B044B">
        <w:rPr>
          <w:rFonts w:ascii="Times New Roman" w:hAnsi="Times New Roman" w:cs="Times New Roman"/>
          <w:sz w:val="24"/>
          <w:szCs w:val="24"/>
        </w:rPr>
        <w:cr/>
      </w:r>
      <w:r w:rsidRPr="002B0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7DD7C" wp14:editId="2898AAED">
            <wp:extent cx="5181103" cy="1033976"/>
            <wp:effectExtent l="19050" t="0" r="49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57" cy="10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7C269" w14:textId="77777777" w:rsidR="008966A9" w:rsidRPr="002B044B" w:rsidRDefault="008966A9" w:rsidP="00F74631">
      <w:pPr>
        <w:pStyle w:val="a6"/>
        <w:ind w:left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B044B">
        <w:rPr>
          <w:rFonts w:ascii="Times New Roman" w:hAnsi="Times New Roman" w:cs="Times New Roman"/>
          <w:i/>
          <w:sz w:val="24"/>
          <w:szCs w:val="28"/>
        </w:rPr>
        <w:t xml:space="preserve">Источник: статья Гриценко, Г. Акционирование и интеграция в АПК: за и против // Общество и экономика. – 2020. – № 11. – С. 42. </w:t>
      </w:r>
      <w:r w:rsidR="00F26E99" w:rsidRPr="002B044B">
        <w:rPr>
          <w:rFonts w:ascii="Times New Roman" w:hAnsi="Times New Roman" w:cs="Times New Roman"/>
          <w:i/>
          <w:sz w:val="24"/>
          <w:szCs w:val="28"/>
        </w:rPr>
        <w:t>[3]</w:t>
      </w:r>
    </w:p>
    <w:p w14:paraId="6E7A0B30" w14:textId="77777777" w:rsidR="00004C36" w:rsidRPr="002B044B" w:rsidRDefault="00004C36" w:rsidP="00515FC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Влияние вертикальной интеграции на рынок приводит к перераспределению государственной поддержки в пользу крупных предприятий, снижая конкурентные возможности малых и средних хозяйств.</w:t>
      </w:r>
    </w:p>
    <w:p w14:paraId="5B0C107F" w14:textId="77777777" w:rsidR="00004C36" w:rsidRPr="002B044B" w:rsidRDefault="00004C36" w:rsidP="00004C36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Анализ сильных и слабых сторон агрохолдингов, выполненный </w:t>
      </w:r>
      <w:proofErr w:type="gramStart"/>
      <w:r w:rsidRPr="002B044B">
        <w:rPr>
          <w:rFonts w:ascii="Times New Roman" w:hAnsi="Times New Roman" w:cs="Times New Roman"/>
          <w:sz w:val="28"/>
          <w:szCs w:val="28"/>
        </w:rPr>
        <w:t>М.А.</w:t>
      </w:r>
      <w:proofErr w:type="gramEnd"/>
      <w:r w:rsidRPr="002B044B">
        <w:rPr>
          <w:rFonts w:ascii="Times New Roman" w:hAnsi="Times New Roman" w:cs="Times New Roman"/>
          <w:sz w:val="28"/>
          <w:szCs w:val="28"/>
        </w:rPr>
        <w:t xml:space="preserve"> Холодовой и соавторами</w:t>
      </w:r>
      <w:r w:rsidR="00515FC1" w:rsidRPr="002B044B">
        <w:rPr>
          <w:rFonts w:ascii="Times New Roman" w:hAnsi="Times New Roman" w:cs="Times New Roman"/>
          <w:sz w:val="28"/>
          <w:szCs w:val="28"/>
        </w:rPr>
        <w:t xml:space="preserve"> (см. рис. 2.6</w:t>
      </w:r>
      <w:r w:rsidR="008966A9" w:rsidRPr="002B044B">
        <w:rPr>
          <w:rFonts w:ascii="Times New Roman" w:hAnsi="Times New Roman" w:cs="Times New Roman"/>
          <w:sz w:val="28"/>
          <w:szCs w:val="28"/>
        </w:rPr>
        <w:t>)</w:t>
      </w:r>
      <w:r w:rsidRPr="002B044B">
        <w:rPr>
          <w:rFonts w:ascii="Times New Roman" w:hAnsi="Times New Roman" w:cs="Times New Roman"/>
          <w:sz w:val="28"/>
          <w:szCs w:val="28"/>
        </w:rPr>
        <w:t>, позволяет глубже понять специфику их функционирования.</w:t>
      </w:r>
    </w:p>
    <w:p w14:paraId="78E1ACE1" w14:textId="77777777" w:rsidR="008966A9" w:rsidRPr="002B044B" w:rsidRDefault="008966A9" w:rsidP="00CA234F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E20784" wp14:editId="1146F606">
            <wp:extent cx="4035945" cy="3832529"/>
            <wp:effectExtent l="19050" t="0" r="265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88" cy="3836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21E4A" w14:textId="77777777" w:rsidR="00F74631" w:rsidRPr="002B044B" w:rsidRDefault="00F74631" w:rsidP="00F746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>Рис. 2.6 - SWOT-анализ деятельности крупнейших агрохолдингов в России</w:t>
      </w:r>
    </w:p>
    <w:p w14:paraId="4040BBBF" w14:textId="77777777" w:rsidR="008966A9" w:rsidRPr="002B044B" w:rsidRDefault="00F74631" w:rsidP="00F74631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>Источник:</w:t>
      </w:r>
      <w:r w:rsidR="00CA234F" w:rsidRPr="002B044B">
        <w:rPr>
          <w:rFonts w:ascii="Times New Roman" w:hAnsi="Times New Roman" w:cs="Times New Roman"/>
          <w:i/>
          <w:sz w:val="24"/>
          <w:szCs w:val="24"/>
        </w:rPr>
        <w:t xml:space="preserve"> Холодова, М.А. Развитие процессов кооперационных и интеграционных взаимодействий в аграрном секторе экономики России.</w:t>
      </w:r>
      <w:r w:rsidRPr="002B044B">
        <w:rPr>
          <w:rFonts w:ascii="Times New Roman" w:hAnsi="Times New Roman" w:cs="Times New Roman"/>
          <w:i/>
          <w:sz w:val="24"/>
          <w:szCs w:val="24"/>
        </w:rPr>
        <w:t xml:space="preserve"> / Холодова, М.А., Усенко, Л.Н., Криничная, Е.П. // </w:t>
      </w:r>
      <w:r w:rsidR="00CA234F" w:rsidRPr="002B044B">
        <w:rPr>
          <w:rFonts w:ascii="Times New Roman" w:hAnsi="Times New Roman" w:cs="Times New Roman"/>
          <w:i/>
          <w:sz w:val="24"/>
          <w:szCs w:val="24"/>
        </w:rPr>
        <w:t xml:space="preserve"> Рассвет, 2021. – стр. 102</w:t>
      </w:r>
      <w:r w:rsidR="00F26E99" w:rsidRPr="002B044B">
        <w:rPr>
          <w:rFonts w:ascii="Times New Roman" w:hAnsi="Times New Roman" w:cs="Times New Roman"/>
          <w:i/>
          <w:sz w:val="24"/>
          <w:szCs w:val="24"/>
        </w:rPr>
        <w:t xml:space="preserve"> [13]</w:t>
      </w:r>
    </w:p>
    <w:p w14:paraId="0E6F7771" w14:textId="77777777" w:rsidR="00D56B7F" w:rsidRPr="002B044B" w:rsidRDefault="00D56B7F" w:rsidP="0028667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Также стоит отметить, что такие агропромышленные холдинги могут быть не только источником </w:t>
      </w:r>
      <w:r w:rsidR="00286673" w:rsidRPr="002B044B">
        <w:rPr>
          <w:rFonts w:ascii="Times New Roman" w:hAnsi="Times New Roman" w:cs="Times New Roman"/>
          <w:sz w:val="28"/>
          <w:szCs w:val="28"/>
        </w:rPr>
        <w:t>хороших</w:t>
      </w:r>
      <w:r w:rsidRPr="002B044B">
        <w:rPr>
          <w:rFonts w:ascii="Times New Roman" w:hAnsi="Times New Roman" w:cs="Times New Roman"/>
          <w:sz w:val="28"/>
          <w:szCs w:val="28"/>
        </w:rPr>
        <w:t xml:space="preserve"> возможностей, но и сталкиваться с рядом ограничений. В условиях растущей конкуренции на внешних рынках и с учётом внутренних экономических трудностей, холдинги должны адаптироваться и искать новые подходы для повышения эффективности. Важно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B044B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 и то</w:t>
      </w:r>
      <w:r w:rsidRPr="002B044B">
        <w:rPr>
          <w:rFonts w:ascii="Times New Roman" w:hAnsi="Times New Roman" w:cs="Times New Roman"/>
          <w:sz w:val="28"/>
          <w:szCs w:val="28"/>
        </w:rPr>
        <w:t>, что вертикальная интеграция в агропромышленном комплексе также может способствовать увеличению затрат на управление и сложно</w:t>
      </w:r>
      <w:r w:rsidR="00286673" w:rsidRPr="002B044B">
        <w:rPr>
          <w:rFonts w:ascii="Times New Roman" w:hAnsi="Times New Roman" w:cs="Times New Roman"/>
          <w:sz w:val="28"/>
          <w:szCs w:val="28"/>
        </w:rPr>
        <w:t>й информационной инфраструктуре</w:t>
      </w:r>
      <w:r w:rsidRPr="002B044B">
        <w:rPr>
          <w:rFonts w:ascii="Times New Roman" w:hAnsi="Times New Roman" w:cs="Times New Roman"/>
          <w:sz w:val="28"/>
          <w:szCs w:val="28"/>
        </w:rPr>
        <w:t>.</w:t>
      </w:r>
      <w:r w:rsidR="00FC61CA" w:rsidRPr="002B044B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14:paraId="6545D07D" w14:textId="77777777" w:rsidR="00286673" w:rsidRPr="002B044B" w:rsidRDefault="00286673" w:rsidP="0028667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В статье С. Л. Мерцаловой, И. В. Карповой и Н. А. Мартыновой о развитии агропромышленных холдингов и оптимизации сельского хозяйства также </w:t>
      </w:r>
      <w:r w:rsidR="00E9645C" w:rsidRPr="002B044B">
        <w:rPr>
          <w:rFonts w:ascii="Times New Roman" w:hAnsi="Times New Roman" w:cs="Times New Roman"/>
          <w:sz w:val="28"/>
          <w:szCs w:val="28"/>
        </w:rPr>
        <w:t>акцентируется внимание на</w:t>
      </w:r>
      <w:r w:rsidRPr="002B044B">
        <w:rPr>
          <w:rFonts w:ascii="Times New Roman" w:hAnsi="Times New Roman" w:cs="Times New Roman"/>
          <w:sz w:val="28"/>
          <w:szCs w:val="28"/>
        </w:rPr>
        <w:t xml:space="preserve"> преимущества</w:t>
      </w:r>
      <w:r w:rsidR="00E9645C" w:rsidRPr="002B044B">
        <w:rPr>
          <w:rFonts w:ascii="Times New Roman" w:hAnsi="Times New Roman" w:cs="Times New Roman"/>
          <w:sz w:val="28"/>
          <w:szCs w:val="28"/>
        </w:rPr>
        <w:t>х</w:t>
      </w:r>
      <w:r w:rsidRPr="002B044B">
        <w:rPr>
          <w:rFonts w:ascii="Times New Roman" w:hAnsi="Times New Roman" w:cs="Times New Roman"/>
          <w:sz w:val="28"/>
          <w:szCs w:val="28"/>
        </w:rPr>
        <w:t xml:space="preserve"> вертикальной интеграции. </w:t>
      </w:r>
      <w:r w:rsidRPr="002B044B">
        <w:rPr>
          <w:rFonts w:ascii="Times New Roman" w:hAnsi="Times New Roman" w:cs="Times New Roman"/>
          <w:sz w:val="28"/>
          <w:szCs w:val="28"/>
        </w:rPr>
        <w:lastRenderedPageBreak/>
        <w:t xml:space="preserve">Прежде всего, вертикальная интеграция позволяет обеспечить полный контроль за качеством продукции на </w:t>
      </w:r>
      <w:r w:rsidR="00E9645C" w:rsidRPr="002B044B">
        <w:rPr>
          <w:rFonts w:ascii="Times New Roman" w:hAnsi="Times New Roman" w:cs="Times New Roman"/>
          <w:sz w:val="28"/>
          <w:szCs w:val="28"/>
        </w:rPr>
        <w:t>каждом этапе</w:t>
      </w:r>
      <w:r w:rsidRPr="002B044B">
        <w:rPr>
          <w:rFonts w:ascii="Times New Roman" w:hAnsi="Times New Roman" w:cs="Times New Roman"/>
          <w:sz w:val="28"/>
          <w:szCs w:val="28"/>
        </w:rPr>
        <w:t xml:space="preserve"> ее производства, от выращивания кормов до продажи готовой продукции. Это повышает эффективность и снижает риски, связанные с качеством и поставками. Например, в компании «Мираторг» совокупная мощность заводов превышает 600 тыс. тонн в год, а полный цикл производства позволяет снизить затраты на закупку сырья и улучшить контроль качества.</w:t>
      </w:r>
      <w:r w:rsidR="00B1268E" w:rsidRPr="002B044B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</w:p>
    <w:p w14:paraId="425C2C38" w14:textId="77777777" w:rsidR="00286673" w:rsidRPr="002B044B" w:rsidRDefault="00286673" w:rsidP="00E9645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Еще одним </w:t>
      </w:r>
      <w:r w:rsidR="00E9645C" w:rsidRPr="002B044B">
        <w:rPr>
          <w:rFonts w:ascii="Times New Roman" w:hAnsi="Times New Roman" w:cs="Times New Roman"/>
          <w:sz w:val="28"/>
          <w:szCs w:val="28"/>
        </w:rPr>
        <w:t>ключевым</w:t>
      </w:r>
      <w:r w:rsidRPr="002B044B">
        <w:rPr>
          <w:rFonts w:ascii="Times New Roman" w:hAnsi="Times New Roman" w:cs="Times New Roman"/>
          <w:sz w:val="28"/>
          <w:szCs w:val="28"/>
        </w:rPr>
        <w:t xml:space="preserve"> преимуществом вертикальной интеграции является возможность </w:t>
      </w:r>
      <w:r w:rsidR="00E9645C" w:rsidRPr="002B044B">
        <w:rPr>
          <w:rFonts w:ascii="Times New Roman" w:hAnsi="Times New Roman" w:cs="Times New Roman"/>
          <w:sz w:val="28"/>
          <w:szCs w:val="28"/>
        </w:rPr>
        <w:t>внедрения новейших технологий, это особенно важно в АПК</w:t>
      </w:r>
      <w:r w:rsidRPr="002B044B">
        <w:rPr>
          <w:rFonts w:ascii="Times New Roman" w:hAnsi="Times New Roman" w:cs="Times New Roman"/>
          <w:sz w:val="28"/>
          <w:szCs w:val="28"/>
        </w:rPr>
        <w:t xml:space="preserve">, где научно-технический прогресс играет </w:t>
      </w:r>
      <w:r w:rsidR="00E9645C" w:rsidRPr="002B044B">
        <w:rPr>
          <w:rFonts w:ascii="Times New Roman" w:hAnsi="Times New Roman" w:cs="Times New Roman"/>
          <w:sz w:val="28"/>
          <w:szCs w:val="28"/>
        </w:rPr>
        <w:t>важнейшую</w:t>
      </w:r>
      <w:r w:rsidRPr="002B044B">
        <w:rPr>
          <w:rFonts w:ascii="Times New Roman" w:hAnsi="Times New Roman" w:cs="Times New Roman"/>
          <w:sz w:val="28"/>
          <w:szCs w:val="28"/>
        </w:rPr>
        <w:t xml:space="preserve"> роль. Холдинги, такие как «Эксима», активно развивают инновационные комплексы, </w:t>
      </w:r>
      <w:r w:rsidR="00E9645C" w:rsidRPr="002B044B">
        <w:rPr>
          <w:rFonts w:ascii="Times New Roman" w:hAnsi="Times New Roman" w:cs="Times New Roman"/>
          <w:sz w:val="28"/>
          <w:szCs w:val="28"/>
        </w:rPr>
        <w:t>включающие</w:t>
      </w:r>
      <w:r w:rsidRPr="002B044B">
        <w:rPr>
          <w:rFonts w:ascii="Times New Roman" w:hAnsi="Times New Roman" w:cs="Times New Roman"/>
          <w:sz w:val="28"/>
          <w:szCs w:val="28"/>
        </w:rPr>
        <w:t xml:space="preserve"> современные селекционно-генетические центры и комбикормовые цехи, </w:t>
      </w:r>
      <w:r w:rsidR="00E9645C" w:rsidRPr="002B044B">
        <w:rPr>
          <w:rFonts w:ascii="Times New Roman" w:hAnsi="Times New Roman" w:cs="Times New Roman"/>
          <w:sz w:val="28"/>
          <w:szCs w:val="28"/>
        </w:rPr>
        <w:t>это</w:t>
      </w:r>
      <w:r w:rsidRPr="002B044B">
        <w:rPr>
          <w:rFonts w:ascii="Times New Roman" w:hAnsi="Times New Roman" w:cs="Times New Roman"/>
          <w:sz w:val="28"/>
          <w:szCs w:val="28"/>
        </w:rPr>
        <w:t xml:space="preserve"> </w:t>
      </w:r>
      <w:r w:rsidR="00E9645C" w:rsidRPr="002B044B">
        <w:rPr>
          <w:rFonts w:ascii="Times New Roman" w:hAnsi="Times New Roman" w:cs="Times New Roman"/>
          <w:sz w:val="28"/>
          <w:szCs w:val="28"/>
        </w:rPr>
        <w:t>содействует</w:t>
      </w:r>
      <w:r w:rsidRPr="002B044B">
        <w:rPr>
          <w:rFonts w:ascii="Times New Roman" w:hAnsi="Times New Roman" w:cs="Times New Roman"/>
          <w:sz w:val="28"/>
          <w:szCs w:val="28"/>
        </w:rPr>
        <w:t xml:space="preserve"> увеличению производственных мощностей и более эффективному использованию ресурсов.</w:t>
      </w:r>
      <w:r w:rsidR="00B1268E" w:rsidRPr="002B044B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</w:p>
    <w:p w14:paraId="65192DE5" w14:textId="77777777" w:rsidR="00286673" w:rsidRPr="002B044B" w:rsidRDefault="00E9645C" w:rsidP="00E9645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Также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 вертикальная интеграция способствует обеспечению экологической безопасности и соблюдению стандартов качества, </w:t>
      </w:r>
      <w:r w:rsidRPr="002B044B">
        <w:rPr>
          <w:rFonts w:ascii="Times New Roman" w:hAnsi="Times New Roman" w:cs="Times New Roman"/>
          <w:sz w:val="28"/>
          <w:szCs w:val="28"/>
        </w:rPr>
        <w:t>так как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 все этапы производства и переработки продукции находятся под одним контролем. Это </w:t>
      </w:r>
      <w:r w:rsidRPr="002B044B">
        <w:rPr>
          <w:rFonts w:ascii="Times New Roman" w:hAnsi="Times New Roman" w:cs="Times New Roman"/>
          <w:sz w:val="28"/>
          <w:szCs w:val="28"/>
        </w:rPr>
        <w:t>в особенности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 важно в агропромышленном комплексе, где устойчивое производство и минимизация воздействия на окружающую среду становятся важнейшими целями.</w:t>
      </w:r>
    </w:p>
    <w:p w14:paraId="120283F5" w14:textId="77777777" w:rsidR="009E2A69" w:rsidRPr="002B044B" w:rsidRDefault="00E9645C" w:rsidP="0028667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В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ертикальная интеграция в агропромышленных холдингах является эффективным инструментом для достижения экономической стабильности и роста. Она </w:t>
      </w:r>
      <w:r w:rsidRPr="002B044B">
        <w:rPr>
          <w:rFonts w:ascii="Times New Roman" w:hAnsi="Times New Roman" w:cs="Times New Roman"/>
          <w:sz w:val="28"/>
          <w:szCs w:val="28"/>
        </w:rPr>
        <w:t>способствует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 не только повы</w:t>
      </w:r>
      <w:r w:rsidRPr="002B044B">
        <w:rPr>
          <w:rFonts w:ascii="Times New Roman" w:hAnsi="Times New Roman" w:cs="Times New Roman"/>
          <w:sz w:val="28"/>
          <w:szCs w:val="28"/>
        </w:rPr>
        <w:t>шению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 конку</w:t>
      </w:r>
      <w:r w:rsidRPr="002B044B">
        <w:rPr>
          <w:rFonts w:ascii="Times New Roman" w:hAnsi="Times New Roman" w:cs="Times New Roman"/>
          <w:sz w:val="28"/>
          <w:szCs w:val="28"/>
        </w:rPr>
        <w:t>рентоспособности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2B044B">
        <w:rPr>
          <w:rFonts w:ascii="Times New Roman" w:hAnsi="Times New Roman" w:cs="Times New Roman"/>
          <w:sz w:val="28"/>
          <w:szCs w:val="28"/>
        </w:rPr>
        <w:t>улучшению качества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 продукции, внедр</w:t>
      </w:r>
      <w:r w:rsidRPr="002B044B">
        <w:rPr>
          <w:rFonts w:ascii="Times New Roman" w:hAnsi="Times New Roman" w:cs="Times New Roman"/>
          <w:sz w:val="28"/>
          <w:szCs w:val="28"/>
        </w:rPr>
        <w:t>ению инноваций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, а также развитию сельских территорий и повышению налоговых поступлений в местные бюджеты. Программы поддержки вертикально интегрированных холдингов играют </w:t>
      </w:r>
      <w:r w:rsidRPr="002B044B">
        <w:rPr>
          <w:rFonts w:ascii="Times New Roman" w:hAnsi="Times New Roman" w:cs="Times New Roman"/>
          <w:sz w:val="28"/>
          <w:szCs w:val="28"/>
        </w:rPr>
        <w:t>ключевую</w:t>
      </w:r>
      <w:r w:rsidR="00286673" w:rsidRPr="002B044B">
        <w:rPr>
          <w:rFonts w:ascii="Times New Roman" w:hAnsi="Times New Roman" w:cs="Times New Roman"/>
          <w:sz w:val="28"/>
          <w:szCs w:val="28"/>
        </w:rPr>
        <w:t xml:space="preserve"> роль в создании условий для устойчивого развития аг</w:t>
      </w:r>
      <w:r w:rsidRPr="002B044B">
        <w:rPr>
          <w:rFonts w:ascii="Times New Roman" w:hAnsi="Times New Roman" w:cs="Times New Roman"/>
          <w:sz w:val="28"/>
          <w:szCs w:val="28"/>
        </w:rPr>
        <w:t>ропромышленного комплекса Российской Федерации</w:t>
      </w:r>
      <w:r w:rsidR="00286673" w:rsidRPr="002B044B">
        <w:rPr>
          <w:rFonts w:ascii="Times New Roman" w:hAnsi="Times New Roman" w:cs="Times New Roman"/>
          <w:sz w:val="28"/>
          <w:szCs w:val="28"/>
        </w:rPr>
        <w:t>.</w:t>
      </w:r>
    </w:p>
    <w:p w14:paraId="058D18B6" w14:textId="77777777" w:rsidR="00AE54D7" w:rsidRPr="002B044B" w:rsidRDefault="00AE54D7" w:rsidP="00A73AA1">
      <w:pPr>
        <w:pStyle w:val="1"/>
        <w:numPr>
          <w:ilvl w:val="0"/>
          <w:numId w:val="0"/>
        </w:numPr>
        <w:jc w:val="center"/>
      </w:pPr>
      <w:bookmarkStart w:id="8" w:name="_Toc196665526"/>
      <w:r w:rsidRPr="002B044B">
        <w:lastRenderedPageBreak/>
        <w:t>2.3. Кейс-стади агрохолдингов: «Русагро» и «Черкизово»</w:t>
      </w:r>
      <w:bookmarkEnd w:id="8"/>
    </w:p>
    <w:p w14:paraId="10F9B545" w14:textId="77777777" w:rsidR="00156223" w:rsidRPr="002B044B" w:rsidRDefault="00156223" w:rsidP="0015622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Современное развитие агропромышленного комплекса Российской Федерации невозможно представить без крупнейших вертикально-интегрированных агрохолдингов, играющих важную роль в обеспечении продовольственной безопасности страны, формировании экспортного потенциала и внедрении инновационных технологий. Модель вертикальной интеграции дает возможность таким компаниям осуществлять контроль за всем производственно-сбытовым циклом — от производства сырья до переработки и реализации готовой продукции, это обеспечивает устойчивость бизнеса в условиях меняющейся экономической среды.</w:t>
      </w:r>
    </w:p>
    <w:p w14:paraId="56ABBF8D" w14:textId="77777777" w:rsidR="00156223" w:rsidRPr="002B044B" w:rsidRDefault="00156223" w:rsidP="0015622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Для определения места ведущих агрохолдингов на рынке стоит рассмотреть структуру крупнейших участников отрасли по объему выручки. В таблице </w:t>
      </w:r>
      <w:r w:rsidR="00A73AA1" w:rsidRPr="002B044B">
        <w:rPr>
          <w:rFonts w:ascii="Times New Roman" w:hAnsi="Times New Roman" w:cs="Times New Roman"/>
          <w:sz w:val="28"/>
          <w:szCs w:val="28"/>
        </w:rPr>
        <w:t>2.</w:t>
      </w:r>
      <w:r w:rsidR="00A35857" w:rsidRPr="002B044B">
        <w:rPr>
          <w:rFonts w:ascii="Times New Roman" w:hAnsi="Times New Roman" w:cs="Times New Roman"/>
          <w:sz w:val="28"/>
          <w:szCs w:val="28"/>
        </w:rPr>
        <w:t>7</w:t>
      </w:r>
      <w:r w:rsidRPr="002B044B">
        <w:rPr>
          <w:rFonts w:ascii="Times New Roman" w:hAnsi="Times New Roman" w:cs="Times New Roman"/>
          <w:sz w:val="28"/>
          <w:szCs w:val="28"/>
        </w:rPr>
        <w:t xml:space="preserve"> представлен рейтинг топ-10 вертикально-интегрированных агрохолдингов России по итогам 2023 года.</w:t>
      </w:r>
    </w:p>
    <w:p w14:paraId="15E079DD" w14:textId="77777777" w:rsidR="00A31829" w:rsidRPr="002B044B" w:rsidRDefault="00A31829" w:rsidP="00A31829">
      <w:pPr>
        <w:pStyle w:val="a6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73AA1" w:rsidRPr="002B044B">
        <w:rPr>
          <w:rFonts w:ascii="Times New Roman" w:hAnsi="Times New Roman" w:cs="Times New Roman"/>
          <w:i/>
          <w:sz w:val="24"/>
          <w:szCs w:val="24"/>
        </w:rPr>
        <w:t>2.</w:t>
      </w:r>
      <w:r w:rsidR="00A35857" w:rsidRPr="002B044B">
        <w:rPr>
          <w:rFonts w:ascii="Times New Roman" w:hAnsi="Times New Roman" w:cs="Times New Roman"/>
          <w:i/>
          <w:sz w:val="24"/>
          <w:szCs w:val="24"/>
        </w:rPr>
        <w:t>7</w:t>
      </w:r>
    </w:p>
    <w:p w14:paraId="5FAFCD81" w14:textId="77777777" w:rsidR="00A31829" w:rsidRPr="002B044B" w:rsidRDefault="00A31829" w:rsidP="00A31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>«Топ-10 вертикально-интегрированных агрохолдингов России по выручке в 2023 г.» (в млрд руб. и в %)</w:t>
      </w:r>
    </w:p>
    <w:tbl>
      <w:tblPr>
        <w:tblW w:w="8387" w:type="dxa"/>
        <w:jc w:val="center"/>
        <w:tblLook w:val="04A0" w:firstRow="1" w:lastRow="0" w:firstColumn="1" w:lastColumn="0" w:noHBand="0" w:noVBand="1"/>
      </w:tblPr>
      <w:tblGrid>
        <w:gridCol w:w="754"/>
        <w:gridCol w:w="3174"/>
        <w:gridCol w:w="3059"/>
        <w:gridCol w:w="1524"/>
      </w:tblGrid>
      <w:tr w:rsidR="00A35857" w:rsidRPr="002B044B" w14:paraId="1BD3CD24" w14:textId="77777777" w:rsidTr="00F74631">
        <w:trPr>
          <w:trHeight w:val="263"/>
          <w:jc w:val="center"/>
        </w:trPr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ACD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оп-10 вертикально-интегрированных агрохолдингов России по выручке в 2023 г.</w:t>
            </w:r>
          </w:p>
        </w:tc>
      </w:tr>
      <w:tr w:rsidR="00A35857" w:rsidRPr="002B044B" w14:paraId="78554AD9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1A7B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9FFA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21B0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ручка (млрд руб., без НДС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2BF6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т год к году</w:t>
            </w:r>
          </w:p>
        </w:tc>
      </w:tr>
      <w:tr w:rsidR="00A35857" w:rsidRPr="002B044B" w14:paraId="539C2E2E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559C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CCFB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агро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1A11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868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5%</w:t>
            </w:r>
          </w:p>
        </w:tc>
      </w:tr>
      <w:tr w:rsidR="00A35857" w:rsidRPr="002B044B" w14:paraId="7B4F9A40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709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FBDC0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раторг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3C6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6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C0F9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24%</w:t>
            </w:r>
          </w:p>
        </w:tc>
      </w:tr>
      <w:tr w:rsidR="00A35857" w:rsidRPr="002B044B" w14:paraId="1038F088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D8D8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A31E7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ркизово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52E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EDFB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23%</w:t>
            </w:r>
          </w:p>
        </w:tc>
      </w:tr>
      <w:tr w:rsidR="00A35857" w:rsidRPr="002B044B" w14:paraId="7A9D59EF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059B6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E7FD2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АП "Ресурс"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79E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43C6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5%</w:t>
            </w:r>
          </w:p>
        </w:tc>
      </w:tr>
      <w:tr w:rsidR="00A35857" w:rsidRPr="002B044B" w14:paraId="2FDA958F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019F8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E130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гропромкомплектация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BBAB8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6E05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7%</w:t>
            </w:r>
          </w:p>
        </w:tc>
      </w:tr>
      <w:tr w:rsidR="00A35857" w:rsidRPr="002B044B" w14:paraId="3261E48B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8668A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A2F0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гро-Белогорье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8CC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B17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3%</w:t>
            </w:r>
          </w:p>
        </w:tc>
      </w:tr>
      <w:tr w:rsidR="00A35857" w:rsidRPr="002B044B" w14:paraId="7E43E315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78D1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DF56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пь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D85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90D66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27%</w:t>
            </w:r>
          </w:p>
        </w:tc>
      </w:tr>
      <w:tr w:rsidR="00A35857" w:rsidRPr="002B044B" w14:paraId="5F482B2C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BA57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6FA53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мате</w:t>
            </w:r>
            <w:proofErr w:type="spellEnd"/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424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18F0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20</w:t>
            </w:r>
          </w:p>
        </w:tc>
      </w:tr>
      <w:tr w:rsidR="00A35857" w:rsidRPr="002B044B" w14:paraId="2D4F9E56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22F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2E108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грокомплекс им. Н.И. Ткачев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FA31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038C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7%</w:t>
            </w:r>
          </w:p>
        </w:tc>
      </w:tr>
      <w:tr w:rsidR="00A35857" w:rsidRPr="002B044B" w14:paraId="4DBDAC66" w14:textId="77777777" w:rsidTr="00F74631">
        <w:trPr>
          <w:trHeight w:val="26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A13D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288F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мос Групп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5A18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B9D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044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2%</w:t>
            </w:r>
          </w:p>
        </w:tc>
      </w:tr>
    </w:tbl>
    <w:p w14:paraId="008B948F" w14:textId="77777777" w:rsidR="00F74631" w:rsidRPr="002B044B" w:rsidRDefault="00A31829" w:rsidP="00F7463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Источник: составлено автором на основе данных Информационного</w:t>
      </w:r>
    </w:p>
    <w:p w14:paraId="05CEDAB7" w14:textId="77777777" w:rsidR="00A31829" w:rsidRPr="002B044B" w:rsidRDefault="00A31829" w:rsidP="00F74631">
      <w:pPr>
        <w:pStyle w:val="ae"/>
        <w:spacing w:after="0" w:line="360" w:lineRule="auto"/>
        <w:jc w:val="center"/>
        <w:rPr>
          <w:i/>
          <w:sz w:val="24"/>
          <w:szCs w:val="24"/>
          <w:lang w:val="en-US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агентства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 xml:space="preserve"> </w:t>
      </w:r>
      <w:proofErr w:type="spellStart"/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INFOLine</w:t>
      </w:r>
      <w:proofErr w:type="spellEnd"/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 xml:space="preserve">. URL: </w:t>
      </w:r>
      <w:hyperlink r:id="rId20" w:history="1">
        <w:r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https://infoline.spb.ru/</w:t>
        </w:r>
      </w:hyperlink>
    </w:p>
    <w:p w14:paraId="6BA94AC3" w14:textId="77777777" w:rsidR="00070EC9" w:rsidRPr="002B044B" w:rsidRDefault="00070EC9" w:rsidP="002B044B">
      <w:pPr>
        <w:ind w:firstLine="0"/>
      </w:pPr>
    </w:p>
    <w:p w14:paraId="58A60D96" w14:textId="77777777" w:rsidR="00EB321F" w:rsidRPr="002B044B" w:rsidRDefault="00EB321F" w:rsidP="008B7714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Для проведения кейс-стади в рамках данного исследования были выбран</w:t>
      </w:r>
      <w:r w:rsidR="00070EC9" w:rsidRPr="002B044B">
        <w:rPr>
          <w:rFonts w:ascii="Times New Roman" w:hAnsi="Times New Roman" w:cs="Times New Roman"/>
          <w:sz w:val="28"/>
        </w:rPr>
        <w:t>ы</w:t>
      </w:r>
      <w:r w:rsidRPr="002B044B">
        <w:rPr>
          <w:rFonts w:ascii="Times New Roman" w:hAnsi="Times New Roman" w:cs="Times New Roman"/>
          <w:sz w:val="28"/>
        </w:rPr>
        <w:t xml:space="preserve"> агрохолдинги «Русагро» и «Черкизово», занявшие, соответственно, первое и третье места в рейтинге (</w:t>
      </w:r>
      <w:r w:rsidR="00A73AA1" w:rsidRPr="002B044B">
        <w:rPr>
          <w:rFonts w:ascii="Times New Roman" w:hAnsi="Times New Roman" w:cs="Times New Roman"/>
          <w:sz w:val="28"/>
        </w:rPr>
        <w:t xml:space="preserve">см. </w:t>
      </w:r>
      <w:r w:rsidRPr="002B044B">
        <w:rPr>
          <w:rFonts w:ascii="Times New Roman" w:hAnsi="Times New Roman" w:cs="Times New Roman"/>
          <w:sz w:val="28"/>
        </w:rPr>
        <w:t xml:space="preserve">таблица </w:t>
      </w:r>
      <w:r w:rsidR="00A73AA1" w:rsidRPr="002B044B">
        <w:rPr>
          <w:rFonts w:ascii="Times New Roman" w:hAnsi="Times New Roman" w:cs="Times New Roman"/>
          <w:sz w:val="28"/>
        </w:rPr>
        <w:t>2.</w:t>
      </w:r>
      <w:r w:rsidR="00A35857" w:rsidRPr="002B044B">
        <w:rPr>
          <w:rFonts w:ascii="Times New Roman" w:hAnsi="Times New Roman" w:cs="Times New Roman"/>
          <w:sz w:val="28"/>
        </w:rPr>
        <w:t>7</w:t>
      </w:r>
      <w:r w:rsidRPr="002B044B">
        <w:rPr>
          <w:rFonts w:ascii="Times New Roman" w:hAnsi="Times New Roman" w:cs="Times New Roman"/>
          <w:sz w:val="28"/>
        </w:rPr>
        <w:t xml:space="preserve">). Предпочтение в выборе </w:t>
      </w:r>
      <w:r w:rsidRPr="002B044B">
        <w:rPr>
          <w:rFonts w:ascii="Times New Roman" w:hAnsi="Times New Roman" w:cs="Times New Roman"/>
          <w:sz w:val="28"/>
        </w:rPr>
        <w:lastRenderedPageBreak/>
        <w:t>данных компаний обусловлено их высокими позициями на рынке, масштабом деятельности, уровнем вертикальной интеграции и значительным вкладом в развитие АПК России. Анализ групп компаний «Русагро» и «Черкизово» позволяет разобрать отличительные черты функционирования ключевых участников отрасли в различных сегментах агробизнеса и выявить основные факторы их конкурентоспособности.</w:t>
      </w:r>
    </w:p>
    <w:p w14:paraId="75641FE9" w14:textId="77777777" w:rsidR="00EB321F" w:rsidRPr="002B044B" w:rsidRDefault="00EB321F" w:rsidP="008B7714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Начнем анализ с </w:t>
      </w:r>
      <w:r w:rsidR="00C32D87" w:rsidRPr="002B044B">
        <w:rPr>
          <w:rFonts w:ascii="Times New Roman" w:hAnsi="Times New Roman" w:cs="Times New Roman"/>
          <w:sz w:val="28"/>
        </w:rPr>
        <w:t>группы компаний</w:t>
      </w:r>
      <w:r w:rsidRPr="002B044B">
        <w:rPr>
          <w:rFonts w:ascii="Times New Roman" w:hAnsi="Times New Roman" w:cs="Times New Roman"/>
          <w:sz w:val="28"/>
        </w:rPr>
        <w:t xml:space="preserve"> «Русагро», крупнейш</w:t>
      </w:r>
      <w:r w:rsidR="00C32D87" w:rsidRPr="002B044B">
        <w:rPr>
          <w:rFonts w:ascii="Times New Roman" w:hAnsi="Times New Roman" w:cs="Times New Roman"/>
          <w:sz w:val="28"/>
        </w:rPr>
        <w:t>его</w:t>
      </w:r>
      <w:r w:rsidRPr="002B044B">
        <w:rPr>
          <w:rFonts w:ascii="Times New Roman" w:hAnsi="Times New Roman" w:cs="Times New Roman"/>
          <w:sz w:val="28"/>
        </w:rPr>
        <w:t xml:space="preserve"> вертикально интегрированно</w:t>
      </w:r>
      <w:r w:rsidR="00C32D87" w:rsidRPr="002B044B">
        <w:rPr>
          <w:rFonts w:ascii="Times New Roman" w:hAnsi="Times New Roman" w:cs="Times New Roman"/>
          <w:sz w:val="28"/>
        </w:rPr>
        <w:t>го</w:t>
      </w:r>
      <w:r w:rsidRPr="002B044B">
        <w:rPr>
          <w:rFonts w:ascii="Times New Roman" w:hAnsi="Times New Roman" w:cs="Times New Roman"/>
          <w:sz w:val="28"/>
        </w:rPr>
        <w:t xml:space="preserve"> </w:t>
      </w:r>
      <w:r w:rsidR="00C32D87" w:rsidRPr="002B044B">
        <w:rPr>
          <w:rFonts w:ascii="Times New Roman" w:hAnsi="Times New Roman" w:cs="Times New Roman"/>
          <w:sz w:val="28"/>
        </w:rPr>
        <w:t>агрохолдинга</w:t>
      </w:r>
      <w:r w:rsidRPr="002B044B">
        <w:rPr>
          <w:rFonts w:ascii="Times New Roman" w:hAnsi="Times New Roman" w:cs="Times New Roman"/>
          <w:sz w:val="28"/>
        </w:rPr>
        <w:t xml:space="preserve"> в Росси</w:t>
      </w:r>
      <w:r w:rsidR="00C32D87" w:rsidRPr="002B044B">
        <w:rPr>
          <w:rFonts w:ascii="Times New Roman" w:hAnsi="Times New Roman" w:cs="Times New Roman"/>
          <w:sz w:val="28"/>
        </w:rPr>
        <w:t>йской Федерации</w:t>
      </w:r>
      <w:r w:rsidRPr="002B044B">
        <w:rPr>
          <w:rFonts w:ascii="Times New Roman" w:hAnsi="Times New Roman" w:cs="Times New Roman"/>
          <w:sz w:val="28"/>
        </w:rPr>
        <w:t xml:space="preserve"> по объему выручки в 2023 году</w:t>
      </w:r>
      <w:r w:rsidR="00C32D87" w:rsidRPr="002B044B">
        <w:rPr>
          <w:rFonts w:ascii="Times New Roman" w:hAnsi="Times New Roman" w:cs="Times New Roman"/>
          <w:sz w:val="28"/>
        </w:rPr>
        <w:t xml:space="preserve"> (</w:t>
      </w:r>
      <w:r w:rsidR="00A73AA1" w:rsidRPr="002B044B">
        <w:rPr>
          <w:rFonts w:ascii="Times New Roman" w:hAnsi="Times New Roman" w:cs="Times New Roman"/>
          <w:sz w:val="28"/>
        </w:rPr>
        <w:t xml:space="preserve">см. </w:t>
      </w:r>
      <w:r w:rsidR="00C32D87" w:rsidRPr="002B044B">
        <w:rPr>
          <w:rFonts w:ascii="Times New Roman" w:hAnsi="Times New Roman" w:cs="Times New Roman"/>
          <w:sz w:val="28"/>
        </w:rPr>
        <w:t xml:space="preserve">таблица </w:t>
      </w:r>
      <w:r w:rsidR="00A73AA1" w:rsidRPr="002B044B">
        <w:rPr>
          <w:rFonts w:ascii="Times New Roman" w:hAnsi="Times New Roman" w:cs="Times New Roman"/>
          <w:sz w:val="28"/>
        </w:rPr>
        <w:t>2.</w:t>
      </w:r>
      <w:r w:rsidR="00A35857" w:rsidRPr="002B044B">
        <w:rPr>
          <w:rFonts w:ascii="Times New Roman" w:hAnsi="Times New Roman" w:cs="Times New Roman"/>
          <w:sz w:val="28"/>
        </w:rPr>
        <w:t>7</w:t>
      </w:r>
      <w:r w:rsidR="00C32D87" w:rsidRPr="002B044B">
        <w:rPr>
          <w:rFonts w:ascii="Times New Roman" w:hAnsi="Times New Roman" w:cs="Times New Roman"/>
          <w:sz w:val="28"/>
        </w:rPr>
        <w:t>)</w:t>
      </w:r>
      <w:r w:rsidRPr="002B044B">
        <w:rPr>
          <w:rFonts w:ascii="Times New Roman" w:hAnsi="Times New Roman" w:cs="Times New Roman"/>
          <w:sz w:val="28"/>
        </w:rPr>
        <w:t>. В данном разделе будет рассмотрена основная информация о компании</w:t>
      </w:r>
      <w:r w:rsidR="00C32D87" w:rsidRPr="002B044B">
        <w:rPr>
          <w:rFonts w:ascii="Times New Roman" w:hAnsi="Times New Roman" w:cs="Times New Roman"/>
          <w:sz w:val="28"/>
        </w:rPr>
        <w:t>, ключевые экономические показатели компании, включая её финансовые результаты, различные коэффициенты, такие как рентабельность, ликвидность и финансовая устойчивость. Это позволит получить комплексное представление о её финансовом состоянии и эффективности ведения бизнеса.</w:t>
      </w:r>
    </w:p>
    <w:p w14:paraId="1D29277B" w14:textId="77777777" w:rsidR="00C32D87" w:rsidRPr="002B044B" w:rsidRDefault="00C32D87" w:rsidP="008B7714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Агрохолдинг «Русагро» представляет собой крупнейшую вертикально интегрированную компанию в России, которая охватывает такие сегменты, как производство зерна, свеклы, свиноводство и масложировую отрасль.</w:t>
      </w:r>
      <w:r w:rsidR="00E57DDE" w:rsidRPr="002B044B">
        <w:rPr>
          <w:rFonts w:ascii="Times New Roman" w:hAnsi="Times New Roman" w:cs="Times New Roman"/>
          <w:sz w:val="28"/>
        </w:rPr>
        <w:t xml:space="preserve"> </w:t>
      </w:r>
      <w:r w:rsidRPr="002B044B">
        <w:rPr>
          <w:rFonts w:ascii="Times New Roman" w:hAnsi="Times New Roman" w:cs="Times New Roman"/>
          <w:sz w:val="28"/>
        </w:rPr>
        <w:t xml:space="preserve">Группа компаний включает в себя более 150 юридических лиц и управляет земельным банком площадью 685 тыс. га. Основные производственные мощности располагаются в Белгородской и Тамбовской областях, а также и в других регионах России. </w:t>
      </w:r>
    </w:p>
    <w:p w14:paraId="4EDC5AA5" w14:textId="77777777" w:rsidR="00E57DDE" w:rsidRPr="002B044B" w:rsidRDefault="00C32D87" w:rsidP="008B7714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Продукция компании реализуется в более чем 80 российских регионах и 49 странах мира под брендами, известными как «Русский сахар», «</w:t>
      </w:r>
      <w:proofErr w:type="spellStart"/>
      <w:r w:rsidRPr="002B044B">
        <w:rPr>
          <w:rFonts w:ascii="Times New Roman" w:hAnsi="Times New Roman" w:cs="Times New Roman"/>
          <w:sz w:val="28"/>
        </w:rPr>
        <w:t>Чайкофский</w:t>
      </w:r>
      <w:proofErr w:type="spellEnd"/>
      <w:r w:rsidRPr="002B044B">
        <w:rPr>
          <w:rFonts w:ascii="Times New Roman" w:hAnsi="Times New Roman" w:cs="Times New Roman"/>
          <w:sz w:val="28"/>
        </w:rPr>
        <w:t>», «Брауни», «</w:t>
      </w:r>
      <w:proofErr w:type="spellStart"/>
      <w:r w:rsidRPr="002B044B">
        <w:rPr>
          <w:rFonts w:ascii="Times New Roman" w:hAnsi="Times New Roman" w:cs="Times New Roman"/>
          <w:sz w:val="28"/>
        </w:rPr>
        <w:t>Mon</w:t>
      </w:r>
      <w:proofErr w:type="spellEnd"/>
      <w:r w:rsidRPr="002B044B">
        <w:rPr>
          <w:rFonts w:ascii="Times New Roman" w:hAnsi="Times New Roman" w:cs="Times New Roman"/>
          <w:sz w:val="28"/>
        </w:rPr>
        <w:t xml:space="preserve"> Cafe», «Я люблю готовить», «Ряба», «Слово мясника» и другими. Компания активно внедряет высокие технологии в производственные процессы и управленческие практики, </w:t>
      </w:r>
      <w:r w:rsidR="00E57DDE" w:rsidRPr="002B044B">
        <w:rPr>
          <w:rFonts w:ascii="Times New Roman" w:hAnsi="Times New Roman" w:cs="Times New Roman"/>
          <w:sz w:val="28"/>
        </w:rPr>
        <w:t>это</w:t>
      </w:r>
      <w:r w:rsidRPr="002B044B">
        <w:rPr>
          <w:rFonts w:ascii="Times New Roman" w:hAnsi="Times New Roman" w:cs="Times New Roman"/>
          <w:sz w:val="28"/>
        </w:rPr>
        <w:t xml:space="preserve"> способствует повышению эффективности и конкурентоспособности на внутреннем и международном рынках.</w:t>
      </w:r>
      <w:r w:rsidR="00E57DDE" w:rsidRPr="002B044B">
        <w:rPr>
          <w:rFonts w:ascii="Times New Roman" w:hAnsi="Times New Roman" w:cs="Times New Roman"/>
          <w:sz w:val="28"/>
        </w:rPr>
        <w:t xml:space="preserve"> </w:t>
      </w:r>
    </w:p>
    <w:p w14:paraId="768E5849" w14:textId="77777777" w:rsidR="00E57DDE" w:rsidRPr="002B044B" w:rsidRDefault="00E57DDE" w:rsidP="00E57DDE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Для анализа успешности становления группы компаний «Русагро» как вертикально интегрированного агрохолдинга целесообразно выделить три </w:t>
      </w:r>
      <w:r w:rsidRPr="002B044B">
        <w:rPr>
          <w:rFonts w:ascii="Times New Roman" w:hAnsi="Times New Roman" w:cs="Times New Roman"/>
          <w:sz w:val="28"/>
        </w:rPr>
        <w:lastRenderedPageBreak/>
        <w:t xml:space="preserve">ключевых периода, что позволит проследить динамику компании в рамках теории жизненного цикла предприятия. </w:t>
      </w:r>
    </w:p>
    <w:p w14:paraId="4DDDDB62" w14:textId="77777777" w:rsidR="00E57DDE" w:rsidRPr="002B044B" w:rsidRDefault="00E57DDE" w:rsidP="00E57DDE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По моему мнению, первый важный этап</w:t>
      </w:r>
      <w:r w:rsidR="00732828" w:rsidRPr="002B044B">
        <w:rPr>
          <w:rFonts w:ascii="Times New Roman" w:hAnsi="Times New Roman" w:cs="Times New Roman"/>
          <w:sz w:val="28"/>
        </w:rPr>
        <w:t>, этап активного роста</w:t>
      </w:r>
      <w:r w:rsidRPr="002B044B">
        <w:rPr>
          <w:rFonts w:ascii="Times New Roman" w:hAnsi="Times New Roman" w:cs="Times New Roman"/>
          <w:sz w:val="28"/>
        </w:rPr>
        <w:t xml:space="preserve"> пришёлся на 2011 год, когда компания провела первичное публичное размещение акций на Лондонской фондовой бирже (IPO), это </w:t>
      </w:r>
      <w:r w:rsidR="00AE54D7" w:rsidRPr="002B044B">
        <w:rPr>
          <w:rFonts w:ascii="Times New Roman" w:hAnsi="Times New Roman" w:cs="Times New Roman"/>
          <w:sz w:val="28"/>
        </w:rPr>
        <w:t>способствовало</w:t>
      </w:r>
      <w:r w:rsidRPr="002B044B">
        <w:rPr>
          <w:rFonts w:ascii="Times New Roman" w:hAnsi="Times New Roman" w:cs="Times New Roman"/>
          <w:sz w:val="28"/>
        </w:rPr>
        <w:t xml:space="preserve"> привлечени</w:t>
      </w:r>
      <w:r w:rsidR="00AE54D7" w:rsidRPr="002B044B">
        <w:rPr>
          <w:rFonts w:ascii="Times New Roman" w:hAnsi="Times New Roman" w:cs="Times New Roman"/>
          <w:sz w:val="28"/>
        </w:rPr>
        <w:t>ю</w:t>
      </w:r>
      <w:r w:rsidRPr="002B044B">
        <w:rPr>
          <w:rFonts w:ascii="Times New Roman" w:hAnsi="Times New Roman" w:cs="Times New Roman"/>
          <w:sz w:val="28"/>
        </w:rPr>
        <w:t xml:space="preserve"> средств для масштабирования бизнеса. В этот период можно наблюдать активное расширение мощностей в переработке сахарной свеклы, а также инвестиции в мясной и сельскохозяйственный сегменты, что стало базой для развития вертикально интегрированных цепочек. </w:t>
      </w:r>
    </w:p>
    <w:p w14:paraId="533629F9" w14:textId="77777777" w:rsidR="00AE54D7" w:rsidRPr="002B044B" w:rsidRDefault="00732828" w:rsidP="00E57DDE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2017 год стал символом зрелости вертикальной интеграции. Компания  </w:t>
      </w:r>
      <w:r w:rsidR="00E57DDE" w:rsidRPr="002B044B">
        <w:rPr>
          <w:rFonts w:ascii="Times New Roman" w:hAnsi="Times New Roman" w:cs="Times New Roman"/>
          <w:sz w:val="28"/>
        </w:rPr>
        <w:t>проиллюстриров</w:t>
      </w:r>
      <w:r w:rsidRPr="002B044B">
        <w:rPr>
          <w:rFonts w:ascii="Times New Roman" w:hAnsi="Times New Roman" w:cs="Times New Roman"/>
          <w:sz w:val="28"/>
        </w:rPr>
        <w:t xml:space="preserve">ала </w:t>
      </w:r>
      <w:r w:rsidR="00E57DDE" w:rsidRPr="002B044B">
        <w:rPr>
          <w:rFonts w:ascii="Times New Roman" w:hAnsi="Times New Roman" w:cs="Times New Roman"/>
          <w:sz w:val="28"/>
        </w:rPr>
        <w:t xml:space="preserve"> рекордные урожаи зерновых и сахарной свеклы, а также </w:t>
      </w:r>
      <w:r w:rsidRPr="002B044B">
        <w:rPr>
          <w:rFonts w:ascii="Times New Roman" w:hAnsi="Times New Roman" w:cs="Times New Roman"/>
          <w:sz w:val="28"/>
        </w:rPr>
        <w:t>стала</w:t>
      </w:r>
      <w:r w:rsidR="00E57DDE" w:rsidRPr="002B044B">
        <w:rPr>
          <w:rFonts w:ascii="Times New Roman" w:hAnsi="Times New Roman" w:cs="Times New Roman"/>
          <w:sz w:val="28"/>
        </w:rPr>
        <w:t xml:space="preserve"> </w:t>
      </w:r>
      <w:r w:rsidRPr="002B044B">
        <w:rPr>
          <w:rFonts w:ascii="Times New Roman" w:hAnsi="Times New Roman" w:cs="Times New Roman"/>
          <w:sz w:val="28"/>
        </w:rPr>
        <w:t>лидирующей компанией</w:t>
      </w:r>
      <w:r w:rsidR="00E57DDE" w:rsidRPr="002B044B">
        <w:rPr>
          <w:rFonts w:ascii="Times New Roman" w:hAnsi="Times New Roman" w:cs="Times New Roman"/>
          <w:sz w:val="28"/>
        </w:rPr>
        <w:t xml:space="preserve"> на рынке сахара. Запуск новых производственных мощностей и полностью интегрированное мясоперерабатывающее подразделение </w:t>
      </w:r>
      <w:r w:rsidR="00AE54D7" w:rsidRPr="002B044B">
        <w:rPr>
          <w:rFonts w:ascii="Times New Roman" w:hAnsi="Times New Roman" w:cs="Times New Roman"/>
          <w:sz w:val="28"/>
        </w:rPr>
        <w:t>говорят</w:t>
      </w:r>
      <w:r w:rsidR="00E57DDE" w:rsidRPr="002B044B">
        <w:rPr>
          <w:rFonts w:ascii="Times New Roman" w:hAnsi="Times New Roman" w:cs="Times New Roman"/>
          <w:sz w:val="28"/>
        </w:rPr>
        <w:t xml:space="preserve"> о пике вертикальной интеграции, когда все </w:t>
      </w:r>
      <w:r w:rsidRPr="002B044B">
        <w:rPr>
          <w:rFonts w:ascii="Times New Roman" w:hAnsi="Times New Roman" w:cs="Times New Roman"/>
          <w:sz w:val="28"/>
        </w:rPr>
        <w:t xml:space="preserve">ее </w:t>
      </w:r>
      <w:r w:rsidR="00AE54D7" w:rsidRPr="002B044B">
        <w:rPr>
          <w:rFonts w:ascii="Times New Roman" w:hAnsi="Times New Roman" w:cs="Times New Roman"/>
          <w:sz w:val="28"/>
        </w:rPr>
        <w:t xml:space="preserve">значимые </w:t>
      </w:r>
      <w:r w:rsidR="00E57DDE" w:rsidRPr="002B044B">
        <w:rPr>
          <w:rFonts w:ascii="Times New Roman" w:hAnsi="Times New Roman" w:cs="Times New Roman"/>
          <w:sz w:val="28"/>
        </w:rPr>
        <w:t xml:space="preserve">бизнес-направления сработали синхронно и компания заняла </w:t>
      </w:r>
      <w:r w:rsidR="00AE54D7" w:rsidRPr="002B044B">
        <w:rPr>
          <w:rFonts w:ascii="Times New Roman" w:hAnsi="Times New Roman" w:cs="Times New Roman"/>
          <w:sz w:val="28"/>
        </w:rPr>
        <w:t>прочные позиции на рынке.</w:t>
      </w:r>
    </w:p>
    <w:p w14:paraId="5FF51A75" w14:textId="77777777" w:rsidR="00732828" w:rsidRPr="002B044B" w:rsidRDefault="00FE16B1" w:rsidP="00E57DDE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2023 год дополнительно включён в анализ как показатель устойчивости интеграционной модели на зрелом этапе. </w:t>
      </w:r>
      <w:r w:rsidR="00E57DDE" w:rsidRPr="002B044B">
        <w:rPr>
          <w:rFonts w:ascii="Times New Roman" w:hAnsi="Times New Roman" w:cs="Times New Roman"/>
          <w:sz w:val="28"/>
        </w:rPr>
        <w:t xml:space="preserve">В </w:t>
      </w:r>
      <w:r w:rsidRPr="002B044B">
        <w:rPr>
          <w:rFonts w:ascii="Times New Roman" w:hAnsi="Times New Roman" w:cs="Times New Roman"/>
          <w:sz w:val="28"/>
        </w:rPr>
        <w:t>этом</w:t>
      </w:r>
      <w:r w:rsidR="00E57DDE" w:rsidRPr="002B044B">
        <w:rPr>
          <w:rFonts w:ascii="Times New Roman" w:hAnsi="Times New Roman" w:cs="Times New Roman"/>
          <w:sz w:val="28"/>
        </w:rPr>
        <w:t xml:space="preserve"> году </w:t>
      </w:r>
      <w:r w:rsidR="00AE54D7" w:rsidRPr="002B044B">
        <w:rPr>
          <w:rFonts w:ascii="Times New Roman" w:hAnsi="Times New Roman" w:cs="Times New Roman"/>
          <w:sz w:val="28"/>
        </w:rPr>
        <w:t xml:space="preserve">группа компаний </w:t>
      </w:r>
      <w:r w:rsidR="00E57DDE" w:rsidRPr="002B044B">
        <w:rPr>
          <w:rFonts w:ascii="Times New Roman" w:hAnsi="Times New Roman" w:cs="Times New Roman"/>
          <w:sz w:val="28"/>
        </w:rPr>
        <w:t xml:space="preserve">«Русагро» </w:t>
      </w:r>
      <w:r w:rsidR="00AE54D7" w:rsidRPr="002B044B">
        <w:rPr>
          <w:rFonts w:ascii="Times New Roman" w:hAnsi="Times New Roman" w:cs="Times New Roman"/>
          <w:sz w:val="28"/>
        </w:rPr>
        <w:t>совершила</w:t>
      </w:r>
      <w:r w:rsidR="00E57DDE" w:rsidRPr="002B044B">
        <w:rPr>
          <w:rFonts w:ascii="Times New Roman" w:hAnsi="Times New Roman" w:cs="Times New Roman"/>
          <w:sz w:val="28"/>
        </w:rPr>
        <w:t xml:space="preserve"> сделку по приобретению 50% акций НМЖК, </w:t>
      </w:r>
      <w:r w:rsidR="00732828" w:rsidRPr="002B044B">
        <w:rPr>
          <w:rFonts w:ascii="Times New Roman" w:hAnsi="Times New Roman" w:cs="Times New Roman"/>
          <w:sz w:val="28"/>
        </w:rPr>
        <w:t>что подтвердило</w:t>
      </w:r>
      <w:r w:rsidR="00E57DDE" w:rsidRPr="002B044B">
        <w:rPr>
          <w:rFonts w:ascii="Times New Roman" w:hAnsi="Times New Roman" w:cs="Times New Roman"/>
          <w:sz w:val="28"/>
        </w:rPr>
        <w:t xml:space="preserve"> долгосрочн</w:t>
      </w:r>
      <w:r w:rsidR="00732828" w:rsidRPr="002B044B">
        <w:rPr>
          <w:rFonts w:ascii="Times New Roman" w:hAnsi="Times New Roman" w:cs="Times New Roman"/>
          <w:sz w:val="28"/>
        </w:rPr>
        <w:t>ую</w:t>
      </w:r>
      <w:r w:rsidR="00E57DDE" w:rsidRPr="002B044B">
        <w:rPr>
          <w:rFonts w:ascii="Times New Roman" w:hAnsi="Times New Roman" w:cs="Times New Roman"/>
          <w:sz w:val="28"/>
        </w:rPr>
        <w:t xml:space="preserve"> эффективност</w:t>
      </w:r>
      <w:r w:rsidR="00732828" w:rsidRPr="002B044B">
        <w:rPr>
          <w:rFonts w:ascii="Times New Roman" w:hAnsi="Times New Roman" w:cs="Times New Roman"/>
          <w:sz w:val="28"/>
        </w:rPr>
        <w:t>ь вертикальной интеграции. Также к</w:t>
      </w:r>
      <w:r w:rsidR="00E57DDE" w:rsidRPr="002B044B">
        <w:rPr>
          <w:rFonts w:ascii="Times New Roman" w:hAnsi="Times New Roman" w:cs="Times New Roman"/>
          <w:sz w:val="28"/>
        </w:rPr>
        <w:t>омпания продолжает укреплять свои позиции</w:t>
      </w:r>
      <w:r w:rsidR="00732828" w:rsidRPr="002B044B">
        <w:rPr>
          <w:rFonts w:ascii="Times New Roman" w:hAnsi="Times New Roman" w:cs="Times New Roman"/>
          <w:sz w:val="28"/>
        </w:rPr>
        <w:t xml:space="preserve"> на рынке</w:t>
      </w:r>
      <w:r w:rsidR="00E57DDE" w:rsidRPr="002B044B">
        <w:rPr>
          <w:rFonts w:ascii="Times New Roman" w:hAnsi="Times New Roman" w:cs="Times New Roman"/>
          <w:sz w:val="28"/>
        </w:rPr>
        <w:t xml:space="preserve">, развивая инфраструктуру </w:t>
      </w:r>
      <w:r w:rsidR="00732828" w:rsidRPr="002B044B">
        <w:rPr>
          <w:rFonts w:ascii="Times New Roman" w:hAnsi="Times New Roman" w:cs="Times New Roman"/>
          <w:sz w:val="28"/>
        </w:rPr>
        <w:t>посредством</w:t>
      </w:r>
      <w:r w:rsidR="00E57DDE" w:rsidRPr="002B044B">
        <w:rPr>
          <w:rFonts w:ascii="Times New Roman" w:hAnsi="Times New Roman" w:cs="Times New Roman"/>
          <w:sz w:val="28"/>
        </w:rPr>
        <w:t xml:space="preserve"> приобретени</w:t>
      </w:r>
      <w:r w:rsidR="00732828" w:rsidRPr="002B044B">
        <w:rPr>
          <w:rFonts w:ascii="Times New Roman" w:hAnsi="Times New Roman" w:cs="Times New Roman"/>
          <w:sz w:val="28"/>
        </w:rPr>
        <w:t>я</w:t>
      </w:r>
      <w:r w:rsidR="00E57DDE" w:rsidRPr="002B044B">
        <w:rPr>
          <w:rFonts w:ascii="Times New Roman" w:hAnsi="Times New Roman" w:cs="Times New Roman"/>
          <w:sz w:val="28"/>
        </w:rPr>
        <w:t xml:space="preserve"> дополнительных активов, </w:t>
      </w:r>
      <w:r w:rsidR="00732828" w:rsidRPr="002B044B">
        <w:rPr>
          <w:rFonts w:ascii="Times New Roman" w:hAnsi="Times New Roman" w:cs="Times New Roman"/>
          <w:sz w:val="28"/>
        </w:rPr>
        <w:t xml:space="preserve">что показывает </w:t>
      </w:r>
      <w:r w:rsidR="00E57DDE" w:rsidRPr="002B044B">
        <w:rPr>
          <w:rFonts w:ascii="Times New Roman" w:hAnsi="Times New Roman" w:cs="Times New Roman"/>
          <w:sz w:val="28"/>
        </w:rPr>
        <w:t>её зрелост</w:t>
      </w:r>
      <w:r w:rsidR="00732828" w:rsidRPr="002B044B">
        <w:rPr>
          <w:rFonts w:ascii="Times New Roman" w:hAnsi="Times New Roman" w:cs="Times New Roman"/>
          <w:sz w:val="28"/>
        </w:rPr>
        <w:t>ь</w:t>
      </w:r>
      <w:r w:rsidR="00E57DDE" w:rsidRPr="002B044B">
        <w:rPr>
          <w:rFonts w:ascii="Times New Roman" w:hAnsi="Times New Roman" w:cs="Times New Roman"/>
          <w:sz w:val="28"/>
        </w:rPr>
        <w:t xml:space="preserve"> и способност</w:t>
      </w:r>
      <w:r w:rsidR="00732828" w:rsidRPr="002B044B">
        <w:rPr>
          <w:rFonts w:ascii="Times New Roman" w:hAnsi="Times New Roman" w:cs="Times New Roman"/>
          <w:sz w:val="28"/>
        </w:rPr>
        <w:t>ь</w:t>
      </w:r>
      <w:r w:rsidR="00E57DDE" w:rsidRPr="002B044B">
        <w:rPr>
          <w:rFonts w:ascii="Times New Roman" w:hAnsi="Times New Roman" w:cs="Times New Roman"/>
          <w:sz w:val="28"/>
        </w:rPr>
        <w:t xml:space="preserve"> сохранять конкурентные преимущества. </w:t>
      </w:r>
    </w:p>
    <w:p w14:paraId="5904F503" w14:textId="77777777" w:rsidR="00E57DDE" w:rsidRPr="002B044B" w:rsidRDefault="00E57DDE" w:rsidP="0073282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Выб</w:t>
      </w:r>
      <w:r w:rsidR="00732828" w:rsidRPr="002B044B">
        <w:rPr>
          <w:rFonts w:ascii="Times New Roman" w:hAnsi="Times New Roman" w:cs="Times New Roman"/>
          <w:sz w:val="28"/>
        </w:rPr>
        <w:t>ранные годы (2011, 2017, 2023)</w:t>
      </w:r>
      <w:r w:rsidRPr="002B044B">
        <w:rPr>
          <w:rFonts w:ascii="Times New Roman" w:hAnsi="Times New Roman" w:cs="Times New Roman"/>
          <w:sz w:val="28"/>
        </w:rPr>
        <w:t xml:space="preserve"> отражают разные стадии жизненного цикла компании и </w:t>
      </w:r>
      <w:r w:rsidR="00732828" w:rsidRPr="002B044B">
        <w:rPr>
          <w:rFonts w:ascii="Times New Roman" w:hAnsi="Times New Roman" w:cs="Times New Roman"/>
          <w:sz w:val="28"/>
        </w:rPr>
        <w:t>помогают</w:t>
      </w:r>
      <w:r w:rsidRPr="002B044B">
        <w:rPr>
          <w:rFonts w:ascii="Times New Roman" w:hAnsi="Times New Roman" w:cs="Times New Roman"/>
          <w:sz w:val="28"/>
        </w:rPr>
        <w:t xml:space="preserve"> наглядно продемонстрировать эффективность вертикальной интеграции на каждом ключевом этапе её развития.</w:t>
      </w:r>
    </w:p>
    <w:p w14:paraId="2E384D42" w14:textId="77777777" w:rsidR="00A569B5" w:rsidRPr="002B044B" w:rsidRDefault="00D3418B" w:rsidP="00D3418B">
      <w:pPr>
        <w:rPr>
          <w:rFonts w:ascii="Times New Roman" w:hAnsi="Times New Roman" w:cs="Times New Roman"/>
          <w:iCs/>
          <w:sz w:val="28"/>
          <w:u w:val="single"/>
        </w:rPr>
      </w:pPr>
      <w:r w:rsidRPr="002B044B">
        <w:rPr>
          <w:rFonts w:ascii="Times New Roman" w:hAnsi="Times New Roman" w:cs="Times New Roman"/>
          <w:sz w:val="28"/>
        </w:rPr>
        <w:t xml:space="preserve">Для анализа финансового состояния и выявления основных тенденций в развитии АПХ «Русагро» за вышеуказанные этапы жизненного цикла </w:t>
      </w:r>
      <w:r w:rsidRPr="002B044B">
        <w:rPr>
          <w:rFonts w:ascii="Times New Roman" w:hAnsi="Times New Roman" w:cs="Times New Roman"/>
          <w:sz w:val="28"/>
        </w:rPr>
        <w:lastRenderedPageBreak/>
        <w:t xml:space="preserve">компании использованы данные о финансовой отчетности компании за 2011, 2017 и 2023 годы (см. приложения 1–6). На их основе были составлены таблицы с результатами горизонтального и вертикального анализа (таблица </w:t>
      </w:r>
      <w:r w:rsidR="00A73AA1" w:rsidRPr="002B044B">
        <w:rPr>
          <w:rFonts w:ascii="Times New Roman" w:hAnsi="Times New Roman" w:cs="Times New Roman"/>
          <w:sz w:val="28"/>
        </w:rPr>
        <w:t>2.</w:t>
      </w:r>
      <w:r w:rsidR="00A35857" w:rsidRPr="002B044B">
        <w:rPr>
          <w:rFonts w:ascii="Times New Roman" w:hAnsi="Times New Roman" w:cs="Times New Roman"/>
          <w:sz w:val="28"/>
        </w:rPr>
        <w:t>8</w:t>
      </w:r>
      <w:r w:rsidRPr="002B044B">
        <w:rPr>
          <w:rFonts w:ascii="Times New Roman" w:hAnsi="Times New Roman" w:cs="Times New Roman"/>
          <w:sz w:val="28"/>
        </w:rPr>
        <w:t xml:space="preserve"> и </w:t>
      </w:r>
      <w:r w:rsidR="00A73AA1" w:rsidRPr="002B044B">
        <w:rPr>
          <w:rFonts w:ascii="Times New Roman" w:hAnsi="Times New Roman" w:cs="Times New Roman"/>
          <w:sz w:val="28"/>
        </w:rPr>
        <w:t>2.</w:t>
      </w:r>
      <w:r w:rsidR="00A35857" w:rsidRPr="002B044B">
        <w:rPr>
          <w:rFonts w:ascii="Times New Roman" w:hAnsi="Times New Roman" w:cs="Times New Roman"/>
          <w:sz w:val="28"/>
        </w:rPr>
        <w:t>9</w:t>
      </w:r>
      <w:r w:rsidRPr="002B044B">
        <w:rPr>
          <w:rFonts w:ascii="Times New Roman" w:hAnsi="Times New Roman" w:cs="Times New Roman"/>
          <w:sz w:val="28"/>
        </w:rPr>
        <w:t>, соответственно), что позволило систематизировать изменения в структуре активов, обязательств и финансовых результатов компании на различных этапах её развития.</w:t>
      </w:r>
    </w:p>
    <w:p w14:paraId="40F8964C" w14:textId="77777777" w:rsidR="00A31829" w:rsidRPr="002B044B" w:rsidRDefault="00A31829" w:rsidP="00A3182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73AA1" w:rsidRPr="002B044B">
        <w:rPr>
          <w:rFonts w:ascii="Times New Roman" w:hAnsi="Times New Roman" w:cs="Times New Roman"/>
          <w:i/>
          <w:sz w:val="24"/>
          <w:szCs w:val="24"/>
        </w:rPr>
        <w:t>2.</w:t>
      </w:r>
      <w:r w:rsidR="00A35857" w:rsidRPr="002B044B">
        <w:rPr>
          <w:rFonts w:ascii="Times New Roman" w:hAnsi="Times New Roman" w:cs="Times New Roman"/>
          <w:i/>
          <w:sz w:val="24"/>
          <w:szCs w:val="24"/>
        </w:rPr>
        <w:t>8</w:t>
      </w:r>
    </w:p>
    <w:p w14:paraId="1BAAB9BA" w14:textId="77777777" w:rsidR="00D3418B" w:rsidRPr="002B044B" w:rsidRDefault="00A31829" w:rsidP="00D341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>Горизонтальный анализ бухгалтерской отчетности АПХ «Русагро за 2023, 2017, 2011 годы» (в тыс. руб.)</w:t>
      </w:r>
    </w:p>
    <w:tbl>
      <w:tblPr>
        <w:tblW w:w="10667" w:type="dxa"/>
        <w:jc w:val="center"/>
        <w:tblLook w:val="04A0" w:firstRow="1" w:lastRow="0" w:firstColumn="1" w:lastColumn="0" w:noHBand="0" w:noVBand="1"/>
      </w:tblPr>
      <w:tblGrid>
        <w:gridCol w:w="496"/>
        <w:gridCol w:w="2312"/>
        <w:gridCol w:w="1010"/>
        <w:gridCol w:w="1010"/>
        <w:gridCol w:w="996"/>
        <w:gridCol w:w="1158"/>
        <w:gridCol w:w="1070"/>
        <w:gridCol w:w="1269"/>
        <w:gridCol w:w="1346"/>
      </w:tblGrid>
      <w:tr w:rsidR="00A35857" w:rsidRPr="002B044B" w14:paraId="4CBF1DAE" w14:textId="77777777" w:rsidTr="00A35857">
        <w:trPr>
          <w:trHeight w:val="20"/>
          <w:jc w:val="center"/>
        </w:trPr>
        <w:tc>
          <w:tcPr>
            <w:tcW w:w="10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3DF6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ОРИЗОНТАЛЬНЫЙ АНАЛИЗ</w:t>
            </w:r>
          </w:p>
        </w:tc>
      </w:tr>
      <w:tr w:rsidR="00A35857" w:rsidRPr="002B044B" w14:paraId="33979506" w14:textId="77777777" w:rsidTr="00A35857">
        <w:trPr>
          <w:trHeight w:val="40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885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№ п/п 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02D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казатель, в тыс. руб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C36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3 г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235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7 г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305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1 г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9036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Абсолютное отклонение 2023г-2017г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453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Абсолютное отклонение 2017г-2011г 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B0B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носительное отклонение 2023г/2017г 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0146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носительное отклонение 2017г/2011г </w:t>
            </w:r>
          </w:p>
        </w:tc>
      </w:tr>
      <w:tr w:rsidR="00A35857" w:rsidRPr="002B044B" w14:paraId="4CFA17C2" w14:textId="77777777" w:rsidTr="00A35857">
        <w:trPr>
          <w:trHeight w:val="40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E2AB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9A08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EB90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6D82A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AFD5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9396D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C32C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27C9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F15C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35857" w:rsidRPr="002B044B" w14:paraId="59C9518A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564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63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ВНЕОБОРОТНЫЕ АКТИВЫ итого в том числе: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129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15891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90D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6453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408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4683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31A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51355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7A66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99851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7441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9,37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D80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4,41%</w:t>
            </w:r>
          </w:p>
        </w:tc>
      </w:tr>
      <w:tr w:rsidR="00A35857" w:rsidRPr="002B044B" w14:paraId="74BF8CFE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F74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1.2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E21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8BF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7658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42C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86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916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6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B59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796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895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365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0D7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9,69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C0C1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05,52%</w:t>
            </w:r>
          </w:p>
        </w:tc>
      </w:tr>
      <w:tr w:rsidR="00A35857" w:rsidRPr="002B044B" w14:paraId="1E689D4F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E72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BF2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Результаты исследований и разработок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EC8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CB76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22F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3BC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CC9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86DB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5188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2B044B" w14:paraId="08CF596E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9D71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C54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ематериальные поисковые актив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FF3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F4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D31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EFB8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36B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FDC5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1D8C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2B044B" w14:paraId="1AC13ACC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9513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B1A6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атериальные поисковые актив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C8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DEC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420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D5E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997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8F99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5DA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2B044B" w14:paraId="79E1EB80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6C58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235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сновные сред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A35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18970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00B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3900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ABA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5371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9478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55070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6EC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8529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729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,63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A7B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1,83%</w:t>
            </w:r>
          </w:p>
        </w:tc>
      </w:tr>
      <w:tr w:rsidR="00A35857" w:rsidRPr="002B044B" w14:paraId="68AC9FFE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98A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B14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F72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A77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F89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A48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CFC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BAD3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F1D7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2B044B" w14:paraId="2C1B6062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B9C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CD5A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инансовые вложе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C92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30899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376E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601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7BBB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76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B00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4886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5A4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1136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5BA9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4,81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3964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09,19%</w:t>
            </w:r>
          </w:p>
        </w:tc>
      </w:tr>
      <w:tr w:rsidR="00A35857" w:rsidRPr="002B044B" w14:paraId="6B39E542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6C2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9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611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A7A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3297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DA1B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92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3B3C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745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6FB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01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E61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82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E5CE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,1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0DC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9,92%</w:t>
            </w:r>
          </w:p>
        </w:tc>
      </w:tr>
      <w:tr w:rsidR="00A35857" w:rsidRPr="002B044B" w14:paraId="4192468F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FDF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F8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рочие внеоборотные актив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C9C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3032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E08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1830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9F11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193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2AF6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8798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0CC4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2637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762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,84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DF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3,93%</w:t>
            </w:r>
          </w:p>
        </w:tc>
      </w:tr>
      <w:tr w:rsidR="00A35857" w:rsidRPr="002B044B" w14:paraId="18B7A4EB" w14:textId="77777777" w:rsidTr="00A35857">
        <w:trPr>
          <w:trHeight w:val="40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A94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CDA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БОРОТНЫЕ АКТИВЫ итого, в том числе: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56BC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9377341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46AF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095643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7FF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040947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FF3A4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8420909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8F2E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915485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B9ED1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7,08%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A03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9,13%</w:t>
            </w:r>
          </w:p>
        </w:tc>
      </w:tr>
      <w:tr w:rsidR="00A35857" w:rsidRPr="002B044B" w14:paraId="207FBF10" w14:textId="77777777" w:rsidTr="00A35857">
        <w:trPr>
          <w:trHeight w:val="40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88A9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DAB8F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B89EF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4867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6232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FCA4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0FAB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0921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3A6B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35857" w:rsidRPr="002B044B" w14:paraId="7D85B794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863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F273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пас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C924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06178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601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6758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F7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5480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C626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09419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5D7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1278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B13E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9,06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598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6,98%</w:t>
            </w:r>
          </w:p>
        </w:tc>
      </w:tr>
      <w:tr w:rsidR="00A35857" w:rsidRPr="002B044B" w14:paraId="4ED4DEBF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AEAA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7A0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9F2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067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81E4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352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092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804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0AC9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541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B741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721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2A95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8,65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542C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6,46%</w:t>
            </w:r>
          </w:p>
        </w:tc>
      </w:tr>
      <w:tr w:rsidR="00A35857" w:rsidRPr="002B044B" w14:paraId="77D7315B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1928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F038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6245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80837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C750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6098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FE29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546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4A4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1985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6865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51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EC64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75,72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A25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1,48%</w:t>
            </w:r>
          </w:p>
        </w:tc>
      </w:tr>
      <w:tr w:rsidR="00A35857" w:rsidRPr="002B044B" w14:paraId="38B0796A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806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5A4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8860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888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B87E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4577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B00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6706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2ED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61689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E07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787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67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7,6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5DE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,81%</w:t>
            </w:r>
          </w:p>
        </w:tc>
      </w:tr>
      <w:tr w:rsidR="00A35857" w:rsidRPr="002B044B" w14:paraId="103C683C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A35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ED3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енежные средства и денежные эквивалент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273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9367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A46C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60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55B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575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A0E6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0764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4D0E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972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E01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33,64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8935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0,94%</w:t>
            </w:r>
          </w:p>
        </w:tc>
      </w:tr>
      <w:tr w:rsidR="00A35857" w:rsidRPr="002B044B" w14:paraId="02FC99CC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7F3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59E3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204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187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E9DB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5AE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6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A416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186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AFD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95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A340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73042,86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B2A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9,86%</w:t>
            </w:r>
          </w:p>
        </w:tc>
      </w:tr>
      <w:tr w:rsidR="00A35857" w:rsidRPr="002B044B" w14:paraId="3998CCCE" w14:textId="77777777" w:rsidTr="00A35857">
        <w:trPr>
          <w:trHeight w:val="40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D48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9A8A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АПИТАЛ И РЕЗЕРВЫ итого, в том числе: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7808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194010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C86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255192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F4B5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787296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7CB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864208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5BAA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5764627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EB3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7,39%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A868F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5,51%</w:t>
            </w:r>
          </w:p>
        </w:tc>
      </w:tr>
      <w:tr w:rsidR="00A35857" w:rsidRPr="002B044B" w14:paraId="40E7AA54" w14:textId="77777777" w:rsidTr="00A35857">
        <w:trPr>
          <w:trHeight w:val="40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BECC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56849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E79A1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0FC6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331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947C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300A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C50E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66042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35857" w:rsidRPr="002B044B" w14:paraId="040D3855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3701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D6B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̆ капитал (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кладоч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, 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фонд, вклады 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оварище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)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EA8C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2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BBF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30DF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7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9B74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6CB5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451B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DF44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,04%</w:t>
            </w:r>
          </w:p>
        </w:tc>
      </w:tr>
      <w:tr w:rsidR="00E025B1" w:rsidRPr="002B044B" w14:paraId="59C49AE4" w14:textId="77777777" w:rsidTr="00E025B1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B57A" w14:textId="77777777" w:rsidR="00E025B1" w:rsidRPr="002B044B" w:rsidRDefault="00E025B1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BD51" w14:textId="77777777" w:rsidR="00E025B1" w:rsidRPr="002B044B" w:rsidRDefault="00E025B1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Собственные акции, выкупленные у акционеров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CEE1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906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4A5A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919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5CE1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3037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E9CB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0A95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882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B718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28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D9B5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1,97%</w:t>
            </w:r>
          </w:p>
        </w:tc>
      </w:tr>
      <w:tr w:rsidR="00E025B1" w:rsidRPr="002B044B" w14:paraId="1E79E941" w14:textId="77777777" w:rsidTr="00E025B1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0820" w14:textId="77777777" w:rsidR="00E025B1" w:rsidRPr="002B044B" w:rsidRDefault="00E025B1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3.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91A8" w14:textId="77777777" w:rsidR="00E025B1" w:rsidRPr="002B044B" w:rsidRDefault="00E025B1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ереоценка внеоборотных активов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D8A9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4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A456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4205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9E4B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357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4042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DAAC" w14:textId="77777777" w:rsidR="00E025B1" w:rsidRPr="002B044B" w:rsidRDefault="00E025B1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</w:tbl>
    <w:p w14:paraId="45F62453" w14:textId="77777777" w:rsidR="00A35857" w:rsidRPr="002B044B" w:rsidRDefault="00A35857" w:rsidP="00A3585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EDC6975" w14:textId="77777777" w:rsidR="00A35857" w:rsidRPr="002B044B" w:rsidRDefault="00A35857" w:rsidP="00A35857">
      <w:pPr>
        <w:ind w:firstLine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B044B">
        <w:rPr>
          <w:rFonts w:ascii="Times New Roman" w:hAnsi="Times New Roman" w:cs="Times New Roman"/>
          <w:i/>
          <w:sz w:val="24"/>
          <w:szCs w:val="28"/>
        </w:rPr>
        <w:t>Продолжение таблицы 2.8</w:t>
      </w:r>
    </w:p>
    <w:tbl>
      <w:tblPr>
        <w:tblW w:w="10667" w:type="dxa"/>
        <w:jc w:val="center"/>
        <w:tblLook w:val="04A0" w:firstRow="1" w:lastRow="0" w:firstColumn="1" w:lastColumn="0" w:noHBand="0" w:noVBand="1"/>
      </w:tblPr>
      <w:tblGrid>
        <w:gridCol w:w="496"/>
        <w:gridCol w:w="2312"/>
        <w:gridCol w:w="1010"/>
        <w:gridCol w:w="1010"/>
        <w:gridCol w:w="996"/>
        <w:gridCol w:w="1158"/>
        <w:gridCol w:w="1070"/>
        <w:gridCol w:w="1269"/>
        <w:gridCol w:w="1346"/>
      </w:tblGrid>
      <w:tr w:rsidR="00A35857" w:rsidRPr="002B044B" w14:paraId="53EBCF1B" w14:textId="77777777" w:rsidTr="00E025B1">
        <w:trPr>
          <w:trHeight w:val="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772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289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бавоч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(без переоценки)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7096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96447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F485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96447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7DD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55757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6DC1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7E5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40690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F24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4E61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5,40%</w:t>
            </w:r>
          </w:p>
        </w:tc>
      </w:tr>
      <w:tr w:rsidR="00A35857" w:rsidRPr="002B044B" w14:paraId="3DDB47B7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1FE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3D6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зер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949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136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CA8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08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304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722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089C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1F70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359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F290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2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674B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4,60%</w:t>
            </w:r>
          </w:p>
        </w:tc>
      </w:tr>
      <w:tr w:rsidR="00A35857" w:rsidRPr="002B044B" w14:paraId="45F6B013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1C6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B55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распределенная прибыль (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покрыт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убыток)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E81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33446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003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7589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F34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8514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E41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85857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701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9074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DFC0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7,68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B31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8,54%</w:t>
            </w:r>
          </w:p>
        </w:tc>
      </w:tr>
      <w:tr w:rsidR="00A35857" w:rsidRPr="002B044B" w14:paraId="1B14F9FA" w14:textId="77777777" w:rsidTr="00A35857">
        <w:trPr>
          <w:trHeight w:val="40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B061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4D2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ОЛГОСРОЧНЫЕ ОБЯЗАТЕЛЬСТВА итого, в том числе: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E22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048896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DE3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08537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9BAF9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123798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B7E0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96352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8E8E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961577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18FF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0,82%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CD1F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9,62%</w:t>
            </w:r>
          </w:p>
        </w:tc>
      </w:tr>
      <w:tr w:rsidR="00A35857" w:rsidRPr="002B044B" w14:paraId="70D300BD" w14:textId="77777777" w:rsidTr="00A35857">
        <w:trPr>
          <w:trHeight w:val="40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ABE3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E28D" w14:textId="77777777" w:rsidR="00A35857" w:rsidRPr="002B044B" w:rsidRDefault="00A35857" w:rsidP="00A358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392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5A39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259C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9089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C0D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053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BE3E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35857" w:rsidRPr="002B044B" w14:paraId="37729415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3B1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831A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65CB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4981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059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77877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904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8429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A0C9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7103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E516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9448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AF6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7,45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C22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4,58%</w:t>
            </w:r>
          </w:p>
        </w:tc>
      </w:tr>
      <w:tr w:rsidR="00A35857" w:rsidRPr="002B044B" w14:paraId="41A8028F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6C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E93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D14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020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95D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44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2FE7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764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8B0F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79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85A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76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0C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6,25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C23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7,67%</w:t>
            </w:r>
          </w:p>
        </w:tc>
      </w:tr>
      <w:tr w:rsidR="00A35857" w:rsidRPr="002B044B" w14:paraId="5C3C78B3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EE4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15A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ценочные обязатель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8AE8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9FD3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4EA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015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CD1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08F8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F106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2B044B" w14:paraId="21BB805B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F3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9CC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1EB1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30487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4B6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553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DBB3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43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277C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4952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A87F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490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F211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04,29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5F86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4,63%</w:t>
            </w:r>
          </w:p>
        </w:tc>
      </w:tr>
      <w:tr w:rsidR="00A35857" w:rsidRPr="002B044B" w14:paraId="4781C462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7F36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0C5A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АТКОСРОЧНЫЕ ОБЯЗАТЕЛЬСТВА итого, в том числе: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35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47235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125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7726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789C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5982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CCD0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49508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4718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44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1D31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0,21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A07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9%</w:t>
            </w:r>
          </w:p>
        </w:tc>
      </w:tr>
      <w:tr w:rsidR="00A35857" w:rsidRPr="002B044B" w14:paraId="1C669D54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CFC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AA0A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0ED0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80349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F87C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863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C5B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1291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5AB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1714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3E1F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265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4D6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67,58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2CF5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8,25%</w:t>
            </w:r>
          </w:p>
        </w:tc>
      </w:tr>
      <w:tr w:rsidR="00A35857" w:rsidRPr="002B044B" w14:paraId="12C494C9" w14:textId="77777777" w:rsidTr="00A35857">
        <w:trPr>
          <w:trHeight w:val="36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6FB1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9A6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A86E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4672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4839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845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864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890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6B52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6218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FE35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4563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13CA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9,23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12BD" w14:textId="77777777" w:rsidR="00A35857" w:rsidRPr="002B044B" w:rsidRDefault="00A35857" w:rsidP="00A3585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3,96%</w:t>
            </w:r>
          </w:p>
        </w:tc>
      </w:tr>
      <w:tr w:rsidR="00A35857" w:rsidRPr="002B044B" w14:paraId="50D57B89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985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349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D0D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3927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D9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2C3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ED6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B967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593E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  <w:t>-</w:t>
            </w:r>
          </w:p>
        </w:tc>
      </w:tr>
      <w:tr w:rsidR="00A35857" w:rsidRPr="002B044B" w14:paraId="216E6E29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12B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7EB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ценочные обяза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584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32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3453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3064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36C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6BC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980D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</w:rPr>
            </w:pPr>
            <w:r w:rsidRPr="002B044B"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</w:rPr>
              <w:t>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F8DF" w14:textId="77777777" w:rsidR="00A35857" w:rsidRPr="002B044B" w:rsidRDefault="00A35857" w:rsidP="00A358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8"/>
                <w:bdr w:val="nil"/>
                <w:lang w:val="en-US"/>
              </w:rPr>
            </w:pPr>
          </w:p>
        </w:tc>
      </w:tr>
      <w:tr w:rsidR="00A35857" w:rsidRPr="002B044B" w14:paraId="3C9C247C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AF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F2C9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BAB2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981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28EA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3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625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00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5CF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344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EE4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63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53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23,13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4BA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0,39%</w:t>
            </w:r>
          </w:p>
        </w:tc>
      </w:tr>
      <w:tr w:rsidR="00A35857" w:rsidRPr="002B044B" w14:paraId="71F7AC8C" w14:textId="77777777" w:rsidTr="00A35857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6D75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51F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БАЛАНС (активы=пассивы)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9B60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109664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880C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7409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E37D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5093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15EB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3556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43E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49006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C706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1,08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E303" w14:textId="77777777" w:rsidR="00A35857" w:rsidRPr="002B044B" w:rsidRDefault="00A35857" w:rsidP="00A358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,82%</w:t>
            </w:r>
          </w:p>
        </w:tc>
      </w:tr>
    </w:tbl>
    <w:p w14:paraId="45A37B7C" w14:textId="77777777" w:rsidR="00D3418B" w:rsidRPr="002B044B" w:rsidRDefault="00A31829" w:rsidP="00A35857">
      <w:pPr>
        <w:pStyle w:val="ae"/>
        <w:spacing w:after="0" w:line="360" w:lineRule="auto"/>
        <w:ind w:firstLine="708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Сайта группы компаний «Русагро». Инвесторам. </w:t>
      </w:r>
      <w:hyperlink r:id="rId21" w:history="1">
        <w:r w:rsidR="003B7B12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URL</w:t>
        </w:r>
        <w:r w:rsidR="003B7B12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 xml:space="preserve">: </w:t>
        </w:r>
        <w:r w:rsidR="003B7B12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https</w:t>
        </w:r>
        <w:r w:rsidR="003B7B12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://</w:t>
        </w:r>
        <w:r w:rsidR="003B7B12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www</w:t>
        </w:r>
        <w:r w:rsidR="003B7B12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3B7B12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sagrogroup</w:t>
        </w:r>
        <w:proofErr w:type="spellEnd"/>
      </w:hyperlink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.</w:t>
      </w:r>
      <w:r w:rsidR="003B7B12"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ru</w:t>
      </w:r>
      <w:proofErr w:type="spellEnd"/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/</w:t>
      </w:r>
      <w:proofErr w:type="spellStart"/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ru</w:t>
      </w:r>
      <w:proofErr w:type="spellEnd"/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/</w:t>
      </w:r>
      <w:r w:rsidR="003B7B12"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investoram</w:t>
      </w:r>
      <w:proofErr w:type="spellEnd"/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/</w:t>
      </w:r>
    </w:p>
    <w:p w14:paraId="2BC50B01" w14:textId="77777777" w:rsidR="003B7B12" w:rsidRPr="002B044B" w:rsidRDefault="003B7B12" w:rsidP="00D3418B">
      <w:pPr>
        <w:pStyle w:val="ae"/>
        <w:spacing w:after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</w:pPr>
      <w:r w:rsidRPr="002B044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Горизонтальный анализ баланса группы компаний «Русагро» за 2011–2023 годы</w:t>
      </w:r>
      <w:r w:rsidR="00D3418B" w:rsidRPr="002B044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(таблица </w:t>
      </w:r>
      <w:r w:rsidR="00A73AA1" w:rsidRPr="002B044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2.</w:t>
      </w:r>
      <w:r w:rsidR="00A35857" w:rsidRPr="002B044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8</w:t>
      </w:r>
      <w:r w:rsidR="00D3418B" w:rsidRPr="002B044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>)</w:t>
      </w:r>
      <w:r w:rsidRPr="002B044B">
        <w:rPr>
          <w:rFonts w:ascii="Times New Roman" w:hAnsi="Times New Roman" w:cs="Times New Roman"/>
          <w:b w:val="0"/>
          <w:bCs w:val="0"/>
          <w:color w:val="auto"/>
          <w:sz w:val="28"/>
          <w:szCs w:val="22"/>
        </w:rPr>
        <w:t xml:space="preserve"> показывает серьёзные изменения в структуре активов и обязательств, отражающие стратегическую трансформацию холдинга в полноценную вертикально интегрированную структуру.</w:t>
      </w:r>
    </w:p>
    <w:p w14:paraId="4143FFBA" w14:textId="77777777" w:rsidR="003B7B12" w:rsidRPr="002B044B" w:rsidRDefault="003B7B12" w:rsidP="003B7B12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За этот период значительно выросли внеоборотные активы компании. Основные средства увеличились с 21,5 млрд рублей в 2011 году до 141,9 млрд в 2023 году, связано с активным строительством новых заводов, элеваторов, животноводческих и перерабатывающих предприятий. Эти вложения укрепили </w:t>
      </w:r>
      <w:r w:rsidR="0066108E" w:rsidRPr="002B044B">
        <w:rPr>
          <w:rFonts w:ascii="Times New Roman" w:hAnsi="Times New Roman" w:cs="Times New Roman"/>
          <w:sz w:val="28"/>
        </w:rPr>
        <w:t xml:space="preserve">важные </w:t>
      </w:r>
      <w:r w:rsidRPr="002B044B">
        <w:rPr>
          <w:rFonts w:ascii="Times New Roman" w:hAnsi="Times New Roman" w:cs="Times New Roman"/>
          <w:sz w:val="28"/>
        </w:rPr>
        <w:t>звенья вертикальной цепочки от производства до сбыта. Финансовые вложения за этот же период выросли почти в 90 раз, свидетельствовать о приобретении долей в компаниях, отвечающих за логистику, переработку и сбыт продукции, тем самым расширяя контроль над всеми этапами создания стоимости.</w:t>
      </w:r>
    </w:p>
    <w:p w14:paraId="68B65EA8" w14:textId="77777777" w:rsidR="003B7B12" w:rsidRPr="002B044B" w:rsidRDefault="003B7B12" w:rsidP="003B7B12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lastRenderedPageBreak/>
        <w:t xml:space="preserve">Рост запасов отражает расширение масштабов производства и </w:t>
      </w:r>
      <w:r w:rsidR="00793D52" w:rsidRPr="002B044B">
        <w:rPr>
          <w:rFonts w:ascii="Times New Roman" w:hAnsi="Times New Roman" w:cs="Times New Roman"/>
          <w:sz w:val="28"/>
        </w:rPr>
        <w:t>нужно</w:t>
      </w:r>
      <w:r w:rsidRPr="002B044B">
        <w:rPr>
          <w:rFonts w:ascii="Times New Roman" w:hAnsi="Times New Roman" w:cs="Times New Roman"/>
          <w:sz w:val="28"/>
        </w:rPr>
        <w:t xml:space="preserve">сть хранения продукции на всех стадиях агропромышленного цикла. </w:t>
      </w:r>
      <w:r w:rsidR="0050025D" w:rsidRPr="002B044B">
        <w:rPr>
          <w:rFonts w:ascii="Times New Roman" w:hAnsi="Times New Roman" w:cs="Times New Roman"/>
          <w:sz w:val="28"/>
        </w:rPr>
        <w:t>Р</w:t>
      </w:r>
      <w:r w:rsidRPr="002B044B">
        <w:rPr>
          <w:rFonts w:ascii="Times New Roman" w:hAnsi="Times New Roman" w:cs="Times New Roman"/>
          <w:sz w:val="28"/>
        </w:rPr>
        <w:t>езкий рост дебиторской задолженности свидетельствует об увеличении числа клиентов и связей внутри группы, характерно для развития сложной вертикально интегрированной структуры.</w:t>
      </w:r>
    </w:p>
    <w:p w14:paraId="375A35F0" w14:textId="77777777" w:rsidR="003B7B12" w:rsidRPr="002B044B" w:rsidRDefault="003B7B12" w:rsidP="003B7B12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Это объясняется особенностями агробизнеса</w:t>
      </w:r>
      <w:r w:rsidR="00E954E2" w:rsidRPr="002B044B">
        <w:rPr>
          <w:rFonts w:ascii="Times New Roman" w:hAnsi="Times New Roman" w:cs="Times New Roman"/>
          <w:sz w:val="28"/>
        </w:rPr>
        <w:t>,</w:t>
      </w:r>
      <w:r w:rsidRPr="002B044B">
        <w:rPr>
          <w:rFonts w:ascii="Times New Roman" w:hAnsi="Times New Roman" w:cs="Times New Roman"/>
          <w:sz w:val="28"/>
        </w:rPr>
        <w:t xml:space="preserve"> сезонность производственного цикла </w:t>
      </w:r>
      <w:r w:rsidR="005F4FD7" w:rsidRPr="002B044B">
        <w:rPr>
          <w:rFonts w:ascii="Times New Roman" w:hAnsi="Times New Roman" w:cs="Times New Roman"/>
          <w:sz w:val="28"/>
        </w:rPr>
        <w:t>необходима</w:t>
      </w:r>
      <w:r w:rsidRPr="002B044B">
        <w:rPr>
          <w:rFonts w:ascii="Times New Roman" w:hAnsi="Times New Roman" w:cs="Times New Roman"/>
          <w:sz w:val="28"/>
        </w:rPr>
        <w:t xml:space="preserve"> краткосрочного заимствования для обеспечения оборотных нужд на этапах посадки, сбора урожая и переработки.</w:t>
      </w:r>
    </w:p>
    <w:p w14:paraId="1AD4090A" w14:textId="77777777" w:rsidR="003B7B12" w:rsidRPr="002B044B" w:rsidRDefault="003B7B12" w:rsidP="003B7B12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В целом, увеличение оборотных активов почти в шесть раз и рост денежных средств в 4,3 раза с 2017 года подтверждают расширение операционной деятельности на всех уровнях</w:t>
      </w:r>
      <w:r w:rsidR="00E954E2" w:rsidRPr="002B044B">
        <w:rPr>
          <w:rFonts w:ascii="Times New Roman" w:hAnsi="Times New Roman" w:cs="Times New Roman"/>
          <w:sz w:val="28"/>
        </w:rPr>
        <w:t>,</w:t>
      </w:r>
      <w:r w:rsidRPr="002B044B">
        <w:rPr>
          <w:rFonts w:ascii="Times New Roman" w:hAnsi="Times New Roman" w:cs="Times New Roman"/>
          <w:sz w:val="28"/>
        </w:rPr>
        <w:t xml:space="preserve"> от поля до прилавка.</w:t>
      </w:r>
    </w:p>
    <w:p w14:paraId="536B77BC" w14:textId="77777777" w:rsidR="00A31829" w:rsidRPr="002B044B" w:rsidRDefault="00A31829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2B044B">
        <w:rPr>
          <w:rFonts w:ascii="Times New Roman" w:hAnsi="Times New Roman" w:cs="Times New Roman"/>
          <w:i/>
          <w:sz w:val="24"/>
        </w:rPr>
        <w:t xml:space="preserve">Таблица </w:t>
      </w:r>
      <w:r w:rsidR="00A73AA1" w:rsidRPr="002B044B">
        <w:rPr>
          <w:rFonts w:ascii="Times New Roman" w:hAnsi="Times New Roman" w:cs="Times New Roman"/>
          <w:i/>
          <w:sz w:val="24"/>
        </w:rPr>
        <w:t>2.</w:t>
      </w:r>
      <w:r w:rsidR="00A35857" w:rsidRPr="002B044B">
        <w:rPr>
          <w:rFonts w:ascii="Times New Roman" w:hAnsi="Times New Roman" w:cs="Times New Roman"/>
          <w:i/>
          <w:sz w:val="24"/>
        </w:rPr>
        <w:t>9</w:t>
      </w:r>
    </w:p>
    <w:p w14:paraId="5CDD3C7D" w14:textId="77777777" w:rsidR="00A31829" w:rsidRPr="002B044B" w:rsidRDefault="00A31829" w:rsidP="00A31829">
      <w:pPr>
        <w:jc w:val="center"/>
        <w:rPr>
          <w:rFonts w:ascii="Times New Roman" w:hAnsi="Times New Roman" w:cs="Times New Roman"/>
          <w:sz w:val="24"/>
        </w:rPr>
      </w:pPr>
      <w:r w:rsidRPr="002B044B">
        <w:rPr>
          <w:rFonts w:ascii="Times New Roman" w:hAnsi="Times New Roman" w:cs="Times New Roman"/>
          <w:sz w:val="24"/>
        </w:rPr>
        <w:t>Вертикальный анализ бухгалтерской отчетности АПХ «Русагро» за 2023, 2017, 2011 годы (в %)</w:t>
      </w:r>
    </w:p>
    <w:tbl>
      <w:tblPr>
        <w:tblW w:w="10838" w:type="dxa"/>
        <w:jc w:val="center"/>
        <w:tblLook w:val="04A0" w:firstRow="1" w:lastRow="0" w:firstColumn="1" w:lastColumn="0" w:noHBand="0" w:noVBand="1"/>
      </w:tblPr>
      <w:tblGrid>
        <w:gridCol w:w="497"/>
        <w:gridCol w:w="1935"/>
        <w:gridCol w:w="1070"/>
        <w:gridCol w:w="1070"/>
        <w:gridCol w:w="1178"/>
        <w:gridCol w:w="1099"/>
        <w:gridCol w:w="1290"/>
        <w:gridCol w:w="1411"/>
        <w:gridCol w:w="1288"/>
      </w:tblGrid>
      <w:tr w:rsidR="006E3FC7" w:rsidRPr="002B044B" w14:paraId="2BB2E322" w14:textId="77777777" w:rsidTr="006E3FC7">
        <w:trPr>
          <w:trHeight w:val="20"/>
          <w:jc w:val="center"/>
        </w:trPr>
        <w:tc>
          <w:tcPr>
            <w:tcW w:w="10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66756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ЕРТИКАЛЬНЫЙ АНАЛИЗ</w:t>
            </w:r>
          </w:p>
        </w:tc>
      </w:tr>
      <w:tr w:rsidR="006E3FC7" w:rsidRPr="002B044B" w14:paraId="46504201" w14:textId="77777777" w:rsidTr="006E3FC7">
        <w:trPr>
          <w:trHeight w:val="403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6CB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№ п/п 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7686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казатель, Удельный вес в %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C23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3 г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4B1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7 г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711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1 г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7BE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Абсолютное отклонение 2023г-2017г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AF0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Абсолютное отклонение 2022г-2011г 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670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носительное отклонение 2023г/2017г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5C0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носительное отклонение 2022г/2011г </w:t>
            </w:r>
          </w:p>
        </w:tc>
      </w:tr>
      <w:tr w:rsidR="006E3FC7" w:rsidRPr="002B044B" w14:paraId="068DD09C" w14:textId="77777777" w:rsidTr="006E3FC7">
        <w:trPr>
          <w:trHeight w:val="403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EDB1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642A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4FF6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6CC0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0088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21C4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D88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F1A9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D6A2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2B044B" w14:paraId="1766C9CD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964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4F6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ВНЕОБОРОТНЫЕ АКТИВЫ итого в том числе: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F6F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1,48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2AD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1,27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F87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2,343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7AA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,79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D32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93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3BA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,98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5FD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4,71%</w:t>
            </w:r>
          </w:p>
        </w:tc>
      </w:tr>
      <w:tr w:rsidR="006E3FC7" w:rsidRPr="002B044B" w14:paraId="00291B49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848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1.2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2A3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982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67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0D4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37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DD6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8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308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0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684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37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BB4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,8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1E8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2B044B" w14:paraId="19C578C7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700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777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Результаты исследований и разработок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9CD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1A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8E2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61D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D3B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E05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C4B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2B044B" w14:paraId="322E0554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364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D5F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ематериальные поисковые активы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9FC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2AC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F93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A6C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72F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4B6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3D3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2B044B" w14:paraId="153DD50B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30A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0E9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атериальные поисковые активы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CEB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BD2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ABC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E1F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619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4D4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30F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2B044B" w14:paraId="5A4E6A7A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1E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18D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сновные сред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E0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7,063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7A6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,46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6B2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1,37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BDC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,59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044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2,90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369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7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E8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8,15%</w:t>
            </w:r>
          </w:p>
        </w:tc>
      </w:tr>
      <w:tr w:rsidR="006E3FC7" w:rsidRPr="002B044B" w14:paraId="61B6F6CB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BE5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BD6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11E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CF5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2EB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51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F68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B8A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678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2B044B" w14:paraId="2B620948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A58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3FC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инансовые вложения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7CC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,4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C2C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249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15C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8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5A7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11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65E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,40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72B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6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8C8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90,42%</w:t>
            </w:r>
          </w:p>
        </w:tc>
      </w:tr>
      <w:tr w:rsidR="006E3FC7" w:rsidRPr="002B044B" w14:paraId="5A78B349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CF8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FC4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1D6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9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3B6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066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A3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B14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86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735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73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D75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2,06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A1B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23%</w:t>
            </w:r>
          </w:p>
        </w:tc>
      </w:tr>
      <w:tr w:rsidR="006E3FC7" w:rsidRPr="002B044B" w14:paraId="1FFE2873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CE3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D8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рочие внеоборотные активы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7AB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233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09E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85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E97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8077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1CD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1,619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878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04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FF9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61,63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0A8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,31%</w:t>
            </w:r>
          </w:p>
        </w:tc>
      </w:tr>
      <w:tr w:rsidR="006E3FC7" w:rsidRPr="002B044B" w14:paraId="11CD7721" w14:textId="77777777" w:rsidTr="006E3FC7">
        <w:trPr>
          <w:trHeight w:val="403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7A9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247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БОРОТНЫЕ АКТИВЫ итого, в том числе: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C91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,51%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50D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8,72%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22C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7,66%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676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,790%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DEA0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8,932%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430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,28%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C6B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32,84%</w:t>
            </w:r>
          </w:p>
        </w:tc>
      </w:tr>
      <w:tr w:rsidR="006E3FC7" w:rsidRPr="002B044B" w14:paraId="36D34AEA" w14:textId="77777777" w:rsidTr="006E3FC7">
        <w:trPr>
          <w:trHeight w:val="403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E629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7D14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150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655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60E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041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AF9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A65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8FE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2B044B" w14:paraId="1CF6746F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BD1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CDA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пасы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BB3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,466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F94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,684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2F5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2,0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138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8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B90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,64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23D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66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3D8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1,94%</w:t>
            </w:r>
          </w:p>
        </w:tc>
      </w:tr>
      <w:tr w:rsidR="006E3FC7" w:rsidRPr="002B044B" w14:paraId="40954F01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7AA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1DB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14A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5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6D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50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7B1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10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23C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98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BEF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,10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DC6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7,86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362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00,00%</w:t>
            </w:r>
          </w:p>
        </w:tc>
      </w:tr>
      <w:tr w:rsidR="006E3FC7" w:rsidRPr="002B044B" w14:paraId="3D717698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9F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137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C42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,5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2A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56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0DC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92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E6A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,93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755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35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D72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0,03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EF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,52%</w:t>
            </w:r>
          </w:p>
        </w:tc>
      </w:tr>
      <w:tr w:rsidR="006E3FC7" w:rsidRPr="002B044B" w14:paraId="6B59C186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7A6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FC2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BD6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025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,28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EA1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0,71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65B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9,13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172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0,42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596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6,2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AD6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5,61%</w:t>
            </w:r>
          </w:p>
        </w:tc>
      </w:tr>
      <w:tr w:rsidR="006E3FC7" w:rsidRPr="002B044B" w14:paraId="2BD07571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169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2BE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енежные средства и денежные эквиваленты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E11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01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04F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,97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75F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1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0D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,03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695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7,169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25F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3,1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825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7,34%</w:t>
            </w:r>
          </w:p>
        </w:tc>
      </w:tr>
      <w:tr w:rsidR="00581BC6" w:rsidRPr="002B044B" w14:paraId="642A67D0" w14:textId="77777777" w:rsidTr="00581BC6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3E59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D56A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31BA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8DE7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007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AEE2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F762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36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37ED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8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6A52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78959,86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A2EF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9,92%</w:t>
            </w:r>
          </w:p>
        </w:tc>
      </w:tr>
      <w:tr w:rsidR="00581BC6" w:rsidRPr="002B044B" w14:paraId="24B83733" w14:textId="77777777" w:rsidTr="00581BC6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9138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F872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АПИТАЛ И РЕЗЕРВЫ итого, в том числе: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04DB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,9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1E6C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,8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FF68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2,8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2162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,84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75F4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943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B2C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6,74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8A6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7,20%</w:t>
            </w:r>
          </w:p>
        </w:tc>
      </w:tr>
      <w:tr w:rsidR="00581BC6" w:rsidRPr="002B044B" w14:paraId="74E71DCF" w14:textId="77777777" w:rsidTr="00581BC6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72C6" w14:textId="77777777" w:rsidR="00581BC6" w:rsidRPr="002B044B" w:rsidRDefault="00581BC6" w:rsidP="00581B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E833" w14:textId="77777777" w:rsidR="00581BC6" w:rsidRPr="002B044B" w:rsidRDefault="00581BC6" w:rsidP="00581B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74C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7898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2DF8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943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34D6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B2E1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6A56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581BC6" w:rsidRPr="002B044B" w14:paraId="7B808651" w14:textId="77777777" w:rsidTr="00581BC6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3B8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EE10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̆ капитал (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кладоч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, 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фонд, вклады 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оварище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84BA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6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8DCA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1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5D65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3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AB75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07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7116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2308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AB4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4,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50B2" w14:textId="77777777" w:rsidR="00581BC6" w:rsidRPr="002B044B" w:rsidRDefault="00581BC6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63,52%</w:t>
            </w:r>
          </w:p>
        </w:tc>
      </w:tr>
    </w:tbl>
    <w:p w14:paraId="0CADC079" w14:textId="77777777" w:rsidR="006E3FC7" w:rsidRPr="002B044B" w:rsidRDefault="006E3FC7" w:rsidP="006E3FC7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2B044B">
        <w:rPr>
          <w:rFonts w:ascii="Times New Roman" w:hAnsi="Times New Roman" w:cs="Times New Roman"/>
          <w:i/>
          <w:sz w:val="24"/>
          <w:szCs w:val="28"/>
        </w:rPr>
        <w:t>Продолжение таблицы 2.9</w:t>
      </w:r>
    </w:p>
    <w:tbl>
      <w:tblPr>
        <w:tblW w:w="10838" w:type="dxa"/>
        <w:jc w:val="center"/>
        <w:tblLook w:val="04A0" w:firstRow="1" w:lastRow="0" w:firstColumn="1" w:lastColumn="0" w:noHBand="0" w:noVBand="1"/>
      </w:tblPr>
      <w:tblGrid>
        <w:gridCol w:w="497"/>
        <w:gridCol w:w="1935"/>
        <w:gridCol w:w="1070"/>
        <w:gridCol w:w="1070"/>
        <w:gridCol w:w="1178"/>
        <w:gridCol w:w="1099"/>
        <w:gridCol w:w="1290"/>
        <w:gridCol w:w="1411"/>
        <w:gridCol w:w="1288"/>
      </w:tblGrid>
      <w:tr w:rsidR="006E3FC7" w:rsidRPr="002B044B" w14:paraId="3951AA78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9CE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081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311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3E8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265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810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FDC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938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87A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2B044B" w14:paraId="318C2CA0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C2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66D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52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A58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99A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01B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B5B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B8F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EDB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2B044B" w14:paraId="6668AAC5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BC2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2A8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Собственные акции, выкупленные у акционеров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FDA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244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8DE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53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5EF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,13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E15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87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DE9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0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21F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4,13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FC2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3,12%</w:t>
            </w:r>
          </w:p>
        </w:tc>
      </w:tr>
      <w:tr w:rsidR="006E3FC7" w:rsidRPr="002B044B" w14:paraId="2E83F47A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428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B4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ереоценка внеоборотных активов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633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25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9C4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45D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86A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637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335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F83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2B044B" w14:paraId="2613E11B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C36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895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бавоч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(без переоценки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1A1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,4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8AE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,1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748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,41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96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,73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EC8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0,27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179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4,0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5B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6,08%</w:t>
            </w:r>
          </w:p>
        </w:tc>
      </w:tr>
      <w:tr w:rsidR="006E3FC7" w:rsidRPr="002B044B" w14:paraId="0D29F74B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9F6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F18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зер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05E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529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A02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13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B55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509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33B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7605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83D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,096110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B35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3,8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858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3,68%</w:t>
            </w:r>
          </w:p>
        </w:tc>
      </w:tr>
      <w:tr w:rsidR="006E3FC7" w:rsidRPr="002B044B" w14:paraId="09DF6D78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9FA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DEB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распределенная прибыль (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покрыт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убыток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5DB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6,158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AD9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9,97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7D5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,1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75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,18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447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,79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99F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,13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565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,24%</w:t>
            </w:r>
          </w:p>
        </w:tc>
      </w:tr>
      <w:tr w:rsidR="006E3FC7" w:rsidRPr="002B044B" w14:paraId="3683680C" w14:textId="77777777" w:rsidTr="006E3FC7">
        <w:trPr>
          <w:trHeight w:val="403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5AB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06C0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ОЛГОСРОЧНЫЕ ОБЯЗАТЕЛЬСТВА итого, в том числе: 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6BC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,13%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B67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,64%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6DE4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,79%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F96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,514%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988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848%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8B69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9,25%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354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,04%</w:t>
            </w:r>
          </w:p>
        </w:tc>
      </w:tr>
      <w:tr w:rsidR="006E3FC7" w:rsidRPr="002B044B" w14:paraId="4E1D528A" w14:textId="77777777" w:rsidTr="006E3FC7">
        <w:trPr>
          <w:trHeight w:val="403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A1E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D0EDD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DF3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444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6B7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DB9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0E5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FFB6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18B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2B044B" w14:paraId="70787E47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01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B25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671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,6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886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3,8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61D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2,0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BB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1,21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FF9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,242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2AF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5,3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D07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,95%</w:t>
            </w:r>
          </w:p>
        </w:tc>
      </w:tr>
      <w:tr w:rsidR="006E3FC7" w:rsidRPr="002B044B" w14:paraId="46EB292A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541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D32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20E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63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744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6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195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,33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E0C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8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A7F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68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12E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,5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5C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9,31%</w:t>
            </w:r>
          </w:p>
        </w:tc>
      </w:tr>
      <w:tr w:rsidR="006E3FC7" w:rsidRPr="002B044B" w14:paraId="183E77CA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181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BA9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ценочные обязатель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490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C0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EE1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89A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B19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091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125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2B044B" w14:paraId="2B7F5F72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2E3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BA4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AAC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,7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9FB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54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10A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EDB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,23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8D2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53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93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9,21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AEF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2B044B" w14:paraId="253F14F5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D509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A535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АТКОСРОЧНЫЕ ОБЯЗАТЕЛЬСТВА итого, в том числе: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860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,92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93D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56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001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,3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1E3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,35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B3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8,791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514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2,24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6C1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9,94%</w:t>
            </w:r>
          </w:p>
        </w:tc>
      </w:tr>
      <w:tr w:rsidR="006E3FC7" w:rsidRPr="002B044B" w14:paraId="6965A322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BEB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1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3A4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1CB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9,3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C5A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4,8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ADC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7,4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71E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,47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360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2,574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E62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2,29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AC8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8,71%</w:t>
            </w:r>
          </w:p>
        </w:tc>
      </w:tr>
      <w:tr w:rsidR="006E3FC7" w:rsidRPr="002B044B" w14:paraId="2802CCCA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3A1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B14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CA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,63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1F6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,8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C81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,1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243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,21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0E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2,660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560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7,7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E2B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9,96%</w:t>
            </w:r>
          </w:p>
        </w:tc>
      </w:tr>
      <w:tr w:rsidR="006E3FC7" w:rsidRPr="002B044B" w14:paraId="47340D74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1A1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448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4DF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721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BE2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202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5C8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101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58A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2B044B" w14:paraId="329CDEE7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35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913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ценочные обяза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00A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11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7D0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58A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7E2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20D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ACC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319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6E3FC7" w:rsidRPr="002B044B" w14:paraId="6D1A13C9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046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D8D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552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5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7BD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22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4D5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08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A33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3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DBF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8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2C4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6,98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C3C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1,09%</w:t>
            </w:r>
          </w:p>
        </w:tc>
      </w:tr>
      <w:tr w:rsidR="006E3FC7" w:rsidRPr="002B044B" w14:paraId="0B24E774" w14:textId="77777777" w:rsidTr="006E3FC7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14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D2F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БАЛАНС (активы=пассивы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17B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0,0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9F3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0,0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C1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0,0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2B7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6C4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63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94B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</w:tbl>
    <w:p w14:paraId="21CFF382" w14:textId="77777777" w:rsidR="00A31829" w:rsidRPr="002B044B" w:rsidRDefault="00A31829" w:rsidP="00D54F7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B044B">
        <w:rPr>
          <w:rFonts w:ascii="Times New Roman" w:hAnsi="Times New Roman" w:cs="Times New Roman"/>
          <w:i/>
          <w:iCs/>
          <w:sz w:val="24"/>
          <w:szCs w:val="28"/>
        </w:rPr>
        <w:t xml:space="preserve">Источник: составлено автором на основе данных Сайта группы компаний «Русагро». Инвесторам. </w:t>
      </w:r>
      <w:r w:rsidRPr="002B044B">
        <w:rPr>
          <w:rFonts w:ascii="Times New Roman" w:hAnsi="Times New Roman" w:cs="Times New Roman"/>
          <w:i/>
          <w:iCs/>
          <w:sz w:val="24"/>
          <w:szCs w:val="28"/>
          <w:lang w:val="en-US"/>
        </w:rPr>
        <w:t>URL</w:t>
      </w:r>
      <w:r w:rsidRPr="002B044B">
        <w:rPr>
          <w:rFonts w:ascii="Times New Roman" w:hAnsi="Times New Roman" w:cs="Times New Roman"/>
          <w:i/>
          <w:iCs/>
          <w:sz w:val="24"/>
          <w:szCs w:val="28"/>
        </w:rPr>
        <w:t>:</w:t>
      </w:r>
      <w:r w:rsidR="000D47E8" w:rsidRPr="002B044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hyperlink w:history="1"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https</w:t>
        </w:r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>://</w:t>
        </w:r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www</w:t>
        </w:r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>.</w:t>
        </w:r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r</w:t>
        </w:r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 xml:space="preserve"> 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usagrogroup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>.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ru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>/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ru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 xml:space="preserve">/ 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  <w:lang w:val="en-US"/>
          </w:rPr>
          <w:t>investoram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Cs/>
            <w:i/>
            <w:iCs/>
            <w:color w:val="auto"/>
            <w:sz w:val="24"/>
            <w:szCs w:val="28"/>
            <w:u w:val="none"/>
          </w:rPr>
          <w:t>/</w:t>
        </w:r>
      </w:hyperlink>
    </w:p>
    <w:p w14:paraId="41BD75B4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Результаты горизонтального и вертикального анализа финансовой отчётности ГК «Русагро» за 2017–2023 годы </w:t>
      </w:r>
      <w:r w:rsidR="006E3FC7" w:rsidRPr="002B044B">
        <w:rPr>
          <w:rFonts w:ascii="Times New Roman" w:hAnsi="Times New Roman" w:cs="Times New Roman"/>
          <w:sz w:val="28"/>
        </w:rPr>
        <w:t>(см. таблица 2.9</w:t>
      </w:r>
      <w:r w:rsidR="00A73AA1" w:rsidRPr="002B044B">
        <w:rPr>
          <w:rFonts w:ascii="Times New Roman" w:hAnsi="Times New Roman" w:cs="Times New Roman"/>
          <w:sz w:val="28"/>
        </w:rPr>
        <w:t xml:space="preserve">) </w:t>
      </w:r>
      <w:r w:rsidRPr="002B044B">
        <w:rPr>
          <w:rFonts w:ascii="Times New Roman" w:hAnsi="Times New Roman" w:cs="Times New Roman"/>
          <w:sz w:val="28"/>
        </w:rPr>
        <w:t>подтверждают системное развитие компании как вертикально интегрированного агропромышленного холдинга.</w:t>
      </w:r>
    </w:p>
    <w:p w14:paraId="1C594C11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Основные средства — техника, оборудование, перерабатывающие мощности — выросли на 151,6%, оставаясь доминирующим компонентом активов. Существенный прирост нематериальных активов также свидетельствует о развитии брендов, технологий и интеллектуальных ресурсов, усиливает интеграцию физической инфраструктуры, управленческих компетенций.</w:t>
      </w:r>
    </w:p>
    <w:p w14:paraId="28C7DB34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lastRenderedPageBreak/>
        <w:t>На уровне оборотных активов заметно расширение запасов, доля которых в структуре оборотного капитала достигает 50,5%. Одновременно кратно возросла дебиторская задолженность, указывать на активное развитие внутренней сбытовой сети и увеличение числа дочерних и партнёрских структур в цепочке поставок. При этом фиксируется снижение краткосрочных финансовых вложений, свидетельствует о перераспределении ресурсов в пользу реального производства и логистики.</w:t>
      </w:r>
    </w:p>
    <w:p w14:paraId="1631281E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Собственный капитал также демонстрирует положительную динамику. Нераспределённая прибыль выросла на 167,6%, её доля в структуре капитала достигла 86,2%. Это говорит о высокой внутренней рентабельности бизнеса, позволяющей финансировать развитие интеграционных проектов за счёт собственных средств, без </w:t>
      </w:r>
      <w:r w:rsidR="00793D52" w:rsidRPr="002B044B">
        <w:rPr>
          <w:rFonts w:ascii="Times New Roman" w:hAnsi="Times New Roman" w:cs="Times New Roman"/>
          <w:sz w:val="28"/>
        </w:rPr>
        <w:t>нужно</w:t>
      </w:r>
      <w:r w:rsidRPr="002B044B">
        <w:rPr>
          <w:rFonts w:ascii="Times New Roman" w:hAnsi="Times New Roman" w:cs="Times New Roman"/>
          <w:sz w:val="28"/>
        </w:rPr>
        <w:t>сти привлекать внешний капитал.</w:t>
      </w:r>
    </w:p>
    <w:p w14:paraId="76DCD2A6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Рост краткосрочных обязательств, особенно кредиторской задолженности, отражает активные расчёты с подрядчиками и поставщиками, характерные для производственно-логистической деятельности. При этом доля заёмных средств в структуре обязательств даже снижается, свидетельствует об усилении операционного контроля и финансовой устойчивости.</w:t>
      </w:r>
    </w:p>
    <w:p w14:paraId="108A1CA6" w14:textId="77777777" w:rsidR="00D54F78" w:rsidRPr="002B044B" w:rsidRDefault="00D54F78" w:rsidP="006E3FC7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Для более тщательной характеристики финансовой устойчивости АПХ «Русагро» проведен расчет коэффициентов ликвидности за 2011, 2017 и 2023 годы, представленный в таблице </w:t>
      </w:r>
      <w:r w:rsidR="00A73AA1" w:rsidRPr="002B044B">
        <w:rPr>
          <w:rFonts w:ascii="Times New Roman" w:hAnsi="Times New Roman" w:cs="Times New Roman"/>
          <w:sz w:val="28"/>
        </w:rPr>
        <w:t>2.</w:t>
      </w:r>
      <w:r w:rsidR="006E3FC7" w:rsidRPr="002B044B">
        <w:rPr>
          <w:rFonts w:ascii="Times New Roman" w:hAnsi="Times New Roman" w:cs="Times New Roman"/>
          <w:sz w:val="28"/>
        </w:rPr>
        <w:t>10</w:t>
      </w:r>
      <w:r w:rsidRPr="002B044B">
        <w:rPr>
          <w:rFonts w:ascii="Times New Roman" w:hAnsi="Times New Roman" w:cs="Times New Roman"/>
          <w:sz w:val="28"/>
        </w:rPr>
        <w:t>. Анализ этих показателей поможет оценить способность компании своевременно исполнять свои краткосрочные обязательс</w:t>
      </w:r>
      <w:r w:rsidR="001B0381" w:rsidRPr="002B044B">
        <w:rPr>
          <w:rFonts w:ascii="Times New Roman" w:hAnsi="Times New Roman" w:cs="Times New Roman"/>
          <w:sz w:val="28"/>
        </w:rPr>
        <w:t>тва и определить</w:t>
      </w:r>
      <w:r w:rsidRPr="002B044B">
        <w:rPr>
          <w:rFonts w:ascii="Times New Roman" w:hAnsi="Times New Roman" w:cs="Times New Roman"/>
          <w:sz w:val="28"/>
        </w:rPr>
        <w:t xml:space="preserve"> динамику изменения её платежеспособности на различных этапах развития.</w:t>
      </w:r>
    </w:p>
    <w:p w14:paraId="1D79C6FA" w14:textId="77777777" w:rsidR="00A31829" w:rsidRPr="002B044B" w:rsidRDefault="00D54F78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2B044B">
        <w:rPr>
          <w:rFonts w:ascii="Times New Roman" w:hAnsi="Times New Roman" w:cs="Times New Roman"/>
          <w:i/>
          <w:sz w:val="24"/>
        </w:rPr>
        <w:t xml:space="preserve">Таблица </w:t>
      </w:r>
      <w:r w:rsidR="00A73AA1" w:rsidRPr="002B044B">
        <w:rPr>
          <w:rFonts w:ascii="Times New Roman" w:hAnsi="Times New Roman" w:cs="Times New Roman"/>
          <w:i/>
          <w:sz w:val="24"/>
        </w:rPr>
        <w:t>2.</w:t>
      </w:r>
      <w:r w:rsidR="006E3FC7" w:rsidRPr="002B044B">
        <w:rPr>
          <w:rFonts w:ascii="Times New Roman" w:hAnsi="Times New Roman" w:cs="Times New Roman"/>
          <w:i/>
          <w:sz w:val="24"/>
        </w:rPr>
        <w:t>10</w:t>
      </w:r>
    </w:p>
    <w:p w14:paraId="63D320E9" w14:textId="77777777" w:rsidR="00A31829" w:rsidRPr="002B044B" w:rsidRDefault="00A31829" w:rsidP="0043382F">
      <w:pPr>
        <w:jc w:val="center"/>
        <w:rPr>
          <w:rFonts w:ascii="Times New Roman" w:hAnsi="Times New Roman" w:cs="Times New Roman"/>
          <w:sz w:val="24"/>
        </w:rPr>
      </w:pPr>
      <w:r w:rsidRPr="002B044B">
        <w:rPr>
          <w:rFonts w:ascii="Times New Roman" w:hAnsi="Times New Roman" w:cs="Times New Roman"/>
          <w:sz w:val="24"/>
        </w:rPr>
        <w:t>«Анализ ликвидности АПХ «Русагро» за 2023, 2017 и 2011 годы с расчётом коэффициентов ликвидности и отклонений» (в тыс. руб.)</w:t>
      </w:r>
    </w:p>
    <w:tbl>
      <w:tblPr>
        <w:tblW w:w="1053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32"/>
        <w:gridCol w:w="2844"/>
        <w:gridCol w:w="1408"/>
        <w:gridCol w:w="1110"/>
        <w:gridCol w:w="982"/>
        <w:gridCol w:w="1794"/>
        <w:gridCol w:w="1965"/>
      </w:tblGrid>
      <w:tr w:rsidR="006E3FC7" w:rsidRPr="002B044B" w14:paraId="6A7466F8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27E6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п/п 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84DF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оказател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41C6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782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9519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11г.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C796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комендуемое значение для коэффициентов ликвидности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B4DC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Абсолютное отклонение показателя 2023г. от 2011г. </w:t>
            </w:r>
          </w:p>
        </w:tc>
      </w:tr>
      <w:tr w:rsidR="006E3FC7" w:rsidRPr="002B044B" w14:paraId="1BF8EFAF" w14:textId="77777777" w:rsidTr="00157AE5">
        <w:trPr>
          <w:trHeight w:val="5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F2C7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961B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681D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F350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EC7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5983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D8F2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7=ст.3-ст.5 </w:t>
            </w:r>
          </w:p>
        </w:tc>
      </w:tr>
      <w:tr w:rsidR="006E3FC7" w:rsidRPr="002B044B" w14:paraId="76CAEBEF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FC85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6960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Оборотные активы, в тыс. руб.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D9F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93773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3EA5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09564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2B64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0409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74FA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7AAA8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3336394</w:t>
            </w:r>
          </w:p>
        </w:tc>
      </w:tr>
      <w:tr w:rsidR="006E3FC7" w:rsidRPr="002B044B" w14:paraId="638EC721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A283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lastRenderedPageBreak/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65BB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Текущие обязательства, в тыс. руб.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A489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47235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0788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7726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D273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59823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7389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29BC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125342</w:t>
            </w:r>
          </w:p>
        </w:tc>
      </w:tr>
      <w:tr w:rsidR="006E3FC7" w:rsidRPr="002B044B" w14:paraId="583CB018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A32C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AC47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текуще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ликвидности (стр.1/стр.2) 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F469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7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5093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,0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0744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8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A939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5-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C53EE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10</w:t>
            </w:r>
          </w:p>
        </w:tc>
      </w:tr>
      <w:tr w:rsidR="006E3FC7" w:rsidRPr="002B044B" w14:paraId="182C6336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C725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C5E5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енежные средства, в тыс. руб.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BC91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593678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DFB2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603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9D14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5756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F5CA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24FCF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479214</w:t>
            </w:r>
          </w:p>
        </w:tc>
      </w:tr>
      <w:tr w:rsidR="006E3FC7" w:rsidRPr="002B044B" w14:paraId="3DF80512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6CC2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2131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аткосрочные финансовые вложения, в тыс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2171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88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BC13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4577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127B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6706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E4AB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41149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2381815</w:t>
            </w:r>
          </w:p>
        </w:tc>
      </w:tr>
      <w:tr w:rsidR="006E3FC7" w:rsidRPr="002B044B" w14:paraId="424C63B5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75E9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421D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абсолютн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ликвидности (стр.4+стр.5)/ /стр.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3197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3997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DB9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0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B72C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-0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F87E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78</w:t>
            </w:r>
          </w:p>
        </w:tc>
      </w:tr>
    </w:tbl>
    <w:p w14:paraId="0799ED99" w14:textId="77777777" w:rsidR="00157AE5" w:rsidRPr="002B044B" w:rsidRDefault="00157AE5" w:rsidP="00157AE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>Продолжение таблицы 2.10</w:t>
      </w:r>
    </w:p>
    <w:tbl>
      <w:tblPr>
        <w:tblW w:w="1053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32"/>
        <w:gridCol w:w="2844"/>
        <w:gridCol w:w="1408"/>
        <w:gridCol w:w="1110"/>
        <w:gridCol w:w="982"/>
        <w:gridCol w:w="1794"/>
        <w:gridCol w:w="1965"/>
      </w:tblGrid>
      <w:tr w:rsidR="006E3FC7" w:rsidRPr="002B044B" w14:paraId="572F6C1B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CCE1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A209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ебиторская задолженность со сроком погашения менее 12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мес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, в тыс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1267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8083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D3C0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6098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4DD7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546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100E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CCCF3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5953726</w:t>
            </w:r>
          </w:p>
        </w:tc>
      </w:tr>
      <w:tr w:rsidR="006E3FC7" w:rsidRPr="002B044B" w14:paraId="026D26F3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31BE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158E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срочн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ликвидности (стр.4+стр.5+ +стр.7)/стр.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DACA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4743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4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BC9D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9E3E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-1 (для области сельского хозяйства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8659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41</w:t>
            </w:r>
          </w:p>
        </w:tc>
      </w:tr>
      <w:tr w:rsidR="006E3FC7" w:rsidRPr="002B044B" w14:paraId="53813B59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BDF6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5D22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Запасы, в тыс. руб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AFB7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06178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D653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967585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09AF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54801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5C11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ru-RU"/>
              </w:rPr>
              <w:t>-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E1ED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9069822</w:t>
            </w:r>
          </w:p>
        </w:tc>
      </w:tr>
      <w:tr w:rsidR="006E3FC7" w:rsidRPr="002B044B" w14:paraId="13BE8290" w14:textId="77777777" w:rsidTr="00157AE5">
        <w:trPr>
          <w:trHeight w:val="30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EB61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CC51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ликвидности при мобилизации средств стр.9/стр.2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194F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C958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0648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D9A1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-0,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E02CF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878</w:t>
            </w:r>
          </w:p>
        </w:tc>
      </w:tr>
    </w:tbl>
    <w:p w14:paraId="0EA38D1B" w14:textId="77777777" w:rsidR="00A31829" w:rsidRPr="002B044B" w:rsidRDefault="00A31829" w:rsidP="00157AE5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Сайта группы компаний «Русагро»: Инвесторам. 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:</w:t>
      </w:r>
      <w:hyperlink w:history="1"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lang w:val="en-US"/>
          </w:rPr>
          <w:t>https</w:t>
        </w:r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</w:rPr>
          <w:t>://</w:t>
        </w:r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lang w:val="en-US"/>
          </w:rPr>
          <w:t>www</w:t>
        </w:r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</w:rPr>
          <w:t xml:space="preserve">. 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lang w:val="en-US"/>
          </w:rPr>
          <w:t>rusagrogroup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</w:rPr>
          <w:t>.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lang w:val="en-US"/>
          </w:rPr>
          <w:t>ru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</w:rPr>
          <w:t>/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lang w:val="en-US"/>
          </w:rPr>
          <w:t>ru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</w:rPr>
          <w:t xml:space="preserve"> /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lang w:val="en-US"/>
          </w:rPr>
          <w:t>investoram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</w:rPr>
          <w:t>/</w:t>
        </w:r>
      </w:hyperlink>
    </w:p>
    <w:p w14:paraId="33690087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Анализ финансовых показателей группы компаний «Русагро» за период с 2011 по 2023 годы </w:t>
      </w:r>
      <w:r w:rsidR="006E3FC7" w:rsidRPr="002B044B">
        <w:rPr>
          <w:rFonts w:ascii="Times New Roman" w:hAnsi="Times New Roman" w:cs="Times New Roman"/>
          <w:sz w:val="28"/>
        </w:rPr>
        <w:t>(см. таблица 2.10</w:t>
      </w:r>
      <w:r w:rsidR="00A73AA1" w:rsidRPr="002B044B">
        <w:rPr>
          <w:rFonts w:ascii="Times New Roman" w:hAnsi="Times New Roman" w:cs="Times New Roman"/>
          <w:sz w:val="28"/>
        </w:rPr>
        <w:t xml:space="preserve">) </w:t>
      </w:r>
      <w:r w:rsidRPr="002B044B">
        <w:rPr>
          <w:rFonts w:ascii="Times New Roman" w:hAnsi="Times New Roman" w:cs="Times New Roman"/>
          <w:sz w:val="28"/>
        </w:rPr>
        <w:t>демонстрирует устойчивое развитие вертикально интегрированной модели управления активами, обязательствами и ликвидностью.</w:t>
      </w:r>
    </w:p>
    <w:p w14:paraId="5E460BF7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Рост оборотных активов более чем в пять раз отражает активное расширение операционной деятельности холдинга. Существенное увеличение запасов почти в девять раз свидетельствует о формировании мощной производственно-логистической базы</w:t>
      </w:r>
      <w:r w:rsidR="00E954E2" w:rsidRPr="002B044B">
        <w:rPr>
          <w:rFonts w:ascii="Times New Roman" w:hAnsi="Times New Roman" w:cs="Times New Roman"/>
          <w:sz w:val="28"/>
        </w:rPr>
        <w:t>,</w:t>
      </w:r>
      <w:r w:rsidRPr="002B044B">
        <w:rPr>
          <w:rFonts w:ascii="Times New Roman" w:hAnsi="Times New Roman" w:cs="Times New Roman"/>
          <w:sz w:val="28"/>
        </w:rPr>
        <w:t xml:space="preserve"> от сырья до готовой продукции, хранящейся на разных стадиях переработки. Это характерная черта вертикально интегрированных компаний, стремящихся минимизировать зависимость от внешних поставщиков и обеспечить бесперебойность всей производственной цепочки.</w:t>
      </w:r>
    </w:p>
    <w:p w14:paraId="4045E32A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Коэффициенты ликвидности снизились, однако остались в допустимых границах, говорит о целенаправленной политике оптимизации оборотного капитала. Компания не стремится к избыточной внешней ликвидности, а активно перераспределяет средства внутрь операционного цикла — в производство, переработку и логистику. Снижение абсолютной ликвидности, при сохранении текущей и срочной ликвидности в нормативных рамках, </w:t>
      </w:r>
      <w:r w:rsidRPr="002B044B">
        <w:rPr>
          <w:rFonts w:ascii="Times New Roman" w:hAnsi="Times New Roman" w:cs="Times New Roman"/>
          <w:sz w:val="28"/>
        </w:rPr>
        <w:lastRenderedPageBreak/>
        <w:t>указывает на то, финансовые ресурсы работают в реальном бизнесе, а не простаивают на счетах.</w:t>
      </w:r>
    </w:p>
    <w:p w14:paraId="54289354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Резкий рост дебиторской задолженности более чем в двадцать раз подтверждает усиление контроля над реализацией продукции через собственные каналы сбыта. Развитие внутренней дистрибуции, открытие дочерних сбытовых подразделений и работа с клиентами на отсрочке платежа становятся важной частью стратегии укрепления вертикальной структуры.</w:t>
      </w:r>
    </w:p>
    <w:p w14:paraId="33A8EBE3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Баланс между ростом активов и обязательств поддерживается на приемлемом уровне. Прирост активов опережает рост долговой нагрузки, а коэффициент мобилизации средств показывает, «Русагро» способна покрыть краткосрочные обязательства без </w:t>
      </w:r>
      <w:r w:rsidR="00793D52" w:rsidRPr="002B044B">
        <w:rPr>
          <w:rFonts w:ascii="Times New Roman" w:hAnsi="Times New Roman" w:cs="Times New Roman"/>
          <w:sz w:val="28"/>
        </w:rPr>
        <w:t>нужно</w:t>
      </w:r>
      <w:r w:rsidRPr="002B044B">
        <w:rPr>
          <w:rFonts w:ascii="Times New Roman" w:hAnsi="Times New Roman" w:cs="Times New Roman"/>
          <w:sz w:val="28"/>
        </w:rPr>
        <w:t>сти внешнего финансирования, опираясь на складские резервы и внутренние ресурсы.</w:t>
      </w:r>
    </w:p>
    <w:p w14:paraId="726E2C4B" w14:textId="77777777" w:rsidR="001B0381" w:rsidRPr="002B044B" w:rsidRDefault="001B0381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Для комплексного анализа финансовой устойчивости АПХ «Русагро» произведен расчет ключевых коэффициентов за 2011, 2017 и 2023 годы (</w:t>
      </w:r>
      <w:r w:rsidR="006E3FC7" w:rsidRPr="002B044B">
        <w:rPr>
          <w:rFonts w:ascii="Times New Roman" w:hAnsi="Times New Roman" w:cs="Times New Roman"/>
          <w:sz w:val="28"/>
        </w:rPr>
        <w:t xml:space="preserve">см. </w:t>
      </w:r>
      <w:r w:rsidRPr="002B044B">
        <w:rPr>
          <w:rFonts w:ascii="Times New Roman" w:hAnsi="Times New Roman" w:cs="Times New Roman"/>
          <w:sz w:val="28"/>
        </w:rPr>
        <w:t xml:space="preserve">таблица </w:t>
      </w:r>
      <w:r w:rsidR="00A73AA1" w:rsidRPr="002B044B">
        <w:rPr>
          <w:rFonts w:ascii="Times New Roman" w:hAnsi="Times New Roman" w:cs="Times New Roman"/>
          <w:sz w:val="28"/>
        </w:rPr>
        <w:t>2.</w:t>
      </w:r>
      <w:r w:rsidR="006E3FC7" w:rsidRPr="002B044B">
        <w:rPr>
          <w:rFonts w:ascii="Times New Roman" w:hAnsi="Times New Roman" w:cs="Times New Roman"/>
          <w:sz w:val="28"/>
        </w:rPr>
        <w:t>11</w:t>
      </w:r>
      <w:r w:rsidRPr="002B044B">
        <w:rPr>
          <w:rFonts w:ascii="Times New Roman" w:hAnsi="Times New Roman" w:cs="Times New Roman"/>
          <w:sz w:val="28"/>
        </w:rPr>
        <w:t xml:space="preserve">), которые отражают структуру капитала, уровень зависимости от заемных средств и степень финансовой независимости компании. </w:t>
      </w:r>
    </w:p>
    <w:p w14:paraId="07A6285E" w14:textId="77777777" w:rsidR="00A31829" w:rsidRPr="002B044B" w:rsidRDefault="001B0381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2B044B">
        <w:rPr>
          <w:rFonts w:ascii="Times New Roman" w:hAnsi="Times New Roman" w:cs="Times New Roman"/>
          <w:i/>
          <w:sz w:val="24"/>
        </w:rPr>
        <w:t xml:space="preserve">Таблица </w:t>
      </w:r>
      <w:r w:rsidR="00A73AA1" w:rsidRPr="002B044B">
        <w:rPr>
          <w:rFonts w:ascii="Times New Roman" w:hAnsi="Times New Roman" w:cs="Times New Roman"/>
          <w:i/>
          <w:sz w:val="24"/>
        </w:rPr>
        <w:t>2.</w:t>
      </w:r>
      <w:r w:rsidR="006E3FC7" w:rsidRPr="002B044B">
        <w:rPr>
          <w:rFonts w:ascii="Times New Roman" w:hAnsi="Times New Roman" w:cs="Times New Roman"/>
          <w:i/>
          <w:sz w:val="24"/>
        </w:rPr>
        <w:t>11</w:t>
      </w:r>
    </w:p>
    <w:p w14:paraId="0C676004" w14:textId="77777777" w:rsidR="00A31829" w:rsidRPr="002B044B" w:rsidRDefault="00A31829" w:rsidP="0043382F">
      <w:pPr>
        <w:jc w:val="center"/>
        <w:rPr>
          <w:rFonts w:ascii="Times New Roman" w:hAnsi="Times New Roman" w:cs="Times New Roman"/>
          <w:sz w:val="24"/>
        </w:rPr>
      </w:pPr>
      <w:r w:rsidRPr="002B044B">
        <w:rPr>
          <w:rFonts w:ascii="Times New Roman" w:hAnsi="Times New Roman" w:cs="Times New Roman"/>
          <w:sz w:val="24"/>
        </w:rPr>
        <w:t>Анализ показателей финансовой устойчивости АПХ «Русагро</w:t>
      </w:r>
      <w:r w:rsidR="001B0381" w:rsidRPr="002B044B">
        <w:rPr>
          <w:rFonts w:ascii="Times New Roman" w:hAnsi="Times New Roman" w:cs="Times New Roman"/>
          <w:sz w:val="24"/>
        </w:rPr>
        <w:t>»</w:t>
      </w:r>
      <w:r w:rsidRPr="002B044B">
        <w:rPr>
          <w:rFonts w:ascii="Times New Roman" w:hAnsi="Times New Roman" w:cs="Times New Roman"/>
          <w:sz w:val="24"/>
        </w:rPr>
        <w:t xml:space="preserve"> за 2023, 2017 и 2011 годы с расчётом коэффициентов и отклонений» (в тыс. руб.)</w:t>
      </w:r>
    </w:p>
    <w:tbl>
      <w:tblPr>
        <w:tblW w:w="10275" w:type="dxa"/>
        <w:jc w:val="center"/>
        <w:tblLook w:val="04A0" w:firstRow="1" w:lastRow="0" w:firstColumn="1" w:lastColumn="0" w:noHBand="0" w:noVBand="1"/>
      </w:tblPr>
      <w:tblGrid>
        <w:gridCol w:w="432"/>
        <w:gridCol w:w="3121"/>
        <w:gridCol w:w="1194"/>
        <w:gridCol w:w="1134"/>
        <w:gridCol w:w="1276"/>
        <w:gridCol w:w="1559"/>
        <w:gridCol w:w="1559"/>
      </w:tblGrid>
      <w:tr w:rsidR="006E3FC7" w:rsidRPr="002B044B" w14:paraId="3696B624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1FF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62E8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2FAB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B90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C9E0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6EB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комендуемое значение показателя финансовой устойчив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C82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бсолютное отклонение показателя 2023г. от 2011г.</w:t>
            </w:r>
          </w:p>
        </w:tc>
      </w:tr>
      <w:tr w:rsidR="006E3FC7" w:rsidRPr="002B044B" w14:paraId="7821573F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64B3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2A9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ADA7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B0C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65AB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26E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9230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=ст.3-ст.5</w:t>
            </w:r>
          </w:p>
        </w:tc>
      </w:tr>
      <w:tr w:rsidR="006E3FC7" w:rsidRPr="002B044B" w14:paraId="1F8A893D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D036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2F1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оротные активы, в 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EA7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9377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826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0956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27D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040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D908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178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3336394</w:t>
            </w:r>
          </w:p>
        </w:tc>
      </w:tr>
      <w:tr w:rsidR="006E3FC7" w:rsidRPr="002B044B" w14:paraId="163E5FB1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FBD2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72C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раткосрочные обязательства, в 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46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4723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9AD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772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C2C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598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59A3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21B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125342</w:t>
            </w:r>
          </w:p>
        </w:tc>
      </w:tr>
      <w:tr w:rsidR="006E3FC7" w:rsidRPr="002B044B" w14:paraId="2E63326C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BB5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696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обственные оборотные средства СОС (стр.1-стр.2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4CA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4653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B2BD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1183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C842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442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7CCB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4CFC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8211052</w:t>
            </w:r>
          </w:p>
        </w:tc>
      </w:tr>
      <w:tr w:rsidR="006E3FC7" w:rsidRPr="002B044B" w14:paraId="337FB4D0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2371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6A9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5B03E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194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B0FDE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25519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0A142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6787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4E8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8FD7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4406714</w:t>
            </w:r>
          </w:p>
        </w:tc>
      </w:tr>
      <w:tr w:rsidR="006E3FC7" w:rsidRPr="002B044B" w14:paraId="39DD06EE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647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AEA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аемный капита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20CF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7533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28153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6651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C3467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972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1ED8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791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561006</w:t>
            </w:r>
          </w:p>
        </w:tc>
      </w:tr>
      <w:tr w:rsidR="006E3FC7" w:rsidRPr="002B044B" w14:paraId="0698D958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B78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3C9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алюта баланс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58A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10966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D4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7409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BE6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509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0DDB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8C9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8457154</w:t>
            </w:r>
          </w:p>
        </w:tc>
      </w:tr>
      <w:tr w:rsidR="006E3FC7" w:rsidRPr="002B044B" w14:paraId="06881087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6B4D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54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автономии (стр.4/стр.6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ADA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DC1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E600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E30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DA3F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6</w:t>
            </w:r>
          </w:p>
        </w:tc>
      </w:tr>
      <w:tr w:rsidR="006E3FC7" w:rsidRPr="002B044B" w14:paraId="57341815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BDC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074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финансовому рычагу (стр.5/стр.4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B316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2BA2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F29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3651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-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931B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56</w:t>
            </w:r>
          </w:p>
        </w:tc>
      </w:tr>
      <w:tr w:rsidR="006E3FC7" w:rsidRPr="002B044B" w14:paraId="1B7D4AE1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D41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56D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обеспеченности СОС (стр.3/стр.1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E345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3E6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BE9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5C55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&gt;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12DF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3</w:t>
            </w:r>
          </w:p>
        </w:tc>
      </w:tr>
      <w:tr w:rsidR="006E3FC7" w:rsidRPr="002B044B" w14:paraId="0D5F85E5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4DA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7E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маневренности СОС (стр.3/стр.4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436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6E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85D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57D5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73BD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19</w:t>
            </w:r>
          </w:p>
        </w:tc>
      </w:tr>
      <w:tr w:rsidR="006E3FC7" w:rsidRPr="002B044B" w14:paraId="55FC4B46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04D0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C1A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лгосрочные пассив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A7DB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048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789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085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14CD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123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CA1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B043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8925098</w:t>
            </w:r>
          </w:p>
        </w:tc>
      </w:tr>
      <w:tr w:rsidR="006E3FC7" w:rsidRPr="002B044B" w14:paraId="69799803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0B23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E1F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покрытия</w:t>
            </w:r>
            <w:proofErr w:type="gram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инвестиций (стр.11/стр.6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8F7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37D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7BB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F27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-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CBB4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27</w:t>
            </w:r>
          </w:p>
        </w:tc>
      </w:tr>
    </w:tbl>
    <w:p w14:paraId="78C9A9A4" w14:textId="77777777" w:rsidR="001B0381" w:rsidRPr="002B044B" w:rsidRDefault="00A31829" w:rsidP="00157AE5">
      <w:pPr>
        <w:pStyle w:val="ae"/>
        <w:spacing w:after="0" w:line="360" w:lineRule="auto"/>
        <w:jc w:val="center"/>
        <w:rPr>
          <w:i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Сайта группы компаний «Русагро» Инвесторам. 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:</w:t>
      </w:r>
      <w:r w:rsidR="000D47E8"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hyperlink w:history="1"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https</w:t>
        </w:r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://</w:t>
        </w:r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www</w:t>
        </w:r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 xml:space="preserve">. 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sagrogroup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/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 xml:space="preserve"> /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investoram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/</w:t>
        </w:r>
      </w:hyperlink>
    </w:p>
    <w:p w14:paraId="6B7DF0C3" w14:textId="77777777" w:rsidR="000D47E8" w:rsidRPr="002B044B" w:rsidRDefault="00936C86" w:rsidP="000D47E8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из таблицы </w:t>
      </w:r>
      <w:r w:rsidR="00A73AA1" w:rsidRPr="002B044B">
        <w:rPr>
          <w:rFonts w:ascii="Times New Roman" w:hAnsi="Times New Roman" w:cs="Times New Roman"/>
          <w:sz w:val="28"/>
          <w:szCs w:val="28"/>
        </w:rPr>
        <w:t>2.</w:t>
      </w:r>
      <w:r w:rsidR="006E3FC7" w:rsidRPr="002B044B">
        <w:rPr>
          <w:rFonts w:ascii="Times New Roman" w:hAnsi="Times New Roman" w:cs="Times New Roman"/>
          <w:sz w:val="28"/>
          <w:szCs w:val="28"/>
        </w:rPr>
        <w:t>11</w:t>
      </w:r>
      <w:r w:rsidRPr="002B044B">
        <w:rPr>
          <w:rFonts w:ascii="Times New Roman" w:hAnsi="Times New Roman" w:cs="Times New Roman"/>
          <w:sz w:val="28"/>
          <w:szCs w:val="28"/>
        </w:rPr>
        <w:t>, за</w:t>
      </w:r>
      <w:r w:rsidR="000D47E8" w:rsidRPr="002B044B">
        <w:rPr>
          <w:rFonts w:ascii="Times New Roman" w:hAnsi="Times New Roman" w:cs="Times New Roman"/>
          <w:sz w:val="28"/>
          <w:szCs w:val="28"/>
        </w:rPr>
        <w:t xml:space="preserve"> период с 2011 по 2023 годы группа компаний «Русагро» демонстрировала устойчивое развитие вертикальной интеграции, сопровождаемое укреплением внутренней финансовой базы. Рост оборотных активов и собственных оборотных средств свидетельствует о расширении операционной деятельности и способности самостоятельно финансировать значительную часть текущих операций без опоры на заимствования.</w:t>
      </w:r>
    </w:p>
    <w:p w14:paraId="598A502A" w14:textId="77777777" w:rsidR="00A569B5" w:rsidRPr="002B044B" w:rsidRDefault="000D47E8" w:rsidP="00A569B5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Собственный капитал компании вырос в 7,5 раза, обеспечило мощную финансовую базу для долгосрочных вложений в переработку, логистику и сбыт. При этом рост заемного капитала оказался умеренным</w:t>
      </w:r>
      <w:r w:rsidR="00E954E2" w:rsidRPr="002B044B">
        <w:rPr>
          <w:rFonts w:ascii="Times New Roman" w:hAnsi="Times New Roman" w:cs="Times New Roman"/>
          <w:sz w:val="28"/>
          <w:szCs w:val="28"/>
        </w:rPr>
        <w:t>,</w:t>
      </w:r>
      <w:r w:rsidRPr="002B044B">
        <w:rPr>
          <w:rFonts w:ascii="Times New Roman" w:hAnsi="Times New Roman" w:cs="Times New Roman"/>
          <w:sz w:val="28"/>
          <w:szCs w:val="28"/>
        </w:rPr>
        <w:t xml:space="preserve"> улучшились коэффициенты автономии и финансового рычага, указывает на снижение зависимости от кредиторов.</w:t>
      </w:r>
    </w:p>
    <w:p w14:paraId="2A3247AE" w14:textId="77777777" w:rsidR="00936C86" w:rsidRPr="002B044B" w:rsidRDefault="00936C86" w:rsidP="00936C86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Для анализа динамики финансовых результатов АПХ «Русагро» составлена таблица </w:t>
      </w:r>
      <w:r w:rsidR="00A73AA1" w:rsidRPr="002B044B">
        <w:rPr>
          <w:rFonts w:ascii="Times New Roman" w:hAnsi="Times New Roman" w:cs="Times New Roman"/>
          <w:sz w:val="28"/>
          <w:szCs w:val="28"/>
        </w:rPr>
        <w:t>2.</w:t>
      </w:r>
      <w:r w:rsidR="006E3FC7" w:rsidRPr="002B044B">
        <w:rPr>
          <w:rFonts w:ascii="Times New Roman" w:hAnsi="Times New Roman" w:cs="Times New Roman"/>
          <w:sz w:val="28"/>
          <w:szCs w:val="28"/>
        </w:rPr>
        <w:t>12</w:t>
      </w:r>
      <w:r w:rsidRPr="002B044B">
        <w:rPr>
          <w:rFonts w:ascii="Times New Roman" w:hAnsi="Times New Roman" w:cs="Times New Roman"/>
          <w:sz w:val="28"/>
          <w:szCs w:val="28"/>
        </w:rPr>
        <w:t>, отражающая изменения ключевых коэффициентов в контексте реализации стратегии вертикальной интеграции.</w:t>
      </w:r>
    </w:p>
    <w:p w14:paraId="65F4B1AE" w14:textId="77777777" w:rsidR="00A31829" w:rsidRPr="002B044B" w:rsidRDefault="00A31829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2B044B">
        <w:rPr>
          <w:rFonts w:ascii="Times New Roman" w:hAnsi="Times New Roman" w:cs="Times New Roman"/>
          <w:i/>
          <w:sz w:val="24"/>
        </w:rPr>
        <w:t xml:space="preserve">Таблица </w:t>
      </w:r>
      <w:r w:rsidR="00A73AA1" w:rsidRPr="002B044B">
        <w:rPr>
          <w:rFonts w:ascii="Times New Roman" w:hAnsi="Times New Roman" w:cs="Times New Roman"/>
          <w:i/>
          <w:sz w:val="24"/>
        </w:rPr>
        <w:t>2.</w:t>
      </w:r>
      <w:r w:rsidR="006E3FC7" w:rsidRPr="002B044B">
        <w:rPr>
          <w:rFonts w:ascii="Times New Roman" w:hAnsi="Times New Roman" w:cs="Times New Roman"/>
          <w:i/>
          <w:sz w:val="24"/>
        </w:rPr>
        <w:t>12</w:t>
      </w:r>
    </w:p>
    <w:p w14:paraId="77514762" w14:textId="77777777" w:rsidR="00A31829" w:rsidRPr="002B044B" w:rsidRDefault="00A31829" w:rsidP="0043382F">
      <w:pPr>
        <w:jc w:val="center"/>
        <w:rPr>
          <w:rFonts w:ascii="Times New Roman" w:hAnsi="Times New Roman" w:cs="Times New Roman"/>
          <w:sz w:val="24"/>
        </w:rPr>
      </w:pPr>
      <w:r w:rsidRPr="002B044B">
        <w:rPr>
          <w:rFonts w:ascii="Times New Roman" w:hAnsi="Times New Roman" w:cs="Times New Roman"/>
          <w:sz w:val="24"/>
        </w:rPr>
        <w:t>Анализ показателей рентабельности и эффективности деятельности АПХ «Русагро за 2023, 2017 и 2011 годы» (в тыс. руб. / в %)</w:t>
      </w:r>
    </w:p>
    <w:tbl>
      <w:tblPr>
        <w:tblW w:w="91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32"/>
        <w:gridCol w:w="3194"/>
        <w:gridCol w:w="1275"/>
        <w:gridCol w:w="1418"/>
        <w:gridCol w:w="1134"/>
        <w:gridCol w:w="1732"/>
      </w:tblGrid>
      <w:tr w:rsidR="006E3FC7" w:rsidRPr="002B044B" w14:paraId="00EA2FCA" w14:textId="77777777" w:rsidTr="006E3FC7">
        <w:trPr>
          <w:trHeight w:val="40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C7F6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п/п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F5A9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Показатель, в тыс. руб. / в %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449F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5ADF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0C46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1г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ADF0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 xml:space="preserve">Абсолютное изменение 2023г. по сравнению с 2011г. </w:t>
            </w:r>
          </w:p>
        </w:tc>
      </w:tr>
      <w:tr w:rsidR="006E3FC7" w:rsidRPr="002B044B" w14:paraId="4005D46C" w14:textId="77777777" w:rsidTr="006E3FC7">
        <w:trPr>
          <w:trHeight w:val="40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806C4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85165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7338B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14542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ACA65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3613A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2B044B" w14:paraId="4C8BAF00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311B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B9B8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Выручка (без НДС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B7D03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77328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7C18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79057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8E02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9715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C8FF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37613193</w:t>
            </w:r>
          </w:p>
        </w:tc>
      </w:tr>
      <w:tr w:rsidR="006E3FC7" w:rsidRPr="002B044B" w14:paraId="116B79FD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57CB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EAA5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Себестоимость прода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A6D8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204970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7BEC9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5811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F057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343770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10436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70593233</w:t>
            </w:r>
          </w:p>
        </w:tc>
      </w:tr>
      <w:tr w:rsidR="006E3FC7" w:rsidRPr="002B044B" w14:paraId="3A55AFEF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3A7B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6ECC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Прибыль от продаж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6767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0835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AB953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7702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46AB1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733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DAAFE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0662631</w:t>
            </w:r>
          </w:p>
        </w:tc>
      </w:tr>
      <w:tr w:rsidR="006E3FC7" w:rsidRPr="002B044B" w14:paraId="3AB3B1DD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B3F9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4311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Чистая 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B3A8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8706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06531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563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6EC16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4198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BAEF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6286603</w:t>
            </w:r>
          </w:p>
        </w:tc>
      </w:tr>
      <w:tr w:rsidR="006E3FC7" w:rsidRPr="002B044B" w14:paraId="0FE702A9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B425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D531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250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1194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EFDB9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2551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87D2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67872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6C817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74406714</w:t>
            </w:r>
          </w:p>
        </w:tc>
      </w:tr>
      <w:tr w:rsidR="006E3FC7" w:rsidRPr="002B044B" w14:paraId="1F0F01D2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DBAE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7070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Сумма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587B6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10966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427B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57409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5303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6250933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85EF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48457154</w:t>
            </w:r>
          </w:p>
        </w:tc>
      </w:tr>
      <w:tr w:rsidR="006E3FC7" w:rsidRPr="002B044B" w14:paraId="4DFD48CD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5869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93CA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Долгосрочные пасси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7A3EF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5048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8F18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5085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76D17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612379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0CE0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78925098</w:t>
            </w:r>
          </w:p>
        </w:tc>
      </w:tr>
      <w:tr w:rsidR="006E3FC7" w:rsidRPr="002B044B" w14:paraId="0E2BB035" w14:textId="77777777" w:rsidTr="006E3FC7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EB1E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C413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Рентабельность продукции (стр.3/стр.2)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EA158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04F9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043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0,5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F5EF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9,4%</w:t>
            </w:r>
          </w:p>
        </w:tc>
      </w:tr>
      <w:tr w:rsidR="00157AE5" w:rsidRPr="002B044B" w14:paraId="01A5D537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39FBF" w14:textId="77777777" w:rsidR="00157AE5" w:rsidRPr="002B044B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42898" w14:textId="77777777" w:rsidR="00157AE5" w:rsidRPr="002B044B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Рентабельность продаж (стр.3/стр.1)*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30A0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44910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3A39C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4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8655F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4,3%</w:t>
            </w:r>
          </w:p>
        </w:tc>
      </w:tr>
      <w:tr w:rsidR="00157AE5" w:rsidRPr="002B044B" w14:paraId="708309A7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16171" w14:textId="77777777" w:rsidR="00157AE5" w:rsidRPr="002B044B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40A50" w14:textId="77777777" w:rsidR="00157AE5" w:rsidRPr="002B044B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нтабельность собственного капитала (стр.4/стр.5)*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C7155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4B4A8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33E4A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96BA2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5,2%</w:t>
            </w:r>
          </w:p>
        </w:tc>
      </w:tr>
      <w:tr w:rsidR="00157AE5" w:rsidRPr="002B044B" w14:paraId="014596D9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49C5" w14:textId="77777777" w:rsidR="00157AE5" w:rsidRPr="002B044B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8FF61" w14:textId="77777777" w:rsidR="00157AE5" w:rsidRPr="002B044B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нтабельность активов (стр.4/стр.6)*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A0CF9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07309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A2486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7CCB8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8,0%</w:t>
            </w:r>
          </w:p>
        </w:tc>
      </w:tr>
      <w:tr w:rsidR="00157AE5" w:rsidRPr="002B044B" w14:paraId="1DE4D0FC" w14:textId="77777777" w:rsidTr="00157AE5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8BACD" w14:textId="77777777" w:rsidR="00157AE5" w:rsidRPr="002B044B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33E9C" w14:textId="77777777" w:rsidR="00157AE5" w:rsidRPr="002B044B" w:rsidRDefault="00157AE5" w:rsidP="004268F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нтабельность инвестиций (стр.4/стр.7)*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5E0CD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E1BAC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8716C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5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41133" w14:textId="77777777" w:rsidR="00157AE5" w:rsidRPr="002B044B" w:rsidRDefault="00157AE5" w:rsidP="004268F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6,2%</w:t>
            </w:r>
          </w:p>
        </w:tc>
      </w:tr>
    </w:tbl>
    <w:p w14:paraId="6E3205F9" w14:textId="77777777" w:rsidR="00A31829" w:rsidRPr="002B044B" w:rsidRDefault="00A31829" w:rsidP="00157AE5">
      <w:pPr>
        <w:pStyle w:val="ae"/>
        <w:spacing w:after="0" w:line="360" w:lineRule="auto"/>
        <w:ind w:firstLine="0"/>
        <w:jc w:val="center"/>
        <w:rPr>
          <w:i/>
          <w:sz w:val="24"/>
          <w:szCs w:val="24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lastRenderedPageBreak/>
        <w:t xml:space="preserve">Источник: составлено автором на основе данных Сайта группы компаний «Русагро» Инвесторам. 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:</w:t>
      </w:r>
      <w:r w:rsidR="000D47E8"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hyperlink w:history="1"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https</w:t>
        </w:r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://</w:t>
        </w:r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www</w:t>
        </w:r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 xml:space="preserve">. 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sagrogroup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/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 xml:space="preserve"> /</w:t>
        </w:r>
        <w:proofErr w:type="spellStart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lang w:val="en-US"/>
          </w:rPr>
          <w:t>investoram</w:t>
        </w:r>
        <w:proofErr w:type="spellEnd"/>
        <w:r w:rsidR="000D47E8" w:rsidRPr="002B044B">
          <w:rPr>
            <w:rStyle w:val="ab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</w:rPr>
          <w:t>/</w:t>
        </w:r>
      </w:hyperlink>
    </w:p>
    <w:p w14:paraId="101C04AA" w14:textId="77777777" w:rsidR="001008AA" w:rsidRPr="002B044B" w:rsidRDefault="001008AA" w:rsidP="001008AA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Исходя из данных таблицы </w:t>
      </w:r>
      <w:r w:rsidR="00A73AA1" w:rsidRPr="002B044B">
        <w:rPr>
          <w:rFonts w:ascii="Times New Roman" w:hAnsi="Times New Roman" w:cs="Times New Roman"/>
          <w:sz w:val="28"/>
          <w:szCs w:val="28"/>
        </w:rPr>
        <w:t>2.</w:t>
      </w:r>
      <w:r w:rsidR="006E3FC7" w:rsidRPr="002B044B">
        <w:rPr>
          <w:rFonts w:ascii="Times New Roman" w:hAnsi="Times New Roman" w:cs="Times New Roman"/>
          <w:sz w:val="28"/>
          <w:szCs w:val="28"/>
        </w:rPr>
        <w:t>12</w:t>
      </w:r>
      <w:r w:rsidRPr="002B044B">
        <w:rPr>
          <w:rFonts w:ascii="Times New Roman" w:hAnsi="Times New Roman" w:cs="Times New Roman"/>
          <w:sz w:val="28"/>
          <w:szCs w:val="28"/>
        </w:rPr>
        <w:t>, рост выручки в 7 раз (с 39,7 до 277,3 млрд руб.), прибыли от продаж более чем в 235 раз (с 0,17 до 40,8 млрд руб.) и чистой прибыли почти в 20 раз (с 2,4 до 48,7 млрд руб.) показывает успешное расширение производственной цепочки, снижение издержек и увеличение маржи. Значительное повышение рентабельности продаж (с 0,4% до 15%), собственного капитала (с 9% до 24%) и инвестиций (с 15% до 51%) говорит об эффективности вертикальной интеграции в условиях ценовой волатильности.</w:t>
      </w:r>
    </w:p>
    <w:p w14:paraId="1DEBB41E" w14:textId="77777777" w:rsidR="001008AA" w:rsidRPr="002B044B" w:rsidRDefault="001008AA" w:rsidP="001008AA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Рост собственного капитала более чем в 7 раз и активов в 6,5 раза обосновывает формирование устойчивой капиталоёмкой структуры, которая охватывает производство, переработку, логистику и сбыт. Рост долгосрочных пассивов почти в 6 раз демонстрирует привлечение внешнего финансирования для развития инфраструктуры.</w:t>
      </w:r>
    </w:p>
    <w:p w14:paraId="7669ABE0" w14:textId="77777777" w:rsidR="001008AA" w:rsidRPr="002B044B" w:rsidRDefault="001008AA" w:rsidP="001008AA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Увеличение рентабельности собственного капитала до 24% и рентабельности активов до 12% говорит о повышении эффективности использования имущественного комплекса.</w:t>
      </w:r>
    </w:p>
    <w:p w14:paraId="4EF3AD6E" w14:textId="77777777" w:rsidR="001008AA" w:rsidRPr="002B044B" w:rsidRDefault="001008AA" w:rsidP="001008AA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Таким образом, динамика развития «Русагро» демонстрирует реализацию стратегии вертикальной интеграции, которая направлена на полный контроль производственного цикла, укрепление финансовой устойчивости и повышение эффективности бизнеса.</w:t>
      </w:r>
    </w:p>
    <w:p w14:paraId="755134F1" w14:textId="77777777" w:rsidR="00A96118" w:rsidRPr="002B044B" w:rsidRDefault="00A96118" w:rsidP="00A96118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2B044B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A73AA1" w:rsidRPr="002B044B">
        <w:rPr>
          <w:rFonts w:ascii="Times New Roman" w:hAnsi="Times New Roman" w:cs="Times New Roman"/>
          <w:i/>
          <w:sz w:val="24"/>
          <w:szCs w:val="28"/>
        </w:rPr>
        <w:t>2.</w:t>
      </w:r>
      <w:r w:rsidR="006E3FC7" w:rsidRPr="002B044B">
        <w:rPr>
          <w:rFonts w:ascii="Times New Roman" w:hAnsi="Times New Roman" w:cs="Times New Roman"/>
          <w:i/>
          <w:sz w:val="24"/>
          <w:szCs w:val="28"/>
        </w:rPr>
        <w:t>13</w:t>
      </w:r>
    </w:p>
    <w:p w14:paraId="4768F58A" w14:textId="77777777" w:rsidR="00A96118" w:rsidRPr="002B044B" w:rsidRDefault="00A96118" w:rsidP="00A96118">
      <w:pPr>
        <w:jc w:val="center"/>
        <w:rPr>
          <w:rFonts w:ascii="Times New Roman" w:hAnsi="Times New Roman" w:cs="Times New Roman"/>
          <w:sz w:val="24"/>
          <w:szCs w:val="28"/>
        </w:rPr>
      </w:pPr>
      <w:r w:rsidRPr="002B044B">
        <w:rPr>
          <w:rFonts w:ascii="Times New Roman" w:hAnsi="Times New Roman" w:cs="Times New Roman"/>
          <w:sz w:val="24"/>
          <w:szCs w:val="28"/>
        </w:rPr>
        <w:t>Анализ деловой активности и оборачиваемости активов АПХ «Русагро» за 2023, 2017 и 2011 годы» (в тыс. руб. / в %)</w:t>
      </w:r>
    </w:p>
    <w:tbl>
      <w:tblPr>
        <w:tblW w:w="9190" w:type="dxa"/>
        <w:jc w:val="center"/>
        <w:tblLook w:val="04A0" w:firstRow="1" w:lastRow="0" w:firstColumn="1" w:lastColumn="0" w:noHBand="0" w:noVBand="1"/>
      </w:tblPr>
      <w:tblGrid>
        <w:gridCol w:w="432"/>
        <w:gridCol w:w="3721"/>
        <w:gridCol w:w="1231"/>
        <w:gridCol w:w="1174"/>
        <w:gridCol w:w="985"/>
        <w:gridCol w:w="1647"/>
      </w:tblGrid>
      <w:tr w:rsidR="006E3FC7" w:rsidRPr="002B044B" w14:paraId="1B9CC6C6" w14:textId="77777777" w:rsidTr="005A3F80">
        <w:trPr>
          <w:trHeight w:val="40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8FD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п/п 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FE3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Показатель, в тыс. руб. / в %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FB5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431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B6E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1г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AE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 xml:space="preserve">Абсолютное изменение 2023г. по сравнению с 2011г. </w:t>
            </w:r>
          </w:p>
        </w:tc>
      </w:tr>
      <w:tr w:rsidR="006E3FC7" w:rsidRPr="002B044B" w14:paraId="1E69AA15" w14:textId="77777777" w:rsidTr="005A3F80">
        <w:trPr>
          <w:trHeight w:val="40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5C1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966B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9FE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0AF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8344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C2AA" w14:textId="77777777" w:rsidR="006E3FC7" w:rsidRPr="002B044B" w:rsidRDefault="006E3FC7" w:rsidP="006E3FC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6E3FC7" w:rsidRPr="002B044B" w14:paraId="518A1468" w14:textId="77777777" w:rsidTr="005A3F80">
        <w:trPr>
          <w:trHeight w:val="22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6AEB58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777DED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Итого актив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477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10966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F2B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574099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C5FF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625093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345A2F9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48457154</w:t>
            </w:r>
          </w:p>
        </w:tc>
      </w:tr>
      <w:tr w:rsidR="006E3FC7" w:rsidRPr="002B044B" w14:paraId="73E9B66A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ADA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B6C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Выручка от реализации (без НДС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D82E07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773283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0E9E57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790578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8159EF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97151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0811AB1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37613193</w:t>
            </w:r>
          </w:p>
        </w:tc>
      </w:tr>
      <w:tr w:rsidR="006E3FC7" w:rsidRPr="002B044B" w14:paraId="6AD3D866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807F09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3A61F2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Себестоимость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реализованн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продукции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375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049702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C6B9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8115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7C2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4377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DDDA36F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70593233</w:t>
            </w:r>
          </w:p>
        </w:tc>
      </w:tr>
      <w:tr w:rsidR="006E3FC7" w:rsidRPr="002B044B" w14:paraId="426CCF8A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C3A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CE9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активов (стр.2/стр.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B112011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B08024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D4BDF97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2CD8B7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039</w:t>
            </w:r>
          </w:p>
        </w:tc>
      </w:tr>
      <w:tr w:rsidR="006E3FC7" w:rsidRPr="002B044B" w14:paraId="76FC2C2B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362C38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lastRenderedPageBreak/>
              <w:t>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EF3656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активов (365/стр.4), в днях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A8556EA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864219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7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4690B0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CD9B4D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4</w:t>
            </w:r>
          </w:p>
        </w:tc>
      </w:tr>
      <w:tr w:rsidR="006E3FC7" w:rsidRPr="002B044B" w14:paraId="37A2BA32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5C2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A7E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Итого оборотные актив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D037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993773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B2C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609564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A228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60409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D1B9EAA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63336394</w:t>
            </w:r>
          </w:p>
        </w:tc>
      </w:tr>
      <w:tr w:rsidR="006E3FC7" w:rsidRPr="002B044B" w14:paraId="4E2DDCB6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8CDF33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FF88A2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оборотных активов (стр.2/стр.6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CD7E549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3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183FE6F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FC4A4C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5F2C9A1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29</w:t>
            </w:r>
          </w:p>
        </w:tc>
      </w:tr>
      <w:tr w:rsidR="006E3FC7" w:rsidRPr="002B044B" w14:paraId="1D36F8D3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06E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F05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оборотных активов (365/стр.7), в дня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B101A9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3D7E1C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BFE46FF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4F67017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69</w:t>
            </w:r>
          </w:p>
        </w:tc>
      </w:tr>
      <w:tr w:rsidR="006E3FC7" w:rsidRPr="002B044B" w14:paraId="7D11B9BF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0F481A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F1EDD0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1F73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88083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75EA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6098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64A8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8546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E7441E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5953726</w:t>
            </w:r>
          </w:p>
        </w:tc>
      </w:tr>
      <w:tr w:rsidR="006E3FC7" w:rsidRPr="002B044B" w14:paraId="3D0F2B0E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CB7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661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оэффициент оборачиваемости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ебиторск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стр.2/стр.9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0535BA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8EF8BB4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7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8CF4C29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3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3A99D9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9,2</w:t>
            </w:r>
          </w:p>
        </w:tc>
      </w:tr>
      <w:tr w:rsidR="006E3FC7" w:rsidRPr="002B044B" w14:paraId="2369D121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9F38E5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FA808F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ебиторск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365/стр.10), в дня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C6D3E34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5F8338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DDC6A79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BED8DE8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1</w:t>
            </w:r>
          </w:p>
        </w:tc>
      </w:tr>
    </w:tbl>
    <w:p w14:paraId="2D889C48" w14:textId="77777777" w:rsidR="005A3F80" w:rsidRPr="002B044B" w:rsidRDefault="005A3F80"/>
    <w:p w14:paraId="6CE03FF5" w14:textId="77777777" w:rsidR="005A3F80" w:rsidRPr="002B044B" w:rsidRDefault="005A3F80" w:rsidP="005A3F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>Продолжение таблицы 2.13</w:t>
      </w:r>
    </w:p>
    <w:tbl>
      <w:tblPr>
        <w:tblW w:w="9190" w:type="dxa"/>
        <w:jc w:val="center"/>
        <w:tblLook w:val="04A0" w:firstRow="1" w:lastRow="0" w:firstColumn="1" w:lastColumn="0" w:noHBand="0" w:noVBand="1"/>
      </w:tblPr>
      <w:tblGrid>
        <w:gridCol w:w="432"/>
        <w:gridCol w:w="3721"/>
        <w:gridCol w:w="1231"/>
        <w:gridCol w:w="1174"/>
        <w:gridCol w:w="985"/>
        <w:gridCol w:w="1647"/>
      </w:tblGrid>
      <w:tr w:rsidR="006E3FC7" w:rsidRPr="002B044B" w14:paraId="1F0CB827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96F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1A7C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ая задолженность и начисленные обязатель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F843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54672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0DCA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8454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C3F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3890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228B74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3078197</w:t>
            </w:r>
          </w:p>
        </w:tc>
      </w:tr>
      <w:tr w:rsidR="006E3FC7" w:rsidRPr="002B044B" w14:paraId="463CD84D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601660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EB47E7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оэффициент оборачиваемости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стр.3/стр.12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D64D6E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4,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0961C51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,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9C8F736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4,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DC0BDC3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,88</w:t>
            </w:r>
          </w:p>
        </w:tc>
      </w:tr>
      <w:tr w:rsidR="006E3FC7" w:rsidRPr="002B044B" w14:paraId="7F80B731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E27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60B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365/стр.13), в дня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C468374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82DE8B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6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445536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29E571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6</w:t>
            </w:r>
          </w:p>
        </w:tc>
      </w:tr>
      <w:tr w:rsidR="006E3FC7" w:rsidRPr="002B044B" w14:paraId="658E3ADA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800D3D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2CB3DC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Товарно-материальные запа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423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06178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68A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96758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AF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15480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66897A4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89069822</w:t>
            </w:r>
          </w:p>
        </w:tc>
      </w:tr>
      <w:tr w:rsidR="006E3FC7" w:rsidRPr="002B044B" w14:paraId="5D5FE01A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B9F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6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89AD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запасов (стр.3/стр.15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88F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3543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,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460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,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F7A2EBE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94</w:t>
            </w:r>
          </w:p>
        </w:tc>
      </w:tr>
      <w:tr w:rsidR="006E3FC7" w:rsidRPr="002B044B" w14:paraId="77BDA45D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2251E4F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7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508A6E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запасов (365/стр.16), в дня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7F6A19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BA2CD64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FAE488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C2021C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7</w:t>
            </w:r>
          </w:p>
        </w:tc>
      </w:tr>
      <w:tr w:rsidR="006E3FC7" w:rsidRPr="002B044B" w14:paraId="5051B144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7D6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8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5E0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Основные сред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7103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418970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4F96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63900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22F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15371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6BEC9D5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20359965</w:t>
            </w:r>
          </w:p>
        </w:tc>
      </w:tr>
      <w:tr w:rsidR="006E3FC7" w:rsidRPr="002B044B" w14:paraId="1EA91C9C" w14:textId="77777777" w:rsidTr="005A3F80">
        <w:trPr>
          <w:trHeight w:val="19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90A6314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9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E87ED40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Фондоотдача (стр.2/стр.18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FA59B2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F3EC88B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6A04301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8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D375449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11</w:t>
            </w:r>
          </w:p>
        </w:tc>
      </w:tr>
      <w:tr w:rsidR="006E3FC7" w:rsidRPr="002B044B" w14:paraId="56597A16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46F7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0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57B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Фондоёмкость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(1/стр.19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9CC3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5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AEC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7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864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5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20008A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03</w:t>
            </w:r>
          </w:p>
        </w:tc>
      </w:tr>
      <w:tr w:rsidR="006E3FC7" w:rsidRPr="002B044B" w14:paraId="21DCBDFA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1AD826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1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8705CD2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A5AEFE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1940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3723C8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255192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64A3E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67872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9EF715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74406714</w:t>
            </w:r>
          </w:p>
        </w:tc>
      </w:tr>
      <w:tr w:rsidR="006E3FC7" w:rsidRPr="002B044B" w14:paraId="187758AF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B59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2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92C6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собственного капитала (стр.2/стр.21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567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4D2D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883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24FBFA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1</w:t>
            </w:r>
          </w:p>
        </w:tc>
      </w:tr>
      <w:tr w:rsidR="006E3FC7" w:rsidRPr="002B044B" w14:paraId="21BBE011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591F935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3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C12329B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собственного  капитала (365/стр.22), в дня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12C41AC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9E02366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6BAD79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8ECDBE0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9</w:t>
            </w:r>
          </w:p>
        </w:tc>
      </w:tr>
      <w:tr w:rsidR="006E3FC7" w:rsidRPr="002B044B" w14:paraId="36B3EEC1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AECA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4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138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Операционны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цикл, в днях (стр.17+стр.11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BFE9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1AD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C79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9C431B6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</w:t>
            </w:r>
          </w:p>
        </w:tc>
      </w:tr>
      <w:tr w:rsidR="006E3FC7" w:rsidRPr="002B044B" w14:paraId="1DCA6EA9" w14:textId="77777777" w:rsidTr="005A3F80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FDB4193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5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96F679E" w14:textId="77777777" w:rsidR="006E3FC7" w:rsidRPr="002B044B" w:rsidRDefault="006E3FC7" w:rsidP="006E3FC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Финансовы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цикл, в днях (стр.24 – стр.14)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1E6C941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DC3869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10E8594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5273FE2" w14:textId="77777777" w:rsidR="006E3FC7" w:rsidRPr="002B044B" w:rsidRDefault="006E3FC7" w:rsidP="006E3FC7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0</w:t>
            </w:r>
          </w:p>
        </w:tc>
      </w:tr>
    </w:tbl>
    <w:p w14:paraId="7A040DA7" w14:textId="77777777" w:rsidR="00A96118" w:rsidRPr="002B044B" w:rsidRDefault="00A96118" w:rsidP="005A3F8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B044B">
        <w:rPr>
          <w:rFonts w:ascii="Times New Roman" w:hAnsi="Times New Roman" w:cs="Times New Roman"/>
          <w:i/>
          <w:sz w:val="24"/>
          <w:szCs w:val="28"/>
        </w:rPr>
        <w:t>Источник: составлено автором на основе данных Сайта группы компаний «Русагро»: Инвесторам. URL: https://www.rusagrogroup.ru/ru/investoram/</w:t>
      </w:r>
    </w:p>
    <w:p w14:paraId="088CABB8" w14:textId="77777777" w:rsidR="009F3413" w:rsidRPr="002B044B" w:rsidRDefault="00A96118" w:rsidP="009F3413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На основании данных из таблицы </w:t>
      </w:r>
      <w:r w:rsidR="00D46E4F" w:rsidRPr="002B044B">
        <w:rPr>
          <w:rFonts w:ascii="Times New Roman" w:hAnsi="Times New Roman" w:cs="Times New Roman"/>
          <w:sz w:val="28"/>
          <w:szCs w:val="28"/>
        </w:rPr>
        <w:t>2.</w:t>
      </w:r>
      <w:r w:rsidR="006E3FC7" w:rsidRPr="002B044B">
        <w:rPr>
          <w:rFonts w:ascii="Times New Roman" w:hAnsi="Times New Roman" w:cs="Times New Roman"/>
          <w:sz w:val="28"/>
          <w:szCs w:val="28"/>
        </w:rPr>
        <w:t>13</w:t>
      </w:r>
      <w:r w:rsidRPr="002B044B">
        <w:rPr>
          <w:rFonts w:ascii="Times New Roman" w:hAnsi="Times New Roman" w:cs="Times New Roman"/>
          <w:sz w:val="28"/>
          <w:szCs w:val="28"/>
        </w:rPr>
        <w:t xml:space="preserve"> можно сделать несколько выводов. </w:t>
      </w:r>
      <w:r w:rsidR="009F3413" w:rsidRPr="002B044B">
        <w:rPr>
          <w:rFonts w:ascii="Times New Roman" w:hAnsi="Times New Roman" w:cs="Times New Roman"/>
          <w:sz w:val="28"/>
          <w:szCs w:val="28"/>
        </w:rPr>
        <w:t xml:space="preserve">Увеличение активов почти в 7 раз связано с развитием капиталоёмких направлений, это обеспечило укрепление материально-производственной базы. Рост оборачиваемости оборотных активов и сокращение их цикла говорят о синхронизации внутренних процессов. При этом рост дебиторской задолженности и товарных запасов вызван усилением контроля над сбытом и расширением производственного цикла. Сохранение высокой фондоотдачи и уменьшение финансового цикла иллюстрируют </w:t>
      </w:r>
      <w:r w:rsidR="009F3413" w:rsidRPr="002B044B">
        <w:rPr>
          <w:rFonts w:ascii="Times New Roman" w:hAnsi="Times New Roman" w:cs="Times New Roman"/>
          <w:sz w:val="28"/>
          <w:szCs w:val="28"/>
        </w:rPr>
        <w:lastRenderedPageBreak/>
        <w:t>эффективное использование ресурсов и укрепление финансовой устойчивости. В целом «Русагро» успешно реализовала модель вертикальной интеграции и обеспечила контроль над всеми этапами создания стоимости.</w:t>
      </w:r>
    </w:p>
    <w:p w14:paraId="17A462A0" w14:textId="77777777" w:rsidR="00936C86" w:rsidRPr="002B044B" w:rsidRDefault="001008AA" w:rsidP="009F3413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Следующим этапом анализа является исследование финансово-экономических показателей группы компаний «Черкизово».</w:t>
      </w:r>
    </w:p>
    <w:p w14:paraId="1868511F" w14:textId="77777777" w:rsidR="000D47E8" w:rsidRPr="002B044B" w:rsidRDefault="000D47E8" w:rsidP="000D47E8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Группа компаний «Черкизово» — один из крупнейших российских производителей мяса птицы, свинины, колбасных изделий и полуфабрикатов, с устойчиво выстроенной вертикальной интеграцией.</w:t>
      </w:r>
    </w:p>
    <w:p w14:paraId="74FCC031" w14:textId="77777777" w:rsidR="007B12CE" w:rsidRPr="002B044B" w:rsidRDefault="007B12CE" w:rsidP="000D47E8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Исследование финансово-экономических показателей группы компаний «Черкизово» будет также провед</w:t>
      </w:r>
      <w:r w:rsidR="00E731D3" w:rsidRPr="002B044B">
        <w:rPr>
          <w:rFonts w:ascii="Times New Roman" w:hAnsi="Times New Roman" w:cs="Times New Roman"/>
          <w:sz w:val="28"/>
          <w:szCs w:val="28"/>
        </w:rPr>
        <w:t>ено</w:t>
      </w:r>
      <w:r w:rsidRPr="002B044B">
        <w:rPr>
          <w:rFonts w:ascii="Times New Roman" w:hAnsi="Times New Roman" w:cs="Times New Roman"/>
          <w:sz w:val="28"/>
          <w:szCs w:val="28"/>
        </w:rPr>
        <w:t xml:space="preserve"> с опорой на </w:t>
      </w:r>
      <w:r w:rsidR="00E731D3" w:rsidRPr="002B044B">
        <w:rPr>
          <w:rFonts w:ascii="Times New Roman" w:hAnsi="Times New Roman" w:cs="Times New Roman"/>
          <w:sz w:val="28"/>
          <w:szCs w:val="28"/>
        </w:rPr>
        <w:t>теорию</w:t>
      </w:r>
      <w:r w:rsidRPr="002B044B">
        <w:rPr>
          <w:rFonts w:ascii="Times New Roman" w:hAnsi="Times New Roman" w:cs="Times New Roman"/>
          <w:sz w:val="28"/>
          <w:szCs w:val="28"/>
        </w:rPr>
        <w:t xml:space="preserve"> о жизненном цикле </w:t>
      </w:r>
      <w:r w:rsidR="00E731D3" w:rsidRPr="002B044B">
        <w:rPr>
          <w:rFonts w:ascii="Times New Roman" w:hAnsi="Times New Roman" w:cs="Times New Roman"/>
          <w:sz w:val="28"/>
          <w:szCs w:val="28"/>
        </w:rPr>
        <w:t>организации</w:t>
      </w:r>
      <w:r w:rsidRPr="002B044B">
        <w:rPr>
          <w:rFonts w:ascii="Times New Roman" w:hAnsi="Times New Roman" w:cs="Times New Roman"/>
          <w:sz w:val="28"/>
          <w:szCs w:val="28"/>
        </w:rPr>
        <w:t>. Для обеспечения сопоставимости результатов обоих агрохолдингов, важные этапы развития АПХ «Черкизово» выделены по аналогии с анализом АПХ «Русагро».</w:t>
      </w:r>
    </w:p>
    <w:p w14:paraId="1F65FEE8" w14:textId="77777777" w:rsidR="000D47E8" w:rsidRPr="002B044B" w:rsidRDefault="000D47E8" w:rsidP="000D47E8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Первые признаки формирования полного производственного цикла появились в </w:t>
      </w:r>
      <w:r w:rsidRPr="002B044B">
        <w:rPr>
          <w:rFonts w:ascii="Times New Roman" w:hAnsi="Times New Roman" w:cs="Times New Roman"/>
          <w:bCs/>
          <w:sz w:val="28"/>
          <w:szCs w:val="28"/>
        </w:rPr>
        <w:t>2006 году</w:t>
      </w:r>
      <w:r w:rsidRPr="002B044B">
        <w:rPr>
          <w:rFonts w:ascii="Times New Roman" w:hAnsi="Times New Roman" w:cs="Times New Roman"/>
          <w:sz w:val="28"/>
          <w:szCs w:val="28"/>
        </w:rPr>
        <w:t xml:space="preserve">. Проведение IPO на Московской и Лондонской фондовых биржах позволило привлечь более 250 млн долларов, стало отправной точкой для активного расширения. Полученные средства были направлены на приобретение </w:t>
      </w:r>
      <w:r w:rsidR="0066108E" w:rsidRPr="002B044B">
        <w:rPr>
          <w:rFonts w:ascii="Times New Roman" w:hAnsi="Times New Roman" w:cs="Times New Roman"/>
          <w:sz w:val="28"/>
          <w:szCs w:val="28"/>
        </w:rPr>
        <w:t xml:space="preserve">важных </w:t>
      </w:r>
      <w:r w:rsidRPr="002B044B">
        <w:rPr>
          <w:rFonts w:ascii="Times New Roman" w:hAnsi="Times New Roman" w:cs="Times New Roman"/>
          <w:sz w:val="28"/>
          <w:szCs w:val="28"/>
        </w:rPr>
        <w:t>активов в агропромышленной цепочке — птицефабрик, комбикормовых заводов, свиноводческих</w:t>
      </w:r>
      <w:r w:rsidR="00803FBB" w:rsidRPr="002B044B">
        <w:rPr>
          <w:rFonts w:ascii="Times New Roman" w:hAnsi="Times New Roman" w:cs="Times New Roman"/>
          <w:sz w:val="28"/>
          <w:szCs w:val="28"/>
        </w:rPr>
        <w:t xml:space="preserve"> отраслей</w:t>
      </w:r>
      <w:r w:rsidRPr="002B044B">
        <w:rPr>
          <w:rFonts w:ascii="Times New Roman" w:hAnsi="Times New Roman" w:cs="Times New Roman"/>
          <w:sz w:val="28"/>
          <w:szCs w:val="28"/>
        </w:rPr>
        <w:t xml:space="preserve">. </w:t>
      </w:r>
      <w:r w:rsidR="00803FBB" w:rsidRPr="002B044B">
        <w:rPr>
          <w:rFonts w:ascii="Times New Roman" w:hAnsi="Times New Roman" w:cs="Times New Roman"/>
          <w:sz w:val="28"/>
          <w:szCs w:val="28"/>
        </w:rPr>
        <w:t>К</w:t>
      </w:r>
      <w:r w:rsidRPr="002B044B">
        <w:rPr>
          <w:rFonts w:ascii="Times New Roman" w:hAnsi="Times New Roman" w:cs="Times New Roman"/>
          <w:sz w:val="28"/>
          <w:szCs w:val="28"/>
        </w:rPr>
        <w:t>омпания начала отход от модели, основанной лишь на переработке, и выстраивать стратегию агрохолдинга с контролем над производственными звеньями.</w:t>
      </w:r>
    </w:p>
    <w:p w14:paraId="26F0BB5C" w14:textId="77777777" w:rsidR="000D47E8" w:rsidRPr="002B044B" w:rsidRDefault="000D47E8" w:rsidP="000D47E8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К </w:t>
      </w:r>
      <w:r w:rsidRPr="002B044B">
        <w:rPr>
          <w:rFonts w:ascii="Times New Roman" w:hAnsi="Times New Roman" w:cs="Times New Roman"/>
          <w:bCs/>
          <w:sz w:val="28"/>
          <w:szCs w:val="28"/>
        </w:rPr>
        <w:t>2012 году</w:t>
      </w:r>
      <w:r w:rsidRPr="002B044B">
        <w:rPr>
          <w:rFonts w:ascii="Times New Roman" w:hAnsi="Times New Roman" w:cs="Times New Roman"/>
          <w:sz w:val="28"/>
          <w:szCs w:val="28"/>
        </w:rPr>
        <w:t xml:space="preserve"> Группа Черкизово сделала новый шаг в сторону углубления интеграции. Был создан отдельный дивизион растениеводства, а также начата работа совместного предприятия «Тамбовская индейка» с испанским партнёром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Grupo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Fuertes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09149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К </w:t>
      </w:r>
      <w:r w:rsidRPr="002B044B">
        <w:rPr>
          <w:rFonts w:ascii="Times New Roman" w:hAnsi="Times New Roman" w:cs="Times New Roman"/>
          <w:bCs/>
          <w:sz w:val="28"/>
        </w:rPr>
        <w:t>2017 году</w:t>
      </w:r>
      <w:r w:rsidRPr="002B044B">
        <w:rPr>
          <w:rFonts w:ascii="Times New Roman" w:hAnsi="Times New Roman" w:cs="Times New Roman"/>
          <w:sz w:val="28"/>
        </w:rPr>
        <w:t xml:space="preserve"> Группа «Черкизово» завершила процесс вертикальной интеграции, охватив полный цикл агропроизводства</w:t>
      </w:r>
      <w:r w:rsidR="00E954E2" w:rsidRPr="002B044B">
        <w:rPr>
          <w:rFonts w:ascii="Times New Roman" w:hAnsi="Times New Roman" w:cs="Times New Roman"/>
          <w:sz w:val="28"/>
        </w:rPr>
        <w:t>,</w:t>
      </w:r>
      <w:r w:rsidRPr="002B044B">
        <w:rPr>
          <w:rFonts w:ascii="Times New Roman" w:hAnsi="Times New Roman" w:cs="Times New Roman"/>
          <w:sz w:val="28"/>
        </w:rPr>
        <w:t xml:space="preserve"> от выращивания зерна и кормов до переработки мяса и выпуска готовой продукции под собственными брендами. Запуск завода «Пава-Пава» позволил компании </w:t>
      </w:r>
      <w:r w:rsidRPr="002B044B">
        <w:rPr>
          <w:rFonts w:ascii="Times New Roman" w:hAnsi="Times New Roman" w:cs="Times New Roman"/>
          <w:sz w:val="28"/>
        </w:rPr>
        <w:lastRenderedPageBreak/>
        <w:t xml:space="preserve">замкнуть весь производственный цикл в сегменте индейки, от инкубаторов до упаковки готовой продукции. Приобретение крупного </w:t>
      </w:r>
      <w:proofErr w:type="spellStart"/>
      <w:r w:rsidRPr="002B044B">
        <w:rPr>
          <w:rFonts w:ascii="Times New Roman" w:hAnsi="Times New Roman" w:cs="Times New Roman"/>
          <w:sz w:val="28"/>
        </w:rPr>
        <w:t>агроактива</w:t>
      </w:r>
      <w:proofErr w:type="spellEnd"/>
      <w:r w:rsidRPr="002B044B">
        <w:rPr>
          <w:rFonts w:ascii="Times New Roman" w:hAnsi="Times New Roman" w:cs="Times New Roman"/>
          <w:sz w:val="28"/>
        </w:rPr>
        <w:t xml:space="preserve"> НАПКО в Воронежской области дополнительно усилило позиции в свиноводстве и растениеводстве.</w:t>
      </w:r>
    </w:p>
    <w:p w14:paraId="39E287B2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Особое внимание было уделено повышению технологичности производства</w:t>
      </w:r>
      <w:r w:rsidR="00E954E2" w:rsidRPr="002B044B">
        <w:rPr>
          <w:rFonts w:ascii="Times New Roman" w:hAnsi="Times New Roman" w:cs="Times New Roman"/>
          <w:sz w:val="28"/>
        </w:rPr>
        <w:t>,</w:t>
      </w:r>
      <w:r w:rsidRPr="002B044B">
        <w:rPr>
          <w:rFonts w:ascii="Times New Roman" w:hAnsi="Times New Roman" w:cs="Times New Roman"/>
          <w:sz w:val="28"/>
        </w:rPr>
        <w:t xml:space="preserve"> открыт роботизированный завод по производству колбас, активно развивались бренды, расширялись экспортные поставки. </w:t>
      </w:r>
    </w:p>
    <w:p w14:paraId="427C79FA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К </w:t>
      </w:r>
      <w:r w:rsidRPr="002B044B">
        <w:rPr>
          <w:rFonts w:ascii="Times New Roman" w:hAnsi="Times New Roman" w:cs="Times New Roman"/>
          <w:bCs/>
          <w:sz w:val="28"/>
        </w:rPr>
        <w:t>2023 году</w:t>
      </w:r>
      <w:r w:rsidRPr="002B044B">
        <w:rPr>
          <w:rFonts w:ascii="Times New Roman" w:hAnsi="Times New Roman" w:cs="Times New Roman"/>
          <w:sz w:val="28"/>
        </w:rPr>
        <w:t xml:space="preserve"> компания вошла в стадию зрелости вертикальной модели. «Черкизово» удерживает позиции одного из трёх крупнейших агропромышленных холдингов России, полностью обеспечивая себя на всех этапах — от сырья до готовой продукции. Продолжилось развитие премиальных брендов («Империя вкуса», «Пава-Пава»), активно увеличивались объёмы экспорта, особенно в Китай, Казахстан и ОАЭ.</w:t>
      </w:r>
    </w:p>
    <w:p w14:paraId="3C603C25" w14:textId="77777777" w:rsidR="00E731D3" w:rsidRPr="002B044B" w:rsidRDefault="000D47E8" w:rsidP="00E731D3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 «Черкизово» к 2023 году превратилось в зрелого </w:t>
      </w:r>
      <w:proofErr w:type="spellStart"/>
      <w:r w:rsidRPr="002B044B">
        <w:rPr>
          <w:rFonts w:ascii="Times New Roman" w:hAnsi="Times New Roman" w:cs="Times New Roman"/>
          <w:sz w:val="28"/>
        </w:rPr>
        <w:t>агропищевого</w:t>
      </w:r>
      <w:proofErr w:type="spellEnd"/>
      <w:r w:rsidRPr="002B044B">
        <w:rPr>
          <w:rFonts w:ascii="Times New Roman" w:hAnsi="Times New Roman" w:cs="Times New Roman"/>
          <w:sz w:val="28"/>
        </w:rPr>
        <w:t xml:space="preserve"> лидера, сочетающего аграрное производство с принципами FMCG-бизнеса — максимизируя маржу за счёт полного контроля над продуктами на всех стадиях, от поля до п</w:t>
      </w:r>
      <w:r w:rsidR="00E731D3" w:rsidRPr="002B044B">
        <w:rPr>
          <w:rFonts w:ascii="Times New Roman" w:hAnsi="Times New Roman" w:cs="Times New Roman"/>
          <w:sz w:val="28"/>
        </w:rPr>
        <w:t>рилавка</w:t>
      </w:r>
      <w:r w:rsidRPr="002B044B">
        <w:rPr>
          <w:rFonts w:ascii="Times New Roman" w:hAnsi="Times New Roman" w:cs="Times New Roman"/>
          <w:sz w:val="28"/>
        </w:rPr>
        <w:t>.</w:t>
      </w:r>
    </w:p>
    <w:p w14:paraId="52F0267D" w14:textId="77777777" w:rsidR="000D47E8" w:rsidRPr="002B044B" w:rsidRDefault="000D47E8" w:rsidP="00E731D3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Анализ динамики активов, структуры капитала и обязательств группы компаний «Черкизово» подтверждает последовательное и системное построение вертикально интегрированной модели агропромышленного комплекса.</w:t>
      </w:r>
    </w:p>
    <w:p w14:paraId="62017B73" w14:textId="77777777" w:rsidR="000D47E8" w:rsidRPr="002B044B" w:rsidRDefault="000D47E8" w:rsidP="00523B4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Компания осуществляет контроль над всей производственной цепочкой — от выращивания сырья до выпуска готовой продукции и её реализации. Стратегические вложения в основные средства, переработку и логистическую инфраструктуру позволили сформировать устойчивую операционную базу. Развитие собственных сбытовых каналов, накопление товарных и сырьевых резервов, а также разумное использование заёмных средств обеспечивают компании высокую степень операционной автономии.</w:t>
      </w:r>
    </w:p>
    <w:p w14:paraId="6DE9D626" w14:textId="77777777" w:rsidR="000D47E8" w:rsidRPr="002B044B" w:rsidRDefault="000D47E8" w:rsidP="000D47E8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Такой подход позволяет «Черкизово» контролировать качество продукции на всех стадиях производства, снижать себестоимость, </w:t>
      </w:r>
      <w:r w:rsidRPr="002B044B">
        <w:rPr>
          <w:rFonts w:ascii="Times New Roman" w:hAnsi="Times New Roman" w:cs="Times New Roman"/>
          <w:sz w:val="28"/>
        </w:rPr>
        <w:lastRenderedPageBreak/>
        <w:t>минимизировать влияние рыночных колебаний и обеспечивать устойчивый стратегический рост на рынке агропромышленного комплекса России.</w:t>
      </w:r>
    </w:p>
    <w:p w14:paraId="3EC954CF" w14:textId="77777777" w:rsidR="006F2511" w:rsidRPr="002B044B" w:rsidRDefault="00E731D3" w:rsidP="006F2511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На основе данных о финансовых отчетностях компании «Черкизово», которые представлены в приложениях 7-12, был проведен комплексный анализ. Приведенные ниже таблицы с горизонтальным и вертикальным анализом (</w:t>
      </w:r>
      <w:r w:rsidR="00857A28" w:rsidRPr="002B044B">
        <w:rPr>
          <w:rFonts w:ascii="Times New Roman" w:hAnsi="Times New Roman" w:cs="Times New Roman"/>
          <w:sz w:val="28"/>
        </w:rPr>
        <w:t>см. таблицу</w:t>
      </w:r>
      <w:r w:rsidRPr="002B044B">
        <w:rPr>
          <w:rFonts w:ascii="Times New Roman" w:hAnsi="Times New Roman" w:cs="Times New Roman"/>
          <w:sz w:val="28"/>
        </w:rPr>
        <w:t xml:space="preserve"> </w:t>
      </w:r>
      <w:r w:rsidR="00D46E4F" w:rsidRPr="002B044B">
        <w:rPr>
          <w:rFonts w:ascii="Times New Roman" w:hAnsi="Times New Roman" w:cs="Times New Roman"/>
          <w:sz w:val="28"/>
        </w:rPr>
        <w:t>2.</w:t>
      </w:r>
      <w:r w:rsidR="00857A28" w:rsidRPr="002B044B">
        <w:rPr>
          <w:rFonts w:ascii="Times New Roman" w:hAnsi="Times New Roman" w:cs="Times New Roman"/>
          <w:sz w:val="28"/>
        </w:rPr>
        <w:t>14</w:t>
      </w:r>
      <w:r w:rsidRPr="002B044B">
        <w:rPr>
          <w:rFonts w:ascii="Times New Roman" w:hAnsi="Times New Roman" w:cs="Times New Roman"/>
          <w:sz w:val="28"/>
        </w:rPr>
        <w:t xml:space="preserve"> и </w:t>
      </w:r>
      <w:r w:rsidR="00857A28" w:rsidRPr="002B044B">
        <w:rPr>
          <w:rFonts w:ascii="Times New Roman" w:hAnsi="Times New Roman" w:cs="Times New Roman"/>
          <w:sz w:val="28"/>
        </w:rPr>
        <w:t>приложение 13</w:t>
      </w:r>
      <w:r w:rsidRPr="002B044B">
        <w:rPr>
          <w:rFonts w:ascii="Times New Roman" w:hAnsi="Times New Roman" w:cs="Times New Roman"/>
          <w:sz w:val="28"/>
        </w:rPr>
        <w:t xml:space="preserve"> соответственно) позволят детально исследовать изменения в ключевых финансовых показателях компании за 2012, 2017 и 2023 годы. Данный подход поможет </w:t>
      </w:r>
      <w:r w:rsidR="006F2511" w:rsidRPr="002B044B">
        <w:rPr>
          <w:rFonts w:ascii="Times New Roman" w:hAnsi="Times New Roman" w:cs="Times New Roman"/>
          <w:sz w:val="28"/>
        </w:rPr>
        <w:t>проанализировать</w:t>
      </w:r>
      <w:r w:rsidRPr="002B044B">
        <w:rPr>
          <w:rFonts w:ascii="Times New Roman" w:hAnsi="Times New Roman" w:cs="Times New Roman"/>
          <w:sz w:val="28"/>
        </w:rPr>
        <w:t xml:space="preserve"> динамику показателей, оценить эффективность управления и понять влияние </w:t>
      </w:r>
      <w:r w:rsidR="006F2511" w:rsidRPr="002B044B">
        <w:rPr>
          <w:rFonts w:ascii="Times New Roman" w:hAnsi="Times New Roman" w:cs="Times New Roman"/>
          <w:sz w:val="28"/>
        </w:rPr>
        <w:t>разнообразных</w:t>
      </w:r>
      <w:r w:rsidRPr="002B044B">
        <w:rPr>
          <w:rFonts w:ascii="Times New Roman" w:hAnsi="Times New Roman" w:cs="Times New Roman"/>
          <w:sz w:val="28"/>
        </w:rPr>
        <w:t xml:space="preserve"> факторов на финансовое положение компании в рамках ее стратегического развития</w:t>
      </w:r>
    </w:p>
    <w:p w14:paraId="4CC75D58" w14:textId="77777777" w:rsidR="00A31829" w:rsidRPr="002B044B" w:rsidRDefault="00A31829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2B044B">
        <w:rPr>
          <w:rFonts w:ascii="Times New Roman" w:hAnsi="Times New Roman" w:cs="Times New Roman"/>
          <w:i/>
          <w:sz w:val="24"/>
        </w:rPr>
        <w:t xml:space="preserve">Таблица </w:t>
      </w:r>
      <w:r w:rsidR="00D46E4F" w:rsidRPr="002B044B">
        <w:rPr>
          <w:rFonts w:ascii="Times New Roman" w:hAnsi="Times New Roman" w:cs="Times New Roman"/>
          <w:i/>
          <w:sz w:val="24"/>
        </w:rPr>
        <w:t>2.</w:t>
      </w:r>
      <w:r w:rsidR="00A569B5" w:rsidRPr="002B044B">
        <w:rPr>
          <w:rFonts w:ascii="Times New Roman" w:hAnsi="Times New Roman" w:cs="Times New Roman"/>
          <w:i/>
          <w:sz w:val="24"/>
        </w:rPr>
        <w:t>1</w:t>
      </w:r>
      <w:r w:rsidR="00857A28" w:rsidRPr="002B044B">
        <w:rPr>
          <w:rFonts w:ascii="Times New Roman" w:hAnsi="Times New Roman" w:cs="Times New Roman"/>
          <w:i/>
          <w:sz w:val="24"/>
        </w:rPr>
        <w:t>4</w:t>
      </w:r>
    </w:p>
    <w:p w14:paraId="1754D223" w14:textId="77777777" w:rsidR="00A31829" w:rsidRPr="002B044B" w:rsidRDefault="006F2511" w:rsidP="00A31829">
      <w:pPr>
        <w:jc w:val="center"/>
        <w:rPr>
          <w:rFonts w:ascii="Times New Roman" w:hAnsi="Times New Roman" w:cs="Times New Roman"/>
          <w:sz w:val="24"/>
        </w:rPr>
      </w:pPr>
      <w:r w:rsidRPr="002B044B">
        <w:rPr>
          <w:rFonts w:ascii="Times New Roman" w:hAnsi="Times New Roman" w:cs="Times New Roman"/>
          <w:sz w:val="24"/>
        </w:rPr>
        <w:t>Горизонтальный</w:t>
      </w:r>
      <w:r w:rsidR="00A31829" w:rsidRPr="002B044B">
        <w:rPr>
          <w:rFonts w:ascii="Times New Roman" w:hAnsi="Times New Roman" w:cs="Times New Roman"/>
          <w:sz w:val="24"/>
        </w:rPr>
        <w:t xml:space="preserve"> анализ бухгалтерской отчетности АПХ «Черкизово» за 2023, 2017, 2012 годы (в %)</w:t>
      </w:r>
    </w:p>
    <w:tbl>
      <w:tblPr>
        <w:tblW w:w="10455" w:type="dxa"/>
        <w:jc w:val="center"/>
        <w:tblLook w:val="04A0" w:firstRow="1" w:lastRow="0" w:firstColumn="1" w:lastColumn="0" w:noHBand="0" w:noVBand="1"/>
      </w:tblPr>
      <w:tblGrid>
        <w:gridCol w:w="497"/>
        <w:gridCol w:w="2269"/>
        <w:gridCol w:w="950"/>
        <w:gridCol w:w="977"/>
        <w:gridCol w:w="932"/>
        <w:gridCol w:w="1152"/>
        <w:gridCol w:w="1070"/>
        <w:gridCol w:w="1268"/>
        <w:gridCol w:w="1340"/>
      </w:tblGrid>
      <w:tr w:rsidR="008D1D8F" w:rsidRPr="002B044B" w14:paraId="3A082B63" w14:textId="77777777" w:rsidTr="008D1D8F">
        <w:trPr>
          <w:trHeight w:val="20"/>
          <w:jc w:val="center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E4209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ОРИЗОНТАЛЬНЫЙ АНАЛИЗ</w:t>
            </w:r>
          </w:p>
        </w:tc>
      </w:tr>
      <w:tr w:rsidR="008D1D8F" w:rsidRPr="002B044B" w14:paraId="33D2602E" w14:textId="77777777" w:rsidTr="008D1D8F">
        <w:trPr>
          <w:trHeight w:val="403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3FD1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№ п/п 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2060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казатель, в млн. руб.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CC87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3 г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0D1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7 г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451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2 г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EC6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бсолютное отклонение 2023г-2017г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FB7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бсолютное</w:t>
            </w:r>
            <w:r w:rsidR="00190065"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тклонение 2017г-2012</w:t>
            </w: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DA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носительное отклонение 2023г/2017г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9C6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н</w:t>
            </w:r>
            <w:r w:rsidR="00190065"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сительное отклонение 2017г/2012</w:t>
            </w: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г</w:t>
            </w:r>
          </w:p>
        </w:tc>
      </w:tr>
      <w:tr w:rsidR="008D1D8F" w:rsidRPr="002B044B" w14:paraId="33B6F05D" w14:textId="77777777" w:rsidTr="008D1D8F">
        <w:trPr>
          <w:trHeight w:val="403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9E1A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19AD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A73E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9B23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7A1A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DD48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8F2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F411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D4E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8D1D8F" w:rsidRPr="002B044B" w14:paraId="512B2CD9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F056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D0D6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ВНЕОБОРОТНЫЕ АКТИВЫ итого в том числе: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610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70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429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69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2892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76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5B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1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55B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2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451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3,7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31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2,34%</w:t>
            </w:r>
          </w:p>
        </w:tc>
      </w:tr>
      <w:tr w:rsidR="008D1D8F" w:rsidRPr="002B044B" w14:paraId="6D0D451C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70DB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1.2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23E1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298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5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2B5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58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FD8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F7B2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299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,0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CCC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30%</w:t>
            </w:r>
          </w:p>
        </w:tc>
      </w:tr>
      <w:tr w:rsidR="008D1D8F" w:rsidRPr="002B044B" w14:paraId="3EB9A387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3A4F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BB58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Результаты исследований и разработо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063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77B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C4E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C3C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B9A2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91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B77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2B044B" w14:paraId="00769307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492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5FC5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ематериальные поисковые актив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6C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5E4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9AC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1EC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1F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05D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CE6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2B044B" w14:paraId="5B345D9F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10D7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E2C6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Материальные поисковые актив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7CA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6E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70D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535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717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F74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AA0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2B044B" w14:paraId="2297EBBC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9493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8FE4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сновные средств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D20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42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4B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53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145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446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6096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89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296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8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C56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4,8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009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9,40%</w:t>
            </w:r>
          </w:p>
        </w:tc>
      </w:tr>
      <w:tr w:rsidR="008D1D8F" w:rsidRPr="002B044B" w14:paraId="36A13447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4717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153F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EE3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EBF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9A4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7CE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5AB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681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3,0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282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2B044B" w14:paraId="5FD93AEC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5378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0DF8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инансовые вложения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A1B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D7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313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8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EAA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6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53E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833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4,4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338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7,83%</w:t>
            </w:r>
          </w:p>
        </w:tc>
      </w:tr>
      <w:tr w:rsidR="008D1D8F" w:rsidRPr="002B044B" w14:paraId="327FDA96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661F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8CCE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тложенные налоговые актив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70A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0B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C4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997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A27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EF2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2,8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12D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89,06%</w:t>
            </w:r>
          </w:p>
        </w:tc>
      </w:tr>
      <w:tr w:rsidR="008D1D8F" w:rsidRPr="002B044B" w14:paraId="1F102486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7878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.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7479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рочие внеоборотные актив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40E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2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2D9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F3B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44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1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1136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236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0,3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7A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269,54%</w:t>
            </w:r>
          </w:p>
        </w:tc>
      </w:tr>
      <w:tr w:rsidR="008D1D8F" w:rsidRPr="002B044B" w14:paraId="074F1A17" w14:textId="77777777" w:rsidTr="008D1D8F">
        <w:trPr>
          <w:trHeight w:val="403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E945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C591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БОРОТНЫЕ АКТИВЫ итого, в том числе: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25326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661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C9BD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742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45CE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1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E2D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4868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322F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231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7DE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35,86%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1AA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1,27%</w:t>
            </w:r>
          </w:p>
        </w:tc>
      </w:tr>
      <w:tr w:rsidR="008D1D8F" w:rsidRPr="002B044B" w14:paraId="1BC32B1E" w14:textId="77777777" w:rsidTr="008D1D8F">
        <w:trPr>
          <w:trHeight w:val="403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986F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C9704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533D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827D9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D7DC3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51B8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1DC4F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7BB8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2473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8D1D8F" w:rsidRPr="002B044B" w14:paraId="3B4F9AF8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E17C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25BD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пас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BFB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79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AE12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9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E6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7BC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7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DBE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149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1,2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DA3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,22%</w:t>
            </w:r>
          </w:p>
        </w:tc>
      </w:tr>
      <w:tr w:rsidR="008D1D8F" w:rsidRPr="002B044B" w14:paraId="3C24719F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E2E6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8459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084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2DC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901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C50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955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88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,0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1716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3,00%</w:t>
            </w:r>
          </w:p>
        </w:tc>
      </w:tr>
      <w:tr w:rsidR="008D1D8F" w:rsidRPr="002B044B" w14:paraId="59A6BCF4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B74D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FD4E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ебиторская задолженность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8E9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6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7B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983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4DB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9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5A7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496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3,3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902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6,48%</w:t>
            </w:r>
          </w:p>
        </w:tc>
      </w:tr>
      <w:tr w:rsidR="008D1D8F" w:rsidRPr="002B044B" w14:paraId="63FA4631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B5BA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9FA7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7F8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1F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5C6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9BD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48B6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594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614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2B044B" w14:paraId="7C48D20B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B380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E5FA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енежные средства и денежные эквивалент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95A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2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7FB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501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45D2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5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689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5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913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67,9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F0C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42,62%</w:t>
            </w:r>
          </w:p>
        </w:tc>
      </w:tr>
      <w:tr w:rsidR="008D1D8F" w:rsidRPr="002B044B" w14:paraId="1E8BF0F1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ED94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.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0ABA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оротные актив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51B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CD8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1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7B6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A27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05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A7D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7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A4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87,2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719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25,86%</w:t>
            </w:r>
          </w:p>
        </w:tc>
      </w:tr>
      <w:tr w:rsidR="008D1D8F" w:rsidRPr="002B044B" w14:paraId="40C93BA9" w14:textId="77777777" w:rsidTr="008D1D8F">
        <w:trPr>
          <w:trHeight w:val="403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0D89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459F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АПИТАЛ И РЕЗЕРВЫ итого, в том числе: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9A2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965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EA7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1713,4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DEE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718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021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7939,56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1A1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995,44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F55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1,38%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F6A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8,35%</w:t>
            </w:r>
          </w:p>
        </w:tc>
      </w:tr>
      <w:tr w:rsidR="008D1D8F" w:rsidRPr="002B044B" w14:paraId="48F68D57" w14:textId="77777777" w:rsidTr="008D1D8F">
        <w:trPr>
          <w:trHeight w:val="403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97D1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E31A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31C6F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6C3D0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D535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A3982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EF3E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EE25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EC5D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8D1D8F" w:rsidRPr="002B044B" w14:paraId="473FC92B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2F7A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323D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̆ капитал (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кладоч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, 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фонд, вклады 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оварище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)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1C9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6D5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157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64C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169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433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D8C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6,38%</w:t>
            </w:r>
          </w:p>
        </w:tc>
      </w:tr>
    </w:tbl>
    <w:p w14:paraId="75155B06" w14:textId="77777777" w:rsidR="008D1D8F" w:rsidRPr="002B044B" w:rsidRDefault="008D1D8F" w:rsidP="008D1D8F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2B044B">
        <w:rPr>
          <w:rFonts w:ascii="Times New Roman" w:hAnsi="Times New Roman" w:cs="Times New Roman"/>
          <w:i/>
          <w:sz w:val="24"/>
          <w:szCs w:val="28"/>
        </w:rPr>
        <w:t>Продолжение таблицы 2.14</w:t>
      </w:r>
    </w:p>
    <w:tbl>
      <w:tblPr>
        <w:tblW w:w="10455" w:type="dxa"/>
        <w:jc w:val="center"/>
        <w:tblLook w:val="04A0" w:firstRow="1" w:lastRow="0" w:firstColumn="1" w:lastColumn="0" w:noHBand="0" w:noVBand="1"/>
      </w:tblPr>
      <w:tblGrid>
        <w:gridCol w:w="497"/>
        <w:gridCol w:w="2269"/>
        <w:gridCol w:w="950"/>
        <w:gridCol w:w="977"/>
        <w:gridCol w:w="932"/>
        <w:gridCol w:w="1152"/>
        <w:gridCol w:w="1070"/>
        <w:gridCol w:w="1268"/>
        <w:gridCol w:w="1340"/>
      </w:tblGrid>
      <w:tr w:rsidR="008D1D8F" w:rsidRPr="002B044B" w14:paraId="35DC7BCE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E4E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2A2F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Собственные акции, выкупленные у акционеров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0A5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81F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372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445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7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50C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1C0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36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907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D19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613,92%</w:t>
            </w:r>
          </w:p>
        </w:tc>
      </w:tr>
      <w:tr w:rsidR="008D1D8F" w:rsidRPr="002B044B" w14:paraId="4CDEFC7A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6CC5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A0BA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ереоценка внеоборотных активов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CD46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B7C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C30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1C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C2A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005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A7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2B044B" w14:paraId="4C73F256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C37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6FEF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бавоч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(без переоценки)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CEE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852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5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1D9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17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816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D63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8DC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,2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8D7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2,10%</w:t>
            </w:r>
          </w:p>
        </w:tc>
      </w:tr>
      <w:tr w:rsidR="008D1D8F" w:rsidRPr="002B044B" w14:paraId="5BB8D216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9A7F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B806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зер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капитал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BFB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450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B3B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910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9F8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B96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059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2B044B" w14:paraId="37882F0A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6F3B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.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115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распределенная прибыль (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епокрыт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̆ убыток)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4CF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41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513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98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738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3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3BD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3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530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4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933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9,0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CD1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2,71%</w:t>
            </w:r>
          </w:p>
        </w:tc>
      </w:tr>
      <w:tr w:rsidR="008D1D8F" w:rsidRPr="002B044B" w14:paraId="37B58F09" w14:textId="77777777" w:rsidTr="008D1D8F">
        <w:trPr>
          <w:trHeight w:val="403"/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6400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65E3E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ОЛГОСРОЧНЫЕ ОБЯЗАТЕЛЬСТВА итого, в том числе: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A4F4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135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5AE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729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E5A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026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04C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4406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F5F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703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58E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6,92%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6586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6,36%</w:t>
            </w:r>
          </w:p>
        </w:tc>
      </w:tr>
      <w:tr w:rsidR="008D1D8F" w:rsidRPr="002B044B" w14:paraId="0906B651" w14:textId="77777777" w:rsidTr="008D1D8F">
        <w:trPr>
          <w:trHeight w:val="403"/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1F71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FD5C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5497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F81B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E6B8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028D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8AFAB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01CC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BE4E" w14:textId="77777777" w:rsidR="008D1D8F" w:rsidRPr="002B044B" w:rsidRDefault="008D1D8F" w:rsidP="008D1D8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8D1D8F" w:rsidRPr="002B044B" w14:paraId="7D13DC92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FE31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838D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ABB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27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555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6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61E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5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2526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1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062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408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273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2,3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438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5,32%</w:t>
            </w:r>
          </w:p>
        </w:tc>
      </w:tr>
      <w:tr w:rsidR="008D1D8F" w:rsidRPr="002B044B" w14:paraId="76DA03BF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CC44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3707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D7C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8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4ED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EAD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8A2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EE6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6A8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6,8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102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9,16%</w:t>
            </w:r>
          </w:p>
        </w:tc>
      </w:tr>
      <w:tr w:rsidR="008D1D8F" w:rsidRPr="002B044B" w14:paraId="0AAC0970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76A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2F42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Оценочные обязательств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B0F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A9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027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718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549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8F2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A4E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2B044B" w14:paraId="716A3C5E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C729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2F95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501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1B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156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F34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5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61E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DD1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533,3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C29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98,08%</w:t>
            </w:r>
          </w:p>
        </w:tc>
      </w:tr>
      <w:tr w:rsidR="008D1D8F" w:rsidRPr="002B044B" w14:paraId="2E53D282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AE07B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29724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АТКОСРОЧНЫЕ ОБЯЗАТЕЛЬСТВА итого, в том числе: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0C5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79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D57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1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874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805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37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28A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6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89B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6,1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7B9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5,00%</w:t>
            </w:r>
          </w:p>
        </w:tc>
      </w:tr>
      <w:tr w:rsidR="008D1D8F" w:rsidRPr="002B044B" w14:paraId="2F1758D5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9FF7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9F4C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Заемные средства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F4E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40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615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94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1B02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3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D6B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4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42A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0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FDE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29,4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FBA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0,86%</w:t>
            </w:r>
          </w:p>
        </w:tc>
      </w:tr>
      <w:tr w:rsidR="008D1D8F" w:rsidRPr="002B044B" w14:paraId="3BBF37B8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BB45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2260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B4A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38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880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51C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5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C00C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8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38C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9292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86,3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C82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3,40%</w:t>
            </w:r>
          </w:p>
        </w:tc>
      </w:tr>
      <w:tr w:rsidR="008D1D8F" w:rsidRPr="002B044B" w14:paraId="06DDA493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71B9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A4EB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ходы будущих период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95A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F531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90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7B7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ED0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3375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EA8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2B044B" w14:paraId="074AF0C1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5937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8D91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ценочные обязатель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AD7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9F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6B4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64B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ACA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4DC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988B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8D1D8F" w:rsidRPr="002B044B" w14:paraId="78F0BA09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D0F0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6333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рочие обязатель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777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E53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AE9E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BC1D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80C6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F66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E2B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33,55%</w:t>
            </w:r>
          </w:p>
        </w:tc>
      </w:tr>
      <w:tr w:rsidR="008D1D8F" w:rsidRPr="002B044B" w14:paraId="5252AE1D" w14:textId="77777777" w:rsidTr="008D1D8F">
        <w:trPr>
          <w:trHeight w:val="2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E6D4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1ABA" w14:textId="77777777" w:rsidR="008D1D8F" w:rsidRPr="002B044B" w:rsidRDefault="008D1D8F" w:rsidP="008D1D8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БАЛАНС (активы=пассивы)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E87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36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5A48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86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62CF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51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7359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650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023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34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880A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39,1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B064" w14:textId="77777777" w:rsidR="008D1D8F" w:rsidRPr="002B044B" w:rsidRDefault="008D1D8F" w:rsidP="008D1D8F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2,05%</w:t>
            </w:r>
          </w:p>
        </w:tc>
      </w:tr>
    </w:tbl>
    <w:p w14:paraId="48EE7ACE" w14:textId="77777777" w:rsidR="00A31829" w:rsidRPr="002B044B" w:rsidRDefault="00A31829" w:rsidP="008D1D8F">
      <w:pPr>
        <w:pStyle w:val="ae"/>
        <w:spacing w:after="0" w:line="360" w:lineRule="auto"/>
        <w:ind w:firstLine="0"/>
        <w:jc w:val="center"/>
        <w:rPr>
          <w:i/>
          <w:sz w:val="16"/>
          <w:lang w:val="en-US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  <w:lang w:val="en-US"/>
        </w:rPr>
        <w:t>URL:</w:t>
      </w:r>
      <w:r w:rsidRPr="002B044B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 </w:t>
      </w:r>
      <w:hyperlink r:id="rId22" w:history="1">
        <w:r w:rsidR="008D1D8F"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8"/>
            <w:lang w:val="en-US"/>
          </w:rPr>
          <w:t>https://www.e-disclosure.ru/portal/files.aspx?id=6652&amp;type=4</w:t>
        </w:r>
      </w:hyperlink>
    </w:p>
    <w:p w14:paraId="7FEA1CBB" w14:textId="77777777" w:rsidR="006F2511" w:rsidRPr="002B044B" w:rsidRDefault="006F2511" w:rsidP="006F2511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Данные из таблицы </w:t>
      </w:r>
      <w:r w:rsidR="00D46E4F" w:rsidRPr="002B044B">
        <w:rPr>
          <w:rFonts w:ascii="Times New Roman" w:hAnsi="Times New Roman" w:cs="Times New Roman"/>
          <w:sz w:val="28"/>
        </w:rPr>
        <w:t>2.</w:t>
      </w:r>
      <w:r w:rsidR="00857A28" w:rsidRPr="002B044B">
        <w:rPr>
          <w:rFonts w:ascii="Times New Roman" w:hAnsi="Times New Roman" w:cs="Times New Roman"/>
          <w:sz w:val="28"/>
        </w:rPr>
        <w:t>14</w:t>
      </w:r>
      <w:r w:rsidRPr="002B044B">
        <w:rPr>
          <w:rFonts w:ascii="Times New Roman" w:hAnsi="Times New Roman" w:cs="Times New Roman"/>
          <w:sz w:val="28"/>
        </w:rPr>
        <w:t xml:space="preserve"> показывают важные изменения в структуре активов, обязательств и капитала компании. Внеоборотные активы выросли в 3,7 раза, с 47,7 до 177,1 млрд руб., это указывает на активные инвестиции в производственные мощности и логистику, создавая замкнутый </w:t>
      </w:r>
      <w:r w:rsidRPr="002B044B">
        <w:rPr>
          <w:rFonts w:ascii="Times New Roman" w:hAnsi="Times New Roman" w:cs="Times New Roman"/>
          <w:sz w:val="28"/>
        </w:rPr>
        <w:lastRenderedPageBreak/>
        <w:t>производственно-логистический цикл внутри агрохолдинга. Запасы выросли практически в 7 раз, это свидетельствует о контроле над сырьём, полуфабрикатами и готовой продукцией, а также подтверждает стремление компании к автономности и гибкости производства. Рост собственного капитала и нераспределённой прибыли в 4 раза позволяет компании инвестировать в расширение, снижая зависимость от внешних источников финансирования. Активное использование заёмных средств, с ростом долговых обязательств с 27,9 до 116,8 млрд руб., помогает ускоренному формированию собственных производственных мощностей. Растущая дебиторская задолженность и развитие собственных сбытовых каналов укрепляют контроль над реализацией продукции, а увеличение краткосрочных обязательств и кредиторской задолженности подтверждает гибкое управление внутренними расчётами.</w:t>
      </w:r>
    </w:p>
    <w:p w14:paraId="535D215A" w14:textId="77777777" w:rsidR="006F2511" w:rsidRPr="002B044B" w:rsidRDefault="006F2511" w:rsidP="00A617C4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Таким образом, </w:t>
      </w:r>
      <w:r w:rsidR="00A617C4" w:rsidRPr="002B044B">
        <w:rPr>
          <w:rFonts w:ascii="Times New Roman" w:hAnsi="Times New Roman" w:cs="Times New Roman"/>
          <w:sz w:val="28"/>
        </w:rPr>
        <w:t>группа компаний</w:t>
      </w:r>
      <w:r w:rsidRPr="002B044B">
        <w:rPr>
          <w:rFonts w:ascii="Times New Roman" w:hAnsi="Times New Roman" w:cs="Times New Roman"/>
          <w:sz w:val="28"/>
        </w:rPr>
        <w:t xml:space="preserve"> «Черкизово» </w:t>
      </w:r>
      <w:r w:rsidR="00A617C4" w:rsidRPr="002B044B">
        <w:rPr>
          <w:rFonts w:ascii="Times New Roman" w:hAnsi="Times New Roman" w:cs="Times New Roman"/>
          <w:sz w:val="28"/>
        </w:rPr>
        <w:t>последовательно</w:t>
      </w:r>
      <w:r w:rsidRPr="002B044B">
        <w:rPr>
          <w:rFonts w:ascii="Times New Roman" w:hAnsi="Times New Roman" w:cs="Times New Roman"/>
          <w:sz w:val="28"/>
        </w:rPr>
        <w:t xml:space="preserve"> выстраивает вертикальную интеграцию, контролируя всю цепочку создания стоимости, </w:t>
      </w:r>
      <w:r w:rsidR="00A617C4" w:rsidRPr="002B044B">
        <w:rPr>
          <w:rFonts w:ascii="Times New Roman" w:hAnsi="Times New Roman" w:cs="Times New Roman"/>
          <w:sz w:val="28"/>
        </w:rPr>
        <w:t>это</w:t>
      </w:r>
      <w:r w:rsidRPr="002B044B">
        <w:rPr>
          <w:rFonts w:ascii="Times New Roman" w:hAnsi="Times New Roman" w:cs="Times New Roman"/>
          <w:sz w:val="28"/>
        </w:rPr>
        <w:t xml:space="preserve"> включает </w:t>
      </w:r>
      <w:r w:rsidR="00A617C4" w:rsidRPr="002B044B">
        <w:rPr>
          <w:rFonts w:ascii="Times New Roman" w:hAnsi="Times New Roman" w:cs="Times New Roman"/>
          <w:sz w:val="28"/>
        </w:rPr>
        <w:t xml:space="preserve">в себя </w:t>
      </w:r>
      <w:r w:rsidRPr="002B044B">
        <w:rPr>
          <w:rFonts w:ascii="Times New Roman" w:hAnsi="Times New Roman" w:cs="Times New Roman"/>
          <w:sz w:val="28"/>
        </w:rPr>
        <w:t>инвестиции в инфраструктуру, наращивание товарных и сырьевых запасов, развитие собственных каналов сбыта и устойчивость к рыночным колебаниям.</w:t>
      </w:r>
    </w:p>
    <w:p w14:paraId="36D5576E" w14:textId="77777777" w:rsidR="006A06C4" w:rsidRPr="002B044B" w:rsidRDefault="006A06C4" w:rsidP="006A06C4">
      <w:pPr>
        <w:rPr>
          <w:rFonts w:ascii="Times New Roman" w:hAnsi="Times New Roman" w:cs="Times New Roman"/>
          <w:bCs/>
          <w:sz w:val="28"/>
        </w:rPr>
      </w:pPr>
      <w:r w:rsidRPr="002B044B">
        <w:rPr>
          <w:rFonts w:ascii="Times New Roman" w:hAnsi="Times New Roman" w:cs="Times New Roman"/>
          <w:bCs/>
          <w:sz w:val="28"/>
        </w:rPr>
        <w:t xml:space="preserve">Результаты </w:t>
      </w:r>
      <w:r w:rsidR="006F2511" w:rsidRPr="002B044B">
        <w:rPr>
          <w:rFonts w:ascii="Times New Roman" w:hAnsi="Times New Roman" w:cs="Times New Roman"/>
          <w:bCs/>
          <w:sz w:val="28"/>
        </w:rPr>
        <w:t xml:space="preserve">же </w:t>
      </w:r>
      <w:r w:rsidRPr="002B044B">
        <w:rPr>
          <w:rFonts w:ascii="Times New Roman" w:hAnsi="Times New Roman" w:cs="Times New Roman"/>
          <w:bCs/>
          <w:sz w:val="28"/>
        </w:rPr>
        <w:t>вертикального анализа баланса гру</w:t>
      </w:r>
      <w:r w:rsidR="007D0980" w:rsidRPr="002B044B">
        <w:rPr>
          <w:rFonts w:ascii="Times New Roman" w:hAnsi="Times New Roman" w:cs="Times New Roman"/>
          <w:bCs/>
          <w:sz w:val="28"/>
        </w:rPr>
        <w:t>ппы компаний «Черкизово» за 2012</w:t>
      </w:r>
      <w:r w:rsidRPr="002B044B">
        <w:rPr>
          <w:rFonts w:ascii="Times New Roman" w:hAnsi="Times New Roman" w:cs="Times New Roman"/>
          <w:bCs/>
          <w:sz w:val="28"/>
        </w:rPr>
        <w:t>–2023 годы</w:t>
      </w:r>
      <w:r w:rsidR="006F2511" w:rsidRPr="002B044B">
        <w:rPr>
          <w:rFonts w:ascii="Times New Roman" w:hAnsi="Times New Roman" w:cs="Times New Roman"/>
          <w:bCs/>
          <w:sz w:val="28"/>
        </w:rPr>
        <w:t xml:space="preserve"> (см. приложение 13)</w:t>
      </w:r>
      <w:r w:rsidRPr="002B044B">
        <w:rPr>
          <w:rFonts w:ascii="Times New Roman" w:hAnsi="Times New Roman" w:cs="Times New Roman"/>
          <w:bCs/>
          <w:sz w:val="28"/>
        </w:rPr>
        <w:t xml:space="preserve"> показывают системное развитие вертикальной интеграции и укрупнение материально-производственной базы.</w:t>
      </w:r>
    </w:p>
    <w:p w14:paraId="3187F9B8" w14:textId="77777777" w:rsidR="006A06C4" w:rsidRPr="002B044B" w:rsidRDefault="006A06C4" w:rsidP="006A06C4">
      <w:pPr>
        <w:rPr>
          <w:rFonts w:ascii="Times New Roman" w:hAnsi="Times New Roman" w:cs="Times New Roman"/>
          <w:bCs/>
          <w:sz w:val="28"/>
        </w:rPr>
      </w:pPr>
      <w:r w:rsidRPr="002B044B">
        <w:rPr>
          <w:rFonts w:ascii="Times New Roman" w:hAnsi="Times New Roman" w:cs="Times New Roman"/>
          <w:bCs/>
          <w:sz w:val="28"/>
        </w:rPr>
        <w:t>Основные средства стабильно занимают доминирующую долю среди внеоборотных активов, свидетельствует о приоритете инвестиций в долгосрочные производственные мощности. Несмотря на общее снижение доли внеоборотных активов в балансе, структура их остаётся капиталоёмкой, ориентированной на развитие собственной инфраструктуры. Существенный рост прочих внеоборотных активов указывать на развитие долгосрочных контрактов, логистических решений и сбытовых цепочек.</w:t>
      </w:r>
    </w:p>
    <w:p w14:paraId="4883CAC1" w14:textId="77777777" w:rsidR="006A06C4" w:rsidRPr="002B044B" w:rsidRDefault="006A06C4" w:rsidP="006A06C4">
      <w:pPr>
        <w:rPr>
          <w:rFonts w:ascii="Times New Roman" w:hAnsi="Times New Roman" w:cs="Times New Roman"/>
          <w:bCs/>
          <w:sz w:val="28"/>
        </w:rPr>
      </w:pPr>
      <w:r w:rsidRPr="002B044B">
        <w:rPr>
          <w:rFonts w:ascii="Times New Roman" w:hAnsi="Times New Roman" w:cs="Times New Roman"/>
          <w:bCs/>
          <w:sz w:val="28"/>
        </w:rPr>
        <w:lastRenderedPageBreak/>
        <w:t>Увеличение товарных запасов до 63,7% в структуре оборотных активов подчёркивает стратегию накопления сырья и продукции внутри холдинга. Такой подход характерен для компаний, стремящихся к полному контролю над производственно-сбытовым процессом.</w:t>
      </w:r>
    </w:p>
    <w:p w14:paraId="03062FD3" w14:textId="77777777" w:rsidR="006A06C4" w:rsidRPr="002B044B" w:rsidRDefault="006A06C4" w:rsidP="006A06C4">
      <w:pPr>
        <w:rPr>
          <w:rFonts w:ascii="Times New Roman" w:hAnsi="Times New Roman" w:cs="Times New Roman"/>
          <w:bCs/>
          <w:sz w:val="28"/>
        </w:rPr>
      </w:pPr>
      <w:r w:rsidRPr="002B044B">
        <w:rPr>
          <w:rFonts w:ascii="Times New Roman" w:hAnsi="Times New Roman" w:cs="Times New Roman"/>
          <w:bCs/>
          <w:sz w:val="28"/>
        </w:rPr>
        <w:t>Оптимизация дебиторской задолженности и рост краткосрочных обязательств свидетельствуют о развитии внутренней сбытовой системы и гибком управлении ресурсами. Снижение доли собственного капитала компенсируется увеличением нераспределённой прибыли,</w:t>
      </w:r>
      <w:r w:rsidR="00E954E2" w:rsidRPr="002B044B">
        <w:rPr>
          <w:rFonts w:ascii="Times New Roman" w:hAnsi="Times New Roman" w:cs="Times New Roman"/>
          <w:bCs/>
          <w:sz w:val="28"/>
        </w:rPr>
        <w:t xml:space="preserve"> </w:t>
      </w:r>
      <w:r w:rsidRPr="002B044B">
        <w:rPr>
          <w:rFonts w:ascii="Times New Roman" w:hAnsi="Times New Roman" w:cs="Times New Roman"/>
          <w:bCs/>
          <w:sz w:val="28"/>
        </w:rPr>
        <w:t>отражает внутреннее накопление средств и направленность на развитие операционной самостоятельности.</w:t>
      </w:r>
    </w:p>
    <w:p w14:paraId="1F655FBC" w14:textId="77777777" w:rsidR="00A617C4" w:rsidRPr="002B044B" w:rsidRDefault="006A06C4" w:rsidP="006A06C4">
      <w:pPr>
        <w:rPr>
          <w:rFonts w:ascii="Times New Roman" w:hAnsi="Times New Roman" w:cs="Times New Roman"/>
          <w:bCs/>
          <w:sz w:val="28"/>
        </w:rPr>
      </w:pPr>
      <w:r w:rsidRPr="002B044B">
        <w:rPr>
          <w:rFonts w:ascii="Times New Roman" w:hAnsi="Times New Roman" w:cs="Times New Roman"/>
          <w:bCs/>
          <w:sz w:val="28"/>
        </w:rPr>
        <w:t>Группа компаний «Черкизово» последовательно выстраивает вертикально интегрированную бизнес-модель, инвестируя в производственные мощности, наращивая внутренние резервы и минимизируя внешнюю зависимость.</w:t>
      </w:r>
    </w:p>
    <w:p w14:paraId="0F167DFA" w14:textId="77777777" w:rsidR="006A06C4" w:rsidRPr="002B044B" w:rsidRDefault="006A06C4" w:rsidP="006A06C4">
      <w:pPr>
        <w:rPr>
          <w:rFonts w:ascii="Times New Roman" w:hAnsi="Times New Roman" w:cs="Times New Roman"/>
          <w:bCs/>
          <w:sz w:val="28"/>
        </w:rPr>
      </w:pPr>
      <w:r w:rsidRPr="002B044B">
        <w:rPr>
          <w:rFonts w:ascii="Times New Roman" w:hAnsi="Times New Roman" w:cs="Times New Roman"/>
          <w:bCs/>
          <w:sz w:val="28"/>
        </w:rPr>
        <w:t xml:space="preserve"> </w:t>
      </w:r>
      <w:r w:rsidR="00A617C4" w:rsidRPr="002B044B">
        <w:rPr>
          <w:rFonts w:ascii="Times New Roman" w:hAnsi="Times New Roman" w:cs="Times New Roman"/>
          <w:bCs/>
          <w:sz w:val="28"/>
        </w:rPr>
        <w:t xml:space="preserve">Таблица </w:t>
      </w:r>
      <w:r w:rsidR="00D46E4F" w:rsidRPr="002B044B">
        <w:rPr>
          <w:rFonts w:ascii="Times New Roman" w:hAnsi="Times New Roman" w:cs="Times New Roman"/>
          <w:bCs/>
          <w:sz w:val="28"/>
        </w:rPr>
        <w:t>2.</w:t>
      </w:r>
      <w:r w:rsidR="00A617C4" w:rsidRPr="002B044B">
        <w:rPr>
          <w:rFonts w:ascii="Times New Roman" w:hAnsi="Times New Roman" w:cs="Times New Roman"/>
          <w:bCs/>
          <w:sz w:val="28"/>
        </w:rPr>
        <w:t>1</w:t>
      </w:r>
      <w:r w:rsidR="00857A28" w:rsidRPr="002B044B">
        <w:rPr>
          <w:rFonts w:ascii="Times New Roman" w:hAnsi="Times New Roman" w:cs="Times New Roman"/>
          <w:bCs/>
          <w:sz w:val="28"/>
        </w:rPr>
        <w:t>5</w:t>
      </w:r>
      <w:r w:rsidR="00A617C4" w:rsidRPr="002B044B">
        <w:rPr>
          <w:rFonts w:ascii="Times New Roman" w:hAnsi="Times New Roman" w:cs="Times New Roman"/>
          <w:bCs/>
          <w:sz w:val="28"/>
        </w:rPr>
        <w:t xml:space="preserve"> представляет собой анализ ликвидности АПХ «Черкизово» за 2023, 2017 и 2012 годы и включает в себя расчёт коэффициентов ликвидности и отклонений. Данный анализ позволит оценить способность компании покрывать краткосрочные обязательства и выявить динамику её ликвидности на протяжении данного периода.</w:t>
      </w:r>
    </w:p>
    <w:p w14:paraId="6CEB9FA8" w14:textId="77777777" w:rsidR="00857A28" w:rsidRPr="002B044B" w:rsidRDefault="00857A28" w:rsidP="006A06C4">
      <w:pPr>
        <w:rPr>
          <w:rFonts w:ascii="Times New Roman" w:hAnsi="Times New Roman" w:cs="Times New Roman"/>
          <w:bCs/>
          <w:sz w:val="28"/>
        </w:rPr>
      </w:pPr>
    </w:p>
    <w:p w14:paraId="2658E6F2" w14:textId="77777777" w:rsidR="00A31829" w:rsidRPr="002B044B" w:rsidRDefault="00A31829" w:rsidP="00A31829">
      <w:pPr>
        <w:jc w:val="right"/>
        <w:rPr>
          <w:rFonts w:ascii="Times New Roman" w:hAnsi="Times New Roman" w:cs="Times New Roman"/>
          <w:i/>
          <w:sz w:val="24"/>
        </w:rPr>
      </w:pPr>
      <w:r w:rsidRPr="002B044B">
        <w:rPr>
          <w:rFonts w:ascii="Times New Roman" w:hAnsi="Times New Roman" w:cs="Times New Roman"/>
          <w:i/>
          <w:sz w:val="24"/>
        </w:rPr>
        <w:t xml:space="preserve">Таблица </w:t>
      </w:r>
      <w:r w:rsidR="00D46E4F" w:rsidRPr="002B044B">
        <w:rPr>
          <w:rFonts w:ascii="Times New Roman" w:hAnsi="Times New Roman" w:cs="Times New Roman"/>
          <w:i/>
          <w:sz w:val="24"/>
        </w:rPr>
        <w:t>2.</w:t>
      </w:r>
      <w:r w:rsidR="00857A28" w:rsidRPr="002B044B">
        <w:rPr>
          <w:rFonts w:ascii="Times New Roman" w:hAnsi="Times New Roman" w:cs="Times New Roman"/>
          <w:i/>
          <w:sz w:val="24"/>
        </w:rPr>
        <w:t>15</w:t>
      </w:r>
    </w:p>
    <w:p w14:paraId="3BA08F95" w14:textId="77777777" w:rsidR="00A31829" w:rsidRPr="002B044B" w:rsidRDefault="00A31829" w:rsidP="006A06C4">
      <w:pPr>
        <w:jc w:val="center"/>
        <w:rPr>
          <w:rFonts w:ascii="Times New Roman" w:hAnsi="Times New Roman" w:cs="Times New Roman"/>
          <w:sz w:val="24"/>
        </w:rPr>
      </w:pPr>
      <w:r w:rsidRPr="002B044B">
        <w:rPr>
          <w:rFonts w:ascii="Times New Roman" w:hAnsi="Times New Roman" w:cs="Times New Roman"/>
          <w:sz w:val="24"/>
        </w:rPr>
        <w:t>Анализ ликвидности АПХ «Черкизово» за 2023, 2017 и 2012 годы с расчётом коэффициентов ликвидности и отклонений (в млн. руб.)</w:t>
      </w:r>
    </w:p>
    <w:tbl>
      <w:tblPr>
        <w:tblW w:w="976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32"/>
        <w:gridCol w:w="2764"/>
        <w:gridCol w:w="1340"/>
        <w:gridCol w:w="1065"/>
        <w:gridCol w:w="945"/>
        <w:gridCol w:w="1555"/>
        <w:gridCol w:w="1665"/>
      </w:tblGrid>
      <w:tr w:rsidR="00857A28" w:rsidRPr="002B044B" w14:paraId="4BABFCB1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10D6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п/п 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C5D85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Показател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C9221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EDB86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86DDB" w14:textId="77777777" w:rsidR="00857A28" w:rsidRPr="002B044B" w:rsidRDefault="00190065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012</w:t>
            </w:r>
            <w:r w:rsidR="00857A28"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г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B6404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комендуемое значение для коэффициентов ликвидности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8D839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Абсолютное отклонение показателя 2023г. от 2011г. </w:t>
            </w:r>
          </w:p>
        </w:tc>
      </w:tr>
      <w:tr w:rsidR="00857A28" w:rsidRPr="002B044B" w14:paraId="7B8FAFBD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9E10D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B85E4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C5152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89A4C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4117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4F542F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D40E8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7=ст.3-ст.5 </w:t>
            </w:r>
          </w:p>
        </w:tc>
      </w:tr>
      <w:tr w:rsidR="00857A28" w:rsidRPr="002B044B" w14:paraId="132BB939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5CCFC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5CBF8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Оборотные активы, в млн. руб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EBC91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06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C77E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17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5E4D2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75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8210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81A7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89099</w:t>
            </w:r>
          </w:p>
        </w:tc>
      </w:tr>
      <w:tr w:rsidR="00857A28" w:rsidRPr="002B044B" w14:paraId="1147D815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D7476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9818B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Текущие обязательства, в млн. руб.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BB7E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07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B871F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4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B4E2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75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2409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4504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0399</w:t>
            </w:r>
          </w:p>
        </w:tc>
      </w:tr>
      <w:tr w:rsidR="00857A28" w:rsidRPr="002B044B" w14:paraId="483B872B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96AE2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61DFF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текуще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ликвидности (стр.1/стр.2)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9747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5AEE1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2C9AD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,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FC6D2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,5-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B190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0,01</w:t>
            </w:r>
          </w:p>
        </w:tc>
      </w:tr>
      <w:tr w:rsidR="00857A28" w:rsidRPr="002B044B" w14:paraId="201C4CB4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D58DC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6BA67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енежные средства, в млн. руб.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9CA0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52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8226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7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C4AD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2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0540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65EB6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4035</w:t>
            </w:r>
          </w:p>
        </w:tc>
      </w:tr>
      <w:tr w:rsidR="00857A28" w:rsidRPr="002B044B" w14:paraId="51158837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4E09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99566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аткосрочные финансовые вложения, в млн. руб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533B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D95CC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8944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DCB4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C27F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499</w:t>
            </w:r>
          </w:p>
        </w:tc>
      </w:tr>
      <w:tr w:rsidR="00857A28" w:rsidRPr="002B044B" w14:paraId="2DDE4CF9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7983F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882CE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абсолютн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ликвидности (стр.4+стр.5)/ /стр.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ECB1C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2ECCD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699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675A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2-0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CA9E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02</w:t>
            </w:r>
          </w:p>
        </w:tc>
      </w:tr>
      <w:tr w:rsidR="00857A28" w:rsidRPr="002B044B" w14:paraId="6E8AB465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BA853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lastRenderedPageBreak/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55703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ебиторская задолженность со сроком погашения менее 12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мес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, в млн. руб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7E64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5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A29FB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67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94326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9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1CEC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6E7E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0725</w:t>
            </w:r>
          </w:p>
        </w:tc>
      </w:tr>
      <w:tr w:rsidR="00857A28" w:rsidRPr="002B044B" w14:paraId="69217D09" w14:textId="77777777" w:rsidTr="00857A28">
        <w:trPr>
          <w:trHeight w:val="454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78B17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FC9B3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срочн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ликвидности (стр.4+стр.5+ +стр.7)/стр.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16C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CBB52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3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AFF8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4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97D2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8-1 (для области сельского хозяйства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2902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0,12</w:t>
            </w:r>
          </w:p>
        </w:tc>
      </w:tr>
      <w:tr w:rsidR="00857A28" w:rsidRPr="002B044B" w14:paraId="1A0AA7B8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C6C40C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BCAE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Запасы, в млн. руб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44296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679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B243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97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96D3C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5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0580F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F194E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8369</w:t>
            </w:r>
          </w:p>
        </w:tc>
      </w:tr>
      <w:tr w:rsidR="00857A28" w:rsidRPr="002B044B" w14:paraId="3319D9AD" w14:textId="77777777" w:rsidTr="00857A28">
        <w:trPr>
          <w:trHeight w:val="20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1045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0C79C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 ликвидности при мобилизации средств стр.9/стр.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6A07C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795B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7005F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5F82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5-0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DE07C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0830</w:t>
            </w:r>
          </w:p>
        </w:tc>
      </w:tr>
    </w:tbl>
    <w:p w14:paraId="01C09998" w14:textId="77777777" w:rsidR="00A31829" w:rsidRPr="002B044B" w:rsidRDefault="00A31829" w:rsidP="008D1D8F">
      <w:pPr>
        <w:pStyle w:val="ae"/>
        <w:spacing w:after="0" w:line="360" w:lineRule="auto"/>
        <w:jc w:val="center"/>
        <w:rPr>
          <w:rStyle w:val="ab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8"/>
          <w:u w:val="none"/>
          <w:lang w:val="en-US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  <w:lang w:val="en-US"/>
        </w:rPr>
        <w:t>URL:</w:t>
      </w:r>
      <w:r w:rsidRPr="002B044B">
        <w:rPr>
          <w:rFonts w:ascii="Times New Roman" w:hAnsi="Times New Roman" w:cs="Times New Roman"/>
          <w:b w:val="0"/>
          <w:i/>
          <w:iCs/>
          <w:sz w:val="24"/>
          <w:szCs w:val="28"/>
          <w:lang w:val="en-US"/>
        </w:rPr>
        <w:t xml:space="preserve"> </w:t>
      </w:r>
      <w:hyperlink r:id="rId23" w:history="1">
        <w:r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8"/>
            <w:u w:val="none"/>
            <w:lang w:val="en-US"/>
          </w:rPr>
          <w:t>https://www.e-disclosure.ru/portal/files.aspx?id=6652&amp;type=4</w:t>
        </w:r>
      </w:hyperlink>
    </w:p>
    <w:p w14:paraId="54D1043B" w14:textId="77777777" w:rsidR="006A06C4" w:rsidRPr="002B044B" w:rsidRDefault="006A06C4" w:rsidP="006A06C4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Анализ ликвидности и структуры активов группы компаний «Черкизово» за 2011–2023 годы подтверждает целенаправленное развитие вертикально интегрированной бизнес-модели.</w:t>
      </w:r>
    </w:p>
    <w:p w14:paraId="719C251F" w14:textId="77777777" w:rsidR="006A06C4" w:rsidRPr="002B044B" w:rsidRDefault="006A06C4" w:rsidP="006A06C4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Оборотные активы увеличились более чем в шесть раз, а особенно заметный рост произошёл в запасах, свидетельствует о контроле над всеми стадиями производственно-сбытового цикла. При этом компания сознательно перераспределяет ресурсы в пользу реального сектора</w:t>
      </w:r>
      <w:r w:rsidR="00E954E2" w:rsidRPr="002B044B">
        <w:rPr>
          <w:rFonts w:ascii="Times New Roman" w:hAnsi="Times New Roman" w:cs="Times New Roman"/>
          <w:sz w:val="28"/>
          <w:szCs w:val="28"/>
        </w:rPr>
        <w:t>,</w:t>
      </w:r>
      <w:r w:rsidRPr="002B044B">
        <w:rPr>
          <w:rFonts w:ascii="Times New Roman" w:hAnsi="Times New Roman" w:cs="Times New Roman"/>
          <w:sz w:val="28"/>
          <w:szCs w:val="28"/>
        </w:rPr>
        <w:t xml:space="preserve"> коэффициент текущей ликвидности остаётся стабильным на уровне 0,99, указывая на активное использование оборотных средств в производственных процессах.</w:t>
      </w:r>
    </w:p>
    <w:p w14:paraId="0E49175E" w14:textId="77777777" w:rsidR="006A06C4" w:rsidRPr="002B044B" w:rsidRDefault="006A06C4" w:rsidP="006A06C4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Наращивание товарных и сырьевых запасов, с коэффициентом мобилизации в пределах нормы, подтверждает наличие замкнутого цикла от сырья до готовой продукции. Это обеспечивает компании быструю адаптацию к рыночным условиям и дополнительную финансовую устойчивость.</w:t>
      </w:r>
    </w:p>
    <w:p w14:paraId="2512236D" w14:textId="77777777" w:rsidR="006A06C4" w:rsidRPr="002B044B" w:rsidRDefault="006A06C4" w:rsidP="006A06C4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Такой подход позволяет компании минимизировать зависимость от внешней среды, контролировать качество продукции, снижать издержки и обеспечивать устойчивый рост на агропромышленном рынке.</w:t>
      </w:r>
    </w:p>
    <w:p w14:paraId="43E5E1DE" w14:textId="77777777" w:rsidR="007D0980" w:rsidRPr="002B044B" w:rsidRDefault="00A617C4" w:rsidP="007D0980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6E4F" w:rsidRPr="002B044B">
        <w:rPr>
          <w:rFonts w:ascii="Times New Roman" w:hAnsi="Times New Roman" w:cs="Times New Roman"/>
          <w:sz w:val="28"/>
          <w:szCs w:val="28"/>
        </w:rPr>
        <w:t>2.</w:t>
      </w:r>
      <w:r w:rsidR="00857A28" w:rsidRPr="002B044B">
        <w:rPr>
          <w:rFonts w:ascii="Times New Roman" w:hAnsi="Times New Roman" w:cs="Times New Roman"/>
          <w:sz w:val="28"/>
          <w:szCs w:val="28"/>
        </w:rPr>
        <w:t>16</w:t>
      </w:r>
      <w:r w:rsidRPr="002B044B">
        <w:rPr>
          <w:rFonts w:ascii="Times New Roman" w:hAnsi="Times New Roman" w:cs="Times New Roman"/>
          <w:sz w:val="28"/>
          <w:szCs w:val="28"/>
        </w:rPr>
        <w:t xml:space="preserve"> представляет собой анализ показателей финансовой устойчивости АПХ «Черкизово» с расчётом коэффициентов и отклонений. Данный анализ поможет оценить степень финансовой независимости компании и её способность выдерживать внешние экономические </w:t>
      </w:r>
      <w:r w:rsidRPr="002B044B">
        <w:rPr>
          <w:rFonts w:ascii="Times New Roman" w:hAnsi="Times New Roman" w:cs="Times New Roman"/>
          <w:sz w:val="28"/>
          <w:szCs w:val="28"/>
        </w:rPr>
        <w:lastRenderedPageBreak/>
        <w:t>потрясения, а также пронаблюдать изменения в структуре капитала за анализируемый период.</w:t>
      </w:r>
    </w:p>
    <w:p w14:paraId="6516D03F" w14:textId="77777777" w:rsidR="00A31829" w:rsidRPr="002B044B" w:rsidRDefault="00A31829" w:rsidP="006A06C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46E4F" w:rsidRPr="002B044B">
        <w:rPr>
          <w:rFonts w:ascii="Times New Roman" w:hAnsi="Times New Roman" w:cs="Times New Roman"/>
          <w:i/>
          <w:sz w:val="24"/>
          <w:szCs w:val="24"/>
        </w:rPr>
        <w:t>2.</w:t>
      </w:r>
      <w:r w:rsidR="00A569B5" w:rsidRPr="002B044B">
        <w:rPr>
          <w:rFonts w:ascii="Times New Roman" w:hAnsi="Times New Roman" w:cs="Times New Roman"/>
          <w:i/>
          <w:sz w:val="24"/>
          <w:szCs w:val="24"/>
        </w:rPr>
        <w:t>1</w:t>
      </w:r>
      <w:r w:rsidR="00857A28" w:rsidRPr="002B044B">
        <w:rPr>
          <w:rFonts w:ascii="Times New Roman" w:hAnsi="Times New Roman" w:cs="Times New Roman"/>
          <w:i/>
          <w:sz w:val="24"/>
          <w:szCs w:val="24"/>
        </w:rPr>
        <w:t>6</w:t>
      </w:r>
    </w:p>
    <w:p w14:paraId="373FEF7B" w14:textId="77777777" w:rsidR="00A31829" w:rsidRPr="002B044B" w:rsidRDefault="00A31829" w:rsidP="006A0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>Анализ показателей финансовой устойчивости АПХ «Черкизово» за 2023, 2017 и 2012 годы с расчётом коэффициентов и отклонений (в млн. руб.)</w:t>
      </w:r>
    </w:p>
    <w:tbl>
      <w:tblPr>
        <w:tblW w:w="9424" w:type="dxa"/>
        <w:jc w:val="center"/>
        <w:tblLook w:val="04A0" w:firstRow="1" w:lastRow="0" w:firstColumn="1" w:lastColumn="0" w:noHBand="0" w:noVBand="1"/>
      </w:tblPr>
      <w:tblGrid>
        <w:gridCol w:w="432"/>
        <w:gridCol w:w="3121"/>
        <w:gridCol w:w="1083"/>
        <w:gridCol w:w="1134"/>
        <w:gridCol w:w="1134"/>
        <w:gridCol w:w="1386"/>
        <w:gridCol w:w="1134"/>
      </w:tblGrid>
      <w:tr w:rsidR="00857A28" w:rsidRPr="002B044B" w14:paraId="742B1067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1F6C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2EA1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казател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E9966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BFC3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7EAC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012г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565C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екомендуемое значение показателя финансовой устой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0B5F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бсолютное отклонение показателя 2023г. от 2012г.</w:t>
            </w:r>
          </w:p>
        </w:tc>
      </w:tr>
      <w:tr w:rsidR="00857A28" w:rsidRPr="002B044B" w14:paraId="617DE35E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137E7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75C2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448F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6CD2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9180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B3D8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51EDD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=ст.3-ст.5</w:t>
            </w:r>
          </w:p>
        </w:tc>
      </w:tr>
      <w:tr w:rsidR="00857A28" w:rsidRPr="002B044B" w14:paraId="35E2D85A" w14:textId="77777777" w:rsidTr="00857A28">
        <w:trPr>
          <w:trHeight w:val="26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7A3F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8858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боротные активы, в млн. руб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806C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6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6AA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641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4430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9A4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9099</w:t>
            </w:r>
          </w:p>
        </w:tc>
      </w:tr>
    </w:tbl>
    <w:p w14:paraId="5A92D0A2" w14:textId="77777777" w:rsidR="000546BE" w:rsidRPr="002B044B" w:rsidRDefault="000546BE" w:rsidP="000546B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>Продолжение таблицы 2.16</w:t>
      </w:r>
    </w:p>
    <w:tbl>
      <w:tblPr>
        <w:tblW w:w="9424" w:type="dxa"/>
        <w:jc w:val="center"/>
        <w:tblLook w:val="04A0" w:firstRow="1" w:lastRow="0" w:firstColumn="1" w:lastColumn="0" w:noHBand="0" w:noVBand="1"/>
      </w:tblPr>
      <w:tblGrid>
        <w:gridCol w:w="432"/>
        <w:gridCol w:w="3121"/>
        <w:gridCol w:w="1083"/>
        <w:gridCol w:w="1134"/>
        <w:gridCol w:w="1134"/>
        <w:gridCol w:w="1386"/>
        <w:gridCol w:w="1134"/>
      </w:tblGrid>
      <w:tr w:rsidR="00857A28" w:rsidRPr="002B044B" w14:paraId="516C62EC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ABD2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7061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раткосрочные обязательства, в млн. руб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11F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7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99E1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4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173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5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87F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4F7F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0399</w:t>
            </w:r>
          </w:p>
        </w:tc>
      </w:tr>
      <w:tr w:rsidR="00857A28" w:rsidRPr="002B044B" w14:paraId="3D370639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E2E2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D3A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обственные оборотные средства СОС (стр.1-стр.2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F940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D39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2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AD1F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6050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B2FD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1300</w:t>
            </w:r>
          </w:p>
        </w:tc>
      </w:tr>
      <w:tr w:rsidR="00857A28" w:rsidRPr="002B044B" w14:paraId="54311AB7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9EB0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8195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A1FB1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9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2A502F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1713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530912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07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FC3E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ADF30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8935</w:t>
            </w:r>
          </w:p>
        </w:tc>
      </w:tr>
      <w:tr w:rsidR="00857A28" w:rsidRPr="002B044B" w14:paraId="578C362F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AB5FE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D779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Заемный капита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4AFCB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6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CE0EC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0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1A1D1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78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B071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C1AC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8882</w:t>
            </w:r>
          </w:p>
        </w:tc>
      </w:tr>
      <w:tr w:rsidR="00857A28" w:rsidRPr="002B044B" w14:paraId="61856447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78683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1678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алюта баланс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F35B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83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A3F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8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9752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651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2F50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F48B6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218522</w:t>
            </w:r>
          </w:p>
        </w:tc>
      </w:tr>
      <w:tr w:rsidR="00857A28" w:rsidRPr="002B044B" w14:paraId="5FEC0D15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4E2C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47E9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автономии (стр.4/стр.6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780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A23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C4976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AD98E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3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0471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5</w:t>
            </w:r>
          </w:p>
        </w:tc>
      </w:tr>
      <w:tr w:rsidR="00857A28" w:rsidRPr="002B044B" w14:paraId="73C15FDA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DB02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C9A6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финансовому рычагу (стр.5/стр.4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AAC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E34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6FD0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67E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-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3E7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7</w:t>
            </w:r>
          </w:p>
        </w:tc>
      </w:tr>
      <w:tr w:rsidR="00857A28" w:rsidRPr="002B044B" w14:paraId="24725DB4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71B5D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B1A6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обеспеченности СОС (стр.3/стр.1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189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A9F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DA8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268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&gt;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055A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1</w:t>
            </w:r>
          </w:p>
        </w:tc>
      </w:tr>
      <w:tr w:rsidR="00857A28" w:rsidRPr="002B044B" w14:paraId="6E527C79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9629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7F95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маневренности СОС (стр.3/стр.4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450E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005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C72F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00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C03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5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6D7F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1</w:t>
            </w:r>
          </w:p>
        </w:tc>
      </w:tr>
      <w:tr w:rsidR="00857A28" w:rsidRPr="002B044B" w14:paraId="1468C2D3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17E7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321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лгосрочные пассив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F65B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56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D1D6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AAE0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70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B2CB1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498E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39109</w:t>
            </w:r>
          </w:p>
        </w:tc>
      </w:tr>
      <w:tr w:rsidR="00857A28" w:rsidRPr="002B044B" w14:paraId="1EFB063F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E442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7605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покрытия</w:t>
            </w:r>
            <w:proofErr w:type="gram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инвестиций (стр.11/стр.6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609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E18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217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5381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0,7-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9591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-0,063</w:t>
            </w:r>
          </w:p>
        </w:tc>
      </w:tr>
    </w:tbl>
    <w:p w14:paraId="1F2B5849" w14:textId="77777777" w:rsidR="00A31829" w:rsidRPr="002B044B" w:rsidRDefault="00A31829" w:rsidP="008D1D8F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8"/>
          <w:lang w:val="en-US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8"/>
          <w:lang w:val="en-US"/>
        </w:rPr>
        <w:t>URL:</w:t>
      </w:r>
      <w:r w:rsidRPr="002B044B">
        <w:rPr>
          <w:rFonts w:ascii="Times New Roman" w:hAnsi="Times New Roman" w:cs="Times New Roman"/>
          <w:i/>
          <w:iCs/>
          <w:color w:val="auto"/>
          <w:sz w:val="24"/>
          <w:szCs w:val="28"/>
          <w:lang w:val="en-US"/>
        </w:rPr>
        <w:t xml:space="preserve"> </w:t>
      </w:r>
      <w:hyperlink r:id="rId24" w:history="1">
        <w:r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8"/>
            <w:u w:val="none"/>
            <w:lang w:val="en-US"/>
          </w:rPr>
          <w:t>https://www.e-disclosure.ru/portal/files.aspx?id=6652&amp;type=4</w:t>
        </w:r>
      </w:hyperlink>
    </w:p>
    <w:p w14:paraId="5CE6A13D" w14:textId="77777777" w:rsidR="006A06C4" w:rsidRPr="002B044B" w:rsidRDefault="006A06C4" w:rsidP="006A06C4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Финансовая динамика группы компаний «Черкизово» за 2012–2023 годы свидетельствует о системной перестройке внутренней структуры в пользу устойчивого развития вертикально интегрированной модели.</w:t>
      </w:r>
    </w:p>
    <w:p w14:paraId="16C48E42" w14:textId="77777777" w:rsidR="006A06C4" w:rsidRPr="002B044B" w:rsidRDefault="006A06C4" w:rsidP="006A06C4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Значительный рост оборотных активов, в первую очередь запасов, подтверждает, компания сделала ставку на внутренний контроль всех стадий — от сырья до готовой продукции. Черкизово наращивает объемы — она формирует запасы на всех этапах производственного цикла, позволяет гибко реагировать на рыночные колебания и обеспечивать бесперебойную работу цепочек поставок.</w:t>
      </w:r>
    </w:p>
    <w:p w14:paraId="0D923F70" w14:textId="77777777" w:rsidR="006A06C4" w:rsidRPr="002B044B" w:rsidRDefault="006A06C4" w:rsidP="006A06C4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lastRenderedPageBreak/>
        <w:t>Стабилизация коэффициента текущей ликвидности на уровне около 1, несмотря на рост масштабов бизнеса, говорит об осознанной политике</w:t>
      </w:r>
      <w:r w:rsidR="00E954E2" w:rsidRPr="002B044B">
        <w:rPr>
          <w:rFonts w:ascii="Times New Roman" w:hAnsi="Times New Roman" w:cs="Times New Roman"/>
          <w:bCs/>
          <w:sz w:val="28"/>
          <w:szCs w:val="28"/>
        </w:rPr>
        <w:t>,</w:t>
      </w:r>
      <w:r w:rsidRPr="002B044B">
        <w:rPr>
          <w:rFonts w:ascii="Times New Roman" w:hAnsi="Times New Roman" w:cs="Times New Roman"/>
          <w:bCs/>
          <w:sz w:val="28"/>
          <w:szCs w:val="28"/>
        </w:rPr>
        <w:t xml:space="preserve"> компания минимизирует избыточные резервы ликвидности в пользу реального сектора, оставляя средства внутри производства, переработки и логистики. Это стратегия зрелого холдинга, работающего на оборот капитала, а не на аккумулирование пассивных активов.</w:t>
      </w:r>
    </w:p>
    <w:p w14:paraId="3E986DC6" w14:textId="77777777" w:rsidR="006A06C4" w:rsidRPr="002B044B" w:rsidRDefault="006A06C4" w:rsidP="006A06C4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Рост дебиторской задолженности свидетельствует об увеличении продаж, о контроле над каналами реализации. Отсрочки платежей через собственные сбытовые сети позволяют Черкизово удерживать покупателя внутри своего контура, усиливая вертикаль в downstream-сегменте — реализации и дистрибуции.</w:t>
      </w:r>
    </w:p>
    <w:p w14:paraId="78B826B5" w14:textId="77777777" w:rsidR="006A06C4" w:rsidRPr="002B044B" w:rsidRDefault="006A06C4" w:rsidP="006A06C4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Сокращение краткосрочных финансовых вложений подтверждает, компания отказывается от инвестиций в сторонние финансовые инструменты в пользу развития собственной инфраструктуры. Средства направляются на строительство перерабатывающих</w:t>
      </w:r>
      <w:r w:rsidR="00803FBB" w:rsidRPr="002B044B">
        <w:rPr>
          <w:rFonts w:ascii="Times New Roman" w:hAnsi="Times New Roman" w:cs="Times New Roman"/>
          <w:bCs/>
          <w:sz w:val="28"/>
          <w:szCs w:val="28"/>
        </w:rPr>
        <w:t xml:space="preserve"> отраслей</w:t>
      </w:r>
      <w:r w:rsidRPr="002B044B">
        <w:rPr>
          <w:rFonts w:ascii="Times New Roman" w:hAnsi="Times New Roman" w:cs="Times New Roman"/>
          <w:bCs/>
          <w:sz w:val="28"/>
          <w:szCs w:val="28"/>
        </w:rPr>
        <w:t>, логистических узлов и новых производственных мощностей.</w:t>
      </w:r>
    </w:p>
    <w:p w14:paraId="4BB1EF88" w14:textId="77777777" w:rsidR="007D0980" w:rsidRPr="002B044B" w:rsidRDefault="006A06C4" w:rsidP="007D0980">
      <w:pPr>
        <w:rPr>
          <w:rFonts w:ascii="Times New Roman" w:hAnsi="Times New Roman" w:cs="Times New Roman"/>
          <w:bCs/>
          <w:sz w:val="28"/>
          <w:szCs w:val="28"/>
        </w:rPr>
      </w:pPr>
      <w:r w:rsidRPr="002B044B">
        <w:rPr>
          <w:rFonts w:ascii="Times New Roman" w:hAnsi="Times New Roman" w:cs="Times New Roman"/>
          <w:bCs/>
          <w:sz w:val="28"/>
          <w:szCs w:val="28"/>
        </w:rPr>
        <w:t>Увеличение текущих обязательств, при параллельном росте активов и поддержании коэффициента ликвидности в норме, отражает грамотное управление внутренними ресурсами. Черкизово эффективно балансирует между ростом бизнеса и сохранением финансовой устойчивости.</w:t>
      </w:r>
    </w:p>
    <w:p w14:paraId="043EFEF7" w14:textId="77777777" w:rsidR="007D0980" w:rsidRPr="002B044B" w:rsidRDefault="007D0980" w:rsidP="007D0980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Таблица </w:t>
      </w:r>
      <w:r w:rsidR="00D46E4F" w:rsidRPr="002B044B">
        <w:rPr>
          <w:rFonts w:ascii="Times New Roman" w:hAnsi="Times New Roman" w:cs="Times New Roman"/>
          <w:sz w:val="28"/>
        </w:rPr>
        <w:t>2.</w:t>
      </w:r>
      <w:r w:rsidR="00857A28" w:rsidRPr="002B044B">
        <w:rPr>
          <w:rFonts w:ascii="Times New Roman" w:hAnsi="Times New Roman" w:cs="Times New Roman"/>
          <w:sz w:val="28"/>
        </w:rPr>
        <w:t>17</w:t>
      </w:r>
      <w:r w:rsidRPr="002B044B">
        <w:rPr>
          <w:rFonts w:ascii="Times New Roman" w:hAnsi="Times New Roman" w:cs="Times New Roman"/>
          <w:sz w:val="28"/>
        </w:rPr>
        <w:t xml:space="preserve"> отражает анализ показателей рентабельности и эффективности деятельности АПХ «Черкизово» за 2023, 2017 и 2012 годы, это помогает оценить динамику прибыльности, использование ресурсов и общую результативность хозяйственной деятельности компании.</w:t>
      </w:r>
    </w:p>
    <w:p w14:paraId="7FC7F2F0" w14:textId="77777777" w:rsidR="00A31829" w:rsidRPr="002B044B" w:rsidRDefault="00A31829" w:rsidP="007D0980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2B044B">
        <w:rPr>
          <w:rFonts w:ascii="Times New Roman" w:hAnsi="Times New Roman" w:cs="Times New Roman"/>
          <w:i/>
          <w:sz w:val="24"/>
        </w:rPr>
        <w:t xml:space="preserve">Таблица </w:t>
      </w:r>
      <w:r w:rsidR="00D46E4F" w:rsidRPr="002B044B">
        <w:rPr>
          <w:rFonts w:ascii="Times New Roman" w:hAnsi="Times New Roman" w:cs="Times New Roman"/>
          <w:i/>
          <w:sz w:val="24"/>
        </w:rPr>
        <w:t>2.</w:t>
      </w:r>
      <w:r w:rsidR="00A569B5" w:rsidRPr="002B044B">
        <w:rPr>
          <w:rFonts w:ascii="Times New Roman" w:hAnsi="Times New Roman" w:cs="Times New Roman"/>
          <w:i/>
          <w:sz w:val="24"/>
        </w:rPr>
        <w:t>1</w:t>
      </w:r>
      <w:r w:rsidR="00857A28" w:rsidRPr="002B044B">
        <w:rPr>
          <w:rFonts w:ascii="Times New Roman" w:hAnsi="Times New Roman" w:cs="Times New Roman"/>
          <w:i/>
          <w:sz w:val="24"/>
        </w:rPr>
        <w:t>7</w:t>
      </w:r>
    </w:p>
    <w:p w14:paraId="34BFDDA5" w14:textId="77777777" w:rsidR="00A31829" w:rsidRPr="002B044B" w:rsidRDefault="00A31829" w:rsidP="006A06C4">
      <w:pPr>
        <w:jc w:val="center"/>
        <w:rPr>
          <w:rFonts w:ascii="Times New Roman" w:hAnsi="Times New Roman" w:cs="Times New Roman"/>
          <w:sz w:val="24"/>
        </w:rPr>
      </w:pPr>
      <w:r w:rsidRPr="002B044B">
        <w:rPr>
          <w:rFonts w:ascii="Times New Roman" w:hAnsi="Times New Roman" w:cs="Times New Roman"/>
          <w:sz w:val="24"/>
        </w:rPr>
        <w:t>Анализ показателей рентабельности и эффективности деятельности АПХ «Черкизово» за 2023, 2017 и 2012 годы (в млн. руб. / в %)</w:t>
      </w:r>
    </w:p>
    <w:tbl>
      <w:tblPr>
        <w:tblW w:w="877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32"/>
        <w:gridCol w:w="3223"/>
        <w:gridCol w:w="1134"/>
        <w:gridCol w:w="1134"/>
        <w:gridCol w:w="1134"/>
        <w:gridCol w:w="1718"/>
      </w:tblGrid>
      <w:tr w:rsidR="00857A28" w:rsidRPr="002B044B" w14:paraId="6F8CD0CF" w14:textId="77777777" w:rsidTr="00857A28">
        <w:trPr>
          <w:trHeight w:val="40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6D18B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п/п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89B9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Показатель, в млн. руб. / в %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D824F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CCD2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7B481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2г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47016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 xml:space="preserve">Абсолютное изменение 2023г. по сравнению с 2012г. </w:t>
            </w:r>
          </w:p>
        </w:tc>
      </w:tr>
      <w:tr w:rsidR="00857A28" w:rsidRPr="002B044B" w14:paraId="214673F0" w14:textId="77777777" w:rsidTr="00857A28">
        <w:trPr>
          <w:trHeight w:val="40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386B8" w14:textId="77777777" w:rsidR="00857A28" w:rsidRPr="002B044B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3FB83" w14:textId="77777777" w:rsidR="00857A28" w:rsidRPr="002B044B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4B30B" w14:textId="77777777" w:rsidR="00857A28" w:rsidRPr="002B044B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5A0C3" w14:textId="77777777" w:rsidR="00857A28" w:rsidRPr="002B044B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524AC" w14:textId="77777777" w:rsidR="00857A28" w:rsidRPr="002B044B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C8712" w14:textId="77777777" w:rsidR="00857A28" w:rsidRPr="002B044B" w:rsidRDefault="00857A28" w:rsidP="00857A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857A28" w:rsidRPr="002B044B" w14:paraId="66FB06BC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A9315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95EC1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Выручка (без Н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4C896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26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FE5B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0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DB70F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90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497A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77681</w:t>
            </w:r>
          </w:p>
        </w:tc>
      </w:tr>
      <w:tr w:rsidR="00857A28" w:rsidRPr="002B044B" w14:paraId="20DE9B9C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E3A0E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lastRenderedPageBreak/>
              <w:t>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60A2C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Себестоимость прода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100B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6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5584D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66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96A6C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30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4932B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57722</w:t>
            </w:r>
          </w:p>
        </w:tc>
      </w:tr>
      <w:tr w:rsidR="00857A28" w:rsidRPr="002B044B" w14:paraId="789A3589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471FC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5A0DF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Прибыль от прода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95A10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65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0E37D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9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41DC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71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766A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8776</w:t>
            </w:r>
          </w:p>
        </w:tc>
      </w:tr>
      <w:tr w:rsidR="00857A28" w:rsidRPr="002B044B" w14:paraId="0BB23A3C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4C85F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7CB3E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Чист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CBE20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698BB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E263C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71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D9FA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5865</w:t>
            </w:r>
          </w:p>
        </w:tc>
      </w:tr>
      <w:tr w:rsidR="00857A28" w:rsidRPr="002B044B" w14:paraId="0E04A81D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0D99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8BF90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9D040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19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7186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1713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F98CF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07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606ED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88935</w:t>
            </w:r>
          </w:p>
        </w:tc>
      </w:tr>
      <w:tr w:rsidR="00857A28" w:rsidRPr="002B044B" w14:paraId="09997357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2174E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50312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Сумма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3AD6C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83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0C09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18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8DE6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6517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82FA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18522</w:t>
            </w:r>
          </w:p>
        </w:tc>
      </w:tr>
      <w:tr w:rsidR="00857A28" w:rsidRPr="002B044B" w14:paraId="2017A3E3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A7744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E616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Долгосрочные пасс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C070F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6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7A55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1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EBABF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70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F772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39109</w:t>
            </w:r>
          </w:p>
        </w:tc>
      </w:tr>
      <w:tr w:rsidR="00857A28" w:rsidRPr="002B044B" w14:paraId="66B6C946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6FC47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90E34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Рентабельность продукции (стр.3/стр.2)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2B5A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F26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6182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-238,5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8AB76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97,4%</w:t>
            </w:r>
          </w:p>
        </w:tc>
      </w:tr>
      <w:tr w:rsidR="00857A28" w:rsidRPr="002B044B" w14:paraId="579B67CD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4627E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32A00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Рентабельность продаж (стр.3/стр.1)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F44F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5F1C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939A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4,7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5BE1E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4,4%</w:t>
            </w:r>
          </w:p>
        </w:tc>
      </w:tr>
      <w:tr w:rsidR="00857A28" w:rsidRPr="002B044B" w14:paraId="03A28421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A1AAE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E850A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нтабельность собственного капитала (стр.4/стр.5)*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2A5F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63D64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DE997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2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70B89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,3%</w:t>
            </w:r>
          </w:p>
        </w:tc>
      </w:tr>
      <w:tr w:rsidR="00857A28" w:rsidRPr="002B044B" w14:paraId="022D2BEA" w14:textId="77777777" w:rsidTr="00857A28">
        <w:trPr>
          <w:trHeight w:val="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951F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C8367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нтабельность активов (стр.4/стр.6)*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9E8A6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F072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2AE73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1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B439A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0,7%</w:t>
            </w:r>
          </w:p>
        </w:tc>
      </w:tr>
    </w:tbl>
    <w:p w14:paraId="19FA4FA1" w14:textId="77777777" w:rsidR="000546BE" w:rsidRPr="002B044B" w:rsidRDefault="000546BE"/>
    <w:p w14:paraId="32CD9FFE" w14:textId="77777777" w:rsidR="000546BE" w:rsidRPr="002B044B" w:rsidRDefault="000546BE" w:rsidP="000546B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>Продолжение таблицы 2.17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2"/>
        <w:gridCol w:w="3223"/>
        <w:gridCol w:w="1134"/>
        <w:gridCol w:w="1134"/>
        <w:gridCol w:w="1134"/>
        <w:gridCol w:w="1718"/>
      </w:tblGrid>
      <w:tr w:rsidR="00857A28" w:rsidRPr="002B044B" w14:paraId="04488468" w14:textId="77777777" w:rsidTr="000546BE">
        <w:trPr>
          <w:trHeight w:val="20"/>
          <w:jc w:val="center"/>
        </w:trPr>
        <w:tc>
          <w:tcPr>
            <w:tcW w:w="432" w:type="dxa"/>
            <w:shd w:val="clear" w:color="auto" w:fill="FFFFFF" w:themeFill="background1"/>
            <w:vAlign w:val="center"/>
            <w:hideMark/>
          </w:tcPr>
          <w:p w14:paraId="157FAF37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2</w:t>
            </w:r>
          </w:p>
        </w:tc>
        <w:tc>
          <w:tcPr>
            <w:tcW w:w="3223" w:type="dxa"/>
            <w:shd w:val="clear" w:color="auto" w:fill="FFFFFF" w:themeFill="background1"/>
            <w:vAlign w:val="center"/>
            <w:hideMark/>
          </w:tcPr>
          <w:p w14:paraId="5E717F96" w14:textId="77777777" w:rsidR="00857A28" w:rsidRPr="002B044B" w:rsidRDefault="00857A28" w:rsidP="00857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Рентабельность инвестиций (стр.4/стр.7)*10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38769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59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82A0AD8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8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EEDCB5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42%</w:t>
            </w:r>
          </w:p>
        </w:tc>
        <w:tc>
          <w:tcPr>
            <w:tcW w:w="1718" w:type="dxa"/>
            <w:shd w:val="clear" w:color="auto" w:fill="FFFFFF" w:themeFill="background1"/>
            <w:vAlign w:val="center"/>
            <w:hideMark/>
          </w:tcPr>
          <w:p w14:paraId="7995D63B" w14:textId="77777777" w:rsidR="00857A28" w:rsidRPr="002B044B" w:rsidRDefault="00857A28" w:rsidP="00857A28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16,8%</w:t>
            </w:r>
          </w:p>
        </w:tc>
      </w:tr>
    </w:tbl>
    <w:p w14:paraId="6D0C3DB4" w14:textId="77777777" w:rsidR="00A31829" w:rsidRPr="002B044B" w:rsidRDefault="00A31829" w:rsidP="000546BE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:</w:t>
      </w:r>
      <w:r w:rsidRPr="002B044B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 </w:t>
      </w:r>
      <w:hyperlink r:id="rId25" w:history="1">
        <w:r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https://www.e-disclosure.ru/portal/files.aspx?id=6652&amp;type=4</w:t>
        </w:r>
      </w:hyperlink>
    </w:p>
    <w:p w14:paraId="09A81DE0" w14:textId="77777777" w:rsidR="006A06C4" w:rsidRPr="002B044B" w:rsidRDefault="006A06C4" w:rsidP="006A06C4">
      <w:pPr>
        <w:pStyle w:val="a6"/>
        <w:ind w:left="0"/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Финансовая динамика группы компаний «Черкизово» за последние десять лет отражает рост масштабов бизнеса, а фундаментальные изменения в его структуре и качестве управления.</w:t>
      </w:r>
    </w:p>
    <w:p w14:paraId="118EDB0B" w14:textId="77777777" w:rsidR="006A06C4" w:rsidRPr="002B044B" w:rsidRDefault="006A06C4" w:rsidP="006A06C4">
      <w:pPr>
        <w:pStyle w:val="a6"/>
        <w:ind w:left="0"/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Увеличение выручки почти в пя</w:t>
      </w:r>
      <w:r w:rsidR="00E81B06" w:rsidRPr="002B044B">
        <w:rPr>
          <w:rFonts w:ascii="Times New Roman" w:hAnsi="Times New Roman" w:cs="Times New Roman"/>
          <w:sz w:val="28"/>
        </w:rPr>
        <w:t>т</w:t>
      </w:r>
      <w:r w:rsidRPr="002B044B">
        <w:rPr>
          <w:rFonts w:ascii="Times New Roman" w:hAnsi="Times New Roman" w:cs="Times New Roman"/>
          <w:sz w:val="28"/>
        </w:rPr>
        <w:t>ь раз сопровождалось опережающим ростом прибыли от продаж, указывает на расширение деятельности, на углубление контроля над всей производственно-сбытовой цепочкой. Рост масштабов оказался синхронизирован с повышением внутренней эффективности — показатель, который отличает зрелые интегрированные холдинги от просто быстро растущих компаний.</w:t>
      </w:r>
    </w:p>
    <w:p w14:paraId="3075DF1B" w14:textId="77777777" w:rsidR="006A06C4" w:rsidRPr="002B044B" w:rsidRDefault="006A06C4" w:rsidP="006A06C4">
      <w:pPr>
        <w:pStyle w:val="a6"/>
        <w:ind w:left="0"/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Изменения в себестоимости продукции подтверждают этот тренд</w:t>
      </w:r>
      <w:r w:rsidR="00E954E2" w:rsidRPr="002B044B">
        <w:rPr>
          <w:rFonts w:ascii="Times New Roman" w:hAnsi="Times New Roman" w:cs="Times New Roman"/>
          <w:sz w:val="28"/>
        </w:rPr>
        <w:t>,</w:t>
      </w:r>
      <w:r w:rsidRPr="002B044B">
        <w:rPr>
          <w:rFonts w:ascii="Times New Roman" w:hAnsi="Times New Roman" w:cs="Times New Roman"/>
          <w:sz w:val="28"/>
        </w:rPr>
        <w:t xml:space="preserve"> при увеличении общего объёма производства «Черкизово» удалось значительно повысить рентабельность за счёт оптимизации процессов, развития собственной переработки и снижения зависимости от внешних поставщиков. </w:t>
      </w:r>
      <w:r w:rsidR="00803FBB" w:rsidRPr="002B044B">
        <w:rPr>
          <w:rFonts w:ascii="Times New Roman" w:hAnsi="Times New Roman" w:cs="Times New Roman"/>
          <w:sz w:val="28"/>
        </w:rPr>
        <w:t>Р</w:t>
      </w:r>
      <w:r w:rsidRPr="002B044B">
        <w:rPr>
          <w:rFonts w:ascii="Times New Roman" w:hAnsi="Times New Roman" w:cs="Times New Roman"/>
          <w:sz w:val="28"/>
        </w:rPr>
        <w:t>ост себестоимости не стал тормозом для бизнеса — наоборот, компания научилась зарабатывать больше на каждом этапе создания продукта.</w:t>
      </w:r>
    </w:p>
    <w:p w14:paraId="34FCEBCC" w14:textId="77777777" w:rsidR="006A06C4" w:rsidRPr="002B044B" w:rsidRDefault="006A06C4" w:rsidP="006A06C4">
      <w:pPr>
        <w:pStyle w:val="a6"/>
        <w:ind w:left="0"/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lastRenderedPageBreak/>
        <w:t xml:space="preserve">Особое внимание заслуживает динамика рентабельности. Повышение рентабельности продаж, капитала и активов свидетельствует не столько о внешнем росте, сколько о внутренней трансформации бизнес-модели. Эффективность использования ресурсов стала </w:t>
      </w:r>
      <w:r w:rsidR="0066108E" w:rsidRPr="002B044B">
        <w:rPr>
          <w:rFonts w:ascii="Times New Roman" w:hAnsi="Times New Roman" w:cs="Times New Roman"/>
          <w:sz w:val="28"/>
        </w:rPr>
        <w:t xml:space="preserve">важным </w:t>
      </w:r>
      <w:r w:rsidRPr="002B044B">
        <w:rPr>
          <w:rFonts w:ascii="Times New Roman" w:hAnsi="Times New Roman" w:cs="Times New Roman"/>
          <w:sz w:val="28"/>
        </w:rPr>
        <w:t>источником финансового результата, характерно для компаний, полностью контролирующих производственную вертикаль.</w:t>
      </w:r>
    </w:p>
    <w:p w14:paraId="65EEB48B" w14:textId="77777777" w:rsidR="00523B48" w:rsidRPr="002B044B" w:rsidRDefault="006A06C4" w:rsidP="00A569B5">
      <w:pPr>
        <w:pStyle w:val="a6"/>
        <w:ind w:left="0"/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Укрепление собственного капитала сопровождается расширением инвестиционной активности. Однако важным моментом то, рост заёмных средств не превысил темпы увеличения собственного</w:t>
      </w:r>
      <w:r w:rsidR="00DA572E" w:rsidRPr="002B044B">
        <w:rPr>
          <w:rFonts w:ascii="Times New Roman" w:hAnsi="Times New Roman" w:cs="Times New Roman"/>
          <w:sz w:val="28"/>
        </w:rPr>
        <w:t xml:space="preserve"> </w:t>
      </w:r>
      <w:r w:rsidRPr="002B044B">
        <w:rPr>
          <w:rFonts w:ascii="Times New Roman" w:hAnsi="Times New Roman" w:cs="Times New Roman"/>
          <w:sz w:val="28"/>
        </w:rPr>
        <w:t>капитал</w:t>
      </w:r>
      <w:r w:rsidR="00DA572E" w:rsidRPr="002B044B">
        <w:rPr>
          <w:rFonts w:ascii="Times New Roman" w:hAnsi="Times New Roman" w:cs="Times New Roman"/>
          <w:sz w:val="28"/>
        </w:rPr>
        <w:t xml:space="preserve"> </w:t>
      </w:r>
      <w:r w:rsidRPr="002B044B">
        <w:rPr>
          <w:rFonts w:ascii="Times New Roman" w:hAnsi="Times New Roman" w:cs="Times New Roman"/>
          <w:sz w:val="28"/>
        </w:rPr>
        <w:t>сохранило финансовую устойчивость компании. При этом рост рентабельности инвестиций говорит о том, каждый вложенный рубль начал работать эффективнее, чем раньше.</w:t>
      </w:r>
    </w:p>
    <w:p w14:paraId="1191249F" w14:textId="77777777" w:rsidR="007D0980" w:rsidRPr="002B044B" w:rsidRDefault="007D0980" w:rsidP="00A569B5">
      <w:pPr>
        <w:pStyle w:val="a6"/>
        <w:ind w:left="0"/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Таблица </w:t>
      </w:r>
      <w:r w:rsidR="00D46E4F" w:rsidRPr="002B044B">
        <w:rPr>
          <w:rFonts w:ascii="Times New Roman" w:hAnsi="Times New Roman" w:cs="Times New Roman"/>
          <w:sz w:val="28"/>
        </w:rPr>
        <w:t>2.</w:t>
      </w:r>
      <w:r w:rsidR="00857A28" w:rsidRPr="002B044B">
        <w:rPr>
          <w:rFonts w:ascii="Times New Roman" w:hAnsi="Times New Roman" w:cs="Times New Roman"/>
          <w:sz w:val="28"/>
        </w:rPr>
        <w:t>18</w:t>
      </w:r>
      <w:r w:rsidRPr="002B044B">
        <w:rPr>
          <w:rFonts w:ascii="Times New Roman" w:hAnsi="Times New Roman" w:cs="Times New Roman"/>
          <w:sz w:val="28"/>
        </w:rPr>
        <w:t xml:space="preserve"> представляет </w:t>
      </w:r>
      <w:r w:rsidR="004A406D" w:rsidRPr="002B044B">
        <w:rPr>
          <w:rFonts w:ascii="Times New Roman" w:hAnsi="Times New Roman" w:cs="Times New Roman"/>
          <w:sz w:val="28"/>
        </w:rPr>
        <w:t xml:space="preserve">собой </w:t>
      </w:r>
      <w:r w:rsidRPr="002B044B">
        <w:rPr>
          <w:rFonts w:ascii="Times New Roman" w:hAnsi="Times New Roman" w:cs="Times New Roman"/>
          <w:sz w:val="28"/>
        </w:rPr>
        <w:t xml:space="preserve">анализ деловой активности и оборачиваемости активов АПХ «Черкизово», </w:t>
      </w:r>
      <w:r w:rsidR="004A406D" w:rsidRPr="002B044B">
        <w:rPr>
          <w:rFonts w:ascii="Times New Roman" w:hAnsi="Times New Roman" w:cs="Times New Roman"/>
          <w:sz w:val="28"/>
        </w:rPr>
        <w:t>который отражает</w:t>
      </w:r>
      <w:r w:rsidRPr="002B044B">
        <w:rPr>
          <w:rFonts w:ascii="Times New Roman" w:hAnsi="Times New Roman" w:cs="Times New Roman"/>
          <w:sz w:val="28"/>
        </w:rPr>
        <w:t xml:space="preserve"> эффективность использования капитала и динамику оборота ресурсов компании.</w:t>
      </w:r>
    </w:p>
    <w:p w14:paraId="08369F5D" w14:textId="77777777" w:rsidR="00A31829" w:rsidRPr="002B044B" w:rsidRDefault="00A31829" w:rsidP="00A31829">
      <w:pPr>
        <w:pStyle w:val="a6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44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46E4F" w:rsidRPr="002B044B">
        <w:rPr>
          <w:rFonts w:ascii="Times New Roman" w:hAnsi="Times New Roman" w:cs="Times New Roman"/>
          <w:i/>
          <w:sz w:val="24"/>
          <w:szCs w:val="24"/>
        </w:rPr>
        <w:t>2.</w:t>
      </w:r>
      <w:r w:rsidR="00857A28" w:rsidRPr="002B044B">
        <w:rPr>
          <w:rFonts w:ascii="Times New Roman" w:hAnsi="Times New Roman" w:cs="Times New Roman"/>
          <w:i/>
          <w:sz w:val="24"/>
          <w:szCs w:val="24"/>
        </w:rPr>
        <w:t>18</w:t>
      </w:r>
    </w:p>
    <w:p w14:paraId="328C5DB8" w14:textId="77777777" w:rsidR="00A31829" w:rsidRPr="002B044B" w:rsidRDefault="00A31829" w:rsidP="00A31829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B044B">
        <w:rPr>
          <w:rFonts w:ascii="Times New Roman" w:hAnsi="Times New Roman" w:cs="Times New Roman"/>
          <w:sz w:val="24"/>
          <w:szCs w:val="24"/>
        </w:rPr>
        <w:t>Анализ деловой активности и оборачиваемости активов АПХ «Черкизово» за 2023, 2017 и 2012 годы (в млн. руб. / в %)</w:t>
      </w:r>
    </w:p>
    <w:tbl>
      <w:tblPr>
        <w:tblW w:w="9407" w:type="dxa"/>
        <w:jc w:val="center"/>
        <w:tblLook w:val="04A0" w:firstRow="1" w:lastRow="0" w:firstColumn="1" w:lastColumn="0" w:noHBand="0" w:noVBand="1"/>
      </w:tblPr>
      <w:tblGrid>
        <w:gridCol w:w="433"/>
        <w:gridCol w:w="4017"/>
        <w:gridCol w:w="1081"/>
        <w:gridCol w:w="1187"/>
        <w:gridCol w:w="992"/>
        <w:gridCol w:w="1697"/>
      </w:tblGrid>
      <w:tr w:rsidR="000546BE" w:rsidRPr="002B044B" w14:paraId="30CEA68F" w14:textId="77777777" w:rsidTr="000546BE">
        <w:trPr>
          <w:trHeight w:val="403"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38C1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№ п/п 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26F2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Показатель, в млн. руб. / в %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DBC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23г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D855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7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09C7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12г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C30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 xml:space="preserve">Абсолютное изменение 2023г. по сравнению с 2012г. </w:t>
            </w:r>
          </w:p>
        </w:tc>
      </w:tr>
      <w:tr w:rsidR="000546BE" w:rsidRPr="002B044B" w14:paraId="26543B65" w14:textId="77777777" w:rsidTr="000546BE">
        <w:trPr>
          <w:trHeight w:val="403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97D1" w14:textId="77777777" w:rsidR="000546BE" w:rsidRPr="002B044B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D490" w14:textId="77777777" w:rsidR="000546BE" w:rsidRPr="002B044B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7586" w14:textId="77777777" w:rsidR="000546BE" w:rsidRPr="002B044B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8506" w14:textId="77777777" w:rsidR="000546BE" w:rsidRPr="002B044B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0DDF" w14:textId="77777777" w:rsidR="000546BE" w:rsidRPr="002B044B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03EC" w14:textId="77777777" w:rsidR="000546BE" w:rsidRPr="002B044B" w:rsidRDefault="000546BE" w:rsidP="000546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546BE" w:rsidRPr="002B044B" w14:paraId="47ED1026" w14:textId="77777777" w:rsidTr="000546BE">
        <w:trPr>
          <w:trHeight w:val="229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877502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44BE148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Итого актив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689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836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3B4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18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BF0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651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B84FD0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18522</w:t>
            </w:r>
          </w:p>
        </w:tc>
      </w:tr>
      <w:tr w:rsidR="000546BE" w:rsidRPr="002B044B" w14:paraId="2EABD8FD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6AA1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80C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Выручка от реализации (без НДС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4BC0CB6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267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D40561E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0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83498F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90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4DDDE73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77681</w:t>
            </w:r>
          </w:p>
        </w:tc>
      </w:tr>
      <w:tr w:rsidR="000546BE" w:rsidRPr="002B044B" w14:paraId="3D5F398C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1B03B61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0E2A712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Себестоимость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реализованн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продукции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252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607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D557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66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19B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BE50E38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57722</w:t>
            </w:r>
          </w:p>
        </w:tc>
      </w:tr>
      <w:tr w:rsidR="000546BE" w:rsidRPr="002B044B" w14:paraId="177765C2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7EB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4CAE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активов (стр.2/стр.1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513A85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E2F136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F088741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5396F8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047</w:t>
            </w:r>
          </w:p>
        </w:tc>
      </w:tr>
      <w:tr w:rsidR="000546BE" w:rsidRPr="002B044B" w14:paraId="77ED68DA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A87784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A1EFDF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активов (365/стр.4), в днях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202887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63AD204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997BC8B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D28F937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8</w:t>
            </w:r>
          </w:p>
        </w:tc>
      </w:tr>
      <w:tr w:rsidR="000546BE" w:rsidRPr="002B044B" w14:paraId="4B903D3F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6409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9C63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Итого оборотные актив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6A1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66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C6C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1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B8C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75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BE6AD39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89099</w:t>
            </w:r>
          </w:p>
        </w:tc>
      </w:tr>
      <w:tr w:rsidR="000546BE" w:rsidRPr="002B044B" w14:paraId="1C2591B8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78A760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5DF943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оборотных активов (стр.2/стр.6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D468E99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,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6D96463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CED1DE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,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FA01A8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67</w:t>
            </w:r>
          </w:p>
        </w:tc>
      </w:tr>
      <w:tr w:rsidR="000546BE" w:rsidRPr="002B044B" w14:paraId="4F5ECFA0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04E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E411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оборотных активов (365/стр.7), в дн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9335691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18CABD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CA9A65B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35FDAE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1</w:t>
            </w:r>
          </w:p>
        </w:tc>
      </w:tr>
      <w:tr w:rsidR="000546BE" w:rsidRPr="002B044B" w14:paraId="21B042EE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3500DF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133576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D7A5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56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9048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4F6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9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209167B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725</w:t>
            </w:r>
          </w:p>
        </w:tc>
      </w:tr>
      <w:tr w:rsidR="000546BE" w:rsidRPr="002B044B" w14:paraId="0F52AC4E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5A9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FF54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оэффициент оборачиваемости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ебиторск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стр.2/стр.9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FDA427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4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3358176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6B473C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3CB0A3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,5</w:t>
            </w:r>
          </w:p>
        </w:tc>
      </w:tr>
      <w:tr w:rsidR="000546BE" w:rsidRPr="002B044B" w14:paraId="5531D56E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1A8F025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911A40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ебиторск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365/стр.10), в дн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4CF035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4C066F2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439FDD2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FCB4C1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1</w:t>
            </w:r>
          </w:p>
        </w:tc>
      </w:tr>
      <w:tr w:rsidR="000546BE" w:rsidRPr="002B044B" w14:paraId="06C8A982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D212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F911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ая задолженность и начисленные обязательст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FD2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38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BF3B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F506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5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F10E908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8344</w:t>
            </w:r>
          </w:p>
        </w:tc>
      </w:tr>
      <w:tr w:rsidR="000546BE" w:rsidRPr="002B044B" w14:paraId="0D046589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B1B8C48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AE19EDE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Коэффициент оборачиваемости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стр.3/стр.12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C987607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,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FF4BA0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A92071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F2802E9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,12</w:t>
            </w:r>
          </w:p>
        </w:tc>
      </w:tr>
      <w:tr w:rsidR="000546BE" w:rsidRPr="002B044B" w14:paraId="44F2E22F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F7C8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AAA5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Длительность 1-го оборота </w:t>
            </w: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редиторско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задолженности (365/стр.13), в дн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004408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E2B500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EAB15F4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6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4762EE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68</w:t>
            </w:r>
          </w:p>
        </w:tc>
      </w:tr>
      <w:tr w:rsidR="000546BE" w:rsidRPr="002B044B" w14:paraId="3C651AE5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4DC05B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7D4BCE8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Товарно-материальные запас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18A7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679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889E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205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5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5A09446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8369</w:t>
            </w:r>
          </w:p>
        </w:tc>
      </w:tr>
      <w:tr w:rsidR="000546BE" w:rsidRPr="002B044B" w14:paraId="3D296465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9863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D598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запасов (стр.3/стр.15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1AF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,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2042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7139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5926B4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,05</w:t>
            </w:r>
          </w:p>
        </w:tc>
      </w:tr>
      <w:tr w:rsidR="000546BE" w:rsidRPr="002B044B" w14:paraId="4E22E674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7FD50F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C18824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запасов (365/стр.16), в дн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34BAAF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8EBEF79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E4ED1F2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1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0D8F459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03</w:t>
            </w:r>
          </w:p>
        </w:tc>
      </w:tr>
      <w:tr w:rsidR="000546BE" w:rsidRPr="002B044B" w14:paraId="2A4D9A47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CE2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lastRenderedPageBreak/>
              <w:t>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6C9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Основные средст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BD4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542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D0DB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75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4E48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44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CA6E935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09821</w:t>
            </w:r>
          </w:p>
        </w:tc>
      </w:tr>
      <w:tr w:rsidR="000546BE" w:rsidRPr="002B044B" w14:paraId="32C64221" w14:textId="77777777" w:rsidTr="000546BE">
        <w:trPr>
          <w:trHeight w:val="19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E2471B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72BE7E7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Фондоотдача (стр.2/стр.18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A6C6228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AFE7F2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0620211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AF637C4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37</w:t>
            </w:r>
          </w:p>
        </w:tc>
      </w:tr>
      <w:tr w:rsidR="000546BE" w:rsidRPr="002B044B" w14:paraId="20582485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C35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4BF5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Фондоёмкость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 (1/стр.19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BE04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6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41E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C37E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9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FB7919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0,23</w:t>
            </w:r>
          </w:p>
        </w:tc>
      </w:tr>
      <w:tr w:rsidR="000546BE" w:rsidRPr="002B044B" w14:paraId="37F48EBB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707DC8A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4885DD4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Собственный капитал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8464D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1965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1E1367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51713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DB3B33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307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97AD2C4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88935</w:t>
            </w:r>
          </w:p>
        </w:tc>
      </w:tr>
      <w:tr w:rsidR="000546BE" w:rsidRPr="002B044B" w14:paraId="59C31C34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7A7E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1673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Коэффициент оборачиваемости собственного капитала (стр.2/стр.21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4271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F53E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1FAB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68BBC4A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0,3</w:t>
            </w:r>
          </w:p>
        </w:tc>
      </w:tr>
      <w:tr w:rsidR="000546BE" w:rsidRPr="002B044B" w14:paraId="3A36B75C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D1DCF02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B9B4A94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Длительность 1-го оборота собственного  капитала (365/стр.22), в дн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F88FB37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1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051A32BE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9195A9E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CB6570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36</w:t>
            </w:r>
          </w:p>
        </w:tc>
      </w:tr>
      <w:tr w:rsidR="000546BE" w:rsidRPr="002B044B" w14:paraId="06927F54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274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B27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Операционны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̆ цикл, в днях (стр.17+стр.11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695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C33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CA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1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266B89CF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992</w:t>
            </w:r>
          </w:p>
        </w:tc>
      </w:tr>
      <w:tr w:rsidR="000546BE" w:rsidRPr="002B044B" w14:paraId="1795BBE9" w14:textId="77777777" w:rsidTr="000546BE">
        <w:trPr>
          <w:trHeight w:val="20"/>
          <w:jc w:val="center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3D2B64A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val="en-US" w:eastAsia="ru-RU"/>
              </w:rPr>
              <w:t>2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4C20C4D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>Финансовыи</w:t>
            </w:r>
            <w:proofErr w:type="spellEnd"/>
            <w:r w:rsidRPr="002B044B">
              <w:rPr>
                <w:rFonts w:ascii="Times New Roman" w:eastAsia="Times New Roman" w:hAnsi="Times New Roman" w:cs="Arial Unicode MS"/>
                <w:color w:val="000000"/>
                <w:sz w:val="16"/>
                <w:szCs w:val="18"/>
                <w:lang w:eastAsia="ru-RU"/>
              </w:rPr>
              <w:t xml:space="preserve">̆ цикл, в днях (стр.24 – стр.14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635EBC70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470060E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8A51A1C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-4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10E7618B" w14:textId="77777777" w:rsidR="000546BE" w:rsidRPr="002B044B" w:rsidRDefault="000546BE" w:rsidP="000546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</w:pPr>
            <w:r w:rsidRPr="002B044B">
              <w:rPr>
                <w:rFonts w:ascii="Times New Roman" w:eastAsia="Times New Roman" w:hAnsi="Times New Roman" w:cs="Helvetica Neue"/>
                <w:color w:val="000000"/>
                <w:sz w:val="16"/>
                <w:szCs w:val="18"/>
                <w:lang w:eastAsia="ru-RU"/>
              </w:rPr>
              <w:t>424</w:t>
            </w:r>
          </w:p>
        </w:tc>
      </w:tr>
    </w:tbl>
    <w:p w14:paraId="665685C6" w14:textId="77777777" w:rsidR="00A31829" w:rsidRPr="002B044B" w:rsidRDefault="00A31829" w:rsidP="000546BE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</w:pP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2B044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URL:</w:t>
      </w:r>
      <w:r w:rsidRPr="002B044B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 </w:t>
      </w:r>
      <w:hyperlink r:id="rId26" w:history="1">
        <w:r w:rsidRPr="002B044B">
          <w:rPr>
            <w:rStyle w:val="ab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  <w:u w:val="none"/>
            <w:lang w:val="en-US"/>
          </w:rPr>
          <w:t>https://www.e-disclosure.ru/portal/files.aspx?id=6652&amp;type=4</w:t>
        </w:r>
      </w:hyperlink>
    </w:p>
    <w:p w14:paraId="2056FC9C" w14:textId="77777777" w:rsidR="006A06C4" w:rsidRPr="002B044B" w:rsidRDefault="006A06C4" w:rsidP="005F4FD7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Финансовые показатели группы компаний «Черкизово» за 2012–2023 годы демонстрируют общее укрепление операционной эффективности на фоне масштабного расширения бизнеса.</w:t>
      </w:r>
    </w:p>
    <w:p w14:paraId="4425B3EE" w14:textId="77777777" w:rsidR="006A06C4" w:rsidRPr="002B044B" w:rsidRDefault="006A06C4" w:rsidP="005F4FD7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За десять лет активы увеличились в 4,4 раза, а выручка от реализации — в 4,6 раза, свидетельствует о синхронном росте масштаба бизнеса и его операционной активности. Эти результаты подтверждают успешную реализацию стратегии вертикальной интеграции, позволившей компании уверенно контролировать все звенья производственно-сбытовой цепи.</w:t>
      </w:r>
    </w:p>
    <w:p w14:paraId="75748155" w14:textId="77777777" w:rsidR="006A06C4" w:rsidRPr="002B044B" w:rsidRDefault="006A06C4" w:rsidP="004A406D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Коэффициент оборачиваемости активов увеличился с 0,75 до 0,80, а длительность одного оборота сократилась на 28 дней. Хотя рост был умеренным, он свидетельствует о стабильном повышении операционной эффективности при расширении активной базы активов.</w:t>
      </w:r>
    </w:p>
    <w:p w14:paraId="11928BD9" w14:textId="77777777" w:rsidR="0043382F" w:rsidRPr="002B044B" w:rsidRDefault="006A06C4" w:rsidP="005F4FD7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Н</w:t>
      </w:r>
      <w:r w:rsidR="004A406D" w:rsidRPr="002B044B">
        <w:rPr>
          <w:rFonts w:ascii="Times New Roman" w:hAnsi="Times New Roman" w:cs="Times New Roman"/>
          <w:sz w:val="28"/>
        </w:rPr>
        <w:t>о н</w:t>
      </w:r>
      <w:r w:rsidRPr="002B044B">
        <w:rPr>
          <w:rFonts w:ascii="Times New Roman" w:hAnsi="Times New Roman" w:cs="Times New Roman"/>
          <w:sz w:val="28"/>
        </w:rPr>
        <w:t>е всё столь однозначно в динамике оборотных активов. Коэффициент их оборачиваемости снизился с 2,80 до 2,13, а длительность оборота увеличилась на 41 день. Это указыва</w:t>
      </w:r>
      <w:r w:rsidR="00F25A7C" w:rsidRPr="002B044B">
        <w:rPr>
          <w:rFonts w:ascii="Times New Roman" w:hAnsi="Times New Roman" w:cs="Times New Roman"/>
          <w:sz w:val="28"/>
        </w:rPr>
        <w:t>ет</w:t>
      </w:r>
      <w:r w:rsidRPr="002B044B">
        <w:rPr>
          <w:rFonts w:ascii="Times New Roman" w:hAnsi="Times New Roman" w:cs="Times New Roman"/>
          <w:sz w:val="28"/>
        </w:rPr>
        <w:t xml:space="preserve"> на накопление запасов, удлинение логистических цепочек или увеличение периода реализации продукции — факторы, требующие контроля для поддержания устойчивой оборачиваемости капитала.</w:t>
      </w:r>
    </w:p>
    <w:p w14:paraId="3E0BC1F3" w14:textId="77777777" w:rsidR="006A06C4" w:rsidRPr="002B044B" w:rsidRDefault="006A06C4" w:rsidP="005F4FD7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Положительным моментом </w:t>
      </w:r>
      <w:r w:rsidR="005F4FD7" w:rsidRPr="002B044B">
        <w:rPr>
          <w:rFonts w:ascii="Times New Roman" w:hAnsi="Times New Roman" w:cs="Times New Roman"/>
          <w:sz w:val="28"/>
        </w:rPr>
        <w:t xml:space="preserve">служит </w:t>
      </w:r>
      <w:r w:rsidRPr="002B044B">
        <w:rPr>
          <w:rFonts w:ascii="Times New Roman" w:hAnsi="Times New Roman" w:cs="Times New Roman"/>
          <w:sz w:val="28"/>
        </w:rPr>
        <w:t>рост</w:t>
      </w:r>
      <w:r w:rsidR="005F4FD7" w:rsidRPr="002B044B">
        <w:rPr>
          <w:rFonts w:ascii="Times New Roman" w:hAnsi="Times New Roman" w:cs="Times New Roman"/>
          <w:sz w:val="28"/>
        </w:rPr>
        <w:t>ом</w:t>
      </w:r>
      <w:r w:rsidRPr="002B044B">
        <w:rPr>
          <w:rFonts w:ascii="Times New Roman" w:hAnsi="Times New Roman" w:cs="Times New Roman"/>
          <w:sz w:val="28"/>
        </w:rPr>
        <w:t xml:space="preserve"> оборачиваемости дебиторской задолженности с 10 до 14,5 оборотов в год. Время на получение платежей сократилось на 11 дней, указывает на успешное укрепление контроля над клиентскими расчетами и повышение финансовой дисциплины покупателей.</w:t>
      </w:r>
    </w:p>
    <w:p w14:paraId="641C5101" w14:textId="77777777" w:rsidR="006A06C4" w:rsidRPr="002B044B" w:rsidRDefault="006A06C4" w:rsidP="005F4FD7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lastRenderedPageBreak/>
        <w:t>Кредиторская задолженность стала оборачиваться значительно быстрее</w:t>
      </w:r>
      <w:r w:rsidR="00E954E2" w:rsidRPr="002B044B">
        <w:rPr>
          <w:rFonts w:ascii="Times New Roman" w:hAnsi="Times New Roman" w:cs="Times New Roman"/>
          <w:sz w:val="28"/>
        </w:rPr>
        <w:t xml:space="preserve">, </w:t>
      </w:r>
      <w:r w:rsidRPr="002B044B">
        <w:rPr>
          <w:rFonts w:ascii="Times New Roman" w:hAnsi="Times New Roman" w:cs="Times New Roman"/>
          <w:sz w:val="28"/>
        </w:rPr>
        <w:t>длительность её оборота сократилась на 568 дней. Это свидетельствует о более эффективной системе расчётов с поставщиками и оптимизации платёжного календаря внутри холдинга.</w:t>
      </w:r>
    </w:p>
    <w:p w14:paraId="2D5C8960" w14:textId="77777777" w:rsidR="00523B48" w:rsidRPr="002B044B" w:rsidRDefault="006A06C4" w:rsidP="005F4FD7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>Динамика по товарным запасам более противоречива. Хотя коэффициент оборачиваемости увеличился, длительность их оборота выросла на 1003 дня. Это говорит о создании страховых резервов, увеличении номенклатуры продукции или затруднениях в реализации некоторых товарных категорий.</w:t>
      </w:r>
    </w:p>
    <w:p w14:paraId="520F04EF" w14:textId="77777777" w:rsidR="00A31829" w:rsidRPr="002B044B" w:rsidRDefault="00C2480E" w:rsidP="00241F5B">
      <w:pPr>
        <w:rPr>
          <w:rFonts w:ascii="Times New Roman" w:hAnsi="Times New Roman" w:cs="Times New Roman"/>
          <w:sz w:val="28"/>
        </w:rPr>
      </w:pPr>
      <w:r w:rsidRPr="002B044B">
        <w:rPr>
          <w:rFonts w:ascii="Times New Roman" w:hAnsi="Times New Roman" w:cs="Times New Roman"/>
          <w:sz w:val="28"/>
        </w:rPr>
        <w:t xml:space="preserve">Анализ финансово-экономических показателей АПХ «Русагро» и АПХ «Черкизово» </w:t>
      </w:r>
      <w:proofErr w:type="spellStart"/>
      <w:r w:rsidRPr="002B044B">
        <w:rPr>
          <w:rFonts w:ascii="Times New Roman" w:hAnsi="Times New Roman" w:cs="Times New Roman"/>
          <w:sz w:val="28"/>
        </w:rPr>
        <w:t>иллюстирует</w:t>
      </w:r>
      <w:proofErr w:type="spellEnd"/>
      <w:r w:rsidRPr="002B044B">
        <w:rPr>
          <w:rFonts w:ascii="Times New Roman" w:hAnsi="Times New Roman" w:cs="Times New Roman"/>
          <w:sz w:val="28"/>
        </w:rPr>
        <w:t xml:space="preserve"> успешное развитие обеих компаний в формате вертикально интегрированных агропромышленных холдингов. Стратегия активных инвестиций в производственные активы, логистику, переработку и сбыт позволила им создать замкнутые производственные цепочки, сократить внешние риски и повысить операционную эффективность. Значительный рост выручки, прибыли, рентабельности активов и капитала, а также укрепление финансовой устойчивости говорят о высоком уровне внутренней координации процессов и эффективном управлении ресурсами. Таким образом, «Русагро» и «Черкизово» демонстрируют классические признаки зрелых вертикально интегрированных компаний, обладающих устойчивыми конкурентными позициями на агропромышленном рынке.</w:t>
      </w:r>
    </w:p>
    <w:p w14:paraId="253D3598" w14:textId="77777777" w:rsidR="00CC73D7" w:rsidRPr="002B044B" w:rsidRDefault="000B20BB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br w:type="page"/>
      </w:r>
    </w:p>
    <w:p w14:paraId="383DC9DB" w14:textId="77777777" w:rsidR="00CC73D7" w:rsidRPr="002B044B" w:rsidRDefault="00CC73D7" w:rsidP="009C1130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  <w:color w:val="auto"/>
          <w:szCs w:val="28"/>
        </w:rPr>
      </w:pPr>
      <w:bookmarkStart w:id="9" w:name="_Toc196665527"/>
      <w:r w:rsidRPr="002B044B">
        <w:rPr>
          <w:rFonts w:cs="Times New Roman"/>
          <w:color w:val="auto"/>
          <w:szCs w:val="28"/>
        </w:rPr>
        <w:lastRenderedPageBreak/>
        <w:t>ЗАКЛЮЧЕНИЕ</w:t>
      </w:r>
      <w:bookmarkEnd w:id="9"/>
    </w:p>
    <w:p w14:paraId="3575B4E5" w14:textId="77777777" w:rsidR="00CC73D7" w:rsidRPr="002B044B" w:rsidRDefault="00CC73D7" w:rsidP="00CC73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Вертикальная интеграция в агропромышленном комплексе (АПК) </w:t>
      </w:r>
      <w:r w:rsidR="005F4FD7" w:rsidRPr="002B044B">
        <w:rPr>
          <w:rFonts w:ascii="Times New Roman" w:hAnsi="Times New Roman" w:cs="Times New Roman"/>
          <w:sz w:val="28"/>
          <w:szCs w:val="28"/>
        </w:rPr>
        <w:t xml:space="preserve">служит </w:t>
      </w:r>
      <w:r w:rsidRPr="002B044B">
        <w:rPr>
          <w:rFonts w:ascii="Times New Roman" w:hAnsi="Times New Roman" w:cs="Times New Roman"/>
          <w:sz w:val="28"/>
          <w:szCs w:val="28"/>
        </w:rPr>
        <w:t>мощным инструментом для повышения эффективности и конкурентоспособности предприятий. Суть этой модели заключается в объединении различных этапов производственного процесса, от сельского хозяйства до переработки и реализации продукции,</w:t>
      </w:r>
      <w:r w:rsidR="00E954E2" w:rsidRPr="002B044B">
        <w:rPr>
          <w:rFonts w:ascii="Times New Roman" w:hAnsi="Times New Roman" w:cs="Times New Roman"/>
          <w:sz w:val="28"/>
          <w:szCs w:val="28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</w:rPr>
        <w:t>позволяет существенно сократить издержки, повысить качество товаров и ускорить процессы производства и сбыта. Это особенно важно</w:t>
      </w:r>
      <w:r w:rsidR="0043382F" w:rsidRPr="002B044B">
        <w:rPr>
          <w:rFonts w:ascii="Times New Roman" w:hAnsi="Times New Roman" w:cs="Times New Roman"/>
          <w:sz w:val="28"/>
          <w:szCs w:val="28"/>
        </w:rPr>
        <w:t>,</w:t>
      </w:r>
      <w:r w:rsidRPr="002B044B">
        <w:rPr>
          <w:rFonts w:ascii="Times New Roman" w:hAnsi="Times New Roman" w:cs="Times New Roman"/>
          <w:sz w:val="28"/>
          <w:szCs w:val="28"/>
        </w:rPr>
        <w:t xml:space="preserve"> </w:t>
      </w:r>
      <w:r w:rsidR="001C003E" w:rsidRPr="002B044B">
        <w:rPr>
          <w:rFonts w:ascii="Times New Roman" w:hAnsi="Times New Roman" w:cs="Times New Roman"/>
          <w:sz w:val="28"/>
          <w:szCs w:val="28"/>
        </w:rPr>
        <w:t xml:space="preserve">в </w:t>
      </w:r>
      <w:r w:rsidRPr="002B044B">
        <w:rPr>
          <w:rFonts w:ascii="Times New Roman" w:hAnsi="Times New Roman" w:cs="Times New Roman"/>
          <w:sz w:val="28"/>
          <w:szCs w:val="28"/>
        </w:rPr>
        <w:t>глобальных изменений на рынке и постоянного давления со стороны конкурентов.</w:t>
      </w:r>
    </w:p>
    <w:p w14:paraId="7FA982F7" w14:textId="77777777" w:rsidR="00CC73D7" w:rsidRPr="002B044B" w:rsidRDefault="00CC73D7" w:rsidP="00CC73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вертикальной интеграции </w:t>
      </w:r>
      <w:r w:rsidR="005F4FD7" w:rsidRPr="002B044B">
        <w:rPr>
          <w:rFonts w:ascii="Times New Roman" w:hAnsi="Times New Roman" w:cs="Times New Roman"/>
          <w:sz w:val="28"/>
          <w:szCs w:val="28"/>
        </w:rPr>
        <w:t xml:space="preserve">служит </w:t>
      </w:r>
      <w:r w:rsidRPr="002B044B">
        <w:rPr>
          <w:rFonts w:ascii="Times New Roman" w:hAnsi="Times New Roman" w:cs="Times New Roman"/>
          <w:sz w:val="28"/>
          <w:szCs w:val="28"/>
        </w:rPr>
        <w:t>улучшение</w:t>
      </w:r>
      <w:r w:rsidR="005F4FD7" w:rsidRPr="002B044B">
        <w:rPr>
          <w:rFonts w:ascii="Times New Roman" w:hAnsi="Times New Roman" w:cs="Times New Roman"/>
          <w:sz w:val="28"/>
          <w:szCs w:val="28"/>
        </w:rPr>
        <w:t>м</w:t>
      </w:r>
      <w:r w:rsidRPr="002B044B">
        <w:rPr>
          <w:rFonts w:ascii="Times New Roman" w:hAnsi="Times New Roman" w:cs="Times New Roman"/>
          <w:sz w:val="28"/>
          <w:szCs w:val="28"/>
        </w:rPr>
        <w:t xml:space="preserve"> контроля на каждом из этапов цепочки поставок. Компании, использующие эту стратегию, получают возможность быстрее реагировать на изменения рыночного спроса, а также снижать зависимость от сторонних поставщиков, минимизирует риски сбоев в производственном процессе.</w:t>
      </w:r>
    </w:p>
    <w:p w14:paraId="25122C67" w14:textId="77777777" w:rsidR="00CC73D7" w:rsidRPr="002B044B" w:rsidRDefault="00CC73D7" w:rsidP="00CC73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Однако, несмотря на все преимущества, вертикальная интеграция в АПК имеет и свои вызовы. Во-первых, она </w:t>
      </w:r>
      <w:r w:rsidR="005F4FD7" w:rsidRPr="002B044B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2B044B">
        <w:rPr>
          <w:rFonts w:ascii="Times New Roman" w:hAnsi="Times New Roman" w:cs="Times New Roman"/>
          <w:sz w:val="28"/>
          <w:szCs w:val="28"/>
        </w:rPr>
        <w:t>значительных первоначальных</w:t>
      </w:r>
      <w:r w:rsidR="005F4FD7" w:rsidRPr="002B044B">
        <w:rPr>
          <w:rFonts w:ascii="Times New Roman" w:hAnsi="Times New Roman" w:cs="Times New Roman"/>
          <w:sz w:val="28"/>
          <w:szCs w:val="28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</w:rPr>
        <w:t xml:space="preserve">вложений, быть проблемой для малых и средних предприятий. Кроме того, управление крупными и многоуровневыми структурами </w:t>
      </w:r>
      <w:r w:rsidR="005F4FD7" w:rsidRPr="002B044B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Pr="002B044B">
        <w:rPr>
          <w:rFonts w:ascii="Times New Roman" w:hAnsi="Times New Roman" w:cs="Times New Roman"/>
          <w:sz w:val="28"/>
          <w:szCs w:val="28"/>
        </w:rPr>
        <w:t>высокого уровня координации и контроля, создает дополнительные трудности для менеджмента. В некоторых случаях вертикальная интеграция снизить гибкость компании, усложнив ее адаптацию к быстрым изменениям на рынке или в законодательстве.</w:t>
      </w:r>
    </w:p>
    <w:p w14:paraId="453E29D5" w14:textId="77777777" w:rsidR="00CC73D7" w:rsidRPr="002B044B" w:rsidRDefault="00CC73D7" w:rsidP="00CC73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На фоне этих вызовов важно подчеркнуть, для успешной реализации вертикальной интеграции </w:t>
      </w:r>
      <w:r w:rsidR="00793D52" w:rsidRPr="002B044B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B044B">
        <w:rPr>
          <w:rFonts w:ascii="Times New Roman" w:hAnsi="Times New Roman" w:cs="Times New Roman"/>
          <w:sz w:val="28"/>
          <w:szCs w:val="28"/>
        </w:rPr>
        <w:t xml:space="preserve">учитывать конкретные условия и возможности бизнеса. Например, компании в разных сегментах АПК </w:t>
      </w:r>
      <w:r w:rsidR="00F25A7C" w:rsidRPr="002B044B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2B044B">
        <w:rPr>
          <w:rFonts w:ascii="Times New Roman" w:hAnsi="Times New Roman" w:cs="Times New Roman"/>
          <w:sz w:val="28"/>
          <w:szCs w:val="28"/>
        </w:rPr>
        <w:t xml:space="preserve">по-разному оценивать выгоды от интеграции, в зависимости от специфики их работы, региона и доступных ресурсов. Для максимальной эффективности вертикальной интеграции важно рационально распределить ресурсы активно </w:t>
      </w:r>
      <w:r w:rsidRPr="002B044B">
        <w:rPr>
          <w:rFonts w:ascii="Times New Roman" w:hAnsi="Times New Roman" w:cs="Times New Roman"/>
          <w:sz w:val="28"/>
          <w:szCs w:val="28"/>
        </w:rPr>
        <w:lastRenderedPageBreak/>
        <w:t>внедрять инновационные технологии, которые помогут оптимизировать процессы и снизить затраты.</w:t>
      </w:r>
    </w:p>
    <w:p w14:paraId="7CD7B5FA" w14:textId="77777777" w:rsidR="00CC73D7" w:rsidRPr="002B044B" w:rsidRDefault="00CC73D7" w:rsidP="00CC73D7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В заключение, можно отметить,</w:t>
      </w:r>
      <w:r w:rsidR="00E954E2" w:rsidRPr="002B044B">
        <w:rPr>
          <w:rFonts w:ascii="Times New Roman" w:hAnsi="Times New Roman" w:cs="Times New Roman"/>
          <w:sz w:val="28"/>
          <w:szCs w:val="28"/>
        </w:rPr>
        <w:t xml:space="preserve"> </w:t>
      </w:r>
      <w:r w:rsidRPr="002B044B">
        <w:rPr>
          <w:rFonts w:ascii="Times New Roman" w:hAnsi="Times New Roman" w:cs="Times New Roman"/>
          <w:sz w:val="28"/>
          <w:szCs w:val="28"/>
        </w:rPr>
        <w:t xml:space="preserve">вертикальная интеграция в агропромышленном комплексе имеет большой потенциал для развития, но </w:t>
      </w:r>
      <w:r w:rsidR="005F4FD7" w:rsidRPr="002B044B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Pr="002B044B">
        <w:rPr>
          <w:rFonts w:ascii="Times New Roman" w:hAnsi="Times New Roman" w:cs="Times New Roman"/>
          <w:sz w:val="28"/>
          <w:szCs w:val="28"/>
        </w:rPr>
        <w:t>вдумчивого подхода и готовности инвестировать в инновации. В будущем для достижения высоких результатов предприятиям АПК нужно будет использовать интегрированные подходы к управлению, фокусироваться на эффективной организации всех этапов производства и сбыта, а также обеспечивать постоянную модернизацию своих процессов для повышения гибкости и адаптивности к изменениям внешней среды.</w:t>
      </w:r>
    </w:p>
    <w:p w14:paraId="7A6D43B5" w14:textId="77777777" w:rsidR="0043382F" w:rsidRPr="002B044B" w:rsidRDefault="004338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044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CB7BC0" w14:textId="77777777" w:rsidR="000B20BB" w:rsidRPr="002B044B" w:rsidRDefault="0043382F" w:rsidP="0043382F">
      <w:pPr>
        <w:pStyle w:val="1"/>
        <w:numPr>
          <w:ilvl w:val="0"/>
          <w:numId w:val="0"/>
        </w:numPr>
        <w:jc w:val="center"/>
      </w:pPr>
      <w:bookmarkStart w:id="10" w:name="_Toc196665528"/>
      <w:r w:rsidRPr="002B044B">
        <w:lastRenderedPageBreak/>
        <w:t xml:space="preserve">СПИСОК </w:t>
      </w:r>
      <w:r w:rsidR="000B20BB" w:rsidRPr="002B044B">
        <w:t>ИСПОЛЬЗУЕМ</w:t>
      </w:r>
      <w:r w:rsidRPr="002B044B">
        <w:t>ОЙ</w:t>
      </w:r>
      <w:r w:rsidR="000B20BB" w:rsidRPr="002B044B">
        <w:t xml:space="preserve"> ЛИТЕРАТУР</w:t>
      </w:r>
      <w:r w:rsidRPr="002B044B">
        <w:t>Ы</w:t>
      </w:r>
      <w:bookmarkEnd w:id="10"/>
    </w:p>
    <w:p w14:paraId="35575E7A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Буяров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 А. В. Развитие мясного птицеводства России в современных экономических условиях / А. В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Буяров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, В. С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Буяров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, Е. В. Воронцова // Вестник аграрной науки. – 2022. – № 2(95). – С. 99-112. </w:t>
      </w:r>
    </w:p>
    <w:p w14:paraId="73D02D1B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2. Валиев А. Р. Приоритеты развития агропромышленного комплекса и задачи аграрной науки и образования / А. Р. Валиев, Р. М. Низамов, Р. И. Сафин [и др.] // Вестник Казанского государственного аграрного университета. – 2022. – Т. 17, № 1(65). – С. 97-107.</w:t>
      </w:r>
    </w:p>
    <w:p w14:paraId="145F6D42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3. Гриценко Г. Акционирование и интеграция в АПК: за и против // Общество и экономика. – 2020. – № 11. – С. 38-44.</w:t>
      </w:r>
    </w:p>
    <w:p w14:paraId="2BEF279D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Каращук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 О. С. Государственное регулирование товарных рынков агропромышленного комплекса с помощью демпферного механизма / О. С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Каращук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Больдясов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 // Вестник Томского государственного университета. Экономика. – 2023. – № 63. – С. 135-153.</w:t>
      </w:r>
    </w:p>
    <w:p w14:paraId="10CF7313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5. Котляров, И. Д. Закон вертикальной интеграции и тенденции интеграции бизнеса в условиях капитализма: критический анализ (часть 1) // Теоретическая экономика. – 2020. – № 9(69). – С. 38-50. </w:t>
      </w:r>
    </w:p>
    <w:p w14:paraId="017E6CDC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Мазлоев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 В. З. Понятие, сущность и типология интеграционных процессов в АПК России / В. З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Мазлоев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, Е. Н. Якубович, Э. М. Келеметов // Экономика, труд, управление в сельском хозяйстве. – 2021. – № 10(79). – С. 77-87. </w:t>
      </w:r>
    </w:p>
    <w:p w14:paraId="6A22D5F0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7. Мерцалова С. Л. Развитие агропромышленных холдингов как способ оптимизации сельского хозяйства / С. Л. Мерцалова, И. В. Карпова, Н. А. Мартынова // Вестник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ОрелГИЭТ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>. – 2021. – № 1(55). С. 42-46.</w:t>
      </w:r>
    </w:p>
    <w:p w14:paraId="557643DC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Моргачев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 И. В. Управление процессом трансформации агрохолдингов Российской Федерации в инвестиционные компании / И. В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Моргачев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Досова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Гавринева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 // Вестник Академии знаний. – 2023. – № 5(58). – С. 499-505</w:t>
      </w:r>
    </w:p>
    <w:p w14:paraId="351634E6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lastRenderedPageBreak/>
        <w:t xml:space="preserve">9. Салихова И. С. Ретроспектива ключевых проблем развития аграрного сектора отечественной экономики // Вестник Московского университета им. С.Ю. Витте. Серия 1: Экономика и управление. – 2021. – № 3(38). – С. 65-73. </w:t>
      </w:r>
    </w:p>
    <w:p w14:paraId="2FF83D90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10. Смыслова О. Ю. Особенности развития аграрного производства в России в современных условиях // Фундаментальные исследования. – 2022. – № 10-1. – С. 96-104</w:t>
      </w:r>
    </w:p>
    <w:p w14:paraId="615E8744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>11. Третьяков А. П. Агропродовольственный рынок: тенденции, проблемы развития и пути их решения // Экономика сельского хозяйства России. – 2020. – № 1. – С. 40-47.</w:t>
      </w:r>
    </w:p>
    <w:p w14:paraId="02782043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Улезько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 А. В. О моделях интеграционных взаимодействий в агропродовольственном комплексе / А. В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Улезько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, А. П. Курносов, Т. В. Савченко, К. Д.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Недиков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 // Вестник Воронежского государственного аграрного университета. – 2021. – Т. 14, № 4(71). – С. 101-109. </w:t>
      </w:r>
    </w:p>
    <w:p w14:paraId="557A54AC" w14:textId="77777777" w:rsidR="00F26E99" w:rsidRPr="002B044B" w:rsidRDefault="00F26E99" w:rsidP="00F26E99">
      <w:pPr>
        <w:rPr>
          <w:rFonts w:ascii="Times New Roman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13. Холодова, М. А. Развитие процессов кооперационных и интеграционных взаимодействий в аграрном секторе экономики России / М. А. Холодова, Л. Н. Усенко, Е. П. Криничная. – </w:t>
      </w:r>
      <w:proofErr w:type="gramStart"/>
      <w:r w:rsidRPr="002B044B">
        <w:rPr>
          <w:rFonts w:ascii="Times New Roman" w:hAnsi="Times New Roman" w:cs="Times New Roman"/>
          <w:sz w:val="28"/>
          <w:szCs w:val="28"/>
        </w:rPr>
        <w:t>Рассвет :</w:t>
      </w:r>
      <w:proofErr w:type="gramEnd"/>
      <w:r w:rsidRPr="002B044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АзовПринт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>», 2021. – 116 с.</w:t>
      </w:r>
    </w:p>
    <w:p w14:paraId="510F3C61" w14:textId="77777777" w:rsidR="00A73AA1" w:rsidRPr="002B044B" w:rsidRDefault="00F26E99" w:rsidP="00F26E99">
      <w:pPr>
        <w:rPr>
          <w:rFonts w:ascii="Times New Roman" w:eastAsia="Calibri" w:hAnsi="Times New Roman" w:cs="Times New Roman"/>
          <w:sz w:val="28"/>
          <w:szCs w:val="28"/>
        </w:rPr>
      </w:pPr>
      <w:r w:rsidRPr="002B044B">
        <w:rPr>
          <w:rFonts w:ascii="Times New Roman" w:hAnsi="Times New Roman" w:cs="Times New Roman"/>
          <w:sz w:val="28"/>
          <w:szCs w:val="28"/>
        </w:rPr>
        <w:t xml:space="preserve">14.  </w:t>
      </w:r>
      <w:proofErr w:type="spellStart"/>
      <w:r w:rsidRPr="002B044B">
        <w:rPr>
          <w:rFonts w:ascii="Times New Roman" w:hAnsi="Times New Roman" w:cs="Times New Roman"/>
          <w:sz w:val="28"/>
          <w:szCs w:val="28"/>
        </w:rPr>
        <w:t>Шагайда</w:t>
      </w:r>
      <w:proofErr w:type="spellEnd"/>
      <w:r w:rsidRPr="002B044B">
        <w:rPr>
          <w:rFonts w:ascii="Times New Roman" w:hAnsi="Times New Roman" w:cs="Times New Roman"/>
          <w:sz w:val="28"/>
          <w:szCs w:val="28"/>
        </w:rPr>
        <w:t xml:space="preserve"> Н. И. Подходы к оценке размеров агрохолдингов // Вопросы экономики. – 2020. – № 10. – С. 105-116.</w:t>
      </w:r>
      <w:r w:rsidR="00A73AA1" w:rsidRPr="002B044B">
        <w:br w:type="page"/>
      </w:r>
    </w:p>
    <w:p w14:paraId="508C2350" w14:textId="77777777" w:rsidR="00F66D35" w:rsidRPr="002B044B" w:rsidRDefault="00A73AA1" w:rsidP="00C75E18">
      <w:pPr>
        <w:pStyle w:val="1"/>
        <w:numPr>
          <w:ilvl w:val="0"/>
          <w:numId w:val="0"/>
        </w:numPr>
        <w:jc w:val="center"/>
      </w:pPr>
      <w:bookmarkStart w:id="11" w:name="_Toc196665529"/>
      <w:r w:rsidRPr="002B044B">
        <w:lastRenderedPageBreak/>
        <w:t xml:space="preserve">ПРИЛОЖЕНИЕ </w:t>
      </w:r>
      <w:r w:rsidR="004268F7" w:rsidRPr="002B044B">
        <w:t>№</w:t>
      </w:r>
      <w:r w:rsidRPr="002B044B">
        <w:t>1</w:t>
      </w:r>
      <w:bookmarkEnd w:id="11"/>
    </w:p>
    <w:p w14:paraId="2B33983E" w14:textId="77777777" w:rsidR="00226BEA" w:rsidRPr="002B044B" w:rsidRDefault="00226BEA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1.1</w:t>
      </w:r>
    </w:p>
    <w:p w14:paraId="756456BD" w14:textId="77777777" w:rsidR="00226BEA" w:rsidRPr="002B044B" w:rsidRDefault="00226BEA" w:rsidP="00805306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2B044B">
        <w:rPr>
          <w:rFonts w:ascii="Times New Roman" w:eastAsia="Calibri" w:hAnsi="Times New Roman" w:cs="Times New Roman"/>
          <w:sz w:val="24"/>
        </w:rPr>
        <w:t>Консолидированный отчет о финансовом положении АПХ «Русагро» в 2023 г.» (в тыс. руб.)</w:t>
      </w:r>
    </w:p>
    <w:p w14:paraId="25609729" w14:textId="77777777" w:rsidR="004268F7" w:rsidRPr="002B044B" w:rsidRDefault="004268F7" w:rsidP="00805306">
      <w:pPr>
        <w:spacing w:after="200"/>
        <w:jc w:val="left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A58F7F4" wp14:editId="722D392F">
            <wp:extent cx="5481980" cy="2906257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11" cy="290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3B52C" w14:textId="77777777" w:rsidR="004268F7" w:rsidRPr="002B044B" w:rsidRDefault="004268F7" w:rsidP="00805306">
      <w:pPr>
        <w:spacing w:after="200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Сайт группы компаний «Русагро»: Инвесторам. </w:t>
      </w:r>
      <w:r w:rsidRPr="002B044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:</w:t>
      </w:r>
      <w:r w:rsidRPr="002B044B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</w:t>
      </w:r>
      <w:r w:rsidRPr="002B044B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https://www.rusagrogroup.ru/fileadmin/files/reports/ru/pdf/Rusagro-AR23-RUS.pdf</w:t>
      </w:r>
    </w:p>
    <w:p w14:paraId="0E9A1215" w14:textId="77777777" w:rsidR="00226BEA" w:rsidRPr="002B044B" w:rsidRDefault="00226BEA" w:rsidP="00805306">
      <w:pPr>
        <w:rPr>
          <w:rFonts w:ascii="Calibri" w:eastAsia="Calibri" w:hAnsi="Calibri" w:cs="Times New Roman"/>
          <w:lang w:val="en-US"/>
        </w:rPr>
      </w:pPr>
      <w:r w:rsidRPr="002B044B">
        <w:rPr>
          <w:rFonts w:ascii="Calibri" w:eastAsia="Calibri" w:hAnsi="Calibri" w:cs="Times New Roman"/>
          <w:lang w:val="en-US"/>
        </w:rPr>
        <w:br w:type="page"/>
      </w:r>
    </w:p>
    <w:p w14:paraId="47B472D7" w14:textId="77777777" w:rsidR="00226BEA" w:rsidRPr="002B044B" w:rsidRDefault="00226BEA" w:rsidP="00C75E18">
      <w:pPr>
        <w:pStyle w:val="1"/>
        <w:numPr>
          <w:ilvl w:val="0"/>
          <w:numId w:val="0"/>
        </w:numPr>
        <w:jc w:val="center"/>
      </w:pPr>
      <w:bookmarkStart w:id="12" w:name="_Toc196665530"/>
      <w:r w:rsidRPr="002B044B">
        <w:lastRenderedPageBreak/>
        <w:t>ПРИЛОЖЕНИЕ №2</w:t>
      </w:r>
      <w:bookmarkEnd w:id="12"/>
    </w:p>
    <w:p w14:paraId="70A67952" w14:textId="77777777" w:rsidR="00226BEA" w:rsidRPr="002B044B" w:rsidRDefault="00226BEA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2.1</w:t>
      </w:r>
    </w:p>
    <w:p w14:paraId="3D89291D" w14:textId="77777777" w:rsidR="004268F7" w:rsidRPr="002B044B" w:rsidRDefault="00226BEA" w:rsidP="00805306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2B044B">
        <w:rPr>
          <w:rFonts w:ascii="Times New Roman" w:eastAsia="Calibri" w:hAnsi="Times New Roman" w:cs="Times New Roman"/>
          <w:sz w:val="24"/>
        </w:rPr>
        <w:t>Консолидированный отчет о прибыли и убытке и прочем совокупном доходе АПХ «Русагро» в 2023 г.» (в тыс. руб.)</w:t>
      </w:r>
    </w:p>
    <w:p w14:paraId="51FB0DC8" w14:textId="77777777" w:rsidR="004268F7" w:rsidRPr="002B044B" w:rsidRDefault="004268F7" w:rsidP="00805306">
      <w:pPr>
        <w:spacing w:after="200"/>
        <w:jc w:val="left"/>
        <w:rPr>
          <w:rFonts w:ascii="Times New Roman" w:eastAsia="Calibri" w:hAnsi="Times New Roman" w:cs="Times New Roman"/>
          <w:b/>
          <w:bCs/>
          <w:color w:val="4F81BD"/>
          <w:sz w:val="28"/>
          <w:szCs w:val="18"/>
        </w:rPr>
      </w:pPr>
      <w:r w:rsidRPr="002B044B">
        <w:rPr>
          <w:rFonts w:ascii="Times New Roman" w:eastAsia="Calibri" w:hAnsi="Times New Roman" w:cs="Times New Roman"/>
          <w:b/>
          <w:bCs/>
          <w:noProof/>
          <w:color w:val="4F81BD"/>
          <w:sz w:val="28"/>
          <w:szCs w:val="18"/>
          <w:lang w:eastAsia="ru-RU"/>
        </w:rPr>
        <w:drawing>
          <wp:inline distT="0" distB="0" distL="0" distR="0" wp14:anchorId="4BF7AF58" wp14:editId="780E92C4">
            <wp:extent cx="5530962" cy="22238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65" cy="22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CA01A" w14:textId="77777777" w:rsidR="004268F7" w:rsidRPr="002B044B" w:rsidRDefault="004268F7" w:rsidP="00805306">
      <w:pPr>
        <w:spacing w:after="20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Сайт группы компаний «Русагро»: Инвесторам. </w:t>
      </w:r>
      <w:r w:rsidRPr="002B044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:</w:t>
      </w:r>
      <w:r w:rsidRPr="002B044B">
        <w:rPr>
          <w:rFonts w:ascii="Calibri" w:eastAsia="Calibri" w:hAnsi="Calibri" w:cs="Times New Roman"/>
          <w:b/>
          <w:bCs/>
          <w:sz w:val="18"/>
          <w:szCs w:val="18"/>
          <w:lang w:val="en-US"/>
        </w:rPr>
        <w:t xml:space="preserve"> </w:t>
      </w:r>
      <w:r w:rsidRPr="002B044B">
        <w:rPr>
          <w:rFonts w:ascii="Times New Roman" w:eastAsia="Calibri" w:hAnsi="Times New Roman" w:cs="Times New Roman"/>
          <w:bCs/>
          <w:i/>
          <w:sz w:val="24"/>
          <w:u w:val="single"/>
          <w:lang w:val="en-US"/>
        </w:rPr>
        <w:t>https://www.rusagrogroup.ru/fileadmin/files/reports/ru/pdf/Rusagro-AR23-RUS.pdf</w:t>
      </w:r>
    </w:p>
    <w:p w14:paraId="41A6D53F" w14:textId="77777777" w:rsidR="00226BEA" w:rsidRPr="002B044B" w:rsidRDefault="00226BEA" w:rsidP="00805306">
      <w:pPr>
        <w:rPr>
          <w:rFonts w:ascii="Times New Roman" w:eastAsia="Calibri" w:hAnsi="Times New Roman" w:cs="Times New Roman"/>
          <w:sz w:val="28"/>
          <w:lang w:val="en-US"/>
        </w:rPr>
      </w:pPr>
      <w:r w:rsidRPr="002B044B"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384F9686" w14:textId="77777777" w:rsidR="00226BEA" w:rsidRPr="002B044B" w:rsidRDefault="00226BEA" w:rsidP="00C75E18">
      <w:pPr>
        <w:pStyle w:val="1"/>
        <w:numPr>
          <w:ilvl w:val="0"/>
          <w:numId w:val="0"/>
        </w:numPr>
        <w:jc w:val="center"/>
      </w:pPr>
      <w:bookmarkStart w:id="13" w:name="_Toc196665531"/>
      <w:r w:rsidRPr="002B044B">
        <w:lastRenderedPageBreak/>
        <w:t>ПРИЛОЖЕНИЕ №3</w:t>
      </w:r>
      <w:bookmarkEnd w:id="13"/>
    </w:p>
    <w:p w14:paraId="604E54D7" w14:textId="77777777" w:rsidR="00226BEA" w:rsidRPr="002B044B" w:rsidRDefault="00226BEA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3.1</w:t>
      </w:r>
    </w:p>
    <w:p w14:paraId="3819A4DB" w14:textId="77777777" w:rsidR="004268F7" w:rsidRPr="002B044B" w:rsidRDefault="00226BEA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sz w:val="24"/>
        </w:rPr>
        <w:t>Консолидированный отчет о прибыли или убытке и прочем совокупном доходе АПХ «Русагро» в 2017 г</w:t>
      </w:r>
      <w:r w:rsidR="004447AB" w:rsidRPr="002B044B">
        <w:rPr>
          <w:rFonts w:ascii="Times New Roman" w:eastAsia="Calibri" w:hAnsi="Times New Roman" w:cs="Times New Roman"/>
          <w:sz w:val="24"/>
        </w:rPr>
        <w:t xml:space="preserve"> (в тыс.руб.)</w:t>
      </w:r>
    </w:p>
    <w:p w14:paraId="4AD63CDA" w14:textId="77777777" w:rsidR="004268F7" w:rsidRPr="002B044B" w:rsidRDefault="004268F7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2215433" wp14:editId="33A8110E">
            <wp:extent cx="3858006" cy="3991678"/>
            <wp:effectExtent l="19050" t="0" r="9144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86" cy="3999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94220" w14:textId="77777777" w:rsidR="004C57C3" w:rsidRPr="002B044B" w:rsidRDefault="004268F7" w:rsidP="00805306">
      <w:pPr>
        <w:spacing w:after="200"/>
        <w:jc w:val="center"/>
        <w:rPr>
          <w:rFonts w:ascii="Calibri" w:eastAsia="Calibri" w:hAnsi="Calibri" w:cs="Times New Roman"/>
          <w:b/>
          <w:bCs/>
          <w:i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Сайт группы компаний «Русагро»: Инвесторам. </w:t>
      </w:r>
      <w:r w:rsidRPr="002B044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:</w:t>
      </w:r>
      <w:r w:rsidRPr="002B044B">
        <w:rPr>
          <w:rFonts w:ascii="Calibri" w:eastAsia="Calibri" w:hAnsi="Calibri" w:cs="Times New Roman"/>
          <w:b/>
          <w:bCs/>
          <w:i/>
          <w:sz w:val="24"/>
          <w:szCs w:val="24"/>
          <w:lang w:val="en-US"/>
        </w:rPr>
        <w:t xml:space="preserve"> </w:t>
      </w:r>
      <w:hyperlink r:id="rId30" w:history="1">
        <w:r w:rsidRPr="002B044B">
          <w:rPr>
            <w:rFonts w:ascii="Times New Roman" w:eastAsia="Calibri" w:hAnsi="Times New Roman" w:cs="Times New Roman"/>
            <w:bCs/>
            <w:i/>
            <w:sz w:val="24"/>
            <w:szCs w:val="24"/>
            <w:u w:val="single"/>
            <w:lang w:val="en-US"/>
          </w:rPr>
          <w:t>https://www.rusagrogroup.ru/fileadmin/files/reports/ru/pdf/4__RUSAGRO_BOOK_1506.pdf</w:t>
        </w:r>
      </w:hyperlink>
    </w:p>
    <w:p w14:paraId="6A9A91AD" w14:textId="77777777" w:rsidR="004C57C3" w:rsidRPr="002B044B" w:rsidRDefault="004C57C3" w:rsidP="00805306">
      <w:pPr>
        <w:rPr>
          <w:rFonts w:ascii="Calibri" w:eastAsia="Calibri" w:hAnsi="Calibri" w:cs="Times New Roman"/>
          <w:b/>
          <w:bCs/>
          <w:i/>
          <w:sz w:val="24"/>
          <w:szCs w:val="24"/>
          <w:lang w:val="en-US"/>
        </w:rPr>
      </w:pPr>
      <w:r w:rsidRPr="002B044B">
        <w:rPr>
          <w:rFonts w:ascii="Calibri" w:eastAsia="Calibri" w:hAnsi="Calibri" w:cs="Times New Roman"/>
          <w:b/>
          <w:bCs/>
          <w:i/>
          <w:sz w:val="24"/>
          <w:szCs w:val="24"/>
          <w:lang w:val="en-US"/>
        </w:rPr>
        <w:br w:type="page"/>
      </w:r>
    </w:p>
    <w:p w14:paraId="46D381B3" w14:textId="77777777" w:rsidR="004C57C3" w:rsidRPr="002B044B" w:rsidRDefault="004C57C3" w:rsidP="00C75E18">
      <w:pPr>
        <w:pStyle w:val="1"/>
        <w:numPr>
          <w:ilvl w:val="0"/>
          <w:numId w:val="0"/>
        </w:numPr>
        <w:jc w:val="center"/>
      </w:pPr>
      <w:bookmarkStart w:id="14" w:name="_Toc196665532"/>
      <w:r w:rsidRPr="002B044B">
        <w:lastRenderedPageBreak/>
        <w:t>ПРИЛОЖЕНИЕ №4</w:t>
      </w:r>
      <w:bookmarkEnd w:id="14"/>
    </w:p>
    <w:p w14:paraId="3B23806D" w14:textId="77777777" w:rsidR="004C57C3" w:rsidRPr="002B044B" w:rsidRDefault="004C57C3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4.1</w:t>
      </w:r>
    </w:p>
    <w:p w14:paraId="5C02AB9D" w14:textId="77777777" w:rsidR="004268F7" w:rsidRPr="002B044B" w:rsidRDefault="004C57C3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sz w:val="24"/>
        </w:rPr>
        <w:t>Консолидированный отчет о финансовом положении АПХ «Русагро» в 2017 г</w:t>
      </w:r>
      <w:r w:rsidR="004447AB" w:rsidRPr="002B044B">
        <w:rPr>
          <w:rFonts w:ascii="Times New Roman" w:eastAsia="Calibri" w:hAnsi="Times New Roman" w:cs="Times New Roman"/>
          <w:sz w:val="24"/>
        </w:rPr>
        <w:t xml:space="preserve"> (в тыс. </w:t>
      </w:r>
      <w:proofErr w:type="spellStart"/>
      <w:r w:rsidR="004447AB" w:rsidRPr="002B044B">
        <w:rPr>
          <w:rFonts w:ascii="Times New Roman" w:eastAsia="Calibri" w:hAnsi="Times New Roman" w:cs="Times New Roman"/>
          <w:sz w:val="24"/>
        </w:rPr>
        <w:t>руб</w:t>
      </w:r>
      <w:proofErr w:type="spellEnd"/>
      <w:r w:rsidR="004447AB" w:rsidRPr="002B044B">
        <w:rPr>
          <w:rFonts w:ascii="Times New Roman" w:eastAsia="Calibri" w:hAnsi="Times New Roman" w:cs="Times New Roman"/>
          <w:sz w:val="24"/>
        </w:rPr>
        <w:t>)</w:t>
      </w:r>
    </w:p>
    <w:p w14:paraId="6D7E93F4" w14:textId="77777777" w:rsidR="004268F7" w:rsidRPr="002B044B" w:rsidRDefault="004268F7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1A30879" wp14:editId="7688E13F">
            <wp:extent cx="4689109" cy="5602310"/>
            <wp:effectExtent l="1905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32" cy="560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EE364" w14:textId="77777777" w:rsidR="004C57C3" w:rsidRPr="002B044B" w:rsidRDefault="004268F7" w:rsidP="00805306">
      <w:pPr>
        <w:spacing w:after="200"/>
        <w:jc w:val="center"/>
        <w:rPr>
          <w:rFonts w:ascii="Calibri" w:eastAsia="Calibri" w:hAnsi="Calibri" w:cs="Times New Roman"/>
          <w:bCs/>
          <w:i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Сайт группы компаний «Русагро»: Инвесторам. </w:t>
      </w:r>
      <w:r w:rsidRPr="002B044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:</w:t>
      </w:r>
      <w:r w:rsidRPr="002B044B">
        <w:rPr>
          <w:rFonts w:ascii="Calibri" w:eastAsia="Calibri" w:hAnsi="Calibri" w:cs="Times New Roman"/>
          <w:bCs/>
          <w:i/>
          <w:sz w:val="24"/>
          <w:szCs w:val="24"/>
          <w:lang w:val="en-US"/>
        </w:rPr>
        <w:t xml:space="preserve"> </w:t>
      </w:r>
      <w:hyperlink r:id="rId32" w:history="1">
        <w:r w:rsidRPr="002B044B">
          <w:rPr>
            <w:rFonts w:ascii="Times New Roman" w:eastAsia="Calibri" w:hAnsi="Times New Roman" w:cs="Times New Roman"/>
            <w:bCs/>
            <w:i/>
            <w:sz w:val="24"/>
            <w:szCs w:val="24"/>
            <w:u w:val="single"/>
            <w:lang w:val="en-US"/>
          </w:rPr>
          <w:t>https://www.rusagrogroup.ru/fileadmin/files/reports/ru/pdf/4__RUSAGRO_BOOK_1506.pdf</w:t>
        </w:r>
      </w:hyperlink>
    </w:p>
    <w:p w14:paraId="6C662E98" w14:textId="77777777" w:rsidR="004C57C3" w:rsidRPr="002B044B" w:rsidRDefault="004C57C3" w:rsidP="00805306">
      <w:pPr>
        <w:rPr>
          <w:rFonts w:ascii="Calibri" w:eastAsia="Calibri" w:hAnsi="Calibri" w:cs="Times New Roman"/>
          <w:bCs/>
          <w:i/>
          <w:sz w:val="24"/>
          <w:szCs w:val="24"/>
          <w:lang w:val="en-US"/>
        </w:rPr>
      </w:pPr>
      <w:r w:rsidRPr="002B044B">
        <w:rPr>
          <w:rFonts w:ascii="Calibri" w:eastAsia="Calibri" w:hAnsi="Calibri" w:cs="Times New Roman"/>
          <w:bCs/>
          <w:i/>
          <w:sz w:val="24"/>
          <w:szCs w:val="24"/>
          <w:lang w:val="en-US"/>
        </w:rPr>
        <w:br w:type="page"/>
      </w:r>
    </w:p>
    <w:p w14:paraId="2716710F" w14:textId="77777777" w:rsidR="004C57C3" w:rsidRPr="002B044B" w:rsidRDefault="004C57C3" w:rsidP="00C75E18">
      <w:pPr>
        <w:pStyle w:val="1"/>
        <w:numPr>
          <w:ilvl w:val="0"/>
          <w:numId w:val="0"/>
        </w:numPr>
        <w:jc w:val="center"/>
      </w:pPr>
      <w:bookmarkStart w:id="15" w:name="_Toc196665533"/>
      <w:r w:rsidRPr="002B044B">
        <w:lastRenderedPageBreak/>
        <w:t>ПРИЛОЖЕНИЕ №5</w:t>
      </w:r>
      <w:bookmarkEnd w:id="15"/>
    </w:p>
    <w:p w14:paraId="22FC1F66" w14:textId="77777777" w:rsidR="004C57C3" w:rsidRPr="002B044B" w:rsidRDefault="004C57C3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5.1</w:t>
      </w:r>
    </w:p>
    <w:p w14:paraId="3D4D4274" w14:textId="77777777" w:rsidR="004268F7" w:rsidRPr="002B044B" w:rsidRDefault="004C57C3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sz w:val="24"/>
        </w:rPr>
        <w:t>Консолидированный отчет о прибыли или убытке и прочем совокупном доходе АПХ «Русагро» в 2011 г</w:t>
      </w:r>
      <w:r w:rsidR="004447AB" w:rsidRPr="002B044B">
        <w:rPr>
          <w:rFonts w:ascii="Times New Roman" w:eastAsia="Calibri" w:hAnsi="Times New Roman" w:cs="Times New Roman"/>
          <w:sz w:val="24"/>
        </w:rPr>
        <w:t xml:space="preserve"> (в тыс. руб.)</w:t>
      </w:r>
    </w:p>
    <w:p w14:paraId="57FB3109" w14:textId="77777777" w:rsidR="004C57C3" w:rsidRPr="002B044B" w:rsidRDefault="004268F7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C361F2D" wp14:editId="4356F3C3">
            <wp:extent cx="3770062" cy="3628339"/>
            <wp:effectExtent l="19050" t="0" r="1838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07" cy="363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4F864" w14:textId="77777777" w:rsidR="004C57C3" w:rsidRPr="002B044B" w:rsidRDefault="004268F7" w:rsidP="00805306">
      <w:pPr>
        <w:spacing w:after="200"/>
        <w:jc w:val="center"/>
        <w:rPr>
          <w:rFonts w:ascii="Calibri" w:eastAsia="Calibri" w:hAnsi="Calibri" w:cs="Times New Roman"/>
          <w:bCs/>
          <w:i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Сайт группы компаний «Русагро»: Инвесторам. </w:t>
      </w:r>
      <w:r w:rsidRPr="002B044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URL:</w:t>
      </w:r>
      <w:r w:rsidRPr="002B044B">
        <w:rPr>
          <w:rFonts w:ascii="Calibri" w:eastAsia="Calibri" w:hAnsi="Calibri" w:cs="Times New Roman"/>
          <w:bCs/>
          <w:i/>
          <w:sz w:val="24"/>
          <w:szCs w:val="24"/>
          <w:lang w:val="en-US"/>
        </w:rPr>
        <w:t xml:space="preserve"> </w:t>
      </w:r>
      <w:hyperlink r:id="rId34" w:history="1">
        <w:r w:rsidRPr="002B044B">
          <w:rPr>
            <w:rFonts w:ascii="Times New Roman" w:eastAsia="Calibri" w:hAnsi="Times New Roman" w:cs="Times New Roman"/>
            <w:bCs/>
            <w:i/>
            <w:sz w:val="24"/>
            <w:szCs w:val="24"/>
            <w:u w:val="single"/>
            <w:lang w:val="en-US"/>
          </w:rPr>
          <w:t>https://www.rusagrogroup.ru/fileadmin/files/reports/en/pdf/Press_release_ROS_AGRO_PLC_financials_2011.pdf</w:t>
        </w:r>
      </w:hyperlink>
    </w:p>
    <w:p w14:paraId="2009F12B" w14:textId="77777777" w:rsidR="004C57C3" w:rsidRPr="002B044B" w:rsidRDefault="004C57C3" w:rsidP="00805306">
      <w:pPr>
        <w:rPr>
          <w:rFonts w:ascii="Calibri" w:eastAsia="Calibri" w:hAnsi="Calibri" w:cs="Times New Roman"/>
          <w:bCs/>
          <w:i/>
          <w:sz w:val="24"/>
          <w:szCs w:val="24"/>
          <w:lang w:val="en-US"/>
        </w:rPr>
      </w:pPr>
      <w:r w:rsidRPr="002B044B">
        <w:rPr>
          <w:rFonts w:ascii="Calibri" w:eastAsia="Calibri" w:hAnsi="Calibri" w:cs="Times New Roman"/>
          <w:bCs/>
          <w:i/>
          <w:sz w:val="24"/>
          <w:szCs w:val="24"/>
          <w:lang w:val="en-US"/>
        </w:rPr>
        <w:br w:type="page"/>
      </w:r>
    </w:p>
    <w:p w14:paraId="3875B41F" w14:textId="77777777" w:rsidR="004C57C3" w:rsidRPr="002B044B" w:rsidRDefault="004C57C3" w:rsidP="00C75E18">
      <w:pPr>
        <w:pStyle w:val="1"/>
        <w:numPr>
          <w:ilvl w:val="0"/>
          <w:numId w:val="0"/>
        </w:numPr>
        <w:jc w:val="center"/>
      </w:pPr>
      <w:bookmarkStart w:id="16" w:name="_Toc196665534"/>
      <w:r w:rsidRPr="002B044B">
        <w:lastRenderedPageBreak/>
        <w:t>ПРИЛОЖЕНИЕ №6</w:t>
      </w:r>
      <w:bookmarkEnd w:id="16"/>
    </w:p>
    <w:p w14:paraId="168BD744" w14:textId="77777777" w:rsidR="004C57C3" w:rsidRPr="002B044B" w:rsidRDefault="004C57C3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6.1</w:t>
      </w:r>
    </w:p>
    <w:p w14:paraId="0DCE028E" w14:textId="77777777" w:rsidR="004268F7" w:rsidRPr="002B044B" w:rsidRDefault="004C57C3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sz w:val="24"/>
        </w:rPr>
        <w:t xml:space="preserve">Консолидированный отчет о </w:t>
      </w:r>
      <w:r w:rsidR="004447AB" w:rsidRPr="002B044B">
        <w:rPr>
          <w:rFonts w:ascii="Times New Roman" w:eastAsia="Calibri" w:hAnsi="Times New Roman" w:cs="Times New Roman"/>
          <w:sz w:val="24"/>
        </w:rPr>
        <w:t>финансовом положении</w:t>
      </w:r>
      <w:r w:rsidRPr="002B044B">
        <w:rPr>
          <w:rFonts w:ascii="Times New Roman" w:eastAsia="Calibri" w:hAnsi="Times New Roman" w:cs="Times New Roman"/>
          <w:sz w:val="24"/>
        </w:rPr>
        <w:t xml:space="preserve"> АПХ «Русагро» в 2011 г</w:t>
      </w:r>
      <w:r w:rsidR="004447AB" w:rsidRPr="002B044B">
        <w:rPr>
          <w:rFonts w:ascii="Times New Roman" w:eastAsia="Calibri" w:hAnsi="Times New Roman" w:cs="Times New Roman"/>
          <w:sz w:val="24"/>
        </w:rPr>
        <w:t xml:space="preserve"> (в тыс. руб.)</w:t>
      </w:r>
    </w:p>
    <w:p w14:paraId="3344B390" w14:textId="77777777" w:rsidR="004447AB" w:rsidRPr="002B044B" w:rsidRDefault="004268F7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9D267C3" wp14:editId="17E3A193">
            <wp:extent cx="3516201" cy="4703408"/>
            <wp:effectExtent l="19050" t="0" r="8049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48" cy="470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97B12" w14:textId="77777777" w:rsidR="004447AB" w:rsidRPr="002B044B" w:rsidRDefault="004268F7" w:rsidP="00805306">
      <w:pPr>
        <w:spacing w:after="200"/>
        <w:jc w:val="center"/>
        <w:rPr>
          <w:rFonts w:ascii="Calibri" w:eastAsia="Calibri" w:hAnsi="Calibri" w:cs="Times New Roman"/>
          <w:i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i/>
          <w:sz w:val="24"/>
          <w:szCs w:val="24"/>
        </w:rPr>
        <w:t xml:space="preserve">Источник: Сайт группы компаний «Русагро»: Инвесторам. </w:t>
      </w:r>
      <w:r w:rsidRPr="002B044B">
        <w:rPr>
          <w:rFonts w:ascii="Times New Roman" w:eastAsia="Calibri" w:hAnsi="Times New Roman" w:cs="Times New Roman"/>
          <w:i/>
          <w:sz w:val="24"/>
          <w:szCs w:val="24"/>
          <w:lang w:val="en-US"/>
        </w:rPr>
        <w:t>URL:</w:t>
      </w:r>
      <w:r w:rsidRPr="002B044B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 </w:t>
      </w:r>
      <w:hyperlink r:id="rId36" w:history="1">
        <w:r w:rsidRPr="002B044B">
          <w:rPr>
            <w:rFonts w:ascii="Times New Roman" w:eastAsia="Calibri" w:hAnsi="Times New Roman" w:cs="Times New Roman"/>
            <w:i/>
            <w:sz w:val="24"/>
            <w:szCs w:val="24"/>
            <w:u w:val="single"/>
            <w:lang w:val="en-US"/>
          </w:rPr>
          <w:t>https://www.rusagrogroup.ru/fileadmin/files/reports/en/pdf/Press_release_ROS_AGRO_PLC_financials_2011.pdf</w:t>
        </w:r>
      </w:hyperlink>
    </w:p>
    <w:p w14:paraId="19E340A0" w14:textId="77777777" w:rsidR="004447AB" w:rsidRPr="002B044B" w:rsidRDefault="004447AB" w:rsidP="00805306">
      <w:pPr>
        <w:rPr>
          <w:rFonts w:ascii="Calibri" w:eastAsia="Calibri" w:hAnsi="Calibri" w:cs="Times New Roman"/>
          <w:i/>
          <w:sz w:val="24"/>
          <w:szCs w:val="24"/>
          <w:lang w:val="en-US"/>
        </w:rPr>
      </w:pPr>
      <w:r w:rsidRPr="002B044B">
        <w:rPr>
          <w:rFonts w:ascii="Calibri" w:eastAsia="Calibri" w:hAnsi="Calibri" w:cs="Times New Roman"/>
          <w:i/>
          <w:sz w:val="24"/>
          <w:szCs w:val="24"/>
          <w:lang w:val="en-US"/>
        </w:rPr>
        <w:br w:type="page"/>
      </w:r>
    </w:p>
    <w:p w14:paraId="3E3300EF" w14:textId="77777777" w:rsidR="001F7B86" w:rsidRPr="002B044B" w:rsidRDefault="001F7B86" w:rsidP="00C75E18">
      <w:pPr>
        <w:pStyle w:val="1"/>
        <w:numPr>
          <w:ilvl w:val="0"/>
          <w:numId w:val="0"/>
        </w:numPr>
        <w:jc w:val="center"/>
      </w:pPr>
      <w:bookmarkStart w:id="17" w:name="_Toc196665535"/>
      <w:r w:rsidRPr="002B044B">
        <w:lastRenderedPageBreak/>
        <w:t>ПРИЛОЖЕНИЕ №7</w:t>
      </w:r>
      <w:bookmarkEnd w:id="17"/>
    </w:p>
    <w:p w14:paraId="45B79D40" w14:textId="77777777" w:rsidR="001F7B86" w:rsidRPr="002B044B" w:rsidRDefault="001F7B86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7.1</w:t>
      </w:r>
    </w:p>
    <w:p w14:paraId="30188495" w14:textId="77777777" w:rsidR="00805306" w:rsidRPr="002B044B" w:rsidRDefault="00805306" w:rsidP="00805306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2B044B">
        <w:rPr>
          <w:rFonts w:ascii="Times New Roman" w:eastAsia="Calibri" w:hAnsi="Times New Roman" w:cs="Times New Roman"/>
          <w:sz w:val="24"/>
        </w:rPr>
        <w:t xml:space="preserve">Консолидированный отчет о финансовом положении АПХ «Черкизово» в 2023 г. (в млн руб.) </w:t>
      </w:r>
    </w:p>
    <w:p w14:paraId="37A303EC" w14:textId="77777777" w:rsidR="001F7B86" w:rsidRPr="002B044B" w:rsidRDefault="001F7B86" w:rsidP="00805306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2BA3017" wp14:editId="0BD391DD">
            <wp:extent cx="4165244" cy="3148310"/>
            <wp:effectExtent l="19050" t="0" r="6706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96" cy="315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A4CA1" w14:textId="77777777" w:rsidR="00805306" w:rsidRPr="002B044B" w:rsidRDefault="00805306" w:rsidP="00805306">
      <w:pPr>
        <w:spacing w:after="200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B044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E8F84E8" wp14:editId="72EA85E7">
            <wp:extent cx="4124008" cy="2406701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06" cy="24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A726F" w14:textId="77777777" w:rsidR="00805306" w:rsidRPr="002B044B" w:rsidRDefault="001F7B86" w:rsidP="00805306">
      <w:pPr>
        <w:spacing w:after="200"/>
        <w:jc w:val="center"/>
        <w:rPr>
          <w:rFonts w:ascii="Times New Roman" w:eastAsia="Calibri" w:hAnsi="Times New Roman" w:cs="Times New Roman"/>
          <w:b/>
          <w:bCs/>
          <w:i/>
          <w:color w:val="4F81BD"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2B044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URL: </w:t>
      </w:r>
      <w:hyperlink r:id="rId39" w:history="1">
        <w:r w:rsidRPr="002B044B">
          <w:rPr>
            <w:rFonts w:ascii="Times New Roman" w:eastAsia="Calibri" w:hAnsi="Times New Roman" w:cs="Times New Roman"/>
            <w:bCs/>
            <w:i/>
            <w:color w:val="0000FF"/>
            <w:sz w:val="24"/>
            <w:szCs w:val="24"/>
            <w:u w:val="single"/>
            <w:lang w:val="en-US"/>
          </w:rPr>
          <w:t>https://www.e-disclosure.ru/portal/FileLoad.ashx?Fileid=1822941</w:t>
        </w:r>
      </w:hyperlink>
    </w:p>
    <w:p w14:paraId="53C50422" w14:textId="77777777" w:rsidR="00805306" w:rsidRPr="002B044B" w:rsidRDefault="00805306">
      <w:pPr>
        <w:rPr>
          <w:rFonts w:ascii="Times New Roman" w:eastAsia="Calibri" w:hAnsi="Times New Roman" w:cs="Times New Roman"/>
          <w:b/>
          <w:bCs/>
          <w:i/>
          <w:color w:val="4F81BD"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b/>
          <w:bCs/>
          <w:i/>
          <w:color w:val="4F81BD"/>
          <w:sz w:val="24"/>
          <w:szCs w:val="24"/>
          <w:lang w:val="en-US"/>
        </w:rPr>
        <w:br w:type="page"/>
      </w:r>
    </w:p>
    <w:p w14:paraId="483C7733" w14:textId="77777777" w:rsidR="00805306" w:rsidRPr="002B044B" w:rsidRDefault="00805306" w:rsidP="00C75E18">
      <w:pPr>
        <w:pStyle w:val="1"/>
        <w:numPr>
          <w:ilvl w:val="0"/>
          <w:numId w:val="0"/>
        </w:numPr>
        <w:jc w:val="center"/>
      </w:pPr>
      <w:bookmarkStart w:id="18" w:name="_Toc196665536"/>
      <w:r w:rsidRPr="002B044B">
        <w:lastRenderedPageBreak/>
        <w:t>ПРИЛОЖЕНИЕ №</w:t>
      </w:r>
      <w:r w:rsidR="004C16A8" w:rsidRPr="002B044B">
        <w:t>8</w:t>
      </w:r>
      <w:bookmarkEnd w:id="18"/>
    </w:p>
    <w:p w14:paraId="52B5BA1D" w14:textId="77777777" w:rsidR="00805306" w:rsidRPr="002B044B" w:rsidRDefault="00805306" w:rsidP="00805306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 xml:space="preserve">Таблица </w:t>
      </w:r>
      <w:r w:rsidR="004C16A8" w:rsidRPr="002B044B">
        <w:rPr>
          <w:rFonts w:ascii="Times New Roman" w:eastAsia="Calibri" w:hAnsi="Times New Roman" w:cs="Times New Roman"/>
          <w:i/>
          <w:sz w:val="24"/>
        </w:rPr>
        <w:t>8</w:t>
      </w:r>
      <w:r w:rsidRPr="002B044B">
        <w:rPr>
          <w:rFonts w:ascii="Times New Roman" w:eastAsia="Calibri" w:hAnsi="Times New Roman" w:cs="Times New Roman"/>
          <w:i/>
          <w:sz w:val="24"/>
        </w:rPr>
        <w:t>.1</w:t>
      </w:r>
    </w:p>
    <w:p w14:paraId="20B1DB87" w14:textId="77777777" w:rsidR="004C16A8" w:rsidRPr="002B044B" w:rsidRDefault="00805306" w:rsidP="004C16A8">
      <w:pPr>
        <w:spacing w:after="200"/>
        <w:jc w:val="center"/>
        <w:rPr>
          <w:rFonts w:ascii="Times New Roman" w:eastAsia="Calibri" w:hAnsi="Times New Roman" w:cs="Times New Roman"/>
          <w:sz w:val="28"/>
        </w:rPr>
      </w:pPr>
      <w:r w:rsidRPr="002B044B">
        <w:rPr>
          <w:rFonts w:ascii="Times New Roman" w:eastAsia="Calibri" w:hAnsi="Times New Roman" w:cs="Times New Roman"/>
          <w:sz w:val="24"/>
        </w:rPr>
        <w:t xml:space="preserve">Консолидированный отчет о прибылях и убытках и прочем совокупном доходе АПХ «Черкизово» в 2023 г. (в млн руб.) </w:t>
      </w:r>
      <w:r w:rsidR="001F7B86" w:rsidRPr="002B044B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A1FF604" wp14:editId="272DBE1D">
            <wp:extent cx="4205221" cy="3382259"/>
            <wp:effectExtent l="19050" t="0" r="4829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90" cy="338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FA095" w14:textId="77777777" w:rsidR="004C16A8" w:rsidRPr="002B044B" w:rsidRDefault="001F7B86" w:rsidP="004C16A8">
      <w:pPr>
        <w:spacing w:after="200"/>
        <w:jc w:val="center"/>
        <w:rPr>
          <w:rFonts w:ascii="Calibri" w:eastAsia="Calibri" w:hAnsi="Calibri" w:cs="Times New Roman"/>
          <w:b/>
          <w:bCs/>
          <w:i/>
          <w:color w:val="4F81BD"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2B044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URL: </w:t>
      </w:r>
      <w:hyperlink r:id="rId41" w:history="1">
        <w:r w:rsidRPr="002B044B">
          <w:rPr>
            <w:rFonts w:ascii="Times New Roman" w:eastAsia="Calibri" w:hAnsi="Times New Roman" w:cs="Times New Roman"/>
            <w:bCs/>
            <w:i/>
            <w:color w:val="0000FF"/>
            <w:sz w:val="24"/>
            <w:szCs w:val="24"/>
            <w:u w:val="single"/>
            <w:lang w:val="en-US"/>
          </w:rPr>
          <w:t>https://www.e-disclosure.ru/portal/FileLoad.ashx?Fileid=1822941</w:t>
        </w:r>
      </w:hyperlink>
    </w:p>
    <w:p w14:paraId="3E006C77" w14:textId="77777777" w:rsidR="004C16A8" w:rsidRPr="002B044B" w:rsidRDefault="004C16A8">
      <w:pPr>
        <w:rPr>
          <w:rFonts w:ascii="Calibri" w:eastAsia="Calibri" w:hAnsi="Calibri" w:cs="Times New Roman"/>
          <w:b/>
          <w:bCs/>
          <w:i/>
          <w:color w:val="4F81BD"/>
          <w:sz w:val="24"/>
          <w:szCs w:val="24"/>
          <w:lang w:val="en-US"/>
        </w:rPr>
      </w:pPr>
      <w:r w:rsidRPr="002B044B">
        <w:rPr>
          <w:rFonts w:ascii="Calibri" w:eastAsia="Calibri" w:hAnsi="Calibri" w:cs="Times New Roman"/>
          <w:b/>
          <w:bCs/>
          <w:i/>
          <w:color w:val="4F81BD"/>
          <w:sz w:val="24"/>
          <w:szCs w:val="24"/>
          <w:lang w:val="en-US"/>
        </w:rPr>
        <w:br w:type="page"/>
      </w:r>
    </w:p>
    <w:p w14:paraId="314DE022" w14:textId="77777777" w:rsidR="004C16A8" w:rsidRPr="002B044B" w:rsidRDefault="004C16A8" w:rsidP="00C75E18">
      <w:pPr>
        <w:pStyle w:val="1"/>
        <w:numPr>
          <w:ilvl w:val="0"/>
          <w:numId w:val="0"/>
        </w:numPr>
        <w:jc w:val="center"/>
      </w:pPr>
      <w:bookmarkStart w:id="19" w:name="_Toc196665537"/>
      <w:r w:rsidRPr="002B044B">
        <w:lastRenderedPageBreak/>
        <w:t xml:space="preserve">ПРИЛОЖЕНИЕ </w:t>
      </w:r>
      <w:r w:rsidR="00C75E18" w:rsidRPr="002B044B">
        <w:t>№</w:t>
      </w:r>
      <w:r w:rsidRPr="002B044B">
        <w:t>9</w:t>
      </w:r>
      <w:bookmarkEnd w:id="19"/>
    </w:p>
    <w:p w14:paraId="139C3618" w14:textId="77777777" w:rsidR="004C16A8" w:rsidRPr="002B044B" w:rsidRDefault="004C16A8" w:rsidP="004C16A8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9.1</w:t>
      </w:r>
    </w:p>
    <w:p w14:paraId="6AD403F8" w14:textId="77777777" w:rsidR="004C16A8" w:rsidRPr="002B044B" w:rsidRDefault="004C16A8" w:rsidP="004C16A8">
      <w:pPr>
        <w:spacing w:after="200"/>
        <w:jc w:val="center"/>
        <w:rPr>
          <w:rFonts w:ascii="Calibri" w:eastAsia="Calibri" w:hAnsi="Calibri" w:cs="Times New Roman"/>
          <w:b/>
          <w:bCs/>
          <w:i/>
          <w:color w:val="4F81BD"/>
          <w:sz w:val="24"/>
          <w:szCs w:val="24"/>
        </w:rPr>
      </w:pPr>
      <w:r w:rsidRPr="002B044B">
        <w:rPr>
          <w:rFonts w:ascii="Times New Roman" w:eastAsia="Calibri" w:hAnsi="Times New Roman" w:cs="Times New Roman"/>
          <w:sz w:val="24"/>
        </w:rPr>
        <w:t>Консолидированный отчет о финансовом положении АПХ «Черкизово» в 2017 г. (в тыс. руб.)</w:t>
      </w:r>
    </w:p>
    <w:p w14:paraId="62A92559" w14:textId="77777777" w:rsidR="001F7B86" w:rsidRPr="002B044B" w:rsidRDefault="001F7B86" w:rsidP="004C16A8">
      <w:pPr>
        <w:spacing w:after="200"/>
        <w:ind w:left="708" w:firstLine="1"/>
        <w:jc w:val="center"/>
        <w:rPr>
          <w:rFonts w:ascii="Calibri" w:eastAsia="Calibri" w:hAnsi="Calibri" w:cs="Times New Roman"/>
        </w:rPr>
      </w:pPr>
      <w:r w:rsidRPr="002B044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E31D07" wp14:editId="43DD5BC0">
            <wp:extent cx="4648048" cy="3359254"/>
            <wp:effectExtent l="19050" t="0" r="152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30" cy="336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6A8" w:rsidRPr="002B044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E15B629" wp14:editId="41F9FB77">
            <wp:extent cx="4713885" cy="2721358"/>
            <wp:effectExtent l="1905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2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39" cy="272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AA2AC" w14:textId="77777777" w:rsidR="004C16A8" w:rsidRPr="002B044B" w:rsidRDefault="001F7B86" w:rsidP="00805306">
      <w:pPr>
        <w:spacing w:after="200"/>
        <w:jc w:val="center"/>
        <w:rPr>
          <w:rFonts w:ascii="Calibri" w:eastAsia="Calibri" w:hAnsi="Calibri" w:cs="Times New Roman"/>
          <w:b/>
          <w:bCs/>
          <w:i/>
          <w:sz w:val="18"/>
          <w:szCs w:val="18"/>
          <w:lang w:val="en-US"/>
        </w:rPr>
      </w:pPr>
      <w:r w:rsidRPr="002B0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2B044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URL: </w:t>
      </w:r>
      <w:hyperlink r:id="rId44" w:history="1">
        <w:r w:rsidRPr="002B044B">
          <w:rPr>
            <w:rFonts w:ascii="Times New Roman" w:eastAsia="Calibri" w:hAnsi="Times New Roman" w:cs="Times New Roman"/>
            <w:bCs/>
            <w:i/>
            <w:sz w:val="24"/>
            <w:u w:val="single"/>
            <w:lang w:val="en-US"/>
          </w:rPr>
          <w:t>https://www.e-disclosure.ru/portal/FileLoad.ashx?Fileid=1397540</w:t>
        </w:r>
      </w:hyperlink>
    </w:p>
    <w:p w14:paraId="490F6412" w14:textId="77777777" w:rsidR="001F7B86" w:rsidRPr="002B044B" w:rsidRDefault="004C16A8" w:rsidP="004C16A8">
      <w:pPr>
        <w:rPr>
          <w:rFonts w:ascii="Calibri" w:eastAsia="Calibri" w:hAnsi="Calibri" w:cs="Times New Roman"/>
          <w:b/>
          <w:bCs/>
          <w:i/>
          <w:sz w:val="18"/>
          <w:szCs w:val="18"/>
          <w:lang w:val="en-US"/>
        </w:rPr>
      </w:pPr>
      <w:r w:rsidRPr="002B044B">
        <w:rPr>
          <w:rFonts w:ascii="Calibri" w:eastAsia="Calibri" w:hAnsi="Calibri" w:cs="Times New Roman"/>
          <w:b/>
          <w:bCs/>
          <w:i/>
          <w:sz w:val="18"/>
          <w:szCs w:val="18"/>
          <w:lang w:val="en-US"/>
        </w:rPr>
        <w:br w:type="page"/>
      </w:r>
    </w:p>
    <w:p w14:paraId="6E7EDA3B" w14:textId="77777777" w:rsidR="004C16A8" w:rsidRPr="002B044B" w:rsidRDefault="004C16A8" w:rsidP="00C75E18">
      <w:pPr>
        <w:pStyle w:val="1"/>
        <w:numPr>
          <w:ilvl w:val="0"/>
          <w:numId w:val="0"/>
        </w:numPr>
        <w:jc w:val="center"/>
      </w:pPr>
      <w:bookmarkStart w:id="20" w:name="_Toc196665538"/>
      <w:r w:rsidRPr="002B044B">
        <w:lastRenderedPageBreak/>
        <w:t xml:space="preserve">ПРИЛОЖЕНИЕ </w:t>
      </w:r>
      <w:r w:rsidR="00C75E18" w:rsidRPr="002B044B">
        <w:t>№</w:t>
      </w:r>
      <w:r w:rsidRPr="002B044B">
        <w:t>10</w:t>
      </w:r>
      <w:bookmarkEnd w:id="20"/>
    </w:p>
    <w:p w14:paraId="13870585" w14:textId="77777777" w:rsidR="004C16A8" w:rsidRPr="002B044B" w:rsidRDefault="004C16A8" w:rsidP="004C16A8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10.1</w:t>
      </w:r>
    </w:p>
    <w:p w14:paraId="3DEB6B00" w14:textId="77777777" w:rsidR="001F7B86" w:rsidRPr="002B044B" w:rsidRDefault="004C16A8" w:rsidP="00805306">
      <w:pPr>
        <w:spacing w:after="200"/>
        <w:jc w:val="center"/>
        <w:rPr>
          <w:rFonts w:ascii="Calibri" w:eastAsia="Calibri" w:hAnsi="Calibri" w:cs="Times New Roman"/>
        </w:rPr>
      </w:pPr>
      <w:r w:rsidRPr="002B044B">
        <w:rPr>
          <w:rFonts w:ascii="Times New Roman" w:eastAsia="Calibri" w:hAnsi="Times New Roman" w:cs="Times New Roman"/>
          <w:sz w:val="24"/>
        </w:rPr>
        <w:t>Консолидированный отчет о прибылях и убытках и прочем совокупном доходе АПХ «Черкизово» в 2017 г. (в тыс. руб.)</w:t>
      </w:r>
      <w:r w:rsidR="001F7B86" w:rsidRPr="002B044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E30E364" wp14:editId="24904108">
            <wp:extent cx="4516461" cy="3352800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93" cy="335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4B4DF" w14:textId="77777777" w:rsidR="004C16A8" w:rsidRPr="002B044B" w:rsidRDefault="001F7B86" w:rsidP="00805306">
      <w:pPr>
        <w:spacing w:after="200"/>
        <w:jc w:val="center"/>
        <w:rPr>
          <w:rFonts w:ascii="Calibri" w:eastAsia="Calibri" w:hAnsi="Calibri" w:cs="Times New Roman"/>
          <w:b/>
          <w:bCs/>
          <w:sz w:val="18"/>
          <w:szCs w:val="18"/>
          <w:lang w:val="en-US"/>
        </w:rPr>
      </w:pPr>
      <w:r w:rsidRPr="002B0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2B044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URL: </w:t>
      </w:r>
      <w:hyperlink r:id="rId46" w:history="1">
        <w:r w:rsidRPr="002B044B">
          <w:rPr>
            <w:rFonts w:ascii="Times New Roman" w:eastAsia="Calibri" w:hAnsi="Times New Roman" w:cs="Times New Roman"/>
            <w:bCs/>
            <w:i/>
            <w:sz w:val="24"/>
            <w:u w:val="single"/>
            <w:lang w:val="en-US"/>
          </w:rPr>
          <w:t>https://www.e-disclosure.ru/portal/FileLoad.ashx?Fileid=1397540</w:t>
        </w:r>
      </w:hyperlink>
    </w:p>
    <w:p w14:paraId="174B88A2" w14:textId="77777777" w:rsidR="004C16A8" w:rsidRPr="002B044B" w:rsidRDefault="004C16A8">
      <w:pPr>
        <w:rPr>
          <w:rFonts w:ascii="Calibri" w:eastAsia="Calibri" w:hAnsi="Calibri" w:cs="Times New Roman"/>
          <w:b/>
          <w:bCs/>
          <w:sz w:val="18"/>
          <w:szCs w:val="18"/>
          <w:lang w:val="en-US"/>
        </w:rPr>
      </w:pPr>
      <w:r w:rsidRPr="002B044B">
        <w:rPr>
          <w:rFonts w:ascii="Calibri" w:eastAsia="Calibri" w:hAnsi="Calibri" w:cs="Times New Roman"/>
          <w:b/>
          <w:bCs/>
          <w:sz w:val="18"/>
          <w:szCs w:val="18"/>
          <w:lang w:val="en-US"/>
        </w:rPr>
        <w:br w:type="page"/>
      </w:r>
    </w:p>
    <w:p w14:paraId="47C57C7A" w14:textId="77777777" w:rsidR="004C16A8" w:rsidRPr="002B044B" w:rsidRDefault="004C16A8" w:rsidP="00C75E18">
      <w:pPr>
        <w:pStyle w:val="1"/>
        <w:numPr>
          <w:ilvl w:val="0"/>
          <w:numId w:val="0"/>
        </w:numPr>
        <w:jc w:val="center"/>
      </w:pPr>
      <w:bookmarkStart w:id="21" w:name="_Toc196665539"/>
      <w:r w:rsidRPr="002B044B">
        <w:lastRenderedPageBreak/>
        <w:t xml:space="preserve">ПРИЛОЖЕНИЕ </w:t>
      </w:r>
      <w:r w:rsidR="00C75E18" w:rsidRPr="002B044B">
        <w:t>№</w:t>
      </w:r>
      <w:r w:rsidRPr="002B044B">
        <w:t>11</w:t>
      </w:r>
      <w:bookmarkEnd w:id="21"/>
    </w:p>
    <w:p w14:paraId="7E45350D" w14:textId="77777777" w:rsidR="004C16A8" w:rsidRPr="002B044B" w:rsidRDefault="004C16A8" w:rsidP="004C16A8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11.1</w:t>
      </w:r>
    </w:p>
    <w:p w14:paraId="401120AB" w14:textId="77777777" w:rsidR="004C16A8" w:rsidRPr="002B044B" w:rsidRDefault="004C16A8" w:rsidP="004C16A8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2B044B">
        <w:rPr>
          <w:rFonts w:ascii="Times New Roman" w:eastAsia="Calibri" w:hAnsi="Times New Roman" w:cs="Times New Roman"/>
          <w:sz w:val="24"/>
        </w:rPr>
        <w:t>Консолидированный отчет о финансовом положении АПХ «Черкизово» в 2012 г.» (в тыс. долл. США)</w:t>
      </w:r>
    </w:p>
    <w:p w14:paraId="6C1F1E27" w14:textId="77777777" w:rsidR="001F7B86" w:rsidRPr="002B044B" w:rsidRDefault="001F7B86" w:rsidP="004C16A8">
      <w:pPr>
        <w:spacing w:after="200"/>
        <w:ind w:left="708" w:firstLine="61"/>
        <w:jc w:val="center"/>
        <w:rPr>
          <w:rFonts w:ascii="Calibri" w:eastAsia="Calibri" w:hAnsi="Calibri" w:cs="Times New Roman"/>
        </w:rPr>
      </w:pPr>
      <w:r w:rsidRPr="002B044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D1B913E" wp14:editId="359FE059">
            <wp:extent cx="3989680" cy="3656018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07" cy="36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6A8" w:rsidRPr="002B044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6E9497" wp14:editId="1A475207">
            <wp:extent cx="4034312" cy="3174797"/>
            <wp:effectExtent l="19050" t="0" r="4288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6" cy="31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4BCCD" w14:textId="77777777" w:rsidR="004C16A8" w:rsidRPr="002B044B" w:rsidRDefault="001F7B86" w:rsidP="00805306">
      <w:pPr>
        <w:spacing w:after="20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2B044B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URL: </w:t>
      </w:r>
      <w:hyperlink r:id="rId49" w:history="1">
        <w:r w:rsidRPr="002B044B">
          <w:rPr>
            <w:rFonts w:ascii="Times New Roman" w:eastAsia="Calibri" w:hAnsi="Times New Roman" w:cs="Times New Roman"/>
            <w:bCs/>
            <w:i/>
            <w:sz w:val="24"/>
            <w:szCs w:val="24"/>
            <w:u w:val="single"/>
            <w:lang w:val="en-US"/>
          </w:rPr>
          <w:t>https://www.e-disclosure.ru/portal/FileLoad.ashx?Fileid=626280</w:t>
        </w:r>
      </w:hyperlink>
    </w:p>
    <w:p w14:paraId="7C5BB70C" w14:textId="77777777" w:rsidR="004C16A8" w:rsidRPr="002B044B" w:rsidRDefault="004C16A8" w:rsidP="00C75E18">
      <w:pPr>
        <w:pStyle w:val="1"/>
        <w:numPr>
          <w:ilvl w:val="0"/>
          <w:numId w:val="0"/>
        </w:numPr>
        <w:jc w:val="center"/>
      </w:pPr>
      <w:bookmarkStart w:id="22" w:name="_Toc196665540"/>
      <w:r w:rsidRPr="002B044B">
        <w:lastRenderedPageBreak/>
        <w:t xml:space="preserve">ПРИЛОЖЕНИЕ </w:t>
      </w:r>
      <w:r w:rsidR="00C75E18" w:rsidRPr="002B044B">
        <w:t>№</w:t>
      </w:r>
      <w:r w:rsidRPr="002B044B">
        <w:t>12</w:t>
      </w:r>
      <w:bookmarkEnd w:id="22"/>
    </w:p>
    <w:p w14:paraId="658A3880" w14:textId="77777777" w:rsidR="004C16A8" w:rsidRPr="002B044B" w:rsidRDefault="004C16A8" w:rsidP="004C16A8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12.1</w:t>
      </w:r>
    </w:p>
    <w:p w14:paraId="02A67686" w14:textId="77777777" w:rsidR="004C16A8" w:rsidRPr="002B044B" w:rsidRDefault="004C16A8" w:rsidP="00805306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2B044B">
        <w:rPr>
          <w:rFonts w:ascii="Times New Roman" w:eastAsia="Calibri" w:hAnsi="Times New Roman" w:cs="Times New Roman"/>
          <w:sz w:val="24"/>
        </w:rPr>
        <w:t xml:space="preserve">Консолидированный отчет о прибылях и убытках АПХ «Черкизово» в 2012 г. (в тыс. долл. США) </w:t>
      </w:r>
    </w:p>
    <w:p w14:paraId="471D94FF" w14:textId="77777777" w:rsidR="001F7B86" w:rsidRPr="002B044B" w:rsidRDefault="001F7B86" w:rsidP="00805306">
      <w:pPr>
        <w:spacing w:after="200"/>
        <w:jc w:val="center"/>
        <w:rPr>
          <w:rFonts w:ascii="Calibri" w:eastAsia="Calibri" w:hAnsi="Calibri" w:cs="Times New Roman"/>
        </w:rPr>
      </w:pPr>
      <w:r w:rsidRPr="002B044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22A2F8" wp14:editId="74D2E86B">
            <wp:extent cx="4612423" cy="4213437"/>
            <wp:effectExtent l="1905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83" cy="421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9DBD2" w14:textId="77777777" w:rsidR="00190065" w:rsidRPr="002B044B" w:rsidRDefault="001F7B86" w:rsidP="00805306">
      <w:pPr>
        <w:spacing w:after="200"/>
        <w:jc w:val="center"/>
        <w:rPr>
          <w:rFonts w:ascii="Times New Roman" w:eastAsia="Calibri" w:hAnsi="Times New Roman" w:cs="Times New Roman"/>
          <w:i/>
          <w:sz w:val="24"/>
          <w:u w:val="single"/>
          <w:lang w:val="en-US"/>
        </w:rPr>
      </w:pPr>
      <w:r w:rsidRPr="002B044B">
        <w:rPr>
          <w:rFonts w:ascii="Times New Roman" w:eastAsia="Calibri" w:hAnsi="Times New Roman" w:cs="Times New Roman"/>
          <w:i/>
          <w:sz w:val="24"/>
          <w:szCs w:val="24"/>
        </w:rPr>
        <w:t xml:space="preserve">Источник: Центр раскрытия корпоративной информации Интерфакс. </w:t>
      </w:r>
      <w:r w:rsidRPr="002B044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URL: </w:t>
      </w:r>
      <w:hyperlink r:id="rId51" w:history="1">
        <w:r w:rsidR="00190065" w:rsidRPr="002B044B">
          <w:rPr>
            <w:rStyle w:val="ab"/>
            <w:rFonts w:ascii="Times New Roman" w:eastAsia="Calibri" w:hAnsi="Times New Roman" w:cs="Times New Roman"/>
            <w:i/>
            <w:sz w:val="24"/>
            <w:lang w:val="en-US"/>
          </w:rPr>
          <w:t>https://www.e-disclosure.ru/portal/FileLoad.ashx?Fileid=626280</w:t>
        </w:r>
      </w:hyperlink>
    </w:p>
    <w:p w14:paraId="2AA2E853" w14:textId="77777777" w:rsidR="00190065" w:rsidRPr="002B044B" w:rsidRDefault="00190065">
      <w:pPr>
        <w:rPr>
          <w:rFonts w:ascii="Times New Roman" w:eastAsia="Calibri" w:hAnsi="Times New Roman" w:cs="Times New Roman"/>
          <w:i/>
          <w:sz w:val="24"/>
          <w:u w:val="single"/>
          <w:lang w:val="en-US"/>
        </w:rPr>
      </w:pPr>
      <w:r w:rsidRPr="002B044B">
        <w:rPr>
          <w:rFonts w:ascii="Times New Roman" w:eastAsia="Calibri" w:hAnsi="Times New Roman" w:cs="Times New Roman"/>
          <w:i/>
          <w:sz w:val="24"/>
          <w:u w:val="single"/>
          <w:lang w:val="en-US"/>
        </w:rPr>
        <w:br w:type="page"/>
      </w:r>
    </w:p>
    <w:p w14:paraId="46B7743F" w14:textId="77777777" w:rsidR="00190065" w:rsidRPr="002B044B" w:rsidRDefault="00190065" w:rsidP="00C75E18">
      <w:pPr>
        <w:pStyle w:val="1"/>
        <w:numPr>
          <w:ilvl w:val="0"/>
          <w:numId w:val="0"/>
        </w:numPr>
        <w:jc w:val="center"/>
      </w:pPr>
      <w:bookmarkStart w:id="23" w:name="_Toc196665541"/>
      <w:r w:rsidRPr="002B044B">
        <w:lastRenderedPageBreak/>
        <w:t xml:space="preserve">ПРИЛОЖЕНИЕ </w:t>
      </w:r>
      <w:r w:rsidR="00C75E18" w:rsidRPr="002B044B">
        <w:t>№</w:t>
      </w:r>
      <w:r w:rsidRPr="002B044B">
        <w:t>13</w:t>
      </w:r>
      <w:bookmarkEnd w:id="23"/>
    </w:p>
    <w:p w14:paraId="06F3624B" w14:textId="77777777" w:rsidR="00190065" w:rsidRPr="002B044B" w:rsidRDefault="00190065" w:rsidP="00190065">
      <w:pPr>
        <w:spacing w:after="200"/>
        <w:jc w:val="right"/>
        <w:rPr>
          <w:rFonts w:ascii="Times New Roman" w:eastAsia="Calibri" w:hAnsi="Times New Roman" w:cs="Times New Roman"/>
          <w:i/>
          <w:sz w:val="24"/>
        </w:rPr>
      </w:pPr>
      <w:r w:rsidRPr="002B044B">
        <w:rPr>
          <w:rFonts w:ascii="Times New Roman" w:eastAsia="Calibri" w:hAnsi="Times New Roman" w:cs="Times New Roman"/>
          <w:i/>
          <w:sz w:val="24"/>
        </w:rPr>
        <w:t>Таблица 13.1</w:t>
      </w:r>
    </w:p>
    <w:p w14:paraId="420E7CB6" w14:textId="77777777" w:rsidR="00190065" w:rsidRPr="002B044B" w:rsidRDefault="00190065" w:rsidP="00190065">
      <w:pPr>
        <w:spacing w:after="200"/>
        <w:jc w:val="center"/>
        <w:rPr>
          <w:rFonts w:ascii="Times New Roman" w:eastAsia="Calibri" w:hAnsi="Times New Roman" w:cs="Times New Roman"/>
          <w:sz w:val="24"/>
        </w:rPr>
      </w:pPr>
      <w:r w:rsidRPr="002B044B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2B044B">
        <w:rPr>
          <w:rFonts w:ascii="Times New Roman" w:eastAsia="Calibri" w:hAnsi="Times New Roman" w:cs="Times New Roman"/>
          <w:sz w:val="24"/>
        </w:rPr>
        <w:t>Вертикальный  анализ</w:t>
      </w:r>
      <w:proofErr w:type="gramEnd"/>
      <w:r w:rsidRPr="002B044B">
        <w:rPr>
          <w:rFonts w:ascii="Times New Roman" w:eastAsia="Calibri" w:hAnsi="Times New Roman" w:cs="Times New Roman"/>
          <w:sz w:val="24"/>
        </w:rPr>
        <w:t xml:space="preserve"> бухгалтерской отчетности АПХ «Черкизово» за 2023, 2017, 2012 годы (в %)</w:t>
      </w:r>
    </w:p>
    <w:tbl>
      <w:tblPr>
        <w:tblW w:w="10458" w:type="dxa"/>
        <w:jc w:val="center"/>
        <w:tblLook w:val="04A0" w:firstRow="1" w:lastRow="0" w:firstColumn="1" w:lastColumn="0" w:noHBand="0" w:noVBand="1"/>
      </w:tblPr>
      <w:tblGrid>
        <w:gridCol w:w="496"/>
        <w:gridCol w:w="1865"/>
        <w:gridCol w:w="1026"/>
        <w:gridCol w:w="1052"/>
        <w:gridCol w:w="1102"/>
        <w:gridCol w:w="1092"/>
        <w:gridCol w:w="1242"/>
        <w:gridCol w:w="1297"/>
        <w:gridCol w:w="1286"/>
      </w:tblGrid>
      <w:tr w:rsidR="00190065" w:rsidRPr="002B044B" w14:paraId="7F41B392" w14:textId="77777777" w:rsidTr="00190065">
        <w:trPr>
          <w:trHeight w:val="20"/>
          <w:jc w:val="center"/>
        </w:trPr>
        <w:tc>
          <w:tcPr>
            <w:tcW w:w="10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D32510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ТИКАЛЬНЫЙ АНАЛИЗ</w:t>
            </w:r>
          </w:p>
        </w:tc>
      </w:tr>
      <w:tr w:rsidR="00190065" w:rsidRPr="002B044B" w14:paraId="4F28B84F" w14:textId="77777777" w:rsidTr="00190065">
        <w:trPr>
          <w:trHeight w:val="40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E34D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п/п 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ACCF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, Удельный вес в %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3EA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F15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9A52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 г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2161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2023г-2017г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8ED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2017г-2011г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B6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носительное отклонение 2023г/2017г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9BF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носительное отклонение 2017г/2011г </w:t>
            </w:r>
          </w:p>
        </w:tc>
      </w:tr>
      <w:tr w:rsidR="00190065" w:rsidRPr="002B044B" w14:paraId="66C83594" w14:textId="77777777" w:rsidTr="00190065">
        <w:trPr>
          <w:trHeight w:val="40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9D84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EC399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749C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6F12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DCAE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E291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A91F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D8F0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3E64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065" w:rsidRPr="002B044B" w14:paraId="552AB2AE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51E6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A3F2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ОБОРОТНЫЕ АКТИВЫ итого в том числе: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480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2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97C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4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440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3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68F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825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026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237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,78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D50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%</w:t>
            </w:r>
          </w:p>
        </w:tc>
      </w:tr>
      <w:tr w:rsidR="00190065" w:rsidRPr="002B044B" w14:paraId="25DFB4FA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9314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2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463F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атериальные актив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D2E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2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BC1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1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44C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5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7E0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10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05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1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C78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9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33D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563EC971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A71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407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ы исследований и разработок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4C5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163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85E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36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20C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E33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984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625F22B1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DD7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5A99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материальные поисковые актив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922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8B4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E8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A76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3DB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14A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713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4B8FEBAF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BBA3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462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ьные поисковые актив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8D1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021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694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92D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279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96A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A95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0A0476EB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6F30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83BE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ые средств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DAE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2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AED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672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A4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29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C5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3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E55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62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7D5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4FF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10%</w:t>
            </w:r>
          </w:p>
        </w:tc>
      </w:tr>
      <w:tr w:rsidR="00190065" w:rsidRPr="002B044B" w14:paraId="6176DF09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C8D8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FE81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744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AFD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96D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41E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2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F59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5DF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2,26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00A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1682E252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5595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EB87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ые вложения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6EF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BF5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10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168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1A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334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520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3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B53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2,3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22C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1%</w:t>
            </w:r>
          </w:p>
        </w:tc>
      </w:tr>
      <w:tr w:rsidR="00190065" w:rsidRPr="002B044B" w14:paraId="5B647010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15EB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9FB5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ложенные налоговые актив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933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6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2C4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6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849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BAA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4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0B1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95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88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DF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,06%</w:t>
            </w:r>
          </w:p>
        </w:tc>
      </w:tr>
      <w:tr w:rsidR="00190065" w:rsidRPr="002B044B" w14:paraId="6E3870FD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F366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64E0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внеоборотные актив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B08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5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0C0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5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377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68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87E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990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74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38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254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6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465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7,95%</w:t>
            </w:r>
          </w:p>
        </w:tc>
      </w:tr>
      <w:tr w:rsidR="00190065" w:rsidRPr="002B044B" w14:paraId="708D0DEC" w14:textId="77777777" w:rsidTr="00190065">
        <w:trPr>
          <w:trHeight w:val="40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7DA5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CD6D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РОТНЫЕ АКТИВЫ итого, в том числе: 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A80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8%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430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5%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36B5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7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A74C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26%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AD4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16%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D62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6%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6BA7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3%</w:t>
            </w:r>
          </w:p>
        </w:tc>
      </w:tr>
      <w:tr w:rsidR="00190065" w:rsidRPr="002B044B" w14:paraId="1A140CAE" w14:textId="77777777" w:rsidTr="00190065">
        <w:trPr>
          <w:trHeight w:val="40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FA2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CF14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1B64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29F1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5EC4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797E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AD03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D4EE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9468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065" w:rsidRPr="002B044B" w14:paraId="34B93AEF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1C19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96FD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пас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52A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24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D74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16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47C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4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BC1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09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AE0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,224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BBF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84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59D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,50%</w:t>
            </w:r>
          </w:p>
        </w:tc>
      </w:tr>
      <w:tr w:rsidR="00190065" w:rsidRPr="002B044B" w14:paraId="6B65FD5F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A968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D8AB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E27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36D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36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5A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55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B7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29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D2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85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41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,11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295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0%</w:t>
            </w:r>
          </w:p>
        </w:tc>
      </w:tr>
      <w:tr w:rsidR="00190065" w:rsidRPr="002B044B" w14:paraId="76277FAC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19E0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83A9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C9B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DA0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0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1E0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CF9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443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1FF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926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21F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52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6A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,71%</w:t>
            </w:r>
          </w:p>
        </w:tc>
      </w:tr>
      <w:tr w:rsidR="00190065" w:rsidRPr="002B044B" w14:paraId="123C3265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EABC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14DF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A26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18C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FEC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0D0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B68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563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6A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35CAFAE0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04BD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9B68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нежные средства и денежные эквивалент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A8F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F0C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1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104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1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A21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98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C5F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78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8A1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,4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30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8,35%</w:t>
            </w:r>
          </w:p>
        </w:tc>
      </w:tr>
      <w:tr w:rsidR="00190065" w:rsidRPr="002B044B" w14:paraId="1BBFF094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3A37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DD2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оборотные актив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AC6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DDA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2299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A2C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6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DA6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,67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668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5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4E9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6,19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DE6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77%</w:t>
            </w:r>
          </w:p>
        </w:tc>
      </w:tr>
      <w:tr w:rsidR="00190065" w:rsidRPr="002B044B" w14:paraId="244E4F09" w14:textId="77777777" w:rsidTr="00190065">
        <w:trPr>
          <w:trHeight w:val="40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03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2F55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 И РЕЗЕРВЫ итого, в том числе: 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96B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8%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AA5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9%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7961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4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B8B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410%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363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548%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D21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23%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073F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53%</w:t>
            </w:r>
          </w:p>
        </w:tc>
      </w:tr>
      <w:tr w:rsidR="00190065" w:rsidRPr="002B044B" w14:paraId="59AC8AA7" w14:textId="77777777" w:rsidTr="00190065">
        <w:trPr>
          <w:trHeight w:val="40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C07E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92C4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3FBE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545B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1C78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19B5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2718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A4C1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3C35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065" w:rsidRPr="002B044B" w14:paraId="217A0176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1ADC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3CDE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̆ капитал (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оч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капитал, 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фонд, вклады 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ище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)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ED6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AA0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13D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8FD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430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067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85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7BB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4,39%</w:t>
            </w:r>
          </w:p>
        </w:tc>
      </w:tr>
      <w:tr w:rsidR="00190065" w:rsidRPr="002B044B" w14:paraId="70B41276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C782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B68C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ые акции, выкупленные у акционеро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D70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DE6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201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A0C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25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364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08A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944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A83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2B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9%</w:t>
            </w:r>
          </w:p>
        </w:tc>
      </w:tr>
      <w:tr w:rsidR="00190065" w:rsidRPr="002B044B" w14:paraId="1B3B48C2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33AD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4299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оценка внеоборотных активов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BDB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443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E21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E8A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DCA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D7C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BB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46757C86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010F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7A56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авоч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капитал (без переоценки)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FF9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651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81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461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5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F4F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243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364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,54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D7C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7,7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C2C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3,73%</w:t>
            </w:r>
          </w:p>
        </w:tc>
      </w:tr>
      <w:tr w:rsidR="00190065" w:rsidRPr="002B044B" w14:paraId="716AD504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2E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8380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капитал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C40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1EF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717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3D8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F0B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441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65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6C2661EC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E800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10E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спределенная прибыль (</w:t>
            </w:r>
            <w:proofErr w:type="spellStart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окрытыи</w:t>
            </w:r>
            <w:proofErr w:type="spellEnd"/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̆ убыток)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23C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3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322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9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AF6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7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FD9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958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20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2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E3A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99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FE4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9%</w:t>
            </w:r>
          </w:p>
        </w:tc>
      </w:tr>
      <w:tr w:rsidR="00190065" w:rsidRPr="002B044B" w14:paraId="7D98B9DE" w14:textId="77777777" w:rsidTr="00190065">
        <w:trPr>
          <w:trHeight w:val="403"/>
          <w:jc w:val="center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82B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5FCB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ГОСРОЧНЫЕ ОБЯЗАТЕЛЬСТВА итого, в том числе: 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D51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79%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3FE9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4%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9DC6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13%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A86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956%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E9C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8%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754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,01%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D8B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6%</w:t>
            </w:r>
          </w:p>
        </w:tc>
      </w:tr>
      <w:tr w:rsidR="00190065" w:rsidRPr="002B044B" w14:paraId="5A8F72B7" w14:textId="77777777" w:rsidTr="00190065">
        <w:trPr>
          <w:trHeight w:val="403"/>
          <w:jc w:val="center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62FF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B976" w14:textId="77777777" w:rsidR="00190065" w:rsidRPr="002B044B" w:rsidRDefault="00190065" w:rsidP="0019006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C220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32CD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888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D419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CA53D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ED0D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1E809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065" w:rsidRPr="002B044B" w14:paraId="36C31B5F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C154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8E1C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емные средств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6C7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DB3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386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9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BCD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51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030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542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1B7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6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C8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56%</w:t>
            </w:r>
          </w:p>
        </w:tc>
      </w:tr>
      <w:tr w:rsidR="00190065" w:rsidRPr="002B044B" w14:paraId="7BF83E43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E4AC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A088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599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146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6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9AB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9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575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A40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66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F26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6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9E0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53%</w:t>
            </w:r>
          </w:p>
        </w:tc>
      </w:tr>
      <w:tr w:rsidR="00190065" w:rsidRPr="002B044B" w14:paraId="13CBDEE9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8F7D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B80E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очные обязательств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BE7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8D3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01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589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E1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3BC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836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33EE97F3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57FB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E8AA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обязатель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893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1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DF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55C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BE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97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C83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611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19,31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E08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%</w:t>
            </w:r>
          </w:p>
        </w:tc>
      </w:tr>
      <w:tr w:rsidR="00190065" w:rsidRPr="002B044B" w14:paraId="20727869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8173F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B0C126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ТКОСРОЧНЫЕ ОБЯЗАТЕЛЬСТВА итого, в том числе: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B2E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61E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7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27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6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5A9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65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A1F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1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0FF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658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1%</w:t>
            </w:r>
          </w:p>
        </w:tc>
      </w:tr>
      <w:tr w:rsidR="00190065" w:rsidRPr="002B044B" w14:paraId="4738C077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067F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1260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емные средства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B75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E6A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5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E1F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F29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97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2CC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04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B90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1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6EB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,38%</w:t>
            </w:r>
          </w:p>
        </w:tc>
      </w:tr>
      <w:tr w:rsidR="00190065" w:rsidRPr="002B044B" w14:paraId="3786E70F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5D3C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5FE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9A08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6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E6B1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2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009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CCF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31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DC3D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110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143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7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2B0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21%</w:t>
            </w:r>
          </w:p>
        </w:tc>
      </w:tr>
      <w:tr w:rsidR="00190065" w:rsidRPr="002B044B" w14:paraId="3FEAF915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03B0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5D97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удущих период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3DD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9F6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DA2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2E4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23E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F617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B89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27735880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6303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2F66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очные обязатель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369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2B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A7B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02E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03F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602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1D0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90065" w:rsidRPr="002B044B" w14:paraId="46EC6F7B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F5A1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CDC4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обязатель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E5D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875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28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08B3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7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9DB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0B10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155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2446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8BDC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,74%</w:t>
            </w:r>
          </w:p>
        </w:tc>
      </w:tr>
      <w:tr w:rsidR="00190065" w:rsidRPr="002B044B" w14:paraId="13070463" w14:textId="77777777" w:rsidTr="0019006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A58F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6406" w14:textId="77777777" w:rsidR="00190065" w:rsidRPr="002B044B" w:rsidRDefault="00190065" w:rsidP="0019006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АНС (активы=пассивы)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046F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F062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EC8A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5D9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CF9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16DB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A6B4" w14:textId="77777777" w:rsidR="00190065" w:rsidRPr="002B044B" w:rsidRDefault="00190065" w:rsidP="00190065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4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14:paraId="0F3FF7E6" w14:textId="77777777" w:rsidR="00A73AA1" w:rsidRPr="00190065" w:rsidRDefault="00190065" w:rsidP="00805306">
      <w:pPr>
        <w:spacing w:after="200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B044B">
        <w:rPr>
          <w:rFonts w:ascii="Times New Roman" w:eastAsia="Calibri" w:hAnsi="Times New Roman" w:cs="Times New Roman"/>
          <w:i/>
          <w:sz w:val="24"/>
          <w:szCs w:val="24"/>
        </w:rPr>
        <w:t xml:space="preserve">Источник: составлено автором на основе данных Центра раскрытия корпоративной информации Интерфакс. </w:t>
      </w:r>
      <w:r w:rsidRPr="002B044B">
        <w:rPr>
          <w:rFonts w:ascii="Times New Roman" w:eastAsia="Calibri" w:hAnsi="Times New Roman" w:cs="Times New Roman"/>
          <w:i/>
          <w:sz w:val="24"/>
          <w:szCs w:val="24"/>
          <w:lang w:val="en-US"/>
        </w:rPr>
        <w:t>URL: https://www.e-disclosure.ru/portal/files.aspx?id=6652&amp;type=4</w:t>
      </w:r>
    </w:p>
    <w:sectPr w:rsidR="00A73AA1" w:rsidRPr="00190065" w:rsidSect="00A338C5">
      <w:footerReference w:type="default" r:id="rId52"/>
      <w:footerReference w:type="first" r:id="rId5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9949B" w14:textId="77777777" w:rsidR="00F21319" w:rsidRDefault="00F21319" w:rsidP="000B20BB">
      <w:pPr>
        <w:spacing w:line="240" w:lineRule="auto"/>
      </w:pPr>
      <w:r>
        <w:separator/>
      </w:r>
    </w:p>
  </w:endnote>
  <w:endnote w:type="continuationSeparator" w:id="0">
    <w:p w14:paraId="72F1E17F" w14:textId="77777777" w:rsidR="00F21319" w:rsidRDefault="00F21319" w:rsidP="000B2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420527"/>
      <w:docPartObj>
        <w:docPartGallery w:val="Page Numbers (Bottom of Page)"/>
        <w:docPartUnique/>
      </w:docPartObj>
    </w:sdtPr>
    <w:sdtContent>
      <w:p w14:paraId="2F80A752" w14:textId="77777777" w:rsidR="00050B97" w:rsidRDefault="000878A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759FC542" w14:textId="77777777" w:rsidR="00050B97" w:rsidRDefault="00050B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8420523"/>
      <w:docPartObj>
        <w:docPartGallery w:val="Page Numbers (Bottom of Page)"/>
        <w:docPartUnique/>
      </w:docPartObj>
    </w:sdtPr>
    <w:sdtContent>
      <w:p w14:paraId="2297F207" w14:textId="77777777" w:rsidR="00050B97" w:rsidRDefault="00000000">
        <w:pPr>
          <w:pStyle w:val="a9"/>
          <w:jc w:val="center"/>
        </w:pPr>
      </w:p>
    </w:sdtContent>
  </w:sdt>
  <w:p w14:paraId="3A2CC345" w14:textId="77777777" w:rsidR="00050B97" w:rsidRDefault="00050B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1949F" w14:textId="77777777" w:rsidR="00F21319" w:rsidRDefault="00F21319" w:rsidP="000B20BB">
      <w:pPr>
        <w:spacing w:line="240" w:lineRule="auto"/>
      </w:pPr>
      <w:r>
        <w:separator/>
      </w:r>
    </w:p>
  </w:footnote>
  <w:footnote w:type="continuationSeparator" w:id="0">
    <w:p w14:paraId="5B713C30" w14:textId="77777777" w:rsidR="00F21319" w:rsidRDefault="00F21319" w:rsidP="000B20BB">
      <w:pPr>
        <w:spacing w:line="240" w:lineRule="auto"/>
      </w:pPr>
      <w:r>
        <w:continuationSeparator/>
      </w:r>
    </w:p>
  </w:footnote>
  <w:footnote w:id="1">
    <w:p w14:paraId="13750A08" w14:textId="77777777" w:rsidR="00050B97" w:rsidRPr="00687FA9" w:rsidRDefault="00050B97">
      <w:pPr>
        <w:pStyle w:val="a3"/>
        <w:rPr>
          <w:rFonts w:ascii="Times New Roman" w:hAnsi="Times New Roman" w:cs="Times New Roman"/>
        </w:rPr>
      </w:pPr>
      <w:r w:rsidRPr="00687FA9">
        <w:rPr>
          <w:rStyle w:val="a5"/>
          <w:rFonts w:ascii="Times New Roman" w:hAnsi="Times New Roman" w:cs="Times New Roman"/>
        </w:rPr>
        <w:footnoteRef/>
      </w:r>
      <w:r w:rsidRPr="00687FA9">
        <w:rPr>
          <w:rFonts w:ascii="Times New Roman" w:hAnsi="Times New Roman" w:cs="Times New Roman"/>
        </w:rPr>
        <w:t xml:space="preserve"> </w:t>
      </w:r>
      <w:r w:rsidRPr="00AF07ED">
        <w:rPr>
          <w:rFonts w:ascii="Times New Roman" w:hAnsi="Times New Roman" w:cs="Times New Roman"/>
        </w:rPr>
        <w:t>Смыслова О. Ю. Особенности развития аграрного производства в России в современных условиях // Фундаментальные исследования. – 2022. – № 10-1. – С. 96-104</w:t>
      </w:r>
    </w:p>
  </w:footnote>
  <w:footnote w:id="2">
    <w:p w14:paraId="0C0EA323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r w:rsidRPr="002A4FD2">
        <w:t>Смыслова О. Ю. Особенности развития аграрного производства в России в современных условиях // Фундаментальные исследования. – 2022. – № 10-1. – С. 96-104</w:t>
      </w:r>
    </w:p>
  </w:footnote>
  <w:footnote w:id="3">
    <w:p w14:paraId="28951B1B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Шагайда</w:t>
      </w:r>
      <w:proofErr w:type="spellEnd"/>
      <w:r>
        <w:t xml:space="preserve"> </w:t>
      </w:r>
      <w:r w:rsidRPr="0046084A">
        <w:t>Н. И. Подходы к оценке размер</w:t>
      </w:r>
      <w:r>
        <w:t>ов агрохолдингов</w:t>
      </w:r>
      <w:r w:rsidRPr="0046084A">
        <w:t xml:space="preserve"> // Вопросы экономики. – 2020. – № 10. – С. 105-116</w:t>
      </w:r>
    </w:p>
  </w:footnote>
  <w:footnote w:id="4">
    <w:p w14:paraId="7B3DA6C8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Мазлоев</w:t>
      </w:r>
      <w:proofErr w:type="spellEnd"/>
      <w:r w:rsidRPr="00B43A7D">
        <w:t xml:space="preserve"> В. З. Понятие, сущность и типология интеграционных процессов в АПК России / В. З. </w:t>
      </w:r>
      <w:proofErr w:type="spellStart"/>
      <w:r w:rsidRPr="00B43A7D">
        <w:t>Мазлоев</w:t>
      </w:r>
      <w:proofErr w:type="spellEnd"/>
      <w:r w:rsidRPr="00B43A7D">
        <w:t>, Е. Н. Якубович, Э. М. Келеметов // Экономика, труд, управление в сельском хозяйстве. – 2021. – № 10(79). – С. 77-87.</w:t>
      </w:r>
    </w:p>
  </w:footnote>
  <w:footnote w:id="5">
    <w:p w14:paraId="07344DE8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Моргачев</w:t>
      </w:r>
      <w:proofErr w:type="spellEnd"/>
      <w:r w:rsidRPr="00B43A7D">
        <w:t xml:space="preserve"> И. В. Управление процессом трансформации агрохолдингов Российской Федерации в инвестиционные компании / И. В. </w:t>
      </w:r>
      <w:proofErr w:type="spellStart"/>
      <w:r w:rsidRPr="00B43A7D">
        <w:t>Моргачев</w:t>
      </w:r>
      <w:proofErr w:type="spellEnd"/>
      <w:r w:rsidRPr="00B43A7D">
        <w:t xml:space="preserve">, А. Г. </w:t>
      </w:r>
      <w:proofErr w:type="spellStart"/>
      <w:r w:rsidRPr="00B43A7D">
        <w:t>Досова</w:t>
      </w:r>
      <w:proofErr w:type="spellEnd"/>
      <w:r w:rsidRPr="00B43A7D">
        <w:t xml:space="preserve">, Н. С. </w:t>
      </w:r>
      <w:proofErr w:type="spellStart"/>
      <w:r w:rsidRPr="00B43A7D">
        <w:t>Гавринева</w:t>
      </w:r>
      <w:proofErr w:type="spellEnd"/>
      <w:r w:rsidRPr="00B43A7D">
        <w:t xml:space="preserve"> // Вестник Академии знаний. – 2023. – № 5(58). – С. 499-505.</w:t>
      </w:r>
    </w:p>
  </w:footnote>
  <w:footnote w:id="6">
    <w:p w14:paraId="7C9D6B82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r w:rsidRPr="00E27989">
        <w:t>Салихова, И. С. Ретроспектива ключевых проблем развития аграрного се</w:t>
      </w:r>
      <w:r>
        <w:t xml:space="preserve">ктора отечественной экономики </w:t>
      </w:r>
      <w:r w:rsidRPr="00E27989">
        <w:t>// Вестник Московского университета им. С.Ю. Витте. Серия 1: Экономика и управление. – 2021. – № 3(38). – С. 65-73.</w:t>
      </w:r>
    </w:p>
  </w:footnote>
  <w:footnote w:id="7">
    <w:p w14:paraId="3E325D34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27989">
        <w:t>Мазлоев</w:t>
      </w:r>
      <w:proofErr w:type="spellEnd"/>
      <w:r w:rsidRPr="00E27989">
        <w:t xml:space="preserve">, В. З. Понятие, сущность и типология интеграционных процессов в АПК России / В. З. </w:t>
      </w:r>
      <w:proofErr w:type="spellStart"/>
      <w:r w:rsidRPr="00E27989">
        <w:t>Мазлоев</w:t>
      </w:r>
      <w:proofErr w:type="spellEnd"/>
      <w:r w:rsidRPr="00E27989">
        <w:t>, Е. Н. Якубович, Э. М. Келеметов // Экономика, труд, управление в сельском хозяйстве. – 2021. – № 10(79). – С. 77-87</w:t>
      </w:r>
    </w:p>
  </w:footnote>
  <w:footnote w:id="8">
    <w:p w14:paraId="2D2E5AD9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r w:rsidRPr="002A4FD2">
        <w:t>Третьяков А. П. Агропродовольственный рынок: тенденции, проблемы развития и пути их решения // Экономика сельского хозяйства России. – 2020. – № 1. – С. 40-47.</w:t>
      </w:r>
    </w:p>
  </w:footnote>
  <w:footnote w:id="9">
    <w:p w14:paraId="66601132" w14:textId="77777777" w:rsidR="00050B97" w:rsidRDefault="00050B97" w:rsidP="002A4FD2">
      <w:pPr>
        <w:pStyle w:val="a3"/>
      </w:pPr>
      <w:r>
        <w:rPr>
          <w:rStyle w:val="a5"/>
        </w:rPr>
        <w:footnoteRef/>
      </w:r>
      <w:r>
        <w:t xml:space="preserve"> Там же. с. </w:t>
      </w:r>
      <w:proofErr w:type="gramStart"/>
      <w:r>
        <w:t>40-47</w:t>
      </w:r>
      <w:proofErr w:type="gramEnd"/>
    </w:p>
  </w:footnote>
  <w:footnote w:id="10">
    <w:p w14:paraId="0E808741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Котляров </w:t>
      </w:r>
      <w:r w:rsidRPr="00886B34">
        <w:t>И. Д. Закон вертикальной интеграции и тенденции интеграции бизнеса в условиях капитализма: критический анализ (часть 1) // Теоретическая экономика. – 2020. – № 9(69). – С. 38-50.</w:t>
      </w:r>
    </w:p>
  </w:footnote>
  <w:footnote w:id="11">
    <w:p w14:paraId="73D18527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r w:rsidRPr="00886B34">
        <w:t>А. Р. Валиев, Р. М. Низамов, Р. И. Сафин [и др.] Приоритеты развития агропромышленного комплекса и задачи</w:t>
      </w:r>
      <w:r>
        <w:t xml:space="preserve"> аграрной науки и образования </w:t>
      </w:r>
      <w:r w:rsidRPr="00886B34">
        <w:t>// Вестник Казанского государственного аграрного университета. – 2022. – Т. 17, № 1(65). – С. 97-107.</w:t>
      </w:r>
    </w:p>
  </w:footnote>
  <w:footnote w:id="12">
    <w:p w14:paraId="47EE2061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Каращук</w:t>
      </w:r>
      <w:proofErr w:type="spellEnd"/>
      <w:r w:rsidRPr="00886B34">
        <w:t xml:space="preserve"> О. С. Государственное регулирование товарных рынков агропромышленного комплекса с помощью демпферного механизма / О. С. </w:t>
      </w:r>
      <w:proofErr w:type="spellStart"/>
      <w:r w:rsidRPr="00886B34">
        <w:t>Каращук</w:t>
      </w:r>
      <w:proofErr w:type="spellEnd"/>
      <w:r w:rsidRPr="00886B34">
        <w:t xml:space="preserve">, А. И. </w:t>
      </w:r>
      <w:proofErr w:type="spellStart"/>
      <w:r w:rsidRPr="00886B34">
        <w:t>Больдясов</w:t>
      </w:r>
      <w:proofErr w:type="spellEnd"/>
      <w:r w:rsidRPr="00886B34">
        <w:t xml:space="preserve"> // Вестник Томского государственного университета. Экономика. – 2023. – № 63. – С. 135-153.</w:t>
      </w:r>
    </w:p>
  </w:footnote>
  <w:footnote w:id="13">
    <w:p w14:paraId="155D02C8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уяров</w:t>
      </w:r>
      <w:proofErr w:type="spellEnd"/>
      <w:r w:rsidRPr="00301A52">
        <w:t xml:space="preserve"> А. В. Развитие мясного птицеводства России в современных экономических условиях / А. В. </w:t>
      </w:r>
      <w:proofErr w:type="spellStart"/>
      <w:r w:rsidRPr="00301A52">
        <w:t>Буяров</w:t>
      </w:r>
      <w:proofErr w:type="spellEnd"/>
      <w:r w:rsidRPr="00301A52">
        <w:t xml:space="preserve">, В. С. </w:t>
      </w:r>
      <w:proofErr w:type="spellStart"/>
      <w:r w:rsidRPr="00301A52">
        <w:t>Буяров</w:t>
      </w:r>
      <w:proofErr w:type="spellEnd"/>
      <w:r w:rsidRPr="00301A52">
        <w:t>, Е. В. Воронцова // Вестник аграрной науки. – 2022. – № 2(95). – С. 99-112.</w:t>
      </w:r>
    </w:p>
  </w:footnote>
  <w:footnote w:id="14">
    <w:p w14:paraId="2C406875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r w:rsidRPr="00301A52">
        <w:t>Котляров И. Д. Закон вертикальной интеграции и тенденции интеграции бизнеса в условиях капитализма: критический анализ (часть 1) // Теоретическая экономика. – 2020. – № 9(69). – С. 38-50.</w:t>
      </w:r>
    </w:p>
  </w:footnote>
  <w:footnote w:id="15">
    <w:p w14:paraId="3DF41404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Гриценко, Г</w:t>
      </w:r>
      <w:r w:rsidRPr="00C723A6">
        <w:t xml:space="preserve"> Акционирование и интеграция в</w:t>
      </w:r>
      <w:r>
        <w:t xml:space="preserve"> АПК: за и против </w:t>
      </w:r>
      <w:r w:rsidRPr="00C723A6">
        <w:t>// Общество и экономика. – 2020. – № 11. – С. 38-44.</w:t>
      </w:r>
    </w:p>
  </w:footnote>
  <w:footnote w:id="16">
    <w:p w14:paraId="57B0AA2E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Холодова </w:t>
      </w:r>
      <w:r w:rsidRPr="00C723A6">
        <w:t xml:space="preserve">М. А. Развитие процессов кооперационных и интеграционных взаимодействий в аграрном секторе экономики России / М. А. Холодова, </w:t>
      </w:r>
      <w:r>
        <w:t>Л. Н. Усенко, Е. П. Криничная. //</w:t>
      </w:r>
      <w:r w:rsidRPr="00C723A6">
        <w:t xml:space="preserve"> </w:t>
      </w:r>
      <w:proofErr w:type="gramStart"/>
      <w:r w:rsidRPr="00C723A6">
        <w:t>Рассвет :</w:t>
      </w:r>
      <w:proofErr w:type="gramEnd"/>
      <w:r w:rsidRPr="00C723A6">
        <w:t xml:space="preserve"> ООО «</w:t>
      </w:r>
      <w:proofErr w:type="spellStart"/>
      <w:r w:rsidRPr="00C723A6">
        <w:t>АзовПринт</w:t>
      </w:r>
      <w:proofErr w:type="spellEnd"/>
      <w:r w:rsidRPr="00C723A6">
        <w:t>», 2021. – 116 с.</w:t>
      </w:r>
    </w:p>
  </w:footnote>
  <w:footnote w:id="17">
    <w:p w14:paraId="2F7D808D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Там же. с. 116 </w:t>
      </w:r>
    </w:p>
  </w:footnote>
  <w:footnote w:id="18">
    <w:p w14:paraId="7CB972E4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Улезько</w:t>
      </w:r>
      <w:proofErr w:type="spellEnd"/>
      <w:r>
        <w:t xml:space="preserve"> А. В. </w:t>
      </w:r>
      <w:r w:rsidRPr="00FC61CA">
        <w:t xml:space="preserve">О моделях интеграционных взаимодействий в агропродовольственном комплексе </w:t>
      </w:r>
      <w:r>
        <w:t xml:space="preserve">/ </w:t>
      </w:r>
      <w:r w:rsidRPr="00FC61CA">
        <w:t xml:space="preserve">А. В. </w:t>
      </w:r>
      <w:proofErr w:type="spellStart"/>
      <w:r w:rsidRPr="00FC61CA">
        <w:t>Улезько</w:t>
      </w:r>
      <w:proofErr w:type="spellEnd"/>
      <w:r w:rsidRPr="00FC61CA">
        <w:t xml:space="preserve">, А. П. Курносов, Т. В. Савченко, К. Д. </w:t>
      </w:r>
      <w:proofErr w:type="spellStart"/>
      <w:r w:rsidRPr="00FC61CA">
        <w:t>Недиков</w:t>
      </w:r>
      <w:proofErr w:type="spellEnd"/>
      <w:r w:rsidRPr="00FC61CA">
        <w:t xml:space="preserve"> // Вестник Воронежского государственного аграрного университета. – 2021. – Т. 14, № 4(71). – С. 101-109.</w:t>
      </w:r>
    </w:p>
  </w:footnote>
  <w:footnote w:id="19">
    <w:p w14:paraId="71799494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Мерцалова </w:t>
      </w:r>
      <w:r w:rsidRPr="00B1268E">
        <w:t xml:space="preserve">С. Л. Развитие агропромышленных холдингов как способ оптимизации сельского хозяйства / С. Л. Мерцалова, И. В. Карпова, Н. А. Мартынова // Вестник </w:t>
      </w:r>
      <w:proofErr w:type="spellStart"/>
      <w:r w:rsidRPr="00B1268E">
        <w:t>ОрелГИЭТ</w:t>
      </w:r>
      <w:proofErr w:type="spellEnd"/>
      <w:r w:rsidRPr="00B1268E">
        <w:t>. – 2021. – № 1(55).</w:t>
      </w:r>
      <w:r>
        <w:t xml:space="preserve"> </w:t>
      </w:r>
      <w:r w:rsidRPr="00B1268E">
        <w:t>С. 42-46.</w:t>
      </w:r>
    </w:p>
  </w:footnote>
  <w:footnote w:id="20">
    <w:p w14:paraId="6045E66D" w14:textId="77777777" w:rsidR="00050B97" w:rsidRDefault="00050B97">
      <w:pPr>
        <w:pStyle w:val="a3"/>
      </w:pPr>
      <w:r>
        <w:rPr>
          <w:rStyle w:val="a5"/>
        </w:rPr>
        <w:footnoteRef/>
      </w:r>
      <w:r>
        <w:t xml:space="preserve"> Там же. с</w:t>
      </w:r>
      <w:r w:rsidRPr="00B1268E">
        <w:t xml:space="preserve">. </w:t>
      </w:r>
      <w:proofErr w:type="gramStart"/>
      <w:r w:rsidRPr="00B1268E">
        <w:t>42-46</w:t>
      </w:r>
      <w:proofErr w:type="gramEnd"/>
      <w:r w:rsidRPr="00B1268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84879"/>
    <w:multiLevelType w:val="multilevel"/>
    <w:tmpl w:val="C84237C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B224308"/>
    <w:multiLevelType w:val="hybridMultilevel"/>
    <w:tmpl w:val="77625474"/>
    <w:lvl w:ilvl="0" w:tplc="D83AB1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9612447">
    <w:abstractNumId w:val="0"/>
  </w:num>
  <w:num w:numId="2" w16cid:durableId="557284010">
    <w:abstractNumId w:val="0"/>
  </w:num>
  <w:num w:numId="3" w16cid:durableId="7262276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6B9"/>
    <w:rsid w:val="00004C36"/>
    <w:rsid w:val="00030725"/>
    <w:rsid w:val="00050B97"/>
    <w:rsid w:val="000546BE"/>
    <w:rsid w:val="00070EC9"/>
    <w:rsid w:val="000878AC"/>
    <w:rsid w:val="000911FD"/>
    <w:rsid w:val="000B20BB"/>
    <w:rsid w:val="000B5548"/>
    <w:rsid w:val="000D47E8"/>
    <w:rsid w:val="000D5FCA"/>
    <w:rsid w:val="000F178F"/>
    <w:rsid w:val="001008AA"/>
    <w:rsid w:val="001034D4"/>
    <w:rsid w:val="001107AA"/>
    <w:rsid w:val="0011583F"/>
    <w:rsid w:val="00116933"/>
    <w:rsid w:val="001228FB"/>
    <w:rsid w:val="00130DA5"/>
    <w:rsid w:val="00156223"/>
    <w:rsid w:val="00157AE5"/>
    <w:rsid w:val="00166533"/>
    <w:rsid w:val="001729C7"/>
    <w:rsid w:val="00190065"/>
    <w:rsid w:val="001B0381"/>
    <w:rsid w:val="001C003E"/>
    <w:rsid w:val="001E0E40"/>
    <w:rsid w:val="001E5E73"/>
    <w:rsid w:val="001F5162"/>
    <w:rsid w:val="001F7B86"/>
    <w:rsid w:val="00210287"/>
    <w:rsid w:val="00212BA8"/>
    <w:rsid w:val="00225979"/>
    <w:rsid w:val="00226BEA"/>
    <w:rsid w:val="00241F5B"/>
    <w:rsid w:val="00273C5E"/>
    <w:rsid w:val="00286673"/>
    <w:rsid w:val="00292247"/>
    <w:rsid w:val="002A4FD2"/>
    <w:rsid w:val="002B044B"/>
    <w:rsid w:val="00301859"/>
    <w:rsid w:val="00301A52"/>
    <w:rsid w:val="00306D7B"/>
    <w:rsid w:val="0032214F"/>
    <w:rsid w:val="0033326C"/>
    <w:rsid w:val="00336B1E"/>
    <w:rsid w:val="00365725"/>
    <w:rsid w:val="003A5F0A"/>
    <w:rsid w:val="003B1068"/>
    <w:rsid w:val="003B6E42"/>
    <w:rsid w:val="003B7B12"/>
    <w:rsid w:val="003C22E2"/>
    <w:rsid w:val="003C4814"/>
    <w:rsid w:val="003D083B"/>
    <w:rsid w:val="003E40B6"/>
    <w:rsid w:val="003E70E7"/>
    <w:rsid w:val="00412697"/>
    <w:rsid w:val="004268F7"/>
    <w:rsid w:val="0043382F"/>
    <w:rsid w:val="004447AB"/>
    <w:rsid w:val="0046084A"/>
    <w:rsid w:val="00461F4F"/>
    <w:rsid w:val="004A406D"/>
    <w:rsid w:val="004A494E"/>
    <w:rsid w:val="004A5E6C"/>
    <w:rsid w:val="004A7E95"/>
    <w:rsid w:val="004C16A8"/>
    <w:rsid w:val="004C3589"/>
    <w:rsid w:val="004C57C3"/>
    <w:rsid w:val="004D483D"/>
    <w:rsid w:val="004E1117"/>
    <w:rsid w:val="004F5E18"/>
    <w:rsid w:val="0050025D"/>
    <w:rsid w:val="00515FC1"/>
    <w:rsid w:val="00523B48"/>
    <w:rsid w:val="00546132"/>
    <w:rsid w:val="00547CCB"/>
    <w:rsid w:val="005623BC"/>
    <w:rsid w:val="00581BC6"/>
    <w:rsid w:val="005A3F80"/>
    <w:rsid w:val="005A5DD6"/>
    <w:rsid w:val="005B05E5"/>
    <w:rsid w:val="005E7D59"/>
    <w:rsid w:val="005F06AB"/>
    <w:rsid w:val="005F27BD"/>
    <w:rsid w:val="005F4FD7"/>
    <w:rsid w:val="00606051"/>
    <w:rsid w:val="00656B67"/>
    <w:rsid w:val="0066108E"/>
    <w:rsid w:val="00687FA9"/>
    <w:rsid w:val="006A06C4"/>
    <w:rsid w:val="006A30AA"/>
    <w:rsid w:val="006B3A3D"/>
    <w:rsid w:val="006E3FC7"/>
    <w:rsid w:val="006F2511"/>
    <w:rsid w:val="007026B9"/>
    <w:rsid w:val="00732828"/>
    <w:rsid w:val="00734A4D"/>
    <w:rsid w:val="00754268"/>
    <w:rsid w:val="00777221"/>
    <w:rsid w:val="00792BAF"/>
    <w:rsid w:val="00793D52"/>
    <w:rsid w:val="007B12CE"/>
    <w:rsid w:val="007B600E"/>
    <w:rsid w:val="007D0980"/>
    <w:rsid w:val="007E1B6C"/>
    <w:rsid w:val="007F1F3E"/>
    <w:rsid w:val="00803FBB"/>
    <w:rsid w:val="00805306"/>
    <w:rsid w:val="00813D93"/>
    <w:rsid w:val="008550FA"/>
    <w:rsid w:val="00857A28"/>
    <w:rsid w:val="00886B34"/>
    <w:rsid w:val="008966A9"/>
    <w:rsid w:val="008B7714"/>
    <w:rsid w:val="008C727A"/>
    <w:rsid w:val="008D1D8F"/>
    <w:rsid w:val="008D1E1F"/>
    <w:rsid w:val="00936C86"/>
    <w:rsid w:val="009449A6"/>
    <w:rsid w:val="009C1130"/>
    <w:rsid w:val="009D4AAE"/>
    <w:rsid w:val="009E2A69"/>
    <w:rsid w:val="009F3413"/>
    <w:rsid w:val="00A31829"/>
    <w:rsid w:val="00A338C5"/>
    <w:rsid w:val="00A35857"/>
    <w:rsid w:val="00A40AA2"/>
    <w:rsid w:val="00A42A54"/>
    <w:rsid w:val="00A569B5"/>
    <w:rsid w:val="00A617C4"/>
    <w:rsid w:val="00A73AA1"/>
    <w:rsid w:val="00A8352F"/>
    <w:rsid w:val="00A96118"/>
    <w:rsid w:val="00AB5731"/>
    <w:rsid w:val="00AE54D7"/>
    <w:rsid w:val="00AF07ED"/>
    <w:rsid w:val="00AF24A1"/>
    <w:rsid w:val="00B1268E"/>
    <w:rsid w:val="00B43A7D"/>
    <w:rsid w:val="00B5625F"/>
    <w:rsid w:val="00B61DDB"/>
    <w:rsid w:val="00BB1DD4"/>
    <w:rsid w:val="00BF0D36"/>
    <w:rsid w:val="00C05216"/>
    <w:rsid w:val="00C179FD"/>
    <w:rsid w:val="00C2480E"/>
    <w:rsid w:val="00C32D87"/>
    <w:rsid w:val="00C40650"/>
    <w:rsid w:val="00C46F4B"/>
    <w:rsid w:val="00C723A6"/>
    <w:rsid w:val="00C75E18"/>
    <w:rsid w:val="00C83DE2"/>
    <w:rsid w:val="00C903B4"/>
    <w:rsid w:val="00C952A1"/>
    <w:rsid w:val="00CA234F"/>
    <w:rsid w:val="00CC73D7"/>
    <w:rsid w:val="00D050A8"/>
    <w:rsid w:val="00D17FFA"/>
    <w:rsid w:val="00D216F7"/>
    <w:rsid w:val="00D332A2"/>
    <w:rsid w:val="00D3418B"/>
    <w:rsid w:val="00D46E4F"/>
    <w:rsid w:val="00D54F78"/>
    <w:rsid w:val="00D56B7F"/>
    <w:rsid w:val="00D74954"/>
    <w:rsid w:val="00DA572E"/>
    <w:rsid w:val="00DD3429"/>
    <w:rsid w:val="00DE7E06"/>
    <w:rsid w:val="00E025B1"/>
    <w:rsid w:val="00E147AE"/>
    <w:rsid w:val="00E27989"/>
    <w:rsid w:val="00E413CE"/>
    <w:rsid w:val="00E57DDE"/>
    <w:rsid w:val="00E731D3"/>
    <w:rsid w:val="00E81B06"/>
    <w:rsid w:val="00E954E2"/>
    <w:rsid w:val="00E9645C"/>
    <w:rsid w:val="00EA2AB5"/>
    <w:rsid w:val="00EA38C1"/>
    <w:rsid w:val="00EB321F"/>
    <w:rsid w:val="00EC627F"/>
    <w:rsid w:val="00F21319"/>
    <w:rsid w:val="00F25A7C"/>
    <w:rsid w:val="00F26E99"/>
    <w:rsid w:val="00F46F39"/>
    <w:rsid w:val="00F66D35"/>
    <w:rsid w:val="00F710FF"/>
    <w:rsid w:val="00F72885"/>
    <w:rsid w:val="00F74631"/>
    <w:rsid w:val="00FC61CA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24C3"/>
  <w15:docId w15:val="{12D64789-710A-433B-BB54-F9F29E61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65"/>
  </w:style>
  <w:style w:type="paragraph" w:styleId="1">
    <w:name w:val="heading 1"/>
    <w:basedOn w:val="a"/>
    <w:next w:val="a"/>
    <w:link w:val="10"/>
    <w:uiPriority w:val="9"/>
    <w:qFormat/>
    <w:rsid w:val="0043382F"/>
    <w:pPr>
      <w:keepNext/>
      <w:keepLines/>
      <w:numPr>
        <w:numId w:val="1"/>
      </w:numPr>
      <w:spacing w:before="480"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6051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79FD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i/>
      <w:color w:val="000000" w:themeColor="text1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73AA1"/>
    <w:pPr>
      <w:keepNext/>
      <w:keepLines/>
      <w:spacing w:before="40"/>
      <w:ind w:left="864" w:hanging="864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0BB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0BB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0BB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0BB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0BB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82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051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83F"/>
    <w:rPr>
      <w:rFonts w:eastAsiaTheme="majorEastAsia" w:cstheme="majorBidi"/>
      <w:b/>
      <w:i/>
      <w:color w:val="000000" w:themeColor="tex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3AA1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20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20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B20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B20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B2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footnote text"/>
    <w:basedOn w:val="a"/>
    <w:link w:val="a4"/>
    <w:uiPriority w:val="99"/>
    <w:semiHidden/>
    <w:unhideWhenUsed/>
    <w:rsid w:val="000B20B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20B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20BB"/>
    <w:rPr>
      <w:vertAlign w:val="superscript"/>
    </w:rPr>
  </w:style>
  <w:style w:type="paragraph" w:styleId="a6">
    <w:name w:val="List Paragraph"/>
    <w:basedOn w:val="a"/>
    <w:uiPriority w:val="34"/>
    <w:qFormat/>
    <w:rsid w:val="000B20BB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B20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B2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rsid w:val="000B20B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0BB"/>
  </w:style>
  <w:style w:type="character" w:styleId="ab">
    <w:name w:val="Hyperlink"/>
    <w:basedOn w:val="a0"/>
    <w:uiPriority w:val="99"/>
    <w:unhideWhenUsed/>
    <w:rsid w:val="00A31829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A3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31829"/>
    <w:rPr>
      <w:b/>
      <w:bCs/>
    </w:rPr>
  </w:style>
  <w:style w:type="character" w:customStyle="1" w:styleId="mord">
    <w:name w:val="mord"/>
    <w:basedOn w:val="a0"/>
    <w:rsid w:val="00A31829"/>
  </w:style>
  <w:style w:type="character" w:customStyle="1" w:styleId="mrel">
    <w:name w:val="mrel"/>
    <w:basedOn w:val="a0"/>
    <w:rsid w:val="00A31829"/>
  </w:style>
  <w:style w:type="character" w:customStyle="1" w:styleId="vlist-s">
    <w:name w:val="vlist-s"/>
    <w:basedOn w:val="a0"/>
    <w:rsid w:val="00A31829"/>
  </w:style>
  <w:style w:type="character" w:customStyle="1" w:styleId="mbin">
    <w:name w:val="mbin"/>
    <w:basedOn w:val="a0"/>
    <w:rsid w:val="00A31829"/>
  </w:style>
  <w:style w:type="paragraph" w:styleId="ae">
    <w:name w:val="caption"/>
    <w:basedOn w:val="a"/>
    <w:next w:val="a"/>
    <w:uiPriority w:val="35"/>
    <w:unhideWhenUsed/>
    <w:qFormat/>
    <w:rsid w:val="00A3182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318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829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A31829"/>
    <w:rPr>
      <w:i/>
      <w:iCs/>
    </w:rPr>
  </w:style>
  <w:style w:type="character" w:customStyle="1" w:styleId="messagemeta">
    <w:name w:val="messagemeta"/>
    <w:basedOn w:val="a0"/>
    <w:rsid w:val="00A31829"/>
  </w:style>
  <w:style w:type="character" w:customStyle="1" w:styleId="message-time">
    <w:name w:val="message-time"/>
    <w:basedOn w:val="a0"/>
    <w:rsid w:val="00A31829"/>
  </w:style>
  <w:style w:type="character" w:styleId="af2">
    <w:name w:val="Placeholder Text"/>
    <w:basedOn w:val="a0"/>
    <w:uiPriority w:val="99"/>
    <w:semiHidden/>
    <w:rsid w:val="00A31829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A31829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A3182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31829"/>
  </w:style>
  <w:style w:type="character" w:customStyle="1" w:styleId="11">
    <w:name w:val="Неразрешенное упоминание1"/>
    <w:basedOn w:val="a0"/>
    <w:uiPriority w:val="99"/>
    <w:semiHidden/>
    <w:unhideWhenUsed/>
    <w:rsid w:val="00A31829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C46F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semiHidden/>
    <w:unhideWhenUsed/>
    <w:qFormat/>
    <w:rsid w:val="000B5548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B55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5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hyperlink" Target="https://www.e-disclosure.ru/portal/files.aspx?id=6652&amp;type=4" TargetMode="External"/><Relationship Id="rId39" Type="http://schemas.openxmlformats.org/officeDocument/2006/relationships/hyperlink" Target="https://www.e-disclosure.ru/portal/FileLoad.ashx?Fileid=1822941" TargetMode="External"/><Relationship Id="rId21" Type="http://schemas.openxmlformats.org/officeDocument/2006/relationships/hyperlink" Target="URL:%20https://www.rusagrogroup" TargetMode="External"/><Relationship Id="rId34" Type="http://schemas.openxmlformats.org/officeDocument/2006/relationships/hyperlink" Target="https://www.rusagrogroup.ru/fileadmin/files/reports/en/pdf/Press_release_ROS_AGRO_PLC_financials_2011.pdf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sstat.gov.ru/storage/%20mediabank/%20jiv5.xls" TargetMode="External"/><Relationship Id="rId29" Type="http://schemas.openxmlformats.org/officeDocument/2006/relationships/image" Target="media/image8.png"/><Relationship Id="rId11" Type="http://schemas.openxmlformats.org/officeDocument/2006/relationships/chart" Target="charts/chart3.xml"/><Relationship Id="rId24" Type="http://schemas.openxmlformats.org/officeDocument/2006/relationships/hyperlink" Target="https://www.e-disclosure.ru/portal/files.aspx?id=6652&amp;type=4" TargetMode="External"/><Relationship Id="rId32" Type="http://schemas.openxmlformats.org/officeDocument/2006/relationships/hyperlink" Target="https://www.rusagrogroup.ru/fileadmin/files/reports/ru/pdf/4__RUSAGRO_BOOK_1506.pdf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4" Type="http://schemas.openxmlformats.org/officeDocument/2006/relationships/hyperlink" Target="https://www.e-disclosure.ru/portal/FileLoad.ashx?Fileid=139754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%20storage/mediabank/%20Prod_sx_RF_2024.xls" TargetMode="External"/><Relationship Id="rId14" Type="http://schemas.openxmlformats.org/officeDocument/2006/relationships/hyperlink" Target="https://rosstat.gov.ru/storage/mediabank/jiv5.xls" TargetMode="External"/><Relationship Id="rId22" Type="http://schemas.openxmlformats.org/officeDocument/2006/relationships/hyperlink" Target="https://www.e-disclosure.ru/portal/files.aspx?id=6652&amp;type=4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rusagrogroup.ru/fileadmin/files/reports/ru/pdf/4__RUSAGRO_BOOK_1506.pdf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8" Type="http://schemas.openxmlformats.org/officeDocument/2006/relationships/chart" Target="charts/chart1.xml"/><Relationship Id="rId51" Type="http://schemas.openxmlformats.org/officeDocument/2006/relationships/hyperlink" Target="https://www.e-disclosure.ru/portal/FileLoad.ashx?Fileid=6262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sstat.gov.ru/storage/mediabank/str_val_kat.xl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e-disclosure.ru/portal/files.aspx?id=6652&amp;type=4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hyperlink" Target="https://www.e-disclosure.ru/portal/FileLoad.ashx?Fileid=1397540" TargetMode="External"/><Relationship Id="rId20" Type="http://schemas.openxmlformats.org/officeDocument/2006/relationships/hyperlink" Target="https://infoline.spb.ru/" TargetMode="External"/><Relationship Id="rId41" Type="http://schemas.openxmlformats.org/officeDocument/2006/relationships/hyperlink" Target="https://www.e-disclosure.ru/portal/FileLoad.ashx?Fileid=182294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e-disclosure.ru/portal/files.aspx?id=6652&amp;type=4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rusagrogroup.ru/fileadmin/files/reports/en/pdf/Press_release_ROS_AGRO_PLC_financials_2011.pdf" TargetMode="External"/><Relationship Id="rId49" Type="http://schemas.openxmlformats.org/officeDocument/2006/relationships/hyperlink" Target="https://www.e-disclosure.ru/portal/FileLoad.ashx?Fileid=62628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ownloads\Prod_sx_RF_202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9;&#1056;&#1057;&#1040;&#106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59;&#1056;&#1057;&#1040;&#106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u="none" strike="noStrike" baseline="0">
                <a:latin typeface="Times New Roman" pitchFamily="18" charset="0"/>
                <a:cs typeface="Times New Roman" pitchFamily="18" charset="0"/>
              </a:rPr>
              <a:t>Продукция сельского хозяйства по категориям хозяйств по Российской Федерации за 2023г. (в млрд руб. и в % к сумме) 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737489063867021"/>
          <c:y val="3.70370370370371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294794400700011"/>
          <c:y val="0.29513888888888989"/>
          <c:w val="0.36916666666666798"/>
          <c:h val="0.61527777777777781"/>
        </c:manualLayout>
      </c:layout>
      <c:pieChart>
        <c:varyColors val="1"/>
        <c:ser>
          <c:idx val="0"/>
          <c:order val="0"/>
          <c:tx>
            <c:v>2023г.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'!$N$31:$N$33</c:f>
              <c:strCache>
                <c:ptCount val="3"/>
                <c:pt idx="0">
                  <c:v>Сельскохозяйственные организации</c:v>
                </c:pt>
                <c:pt idx="1">
                  <c:v>Хозяйства населения</c:v>
                </c:pt>
                <c:pt idx="2">
                  <c:v>Крестьянские (фермерские) хозяйства</c:v>
                </c:pt>
              </c:strCache>
            </c:strRef>
          </c:cat>
          <c:val>
            <c:numRef>
              <c:f>'1'!$Y$31:$Y$33</c:f>
              <c:numCache>
                <c:formatCode>0.0</c:formatCode>
                <c:ptCount val="3"/>
                <c:pt idx="0">
                  <c:v>5085.6000000000004</c:v>
                </c:pt>
                <c:pt idx="1">
                  <c:v>2150.8000000000002</c:v>
                </c:pt>
                <c:pt idx="2">
                  <c:v>125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3-425E-B1CD-993D19B18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Продукция сельского хозяйства по категориям хозяйств по Российской Федерации за 2013г. (в млрд руб. и в % к сумме) </a:t>
            </a:r>
          </a:p>
        </c:rich>
      </c:tx>
      <c:layout>
        <c:manualLayout>
          <c:xMode val="edge"/>
          <c:yMode val="edge"/>
          <c:x val="0.10520809101856132"/>
          <c:y val="6.55106171804098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538902744038978"/>
          <c:y val="0.28835121485951182"/>
          <c:w val="0.39548194943901088"/>
          <c:h val="0.62433699869553805"/>
        </c:manualLayout>
      </c:layout>
      <c:pieChart>
        <c:varyColors val="1"/>
        <c:ser>
          <c:idx val="0"/>
          <c:order val="0"/>
          <c:tx>
            <c:strRef>
              <c:f>Лист4!$C$2</c:f>
              <c:strCache>
                <c:ptCount val="1"/>
                <c:pt idx="0">
                  <c:v>201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B$3:$B$5</c:f>
              <c:strCache>
                <c:ptCount val="3"/>
                <c:pt idx="0">
                  <c:v>Сельскохозяйственные организации</c:v>
                </c:pt>
                <c:pt idx="1">
                  <c:v>Хозяйства населения</c:v>
                </c:pt>
                <c:pt idx="2">
                  <c:v>Крестьянские (фермерские) хозяйства</c:v>
                </c:pt>
              </c:strCache>
            </c:strRef>
          </c:cat>
          <c:val>
            <c:numRef>
              <c:f>Лист4!$C$3:$C$5</c:f>
              <c:numCache>
                <c:formatCode>General</c:formatCode>
                <c:ptCount val="3"/>
                <c:pt idx="0">
                  <c:v>1700.2</c:v>
                </c:pt>
                <c:pt idx="1">
                  <c:v>1417.4</c:v>
                </c:pt>
                <c:pt idx="2">
                  <c:v>34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D8-4689-A089-50C857660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9886003694037"/>
          <c:y val="0.37086360991979062"/>
          <c:w val="0.35616891008683382"/>
          <c:h val="0.43062155068454389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rgbClr val="000000"/>
                </a:solidFill>
                <a:latin typeface="Times New Roman"/>
              </a:rPr>
              <a:t>Динамика производства продукции сельского хозяйства по категориям хозяйств</a:t>
            </a:r>
            <a:r>
              <a:rPr lang="ru-RU" sz="1100" baseline="0">
                <a:solidFill>
                  <a:srgbClr val="000000"/>
                </a:solidFill>
                <a:latin typeface="Times New Roman"/>
              </a:rPr>
              <a:t> </a:t>
            </a:r>
            <a:r>
              <a:rPr lang="ru-RU" sz="1100">
                <a:solidFill>
                  <a:srgbClr val="000000"/>
                </a:solidFill>
                <a:latin typeface="Times New Roman"/>
              </a:rPr>
              <a:t>за 2013–2023 года (в млрд руб.)</a:t>
            </a:r>
            <a:endParaRPr lang="ru-RU" sz="1100"/>
          </a:p>
        </c:rich>
      </c:tx>
      <c:layout>
        <c:manualLayout>
          <c:xMode val="edge"/>
          <c:yMode val="edge"/>
          <c:x val="0.13983134058502628"/>
          <c:y val="3.52574519618011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695850708573345E-2"/>
          <c:y val="0.18230944021305498"/>
          <c:w val="0.73697411128591062"/>
          <c:h val="0.7267794891750030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4!$B$35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4866584638187374E-2"/>
                  <c:y val="-3.8278948080881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90-423C-AE5D-785A276C6711}"/>
                </c:ext>
              </c:extLst>
            </c:dLbl>
            <c:dLbl>
              <c:idx val="1"/>
              <c:layout>
                <c:manualLayout>
                  <c:x val="-4.6425571616927556E-2"/>
                  <c:y val="-4.1943674480448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90-423C-AE5D-785A276C6711}"/>
                </c:ext>
              </c:extLst>
            </c:dLbl>
            <c:dLbl>
              <c:idx val="2"/>
              <c:layout>
                <c:manualLayout>
                  <c:x val="-3.4705357966247616E-2"/>
                  <c:y val="4.240797225852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90-423C-AE5D-785A276C6711}"/>
                </c:ext>
              </c:extLst>
            </c:dLbl>
            <c:dLbl>
              <c:idx val="3"/>
              <c:layout>
                <c:manualLayout>
                  <c:x val="-4.4315318361612663E-2"/>
                  <c:y val="-3.757459443525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90-423C-AE5D-785A276C6711}"/>
                </c:ext>
              </c:extLst>
            </c:dLbl>
            <c:dLbl>
              <c:idx val="4"/>
              <c:layout>
                <c:manualLayout>
                  <c:x val="-4.0094811850983098E-2"/>
                  <c:y val="3.626298484010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90-423C-AE5D-785A276C6711}"/>
                </c:ext>
              </c:extLst>
            </c:dLbl>
            <c:dLbl>
              <c:idx val="5"/>
              <c:layout>
                <c:manualLayout>
                  <c:x val="-5.0646078127557316E-2"/>
                  <c:y val="-3.5446352099650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90-423C-AE5D-785A276C6711}"/>
                </c:ext>
              </c:extLst>
            </c:dLbl>
            <c:dLbl>
              <c:idx val="6"/>
              <c:layout>
                <c:manualLayout>
                  <c:x val="-8.4410130212595486E-3"/>
                  <c:y val="2.3508395946060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90-423C-AE5D-785A276C6711}"/>
                </c:ext>
              </c:extLst>
            </c:dLbl>
            <c:dLbl>
              <c:idx val="7"/>
              <c:layout>
                <c:manualLayout>
                  <c:x val="-4.6425571616927556E-2"/>
                  <c:y val="-4.016745082808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90-423C-AE5D-785A276C6711}"/>
                </c:ext>
              </c:extLst>
            </c:dLbl>
            <c:dLbl>
              <c:idx val="8"/>
              <c:layout>
                <c:manualLayout>
                  <c:x val="-2.1102532553148152E-3"/>
                  <c:y val="2.0083725414041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90-423C-AE5D-785A276C6711}"/>
                </c:ext>
              </c:extLst>
            </c:dLbl>
            <c:dLbl>
              <c:idx val="9"/>
              <c:layout>
                <c:manualLayout>
                  <c:x val="-4.2631435960875493E-2"/>
                  <c:y val="-3.53188916060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90-423C-AE5D-785A276C6711}"/>
                </c:ext>
              </c:extLst>
            </c:dLbl>
            <c:dLbl>
              <c:idx val="10"/>
              <c:layout>
                <c:manualLayout>
                  <c:x val="-4.2205065106297778E-3"/>
                  <c:y val="-2.0083725414041097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508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FA90-423C-AE5D-785A276C6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4!$C$29:$M$29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xVal>
          <c:yVal>
            <c:numRef>
              <c:f>Лист4!$C$36:$M$36</c:f>
              <c:numCache>
                <c:formatCode>General</c:formatCode>
                <c:ptCount val="11"/>
                <c:pt idx="0">
                  <c:v>1700.2</c:v>
                </c:pt>
                <c:pt idx="1">
                  <c:v>2083</c:v>
                </c:pt>
                <c:pt idx="2">
                  <c:v>2588.6</c:v>
                </c:pt>
                <c:pt idx="3">
                  <c:v>2818.4</c:v>
                </c:pt>
                <c:pt idx="4">
                  <c:v>2818.5</c:v>
                </c:pt>
                <c:pt idx="5">
                  <c:v>3022.1</c:v>
                </c:pt>
                <c:pt idx="6">
                  <c:v>3348.4</c:v>
                </c:pt>
                <c:pt idx="7">
                  <c:v>3787</c:v>
                </c:pt>
                <c:pt idx="8">
                  <c:v>4566.8</c:v>
                </c:pt>
                <c:pt idx="9">
                  <c:v>5145.2</c:v>
                </c:pt>
                <c:pt idx="10">
                  <c:v>5085.6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FA90-423C-AE5D-785A276C6711}"/>
            </c:ext>
          </c:extLst>
        </c:ser>
        <c:ser>
          <c:idx val="1"/>
          <c:order val="1"/>
          <c:tx>
            <c:strRef>
              <c:f>Лист4!$B$40</c:f>
              <c:strCache>
                <c:ptCount val="1"/>
                <c:pt idx="0">
                  <c:v>Хозяйства населения</c:v>
                </c:pt>
              </c:strCache>
            </c:strRef>
          </c:tx>
          <c:dLbls>
            <c:dLbl>
              <c:idx val="0"/>
              <c:layout>
                <c:manualLayout>
                  <c:x val="-3.7984558595667996E-2"/>
                  <c:y val="4.016745082808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A90-423C-AE5D-785A276C6711}"/>
                </c:ext>
              </c:extLst>
            </c:dLbl>
            <c:dLbl>
              <c:idx val="1"/>
              <c:layout>
                <c:manualLayout>
                  <c:x val="-3.1653798829723544E-2"/>
                  <c:y val="4.41841959108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A90-423C-AE5D-785A276C6711}"/>
                </c:ext>
              </c:extLst>
            </c:dLbl>
            <c:dLbl>
              <c:idx val="2"/>
              <c:layout>
                <c:manualLayout>
                  <c:x val="-3.3764052085038194E-2"/>
                  <c:y val="4.41841959108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A90-423C-AE5D-785A276C6711}"/>
                </c:ext>
              </c:extLst>
            </c:dLbl>
            <c:dLbl>
              <c:idx val="3"/>
              <c:layout>
                <c:manualLayout>
                  <c:x val="-3.3764052085038194E-2"/>
                  <c:y val="4.41841959108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A90-423C-AE5D-785A276C6711}"/>
                </c:ext>
              </c:extLst>
            </c:dLbl>
            <c:dLbl>
              <c:idx val="4"/>
              <c:layout>
                <c:manualLayout>
                  <c:x val="-3.3764052085038194E-2"/>
                  <c:y val="4.41841959108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A90-423C-AE5D-785A276C6711}"/>
                </c:ext>
              </c:extLst>
            </c:dLbl>
            <c:dLbl>
              <c:idx val="5"/>
              <c:layout>
                <c:manualLayout>
                  <c:x val="-2.9543545574408452E-2"/>
                  <c:y val="4.016745082808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A90-423C-AE5D-785A276C6711}"/>
                </c:ext>
              </c:extLst>
            </c:dLbl>
            <c:dLbl>
              <c:idx val="6"/>
              <c:layout>
                <c:manualLayout>
                  <c:x val="-4.0094811850983098E-2"/>
                  <c:y val="-4.41841959108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A90-423C-AE5D-785A276C6711}"/>
                </c:ext>
              </c:extLst>
            </c:dLbl>
            <c:dLbl>
              <c:idx val="7"/>
              <c:layout>
                <c:manualLayout>
                  <c:x val="-4.0094811850983098E-2"/>
                  <c:y val="-4.41841959108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A90-423C-AE5D-785A276C6711}"/>
                </c:ext>
              </c:extLst>
            </c:dLbl>
            <c:dLbl>
              <c:idx val="8"/>
              <c:layout>
                <c:manualLayout>
                  <c:x val="-3.7984558595667919E-2"/>
                  <c:y val="-4.41841959108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A90-423C-AE5D-785A276C6711}"/>
                </c:ext>
              </c:extLst>
            </c:dLbl>
            <c:dLbl>
              <c:idx val="9"/>
              <c:layout>
                <c:manualLayout>
                  <c:x val="-4.2205065106297845E-2"/>
                  <c:y val="-4.016745082808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A90-423C-AE5D-785A276C6711}"/>
                </c:ext>
              </c:extLst>
            </c:dLbl>
            <c:dLbl>
              <c:idx val="10"/>
              <c:layout>
                <c:manualLayout>
                  <c:x val="-1.8992279297834088E-2"/>
                  <c:y val="-4.016745082808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A90-423C-AE5D-785A276C6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4!$C$29:$M$29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xVal>
          <c:yVal>
            <c:numRef>
              <c:f>Лист4!$C$41:$M$41</c:f>
              <c:numCache>
                <c:formatCode>General</c:formatCode>
                <c:ptCount val="11"/>
                <c:pt idx="0">
                  <c:v>1417.4</c:v>
                </c:pt>
                <c:pt idx="1">
                  <c:v>1538.4</c:v>
                </c:pt>
                <c:pt idx="2">
                  <c:v>1654.9</c:v>
                </c:pt>
                <c:pt idx="3">
                  <c:v>1659.2</c:v>
                </c:pt>
                <c:pt idx="4">
                  <c:v>1655.4</c:v>
                </c:pt>
                <c:pt idx="5">
                  <c:v>1656.7</c:v>
                </c:pt>
                <c:pt idx="6">
                  <c:v>1659.7</c:v>
                </c:pt>
                <c:pt idx="7">
                  <c:v>1717.6</c:v>
                </c:pt>
                <c:pt idx="8">
                  <c:v>1922</c:v>
                </c:pt>
                <c:pt idx="9">
                  <c:v>2063.6999999999998</c:v>
                </c:pt>
                <c:pt idx="10">
                  <c:v>2150.8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FA90-423C-AE5D-785A276C6711}"/>
            </c:ext>
          </c:extLst>
        </c:ser>
        <c:ser>
          <c:idx val="2"/>
          <c:order val="2"/>
          <c:tx>
            <c:strRef>
              <c:f>Лист4!$B$45</c:f>
              <c:strCache>
                <c:ptCount val="1"/>
                <c:pt idx="0">
                  <c:v>Крестьянские (фермерские) хозяйства</c:v>
                </c:pt>
              </c:strCache>
            </c:strRef>
          </c:tx>
          <c:dLbls>
            <c:dLbl>
              <c:idx val="0"/>
              <c:layout>
                <c:manualLayout>
                  <c:x val="-6.5417850914761724E-2"/>
                  <c:y val="-4.016745082808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A90-423C-AE5D-785A276C6711}"/>
                </c:ext>
              </c:extLst>
            </c:dLbl>
            <c:dLbl>
              <c:idx val="1"/>
              <c:layout>
                <c:manualLayout>
                  <c:x val="-4.0094811850983098E-2"/>
                  <c:y val="-2.8117215579657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A90-423C-AE5D-785A276C6711}"/>
                </c:ext>
              </c:extLst>
            </c:dLbl>
            <c:dLbl>
              <c:idx val="2"/>
              <c:layout>
                <c:manualLayout>
                  <c:x val="-3.5874305340353255E-2"/>
                  <c:y val="4.016745082808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A90-423C-AE5D-785A276C6711}"/>
                </c:ext>
              </c:extLst>
            </c:dLbl>
            <c:dLbl>
              <c:idx val="3"/>
              <c:layout>
                <c:manualLayout>
                  <c:x val="-3.3764052085038194E-2"/>
                  <c:y val="4.41841959108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A90-423C-AE5D-785A276C6711}"/>
                </c:ext>
              </c:extLst>
            </c:dLbl>
            <c:dLbl>
              <c:idx val="4"/>
              <c:layout>
                <c:manualLayout>
                  <c:x val="-3.3764052085038194E-2"/>
                  <c:y val="4.016745082808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A90-423C-AE5D-785A276C6711}"/>
                </c:ext>
              </c:extLst>
            </c:dLbl>
            <c:dLbl>
              <c:idx val="5"/>
              <c:layout>
                <c:manualLayout>
                  <c:x val="-2.9543545574408452E-2"/>
                  <c:y val="4.41841959108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A90-423C-AE5D-785A276C6711}"/>
                </c:ext>
              </c:extLst>
            </c:dLbl>
            <c:dLbl>
              <c:idx val="6"/>
              <c:layout>
                <c:manualLayout>
                  <c:x val="-3.3764052085038194E-2"/>
                  <c:y val="4.8200940993698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A90-423C-AE5D-785A276C6711}"/>
                </c:ext>
              </c:extLst>
            </c:dLbl>
            <c:dLbl>
              <c:idx val="7"/>
              <c:layout>
                <c:manualLayout>
                  <c:x val="-2.9543545574408452E-2"/>
                  <c:y val="4.8200940993698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A90-423C-AE5D-785A276C6711}"/>
                </c:ext>
              </c:extLst>
            </c:dLbl>
            <c:dLbl>
              <c:idx val="8"/>
              <c:layout>
                <c:manualLayout>
                  <c:x val="-3.7984558595667919E-2"/>
                  <c:y val="4.8200940993698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A90-423C-AE5D-785A276C6711}"/>
                </c:ext>
              </c:extLst>
            </c:dLbl>
            <c:dLbl>
              <c:idx val="9"/>
              <c:layout>
                <c:manualLayout>
                  <c:x val="-3.7984558595668079E-2"/>
                  <c:y val="4.418419591089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A90-423C-AE5D-785A276C6711}"/>
                </c:ext>
              </c:extLst>
            </c:dLbl>
            <c:dLbl>
              <c:idx val="10"/>
              <c:layout>
                <c:manualLayout>
                  <c:x val="-2.3212785808463782E-2"/>
                  <c:y val="5.2217686076506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A90-423C-AE5D-785A276C6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4!$C$29:$M$29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xVal>
          <c:yVal>
            <c:numRef>
              <c:f>Лист4!$C$46:$M$46</c:f>
              <c:numCache>
                <c:formatCode>General</c:formatCode>
                <c:ptCount val="11"/>
                <c:pt idx="0">
                  <c:v>340.7</c:v>
                </c:pt>
                <c:pt idx="1">
                  <c:v>409.7</c:v>
                </c:pt>
                <c:pt idx="2">
                  <c:v>551.1</c:v>
                </c:pt>
                <c:pt idx="3">
                  <c:v>634.70000000000005</c:v>
                </c:pt>
                <c:pt idx="4">
                  <c:v>635.6</c:v>
                </c:pt>
                <c:pt idx="5">
                  <c:v>670</c:v>
                </c:pt>
                <c:pt idx="6">
                  <c:v>793.3</c:v>
                </c:pt>
                <c:pt idx="7">
                  <c:v>964.2</c:v>
                </c:pt>
                <c:pt idx="8">
                  <c:v>1184.0999999999999</c:v>
                </c:pt>
                <c:pt idx="9">
                  <c:v>1350.4</c:v>
                </c:pt>
                <c:pt idx="10">
                  <c:v>1257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3-FA90-423C-AE5D-785A276C6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541376"/>
        <c:axId val="121542912"/>
      </c:scatterChart>
      <c:valAx>
        <c:axId val="12154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542912"/>
        <c:crosses val="autoZero"/>
        <c:crossBetween val="midCat"/>
      </c:valAx>
      <c:valAx>
        <c:axId val="12154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541376"/>
        <c:crosses val="autoZero"/>
        <c:crossBetween val="midCat"/>
      </c:valAx>
    </c:plotArea>
    <c:legend>
      <c:legendPos val="r"/>
      <c:legendEntry>
        <c:idx val="0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488527936736711"/>
          <c:y val="0.27314768372332127"/>
          <c:w val="0.17511472063263284"/>
          <c:h val="0.5627385846195587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F644-D528-4A23-85B4-54FAD5FE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1</Pages>
  <Words>15755</Words>
  <Characters>8980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..."</dc:creator>
  <cp:keywords/>
  <dc:description/>
  <cp:lastModifiedBy>Анфиса Надежина</cp:lastModifiedBy>
  <cp:revision>23</cp:revision>
  <dcterms:created xsi:type="dcterms:W3CDTF">2025-04-26T00:10:00Z</dcterms:created>
  <dcterms:modified xsi:type="dcterms:W3CDTF">2025-09-04T07:29:00Z</dcterms:modified>
</cp:coreProperties>
</file>